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B23012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B23012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B23012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B23012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B23012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  <w:r w:rsidR="00E55D73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Gestionar Pla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610108">
              <w:pPr>
                <w:pStyle w:val="Sinespaciado"/>
              </w:pPr>
              <w:r w:rsidRPr="004C1595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B23012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2068">
                  <w:txbxContent>
                    <w:p w:rsidR="000C6B54" w:rsidRDefault="000C6B54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0C6B54" w:rsidRPr="00AE03C9" w:rsidRDefault="000C6B54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B23012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6D0718" w:rsidRDefault="00B2301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B23012">
            <w:fldChar w:fldCharType="begin"/>
          </w:r>
          <w:r w:rsidR="000F79DF">
            <w:instrText xml:space="preserve"> TOC \o "1-3" \h \z \u </w:instrText>
          </w:r>
          <w:r w:rsidRPr="00B23012">
            <w:fldChar w:fldCharType="separate"/>
          </w:r>
          <w:hyperlink w:anchor="_Toc48844787" w:history="1">
            <w:r w:rsidR="006D0718" w:rsidRPr="00440B41">
              <w:rPr>
                <w:rStyle w:val="Hipervnculo"/>
                <w:noProof/>
              </w:rPr>
              <w:t>Casos de Prueba: Prueba 01 - Inicial</w:t>
            </w:r>
            <w:r w:rsidR="006D0718">
              <w:rPr>
                <w:noProof/>
                <w:webHidden/>
              </w:rPr>
              <w:tab/>
            </w:r>
            <w:r w:rsidR="006D0718">
              <w:rPr>
                <w:noProof/>
                <w:webHidden/>
              </w:rPr>
              <w:fldChar w:fldCharType="begin"/>
            </w:r>
            <w:r w:rsidR="006D0718">
              <w:rPr>
                <w:noProof/>
                <w:webHidden/>
              </w:rPr>
              <w:instrText xml:space="preserve"> PAGEREF _Toc48844787 \h </w:instrText>
            </w:r>
            <w:r w:rsidR="006D0718">
              <w:rPr>
                <w:noProof/>
                <w:webHidden/>
              </w:rPr>
            </w:r>
            <w:r w:rsidR="006D0718">
              <w:rPr>
                <w:noProof/>
                <w:webHidden/>
              </w:rPr>
              <w:fldChar w:fldCharType="separate"/>
            </w:r>
            <w:r w:rsidR="006D0718">
              <w:rPr>
                <w:noProof/>
                <w:webHidden/>
              </w:rPr>
              <w:t>6</w:t>
            </w:r>
            <w:r w:rsidR="006D0718"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8844788" w:history="1">
            <w:r w:rsidRPr="00440B41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789" w:history="1">
            <w:r w:rsidRPr="00440B4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790" w:history="1">
            <w:r w:rsidRPr="00440B4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8844791" w:history="1">
            <w:r w:rsidRPr="00440B41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792" w:history="1">
            <w:r w:rsidRPr="00440B4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793" w:history="1">
            <w:r w:rsidRPr="00440B4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8844794" w:history="1">
            <w:r w:rsidRPr="00440B41">
              <w:rPr>
                <w:rStyle w:val="Hipervnculo"/>
                <w:noProof/>
              </w:rPr>
              <w:t>Caso de Prueba P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795" w:history="1">
            <w:r w:rsidRPr="00440B4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796" w:history="1">
            <w:r w:rsidRPr="00440B4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8844797" w:history="1">
            <w:r w:rsidRPr="00440B41">
              <w:rPr>
                <w:rStyle w:val="Hipervnculo"/>
                <w:noProof/>
              </w:rPr>
              <w:t>Caso de Prueba P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798" w:history="1">
            <w:r w:rsidRPr="00440B4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799" w:history="1">
            <w:r w:rsidRPr="00440B4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8844800" w:history="1">
            <w:r w:rsidRPr="00440B41">
              <w:rPr>
                <w:rStyle w:val="Hipervnculo"/>
                <w:noProof/>
              </w:rPr>
              <w:t>Caso de Prueba P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01" w:history="1">
            <w:r w:rsidRPr="00440B4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02" w:history="1">
            <w:r w:rsidRPr="00440B4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8844803" w:history="1">
            <w:r w:rsidRPr="00440B41">
              <w:rPr>
                <w:rStyle w:val="Hipervnculo"/>
                <w:noProof/>
              </w:rPr>
              <w:t>Caso de Prueba P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04" w:history="1">
            <w:r w:rsidRPr="00440B4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05" w:history="1">
            <w:r w:rsidRPr="00440B4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8844806" w:history="1">
            <w:r w:rsidRPr="00440B41">
              <w:rPr>
                <w:rStyle w:val="Hipervnculo"/>
                <w:noProof/>
              </w:rPr>
              <w:t>Caso de Prueba P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07" w:history="1">
            <w:r w:rsidRPr="00440B4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08" w:history="1">
            <w:r w:rsidRPr="00440B4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8844809" w:history="1">
            <w:r w:rsidRPr="00440B41">
              <w:rPr>
                <w:rStyle w:val="Hipervnculo"/>
                <w:noProof/>
              </w:rPr>
              <w:t>Caso de Prueba P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10" w:history="1">
            <w:r w:rsidRPr="00440B4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11" w:history="1">
            <w:r w:rsidRPr="00440B4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8844812" w:history="1">
            <w:r w:rsidRPr="00440B41">
              <w:rPr>
                <w:rStyle w:val="Hipervnculo"/>
                <w:noProof/>
              </w:rPr>
              <w:t>Caso de Prueba P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13" w:history="1">
            <w:r w:rsidRPr="00440B4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14" w:history="1">
            <w:r w:rsidRPr="00440B4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8844815" w:history="1">
            <w:r w:rsidRPr="00440B41">
              <w:rPr>
                <w:rStyle w:val="Hipervnculo"/>
                <w:noProof/>
              </w:rPr>
              <w:t>Caso de Prueba P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16" w:history="1">
            <w:r w:rsidRPr="00440B4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17" w:history="1">
            <w:r w:rsidRPr="00440B4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8844818" w:history="1">
            <w:r w:rsidRPr="00440B41">
              <w:rPr>
                <w:rStyle w:val="Hipervnculo"/>
                <w:noProof/>
              </w:rPr>
              <w:t>Caso de Prueba P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19" w:history="1">
            <w:r w:rsidRPr="00440B4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20" w:history="1">
            <w:r w:rsidRPr="00440B4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8844821" w:history="1">
            <w:r w:rsidRPr="00440B41">
              <w:rPr>
                <w:rStyle w:val="Hipervnculo"/>
                <w:noProof/>
              </w:rPr>
              <w:t>Caso de Prueba P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22" w:history="1">
            <w:r w:rsidRPr="00440B4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23" w:history="1">
            <w:r w:rsidRPr="00440B4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8844824" w:history="1">
            <w:r w:rsidRPr="00440B41">
              <w:rPr>
                <w:rStyle w:val="Hipervnculo"/>
                <w:noProof/>
              </w:rPr>
              <w:t>Caso de Prueba P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25" w:history="1">
            <w:r w:rsidRPr="00440B4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26" w:history="1">
            <w:r w:rsidRPr="00440B4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8844827" w:history="1">
            <w:r w:rsidRPr="00440B41">
              <w:rPr>
                <w:rStyle w:val="Hipervnculo"/>
                <w:noProof/>
              </w:rPr>
              <w:t>Caso de Prueba P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28" w:history="1">
            <w:r w:rsidRPr="00440B4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29" w:history="1">
            <w:r w:rsidRPr="00440B4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8844830" w:history="1">
            <w:r w:rsidRPr="00440B41">
              <w:rPr>
                <w:rStyle w:val="Hipervnculo"/>
                <w:noProof/>
              </w:rPr>
              <w:t>Caso de Prueba P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31" w:history="1">
            <w:r w:rsidRPr="00440B4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32" w:history="1">
            <w:r w:rsidRPr="00440B4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8844833" w:history="1">
            <w:r w:rsidRPr="00440B41">
              <w:rPr>
                <w:rStyle w:val="Hipervnculo"/>
                <w:noProof/>
              </w:rPr>
              <w:t>Caso de Prueba P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34" w:history="1">
            <w:r w:rsidRPr="00440B4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35" w:history="1">
            <w:r w:rsidRPr="00440B4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8844836" w:history="1">
            <w:r w:rsidRPr="00440B41">
              <w:rPr>
                <w:rStyle w:val="Hipervnculo"/>
                <w:noProof/>
              </w:rPr>
              <w:t>Caso de Prueba P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37" w:history="1">
            <w:r w:rsidRPr="00440B4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38" w:history="1">
            <w:r w:rsidRPr="00440B4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8844839" w:history="1">
            <w:r w:rsidRPr="00440B41">
              <w:rPr>
                <w:rStyle w:val="Hipervnculo"/>
                <w:noProof/>
              </w:rPr>
              <w:t>Caso de Prueba P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40" w:history="1">
            <w:r w:rsidRPr="00440B4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41" w:history="1">
            <w:r w:rsidRPr="00440B4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8844842" w:history="1">
            <w:r w:rsidRPr="00440B41">
              <w:rPr>
                <w:rStyle w:val="Hipervnculo"/>
                <w:noProof/>
              </w:rPr>
              <w:t>Caso de Prueba P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43" w:history="1">
            <w:r w:rsidRPr="00440B4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44" w:history="1">
            <w:r w:rsidRPr="00440B4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8844845" w:history="1">
            <w:r w:rsidRPr="00440B41">
              <w:rPr>
                <w:rStyle w:val="Hipervnculo"/>
                <w:noProof/>
              </w:rPr>
              <w:t>Caso de Prueba P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46" w:history="1">
            <w:r w:rsidRPr="00440B4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47" w:history="1">
            <w:r w:rsidRPr="00440B4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8844848" w:history="1">
            <w:r w:rsidRPr="00440B41">
              <w:rPr>
                <w:rStyle w:val="Hipervnculo"/>
                <w:noProof/>
              </w:rPr>
              <w:t>Caso de Prueba P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49" w:history="1">
            <w:r w:rsidRPr="00440B4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50" w:history="1">
            <w:r w:rsidRPr="00440B4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8844851" w:history="1">
            <w:r w:rsidRPr="00440B41">
              <w:rPr>
                <w:rStyle w:val="Hipervnculo"/>
                <w:noProof/>
              </w:rPr>
              <w:t>Caso de Prueba P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52" w:history="1">
            <w:r w:rsidRPr="00440B4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53" w:history="1">
            <w:r w:rsidRPr="00440B4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8844854" w:history="1">
            <w:r w:rsidRPr="00440B41">
              <w:rPr>
                <w:rStyle w:val="Hipervnculo"/>
                <w:noProof/>
              </w:rPr>
              <w:t>Caso de Prueba P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55" w:history="1">
            <w:r w:rsidRPr="00440B4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56" w:history="1">
            <w:r w:rsidRPr="00440B4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8844857" w:history="1">
            <w:r w:rsidRPr="00440B41">
              <w:rPr>
                <w:rStyle w:val="Hipervnculo"/>
                <w:noProof/>
              </w:rPr>
              <w:t>Caso de Prueba P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58" w:history="1">
            <w:r w:rsidRPr="00440B4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59" w:history="1">
            <w:r w:rsidRPr="00440B4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8844860" w:history="1">
            <w:r w:rsidRPr="00440B41">
              <w:rPr>
                <w:rStyle w:val="Hipervnculo"/>
                <w:noProof/>
              </w:rPr>
              <w:t>Caso de Prueba P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61" w:history="1">
            <w:r w:rsidRPr="00440B4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62" w:history="1">
            <w:r w:rsidRPr="00440B4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8844863" w:history="1">
            <w:r w:rsidRPr="00440B41">
              <w:rPr>
                <w:rStyle w:val="Hipervnculo"/>
                <w:noProof/>
              </w:rPr>
              <w:t>Caso de Prueba P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64" w:history="1">
            <w:r w:rsidRPr="00440B4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65" w:history="1">
            <w:r w:rsidRPr="00440B4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8844866" w:history="1">
            <w:r w:rsidRPr="00440B41">
              <w:rPr>
                <w:rStyle w:val="Hipervnculo"/>
                <w:noProof/>
              </w:rPr>
              <w:t>Caso de Prueba P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67" w:history="1">
            <w:r w:rsidRPr="00440B4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68" w:history="1">
            <w:r w:rsidRPr="00440B4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8844869" w:history="1">
            <w:r w:rsidRPr="00440B41">
              <w:rPr>
                <w:rStyle w:val="Hipervnculo"/>
                <w:noProof/>
              </w:rPr>
              <w:t>Caso de Prueba P0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70" w:history="1">
            <w:r w:rsidRPr="00440B4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71" w:history="1">
            <w:r w:rsidRPr="00440B4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8844872" w:history="1">
            <w:r w:rsidRPr="00440B41">
              <w:rPr>
                <w:rStyle w:val="Hipervnculo"/>
                <w:noProof/>
              </w:rPr>
              <w:t>Caso de Prueba P0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73" w:history="1">
            <w:r w:rsidRPr="00440B4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74" w:history="1">
            <w:r w:rsidRPr="00440B4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8844875" w:history="1">
            <w:r w:rsidRPr="00440B41">
              <w:rPr>
                <w:rStyle w:val="Hipervnculo"/>
                <w:noProof/>
              </w:rPr>
              <w:t>Caso de Prueba P03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76" w:history="1">
            <w:r w:rsidRPr="00440B4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77" w:history="1">
            <w:r w:rsidRPr="00440B4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8844878" w:history="1">
            <w:r w:rsidRPr="00440B41">
              <w:rPr>
                <w:rStyle w:val="Hipervnculo"/>
                <w:noProof/>
              </w:rPr>
              <w:t>Caso de Prueba P03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79" w:history="1">
            <w:r w:rsidRPr="00440B4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80" w:history="1">
            <w:r w:rsidRPr="00440B4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8844881" w:history="1">
            <w:r w:rsidRPr="00440B41">
              <w:rPr>
                <w:rStyle w:val="Hipervnculo"/>
                <w:noProof/>
              </w:rPr>
              <w:t>Caso de Prueba P0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82" w:history="1">
            <w:r w:rsidRPr="00440B4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83" w:history="1">
            <w:r w:rsidRPr="00440B4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8844884" w:history="1">
            <w:r w:rsidRPr="00440B41">
              <w:rPr>
                <w:rStyle w:val="Hipervnculo"/>
                <w:noProof/>
              </w:rPr>
              <w:t>Caso de Prueba P03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85" w:history="1">
            <w:r w:rsidRPr="00440B4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86" w:history="1">
            <w:r w:rsidRPr="00440B4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8844887" w:history="1">
            <w:r w:rsidRPr="00440B41">
              <w:rPr>
                <w:rStyle w:val="Hipervnculo"/>
                <w:noProof/>
              </w:rPr>
              <w:t>Caso de Prueba P0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88" w:history="1">
            <w:r w:rsidRPr="00440B4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89" w:history="1">
            <w:r w:rsidRPr="00440B4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8844890" w:history="1">
            <w:r w:rsidRPr="00440B41">
              <w:rPr>
                <w:rStyle w:val="Hipervnculo"/>
                <w:noProof/>
              </w:rPr>
              <w:t>Caso de Prueba P04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91" w:history="1">
            <w:r w:rsidRPr="00440B4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92" w:history="1">
            <w:r w:rsidRPr="00440B4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8844893" w:history="1">
            <w:r w:rsidRPr="00440B41">
              <w:rPr>
                <w:rStyle w:val="Hipervnculo"/>
                <w:noProof/>
              </w:rPr>
              <w:t>Caso de Prueba P04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94" w:history="1">
            <w:r w:rsidRPr="00440B4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95" w:history="1">
            <w:r w:rsidRPr="00440B4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8844896" w:history="1">
            <w:r w:rsidRPr="00440B41">
              <w:rPr>
                <w:rStyle w:val="Hipervnculo"/>
                <w:noProof/>
              </w:rPr>
              <w:t>Caso de Prueba P04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97" w:history="1">
            <w:r w:rsidRPr="00440B4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898" w:history="1">
            <w:r w:rsidRPr="00440B4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8844899" w:history="1">
            <w:r w:rsidRPr="00440B41">
              <w:rPr>
                <w:rStyle w:val="Hipervnculo"/>
                <w:noProof/>
              </w:rPr>
              <w:t>Caso de Prueba P04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900" w:history="1">
            <w:r w:rsidRPr="00440B4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901" w:history="1">
            <w:r w:rsidRPr="00440B4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8844902" w:history="1">
            <w:r w:rsidRPr="00440B41">
              <w:rPr>
                <w:rStyle w:val="Hipervnculo"/>
                <w:noProof/>
              </w:rPr>
              <w:t>Caso de Prueba P0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903" w:history="1">
            <w:r w:rsidRPr="00440B4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8844904" w:history="1">
            <w:r w:rsidRPr="00440B4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718" w:rsidRDefault="006D071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8844905" w:history="1">
            <w:r w:rsidRPr="00440B41">
              <w:rPr>
                <w:rStyle w:val="Hipervnculo"/>
                <w:noProof/>
              </w:rPr>
              <w:t>Evaluación final de la Prueba 01 -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B23012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3D5F73" w:rsidRDefault="00E55D73" w:rsidP="003D5F73">
          <w:pPr>
            <w:pStyle w:val="PSI-Ttulo"/>
          </w:pPr>
          <w:r>
            <w:rPr>
              <w:lang w:val="es-AR"/>
            </w:rPr>
            <w:t>Caso de Prueba - Gestionar Plan</w:t>
          </w:r>
        </w:p>
      </w:sdtContent>
    </w:sdt>
    <w:p w:rsidR="003D5F73" w:rsidRDefault="003D5F73" w:rsidP="003D5F73"/>
    <w:p w:rsidR="003D5F73" w:rsidRDefault="003D5F73" w:rsidP="003D5F73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48844787"/>
      <w:r>
        <w:rPr>
          <w:bCs w:val="0"/>
        </w:rPr>
        <w:t>Casos de Prueba: Prueba 01 - Inicial</w:t>
      </w:r>
      <w:bookmarkEnd w:id="0"/>
      <w:r>
        <w:rPr>
          <w:bCs w:val="0"/>
        </w:rPr>
        <w:t xml:space="preserve"> </w:t>
      </w:r>
    </w:p>
    <w:p w:rsidR="00135A26" w:rsidRDefault="00135A26" w:rsidP="0089153C">
      <w:pPr>
        <w:pStyle w:val="PSI-Ttulo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" w:name="_Toc48844788"/>
      <w:r>
        <w:t>Caso de Prueba P001</w:t>
      </w:r>
      <w:bookmarkEnd w:id="1"/>
      <w:r w:rsidRPr="00664D4B">
        <w:t xml:space="preserve"> </w:t>
      </w:r>
    </w:p>
    <w:p w:rsidR="0089153C" w:rsidRDefault="0089153C" w:rsidP="0089153C">
      <w:r>
        <w:t>Correspondiente a la pantalla inicial Planes.</w:t>
      </w:r>
    </w:p>
    <w:p w:rsidR="0089153C" w:rsidRPr="00664D4B" w:rsidRDefault="0089153C" w:rsidP="0089153C">
      <w:pPr>
        <w:pStyle w:val="PSI-Ttulo3"/>
      </w:pPr>
      <w:bookmarkStart w:id="2" w:name="_Toc48844789"/>
      <w:r w:rsidRPr="00664D4B">
        <w:t>Descripción</w:t>
      </w:r>
      <w:bookmarkEnd w:id="2"/>
      <w:r w:rsidRPr="00664D4B">
        <w:t xml:space="preserve"> </w:t>
      </w:r>
    </w:p>
    <w:p w:rsidR="0089153C" w:rsidRPr="00664D4B" w:rsidRDefault="0089153C" w:rsidP="0089153C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inicial Planes.</w:t>
      </w:r>
    </w:p>
    <w:p w:rsidR="0089153C" w:rsidRPr="00664D4B" w:rsidRDefault="0089153C" w:rsidP="0089153C">
      <w:pPr>
        <w:pStyle w:val="PSI-Ttulo3"/>
      </w:pPr>
      <w:bookmarkStart w:id="3" w:name="_Toc48844790"/>
      <w:r w:rsidRPr="00664D4B">
        <w:t>Evaluación de la Prueba</w:t>
      </w:r>
      <w:bookmarkEnd w:id="3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501111">
              <w:t>0</w:t>
            </w:r>
            <w:r w:rsidR="00D96BA0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01111">
              <w:t>18</w:t>
            </w:r>
            <w:r w:rsidRPr="00473DBE">
              <w:t>/</w:t>
            </w:r>
            <w:r w:rsidR="00501111">
              <w:t>08</w:t>
            </w:r>
            <w:r w:rsidRPr="00473DBE">
              <w:t>/20</w:t>
            </w:r>
            <w:r w:rsidR="00D96BA0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01111">
              <w:t>19</w:t>
            </w:r>
            <w:r w:rsidRPr="00473DBE">
              <w:t>/</w:t>
            </w:r>
            <w:r w:rsidR="00501111">
              <w:t>08</w:t>
            </w:r>
            <w:r w:rsidRPr="00473DBE">
              <w:t>/20</w:t>
            </w:r>
            <w:r w:rsidR="00D96BA0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501111">
              <w:rPr>
                <w:rFonts w:ascii="Arial" w:hAnsi="Arial"/>
                <w:sz w:val="20"/>
              </w:rPr>
              <w:t xml:space="preserve">  ____19/08</w:t>
            </w:r>
            <w:r w:rsidR="00D96BA0">
              <w:rPr>
                <w:rFonts w:ascii="Arial" w:hAnsi="Arial"/>
                <w:sz w:val="20"/>
              </w:rPr>
              <w:t>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4" w:name="_Toc48844791"/>
      <w:r>
        <w:t>Caso de Prueba P002</w:t>
      </w:r>
      <w:bookmarkEnd w:id="4"/>
    </w:p>
    <w:p w:rsidR="0089153C" w:rsidRDefault="0089153C" w:rsidP="0089153C">
      <w:r>
        <w:t>Correspondiente a la pantalla inicial Planes.</w:t>
      </w:r>
    </w:p>
    <w:p w:rsidR="0089153C" w:rsidRPr="00664D4B" w:rsidRDefault="0089153C" w:rsidP="0089153C">
      <w:pPr>
        <w:pStyle w:val="PSI-Ttulo3"/>
      </w:pPr>
      <w:bookmarkStart w:id="5" w:name="_Toc48844792"/>
      <w:r w:rsidRPr="00664D4B">
        <w:t>Descripción</w:t>
      </w:r>
      <w:bookmarkEnd w:id="5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la barra desplegable "Registro" se despliega, muestra la información (cantidad de registros) y permite al usuario seleccionar un ítem correctamente para visualizar la cantidad máxima de registros (planes) que desee. </w:t>
      </w:r>
    </w:p>
    <w:p w:rsidR="0089153C" w:rsidRDefault="0089153C" w:rsidP="0089153C">
      <w:pPr>
        <w:ind w:left="720"/>
      </w:pPr>
    </w:p>
    <w:p w:rsidR="0089153C" w:rsidRPr="00664D4B" w:rsidRDefault="0089153C" w:rsidP="0089153C">
      <w:pPr>
        <w:pStyle w:val="PSI-Ttulo3"/>
      </w:pPr>
      <w:bookmarkStart w:id="6" w:name="_Toc48844793"/>
      <w:r w:rsidRPr="00664D4B">
        <w:t>Evaluación de la Prueba</w:t>
      </w:r>
      <w:bookmarkEnd w:id="6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="00501111">
              <w:t>0</w:t>
            </w:r>
            <w:r w:rsidR="00196855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01111">
              <w:t>18</w:t>
            </w:r>
            <w:r w:rsidRPr="00473DBE">
              <w:t>/</w:t>
            </w:r>
            <w:r w:rsidR="00501111">
              <w:t>08</w:t>
            </w:r>
            <w:r w:rsidRPr="00473DBE">
              <w:t>/20</w:t>
            </w:r>
            <w:r w:rsidR="00196855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01111">
              <w:t>19</w:t>
            </w:r>
            <w:r w:rsidRPr="00473DBE">
              <w:t>/</w:t>
            </w:r>
            <w:r w:rsidR="00501111">
              <w:t>08</w:t>
            </w:r>
            <w:r w:rsidRPr="00473DBE">
              <w:t>/20</w:t>
            </w:r>
            <w:r w:rsidR="00196855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F76CAD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ntidad de registr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ntidad de registr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</w:t>
            </w:r>
            <w:r w:rsidRPr="00AA485F">
              <w:t>ento de los ítems (</w:t>
            </w:r>
            <w:r>
              <w:rPr>
                <w:rFonts w:ascii="Arial" w:hAnsi="Arial"/>
                <w:sz w:val="20"/>
              </w:rPr>
              <w:t>cantidad de registr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Pr="00EB5CE1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mouse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teclad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 xml:space="preserve">Valores (cantidad de </w:t>
            </w:r>
            <w:r>
              <w:lastRenderedPageBreak/>
              <w:t>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eleccionar ítem: "10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a cantidad de registros seleccionada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cantidad de registros seleccionada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cantidad de registros) y permite al usuario seleccionar un ítem correctamente para visualizar la cantidad máxima de registros (planes) que desee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>______</w:t>
            </w:r>
            <w:r w:rsidR="00501111">
              <w:t>19</w:t>
            </w:r>
            <w:r w:rsidRPr="00473DBE">
              <w:t>/</w:t>
            </w:r>
            <w:r w:rsidR="00501111">
              <w:t>08</w:t>
            </w:r>
            <w:r w:rsidR="00196855">
              <w:t>/2020</w:t>
            </w:r>
            <w:r>
              <w:rPr>
                <w:rFonts w:ascii="Arial" w:hAnsi="Arial"/>
                <w:sz w:val="20"/>
              </w:rPr>
              <w:t>_____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</w:tbl>
    <w:p w:rsidR="0089153C" w:rsidRDefault="0089153C" w:rsidP="0089153C"/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7" w:name="_Toc48844794"/>
      <w:r>
        <w:t>Caso de Prueba P003</w:t>
      </w:r>
      <w:bookmarkEnd w:id="7"/>
    </w:p>
    <w:p w:rsidR="0089153C" w:rsidRDefault="0089153C" w:rsidP="0089153C">
      <w:r>
        <w:t>Correspondiente a la pantalla inicial Planes.</w:t>
      </w:r>
    </w:p>
    <w:p w:rsidR="0089153C" w:rsidRPr="00664D4B" w:rsidRDefault="0089153C" w:rsidP="0089153C">
      <w:pPr>
        <w:pStyle w:val="PSI-Ttulo3"/>
      </w:pPr>
      <w:bookmarkStart w:id="8" w:name="_Toc48844795"/>
      <w:r w:rsidRPr="00664D4B">
        <w:t>Descripción</w:t>
      </w:r>
      <w:bookmarkEnd w:id="8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uscador (filtro), actualice el listado de </w:t>
      </w:r>
      <w:r w:rsidR="00196855">
        <w:t>carreras</w:t>
      </w:r>
      <w:r>
        <w:t xml:space="preserve"> dinámicamente mediante el filtrado según su código </w:t>
      </w:r>
      <w:r w:rsidR="00196855">
        <w:t>y/o nombre</w:t>
      </w:r>
      <w:r>
        <w:t xml:space="preserve">. </w:t>
      </w:r>
    </w:p>
    <w:p w:rsidR="0089153C" w:rsidRPr="00664D4B" w:rsidRDefault="0089153C" w:rsidP="0089153C">
      <w:pPr>
        <w:pStyle w:val="PSI-Ttulo3"/>
      </w:pPr>
      <w:bookmarkStart w:id="9" w:name="_Toc48844796"/>
      <w:r w:rsidRPr="00664D4B">
        <w:t>Evaluación de la Prueba</w:t>
      </w:r>
      <w:bookmarkEnd w:id="9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501111">
              <w:t>0</w:t>
            </w:r>
            <w:r w:rsidR="00303646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01111">
              <w:t>18</w:t>
            </w:r>
            <w:r w:rsidRPr="00473DBE">
              <w:t>/</w:t>
            </w:r>
            <w:r w:rsidR="00501111">
              <w:t>08</w:t>
            </w:r>
            <w:r w:rsidRPr="00473DBE">
              <w:t>/20</w:t>
            </w:r>
            <w:r w:rsidR="00303646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01111">
              <w:t>19</w:t>
            </w:r>
            <w:r w:rsidRPr="00473DBE">
              <w:t>/</w:t>
            </w:r>
            <w:r w:rsidR="00501111">
              <w:t>08</w:t>
            </w:r>
            <w:r w:rsidRPr="00473DBE">
              <w:t>/20</w:t>
            </w:r>
            <w:r w:rsidR="00303646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</w:t>
                  </w:r>
                  <w:r>
                    <w:lastRenderedPageBreak/>
                    <w:t xml:space="preserve">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lastRenderedPageBreak/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jc w:val="left"/>
            </w:pPr>
            <w:r>
              <w:t xml:space="preserve">Contar con </w:t>
            </w:r>
            <w:r w:rsidR="00303646">
              <w:t>carreras cargada</w:t>
            </w:r>
            <w:r>
              <w:t xml:space="preserve">s previamente. </w:t>
            </w:r>
          </w:p>
          <w:p w:rsidR="0089153C" w:rsidRDefault="0089153C" w:rsidP="00501111">
            <w:pPr>
              <w:pStyle w:val="PSI-Normal"/>
              <w:jc w:val="left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069"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30364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</w:t>
            </w:r>
            <w:r w:rsidR="00303646">
              <w:rPr>
                <w:rFonts w:ascii="Arial" w:hAnsi="Arial"/>
                <w:sz w:val="20"/>
              </w:rPr>
              <w:t>carreras</w:t>
            </w:r>
            <w:r>
              <w:rPr>
                <w:rFonts w:ascii="Arial" w:hAnsi="Arial"/>
                <w:sz w:val="20"/>
              </w:rPr>
              <w:t xml:space="preserve">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Pr="003108C9" w:rsidRDefault="0089153C" w:rsidP="0030364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303646">
              <w:rPr>
                <w:rFonts w:ascii="Arial" w:hAnsi="Arial"/>
                <w:sz w:val="20"/>
              </w:rPr>
              <w:t>carreras</w:t>
            </w:r>
            <w:r>
              <w:rPr>
                <w:rFonts w:ascii="Arial" w:hAnsi="Arial"/>
                <w:sz w:val="20"/>
              </w:rPr>
              <w:t xml:space="preserve"> fue actualizado dinámicamente (filtrado) de forma correcta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303646" w:rsidRDefault="00303646" w:rsidP="00303646">
            <w:pPr>
              <w:pStyle w:val="PSI-Normal"/>
              <w:jc w:val="left"/>
            </w:pPr>
            <w:r>
              <w:t xml:space="preserve">Contar con carreras cargada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"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</w:t>
            </w:r>
            <w:r w:rsidR="00303646">
              <w:rPr>
                <w:rFonts w:ascii="Arial" w:hAnsi="Arial"/>
                <w:sz w:val="20"/>
              </w:rPr>
              <w:t>carreras</w:t>
            </w:r>
            <w:r>
              <w:rPr>
                <w:rFonts w:ascii="Arial" w:hAnsi="Arial"/>
                <w:sz w:val="20"/>
              </w:rPr>
              <w:t xml:space="preserve">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303646">
              <w:rPr>
                <w:rFonts w:ascii="Arial" w:hAnsi="Arial"/>
                <w:sz w:val="20"/>
              </w:rPr>
              <w:t>carreras</w:t>
            </w:r>
            <w:r>
              <w:rPr>
                <w:rFonts w:ascii="Arial" w:hAnsi="Arial"/>
                <w:sz w:val="20"/>
              </w:rPr>
              <w:t xml:space="preserve"> fue actualizado dinámicamente (filtrado) de forma correcta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303646" w:rsidRDefault="00303646" w:rsidP="00303646">
            <w:pPr>
              <w:pStyle w:val="PSI-Normal"/>
              <w:jc w:val="left"/>
            </w:pPr>
            <w:r>
              <w:t xml:space="preserve">Contar con carreras cargada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 de Sistemas"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</w:t>
            </w:r>
            <w:r w:rsidR="00303646">
              <w:rPr>
                <w:rFonts w:ascii="Arial" w:hAnsi="Arial"/>
                <w:sz w:val="20"/>
              </w:rPr>
              <w:t xml:space="preserve">carreras </w:t>
            </w:r>
            <w:r>
              <w:rPr>
                <w:rFonts w:ascii="Arial" w:hAnsi="Arial"/>
                <w:sz w:val="20"/>
              </w:rPr>
              <w:t xml:space="preserve">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303646">
              <w:rPr>
                <w:rFonts w:ascii="Arial" w:hAnsi="Arial"/>
                <w:sz w:val="20"/>
              </w:rPr>
              <w:t xml:space="preserve">carreras </w:t>
            </w:r>
            <w:r>
              <w:rPr>
                <w:rFonts w:ascii="Arial" w:hAnsi="Arial"/>
                <w:sz w:val="20"/>
              </w:rPr>
              <w:t xml:space="preserve">fue actualizado dinámicamente (filtrado) de forma correcta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303646" w:rsidP="00303646">
            <w:r>
              <w:t>No c</w:t>
            </w:r>
            <w:r w:rsidRPr="00A16B91">
              <w:t xml:space="preserve">ontar con </w:t>
            </w:r>
            <w:r>
              <w:t>dicha carrera cargada</w:t>
            </w:r>
            <w:r w:rsidRPr="00A16B91">
              <w:t xml:space="preserve">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Tecnicatura Química"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</w:t>
            </w:r>
            <w:r w:rsidR="00303646">
              <w:rPr>
                <w:rFonts w:ascii="Arial" w:hAnsi="Arial"/>
                <w:sz w:val="20"/>
              </w:rPr>
              <w:t xml:space="preserve">carreras </w:t>
            </w:r>
            <w:r>
              <w:rPr>
                <w:rFonts w:ascii="Arial" w:hAnsi="Arial"/>
                <w:sz w:val="20"/>
              </w:rPr>
              <w:t xml:space="preserve">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303646">
              <w:rPr>
                <w:rFonts w:ascii="Arial" w:hAnsi="Arial"/>
                <w:sz w:val="20"/>
              </w:rPr>
              <w:t>carreras</w:t>
            </w:r>
            <w:r>
              <w:rPr>
                <w:rFonts w:ascii="Arial" w:hAnsi="Arial"/>
                <w:sz w:val="20"/>
              </w:rPr>
              <w:t xml:space="preserve"> fue actualizado dinámicamente (filtrado) de forma correcta sin mostrar ningún resultad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03646" w:rsidRPr="00713567" w:rsidRDefault="0089153C" w:rsidP="00303646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</w:t>
            </w:r>
            <w:r>
              <w:t xml:space="preserve">actualiza </w:t>
            </w:r>
            <w:r w:rsidR="00303646">
              <w:t>el listado de carreras dinámicamente mediante el filtrado según su código y/o nombre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 w:rsidR="00861479">
              <w:t>19</w:t>
            </w:r>
            <w:r w:rsidRPr="00473DBE">
              <w:t>/</w:t>
            </w:r>
            <w:r w:rsidR="00861479">
              <w:t>08</w:t>
            </w:r>
            <w:r w:rsidR="00303646">
              <w:t>/2020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89153C" w:rsidRPr="0078386B" w:rsidRDefault="0089153C" w:rsidP="0089153C">
      <w:pPr>
        <w:rPr>
          <w:sz w:val="24"/>
          <w:szCs w:val="24"/>
          <w:lang w:val="es-AR"/>
        </w:rPr>
      </w:pPr>
    </w:p>
    <w:p w:rsidR="0089153C" w:rsidRDefault="0089153C" w:rsidP="0089153C">
      <w:pPr>
        <w:ind w:left="720"/>
        <w:rPr>
          <w:lang w:val="es-AR"/>
        </w:rPr>
      </w:pPr>
    </w:p>
    <w:p w:rsidR="00706B4B" w:rsidRDefault="00706B4B" w:rsidP="0089153C">
      <w:pPr>
        <w:ind w:left="720"/>
        <w:rPr>
          <w:lang w:val="es-AR"/>
        </w:rPr>
      </w:pPr>
    </w:p>
    <w:p w:rsidR="00706B4B" w:rsidRPr="00A94F2D" w:rsidRDefault="00706B4B" w:rsidP="00706B4B">
      <w:pPr>
        <w:pStyle w:val="PSI-Ttulo2"/>
        <w:rPr>
          <w:color w:val="365F91" w:themeColor="accent1" w:themeShade="BF"/>
          <w:sz w:val="28"/>
          <w:szCs w:val="28"/>
        </w:rPr>
      </w:pPr>
      <w:bookmarkStart w:id="10" w:name="_Toc48844797"/>
      <w:r>
        <w:lastRenderedPageBreak/>
        <w:t>Caso de Prueba P004</w:t>
      </w:r>
      <w:bookmarkEnd w:id="10"/>
    </w:p>
    <w:p w:rsidR="00706B4B" w:rsidRDefault="00706B4B" w:rsidP="00706B4B">
      <w:r>
        <w:t>Correspondiente a la pantalla inicial Planes.</w:t>
      </w:r>
    </w:p>
    <w:p w:rsidR="00706B4B" w:rsidRPr="00664D4B" w:rsidRDefault="00706B4B" w:rsidP="00706B4B">
      <w:pPr>
        <w:pStyle w:val="PSI-Ttulo3"/>
      </w:pPr>
      <w:bookmarkStart w:id="11" w:name="_Toc48844798"/>
      <w:r w:rsidRPr="00664D4B">
        <w:t>Descripción</w:t>
      </w:r>
      <w:bookmarkEnd w:id="11"/>
      <w:r w:rsidRPr="00664D4B">
        <w:t xml:space="preserve"> </w:t>
      </w:r>
    </w:p>
    <w:p w:rsidR="00706B4B" w:rsidRPr="00664D4B" w:rsidRDefault="00C40E8D" w:rsidP="00706B4B">
      <w:pPr>
        <w:pStyle w:val="PSI-Normal"/>
      </w:pPr>
      <w:r>
        <w:t>Este caso de prueba</w:t>
      </w:r>
      <w:r w:rsidR="00706B4B" w:rsidRPr="00664D4B">
        <w:t xml:space="preserve"> tiene como objetivo probar </w:t>
      </w:r>
      <w:r w:rsidR="00706B4B">
        <w:t>que el botón "Ver Revisiones del Plan" al ser clickeado muestre las revisiones del</w:t>
      </w:r>
      <w:r>
        <w:t xml:space="preserve"> </w:t>
      </w:r>
      <w:r w:rsidR="00706B4B">
        <w:t xml:space="preserve">plan de </w:t>
      </w:r>
      <w:r>
        <w:t xml:space="preserve">una </w:t>
      </w:r>
      <w:r w:rsidR="00706B4B">
        <w:t>carrera</w:t>
      </w:r>
      <w:r>
        <w:t xml:space="preserve"> determinada.</w:t>
      </w:r>
    </w:p>
    <w:p w:rsidR="00706B4B" w:rsidRPr="00664D4B" w:rsidRDefault="00706B4B" w:rsidP="00706B4B">
      <w:pPr>
        <w:pStyle w:val="PSI-Ttulo3"/>
      </w:pPr>
      <w:bookmarkStart w:id="12" w:name="_Toc48844799"/>
      <w:r w:rsidRPr="00664D4B">
        <w:t>Evaluación de la Prueba</w:t>
      </w:r>
      <w:bookmarkEnd w:id="12"/>
      <w:r w:rsidRPr="00664D4B">
        <w:t xml:space="preserve"> </w:t>
      </w:r>
    </w:p>
    <w:p w:rsidR="00706B4B" w:rsidRDefault="00706B4B" w:rsidP="00706B4B">
      <w:pPr>
        <w:pStyle w:val="PSI-Normal"/>
      </w:pPr>
      <w:r>
        <w:t>Realizada y Satisfactoria.</w:t>
      </w:r>
    </w:p>
    <w:p w:rsidR="00706B4B" w:rsidRPr="00664D4B" w:rsidRDefault="00706B4B" w:rsidP="00706B4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706B4B" w:rsidTr="00424A24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06B4B" w:rsidRDefault="00706B4B" w:rsidP="00424A2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B4B" w:rsidRDefault="00706B4B" w:rsidP="00424A2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706B4B" w:rsidTr="00424A2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706B4B" w:rsidRDefault="00706B4B" w:rsidP="00424A24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06B4B" w:rsidRDefault="00706B4B" w:rsidP="00424A2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706B4B" w:rsidRPr="00CF4BD4" w:rsidTr="00424A2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06B4B" w:rsidRDefault="00706B4B" w:rsidP="00424A24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706B4B" w:rsidRPr="00CF4BD4" w:rsidTr="00424A24">
              <w:trPr>
                <w:trHeight w:val="263"/>
              </w:trPr>
              <w:tc>
                <w:tcPr>
                  <w:tcW w:w="4426" w:type="dxa"/>
                </w:tcPr>
                <w:p w:rsidR="00706B4B" w:rsidRPr="004D5405" w:rsidRDefault="00706B4B" w:rsidP="00424A24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706B4B" w:rsidRPr="004D5405" w:rsidRDefault="00706B4B" w:rsidP="00424A24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706B4B" w:rsidTr="00424A2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06B4B" w:rsidRDefault="00706B4B" w:rsidP="00424A24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B4B" w:rsidRPr="00606E1E" w:rsidRDefault="00706B4B" w:rsidP="00424A24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706B4B" w:rsidTr="00424A2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06B4B" w:rsidRDefault="00706B4B" w:rsidP="00424A2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40E8D">
              <w:t>P00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B4B" w:rsidRDefault="00706B4B" w:rsidP="00424A2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706B4B" w:rsidTr="00424A2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06B4B" w:rsidRDefault="00706B4B" w:rsidP="00424A2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06B4B" w:rsidRDefault="00706B4B" w:rsidP="00424A2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B4B" w:rsidRDefault="00706B4B" w:rsidP="00424A2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</w:t>
            </w:r>
            <w:r>
              <w:t>20</w:t>
            </w:r>
          </w:p>
        </w:tc>
      </w:tr>
      <w:tr w:rsidR="00706B4B" w:rsidTr="00424A2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06B4B" w:rsidRDefault="00706B4B" w:rsidP="00424A24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706B4B" w:rsidTr="00424A2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706B4B" w:rsidTr="00424A24">
              <w:trPr>
                <w:trHeight w:val="574"/>
              </w:trPr>
              <w:tc>
                <w:tcPr>
                  <w:tcW w:w="4308" w:type="dxa"/>
                </w:tcPr>
                <w:p w:rsidR="00706B4B" w:rsidRDefault="00706B4B" w:rsidP="00424A24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706B4B" w:rsidRPr="002F45D3" w:rsidRDefault="00706B4B" w:rsidP="00424A24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B4B" w:rsidRPr="002F45D3" w:rsidRDefault="00706B4B" w:rsidP="00424A24">
            <w:pPr>
              <w:pStyle w:val="PSI-Normal"/>
            </w:pPr>
            <w:r>
              <w:t>-</w:t>
            </w:r>
          </w:p>
        </w:tc>
      </w:tr>
      <w:tr w:rsidR="00706B4B" w:rsidTr="00424A2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06B4B" w:rsidRDefault="00706B4B" w:rsidP="00424A2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B4B" w:rsidRDefault="00706B4B" w:rsidP="00424A2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706B4B" w:rsidTr="00424A2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06B4B" w:rsidRDefault="00706B4B" w:rsidP="00424A24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706B4B" w:rsidTr="00424A2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06B4B" w:rsidRDefault="00706B4B" w:rsidP="00424A2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06B4B" w:rsidRDefault="00706B4B" w:rsidP="00424A2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06B4B" w:rsidRDefault="00706B4B" w:rsidP="00424A2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06B4B" w:rsidRDefault="00706B4B" w:rsidP="00424A2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706B4B" w:rsidRDefault="00706B4B" w:rsidP="00424A2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706B4B" w:rsidTr="00424A2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B4B" w:rsidRDefault="00706B4B" w:rsidP="00424A2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B4B" w:rsidRDefault="00C40E8D" w:rsidP="00C40E8D">
            <w:pPr>
              <w:pStyle w:val="PSI-Normal"/>
              <w:jc w:val="left"/>
            </w:pPr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B4B" w:rsidRDefault="00C40E8D" w:rsidP="00424A2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rera: Analista de Sistemas.</w:t>
            </w:r>
          </w:p>
          <w:p w:rsidR="00706B4B" w:rsidRDefault="00706B4B" w:rsidP="00424A24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B4B" w:rsidRDefault="00706B4B" w:rsidP="00C40E8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C40E8D">
              <w:rPr>
                <w:rFonts w:ascii="Arial" w:hAnsi="Arial"/>
                <w:sz w:val="20"/>
              </w:rPr>
              <w:t>visualización de las revisiones del plan de la carrera seleccionad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6B4B" w:rsidRDefault="00706B4B" w:rsidP="00424A2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706B4B" w:rsidRPr="003108C9" w:rsidRDefault="00C40E8D" w:rsidP="00C40E8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n visualizado correctamente las revisiones del plan de la carrera seleccionada.</w:t>
            </w:r>
            <w:r w:rsidR="00706B4B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706B4B" w:rsidTr="00424A2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06B4B" w:rsidRPr="00713567" w:rsidRDefault="00706B4B" w:rsidP="00424A24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 w:rsidR="00C40E8D">
              <w:t xml:space="preserve">al ser clickeado muestre las </w:t>
            </w:r>
            <w:r w:rsidR="00C40E8D">
              <w:lastRenderedPageBreak/>
              <w:t>revisiones del plan de una carrera determinada.</w:t>
            </w:r>
          </w:p>
        </w:tc>
      </w:tr>
      <w:tr w:rsidR="00706B4B" w:rsidTr="00424A2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B4B" w:rsidRDefault="00706B4B" w:rsidP="00424A24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706B4B" w:rsidTr="00424A2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B4B" w:rsidRDefault="00706B4B" w:rsidP="00424A2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>
              <w:t>19</w:t>
            </w:r>
            <w:r w:rsidRPr="00473DBE">
              <w:t>/</w:t>
            </w:r>
            <w:r>
              <w:t>08/2020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706B4B" w:rsidRPr="0078386B" w:rsidRDefault="00706B4B" w:rsidP="00706B4B">
      <w:pPr>
        <w:rPr>
          <w:sz w:val="24"/>
          <w:szCs w:val="24"/>
          <w:lang w:val="es-AR"/>
        </w:rPr>
      </w:pPr>
    </w:p>
    <w:p w:rsidR="00706B4B" w:rsidRDefault="00706B4B" w:rsidP="0089153C">
      <w:pPr>
        <w:ind w:left="720"/>
        <w:rPr>
          <w:lang w:val="es-AR"/>
        </w:rPr>
      </w:pPr>
    </w:p>
    <w:p w:rsidR="00B475ED" w:rsidRDefault="00B475ED" w:rsidP="0089153C">
      <w:pPr>
        <w:pStyle w:val="PSI-Ttulo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3" w:name="_Toc48844800"/>
      <w:r>
        <w:t>Caso de Prueba P0</w:t>
      </w:r>
      <w:r w:rsidR="00B475ED">
        <w:t>05</w:t>
      </w:r>
      <w:bookmarkEnd w:id="13"/>
    </w:p>
    <w:p w:rsidR="0089153C" w:rsidRDefault="0089153C" w:rsidP="0089153C">
      <w:r>
        <w:t>Correspondiente al Alta de</w:t>
      </w:r>
      <w:r w:rsidR="00B475ED">
        <w:t xml:space="preserve"> revisión de</w:t>
      </w:r>
      <w:r>
        <w:t xml:space="preserve"> plan.</w:t>
      </w:r>
    </w:p>
    <w:p w:rsidR="0089153C" w:rsidRPr="00664D4B" w:rsidRDefault="0089153C" w:rsidP="0089153C">
      <w:pPr>
        <w:pStyle w:val="PSI-Ttulo3"/>
      </w:pPr>
      <w:bookmarkStart w:id="14" w:name="_Toc48844801"/>
      <w:r w:rsidRPr="00664D4B">
        <w:t>Descripción</w:t>
      </w:r>
      <w:bookmarkEnd w:id="14"/>
      <w:r w:rsidRPr="00664D4B">
        <w:t xml:space="preserve"> </w:t>
      </w:r>
    </w:p>
    <w:p w:rsidR="0089153C" w:rsidRPr="00664D4B" w:rsidRDefault="0089153C" w:rsidP="0089153C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</w:t>
      </w:r>
      <w:r w:rsidR="00B475ED">
        <w:t>es de la pantalla dar de alta revisión de</w:t>
      </w:r>
      <w:r>
        <w:t xml:space="preserve"> plan.</w:t>
      </w:r>
    </w:p>
    <w:p w:rsidR="0089153C" w:rsidRPr="00664D4B" w:rsidRDefault="0089153C" w:rsidP="0089153C">
      <w:pPr>
        <w:pStyle w:val="PSI-Ttulo3"/>
      </w:pPr>
      <w:bookmarkStart w:id="15" w:name="_Toc48844802"/>
      <w:r w:rsidRPr="00664D4B">
        <w:t>Evaluación de la Prueba</w:t>
      </w:r>
      <w:bookmarkEnd w:id="15"/>
      <w:r w:rsidRPr="00664D4B">
        <w:t xml:space="preserve"> </w:t>
      </w:r>
    </w:p>
    <w:p w:rsidR="0089153C" w:rsidRDefault="008164A1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B475ED">
              <w:t>0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8164A1">
              <w:t>0</w:t>
            </w:r>
            <w:r w:rsidR="00B475ED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164A1">
              <w:t>18</w:t>
            </w:r>
            <w:r w:rsidRPr="00473DBE">
              <w:t>/</w:t>
            </w:r>
            <w:r w:rsidR="008164A1">
              <w:t>08</w:t>
            </w:r>
            <w:r w:rsidRPr="00473DBE">
              <w:t>/20</w:t>
            </w:r>
            <w:r w:rsidR="00B475ED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164A1">
              <w:t>19</w:t>
            </w:r>
            <w:r w:rsidRPr="00473DBE">
              <w:t>/</w:t>
            </w:r>
            <w:r w:rsidR="008164A1">
              <w:t>08</w:t>
            </w:r>
            <w:r w:rsidRPr="00473DBE">
              <w:t>/20</w:t>
            </w:r>
            <w:r w:rsidR="00B475ED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8164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dar de alta un</w:t>
            </w:r>
            <w:r w:rsidR="00B475ED">
              <w:rPr>
                <w:rFonts w:ascii="Arial" w:hAnsi="Arial"/>
                <w:sz w:val="20"/>
              </w:rPr>
              <w:t>a revisión de</w:t>
            </w:r>
            <w:r>
              <w:rPr>
                <w:rFonts w:ascii="Arial" w:hAnsi="Arial"/>
                <w:sz w:val="20"/>
              </w:rPr>
              <w:t xml:space="preserve">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8164A1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89153C">
              <w:rPr>
                <w:rFonts w:ascii="Arial" w:hAnsi="Arial"/>
                <w:sz w:val="20"/>
              </w:rPr>
              <w:t xml:space="preserve">atisfactorio. </w:t>
            </w:r>
          </w:p>
          <w:p w:rsidR="0089153C" w:rsidRDefault="008164A1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 al dar de alta un</w:t>
            </w:r>
            <w:r w:rsidR="00B475ED">
              <w:rPr>
                <w:rFonts w:ascii="Arial" w:hAnsi="Arial"/>
                <w:sz w:val="20"/>
              </w:rPr>
              <w:t>a revisión de</w:t>
            </w:r>
            <w:r>
              <w:rPr>
                <w:rFonts w:ascii="Arial" w:hAnsi="Arial"/>
                <w:sz w:val="20"/>
              </w:rPr>
              <w:t xml:space="preserve"> pla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8164A1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8164A1">
              <w:rPr>
                <w:rFonts w:ascii="Arial" w:hAnsi="Arial"/>
                <w:sz w:val="20"/>
              </w:rPr>
              <w:t>__</w:t>
            </w:r>
            <w:r>
              <w:rPr>
                <w:rFonts w:ascii="Arial" w:hAnsi="Arial"/>
                <w:sz w:val="20"/>
              </w:rPr>
              <w:t>_</w:t>
            </w:r>
            <w:r w:rsidR="00B475ED">
              <w:rPr>
                <w:rFonts w:ascii="Arial" w:hAnsi="Arial"/>
                <w:sz w:val="20"/>
              </w:rPr>
              <w:t>19/08/2020</w:t>
            </w:r>
            <w:r>
              <w:rPr>
                <w:rFonts w:ascii="Arial" w:hAnsi="Arial"/>
                <w:sz w:val="20"/>
              </w:rPr>
              <w:t>___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Pr="00D608F5" w:rsidRDefault="0089153C" w:rsidP="008915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89153C" w:rsidRDefault="0089153C" w:rsidP="008915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6" w:name="_Toc48844803"/>
      <w:r>
        <w:t>Caso de Prueba P0</w:t>
      </w:r>
      <w:r w:rsidR="00424A24">
        <w:t>06</w:t>
      </w:r>
      <w:bookmarkEnd w:id="16"/>
    </w:p>
    <w:p w:rsidR="00424A24" w:rsidRDefault="00424A24" w:rsidP="00424A24">
      <w:r>
        <w:t>Correspondiente al Alta de revisión de plan.</w:t>
      </w:r>
    </w:p>
    <w:p w:rsidR="0089153C" w:rsidRPr="00664D4B" w:rsidRDefault="0089153C" w:rsidP="0089153C">
      <w:pPr>
        <w:pStyle w:val="PSI-Ttulo3"/>
      </w:pPr>
      <w:bookmarkStart w:id="17" w:name="_Toc48844804"/>
      <w:r w:rsidRPr="00664D4B">
        <w:t>Descripción</w:t>
      </w:r>
      <w:bookmarkEnd w:id="17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 w:rsidR="00424A24">
        <w:t>que el botón "Nueva Revisión de</w:t>
      </w:r>
      <w:r>
        <w:t xml:space="preserve"> Plan" al ser clickeado, permita completar los datos de un</w:t>
      </w:r>
      <w:r w:rsidR="00424A24">
        <w:t>a revisión del</w:t>
      </w:r>
      <w:r>
        <w:t xml:space="preserve"> Plan. </w:t>
      </w:r>
    </w:p>
    <w:p w:rsidR="0089153C" w:rsidRPr="00664D4B" w:rsidRDefault="0089153C" w:rsidP="0089153C">
      <w:pPr>
        <w:pStyle w:val="PSI-Ttulo3"/>
      </w:pPr>
      <w:bookmarkStart w:id="18" w:name="_Toc48844805"/>
      <w:r w:rsidRPr="00664D4B">
        <w:t>Evaluación de la Prueba</w:t>
      </w:r>
      <w:bookmarkEnd w:id="18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424A24">
              <w:t>0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7C168C">
              <w:t>0</w:t>
            </w:r>
            <w:r w:rsidR="00424A24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C168C">
              <w:t>18</w:t>
            </w:r>
            <w:r w:rsidRPr="00473DBE">
              <w:t>/</w:t>
            </w:r>
            <w:r w:rsidR="007C168C">
              <w:t>08</w:t>
            </w:r>
            <w:r w:rsidRPr="00473DBE">
              <w:t>/20</w:t>
            </w:r>
            <w:r w:rsidR="00424A24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C168C">
              <w:t>19</w:t>
            </w:r>
            <w:r w:rsidRPr="00473DBE">
              <w:t>/</w:t>
            </w:r>
            <w:r w:rsidR="007C168C">
              <w:t>08</w:t>
            </w:r>
            <w:r w:rsidRPr="00473DBE">
              <w:t>/20</w:t>
            </w:r>
            <w:r w:rsidR="00424A24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424A2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(</w:t>
            </w:r>
            <w:r w:rsidR="00424A24">
              <w:rPr>
                <w:rFonts w:ascii="Arial" w:hAnsi="Arial"/>
                <w:sz w:val="20"/>
              </w:rPr>
              <w:t>Número de revisión</w:t>
            </w:r>
            <w:r>
              <w:rPr>
                <w:rFonts w:ascii="Arial" w:hAnsi="Arial"/>
                <w:sz w:val="20"/>
              </w:rPr>
              <w:t xml:space="preserve"> del plan,</w:t>
            </w:r>
            <w:r w:rsidR="00424A24">
              <w:rPr>
                <w:rFonts w:ascii="Arial" w:hAnsi="Arial"/>
                <w:sz w:val="20"/>
              </w:rPr>
              <w:t xml:space="preserve"> año de inicio y</w:t>
            </w:r>
            <w:r>
              <w:rPr>
                <w:rFonts w:ascii="Arial" w:hAnsi="Arial"/>
                <w:sz w:val="20"/>
              </w:rPr>
              <w:t xml:space="preserve"> año de fin) para completar los datos de un</w:t>
            </w:r>
            <w:r w:rsidR="00424A24">
              <w:rPr>
                <w:rFonts w:ascii="Arial" w:hAnsi="Arial"/>
                <w:sz w:val="20"/>
              </w:rPr>
              <w:t>a revisión de</w:t>
            </w:r>
            <w:r>
              <w:rPr>
                <w:rFonts w:ascii="Arial" w:hAnsi="Arial"/>
                <w:sz w:val="20"/>
              </w:rPr>
              <w:t xml:space="preserve"> plan para dar de alt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</w:t>
            </w:r>
            <w:r w:rsidR="00424A24">
              <w:rPr>
                <w:rFonts w:ascii="Arial" w:hAnsi="Arial"/>
                <w:sz w:val="20"/>
              </w:rPr>
              <w:t>(Número de revisión del plan, año de inicio y año de fin)</w:t>
            </w:r>
            <w:r>
              <w:rPr>
                <w:rFonts w:ascii="Arial" w:hAnsi="Arial"/>
                <w:sz w:val="20"/>
              </w:rPr>
              <w:t xml:space="preserve"> para completar los datos de un</w:t>
            </w:r>
            <w:r w:rsidR="00424A24"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 xml:space="preserve"> </w:t>
            </w:r>
            <w:r w:rsidR="00424A24">
              <w:rPr>
                <w:rFonts w:ascii="Arial" w:hAnsi="Arial"/>
                <w:sz w:val="20"/>
              </w:rPr>
              <w:t xml:space="preserve">revisión de </w:t>
            </w:r>
            <w:r>
              <w:rPr>
                <w:rFonts w:ascii="Arial" w:hAnsi="Arial"/>
                <w:sz w:val="20"/>
              </w:rPr>
              <w:t xml:space="preserve">plan para dar de alta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4A24" w:rsidRPr="00713567" w:rsidRDefault="0089153C" w:rsidP="00647B6E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</w:t>
            </w:r>
            <w:r w:rsidR="00647B6E">
              <w:t>Nueva Revisión de Plan", este</w:t>
            </w:r>
            <w:r>
              <w:t xml:space="preserve"> permita </w:t>
            </w:r>
            <w:r w:rsidR="00647B6E">
              <w:t xml:space="preserve">completar los datos de una revisión del Pla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7C168C">
              <w:rPr>
                <w:rFonts w:ascii="Arial" w:hAnsi="Arial"/>
                <w:sz w:val="20"/>
              </w:rPr>
              <w:t xml:space="preserve">  ____19/08</w:t>
            </w:r>
            <w:r w:rsidR="006D70BA">
              <w:rPr>
                <w:rFonts w:ascii="Arial" w:hAnsi="Arial"/>
                <w:sz w:val="20"/>
              </w:rPr>
              <w:t>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9" w:name="_Toc48844806"/>
      <w:r w:rsidRPr="002804B0">
        <w:t>Caso de Prueba P0</w:t>
      </w:r>
      <w:r w:rsidR="002A16B2">
        <w:t>07</w:t>
      </w:r>
      <w:bookmarkEnd w:id="19"/>
    </w:p>
    <w:p w:rsidR="002A16B2" w:rsidRDefault="002A16B2" w:rsidP="002A16B2">
      <w:r>
        <w:t>Correspondiente al Alta de revisión de plan.</w:t>
      </w:r>
    </w:p>
    <w:p w:rsidR="0089153C" w:rsidRPr="00664D4B" w:rsidRDefault="0089153C" w:rsidP="0089153C">
      <w:pPr>
        <w:pStyle w:val="PSI-Ttulo3"/>
      </w:pPr>
      <w:bookmarkStart w:id="20" w:name="_Toc48844807"/>
      <w:r w:rsidRPr="00664D4B">
        <w:t>Descripción</w:t>
      </w:r>
      <w:bookmarkEnd w:id="20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>que el input text "</w:t>
      </w:r>
      <w:r w:rsidR="00245BED">
        <w:t>Número de revisión</w:t>
      </w:r>
      <w:r>
        <w:t xml:space="preserve"> del plan" acepta/ rechaza ciertos códigos ingresados por el usuario</w:t>
      </w:r>
      <w:r w:rsidR="00245BED">
        <w:t>.</w:t>
      </w:r>
      <w:r>
        <w:t xml:space="preserve"> </w:t>
      </w:r>
    </w:p>
    <w:p w:rsidR="0089153C" w:rsidRPr="00664D4B" w:rsidRDefault="0089153C" w:rsidP="0089153C">
      <w:pPr>
        <w:pStyle w:val="PSI-Ttulo3"/>
      </w:pPr>
      <w:bookmarkStart w:id="21" w:name="_Toc48844808"/>
      <w:r w:rsidRPr="00664D4B">
        <w:lastRenderedPageBreak/>
        <w:t>Evaluación de la Prueba</w:t>
      </w:r>
      <w:bookmarkEnd w:id="21"/>
      <w:r w:rsidRPr="00664D4B">
        <w:t xml:space="preserve"> </w:t>
      </w:r>
    </w:p>
    <w:p w:rsidR="0089153C" w:rsidRDefault="006238C0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245BED">
              <w:t>0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245BED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A71BB1">
              <w:t>18</w:t>
            </w:r>
            <w:r w:rsidRPr="00473DBE">
              <w:t>/</w:t>
            </w:r>
            <w:r w:rsidR="00A71BB1">
              <w:t>08</w:t>
            </w:r>
            <w:r w:rsidRPr="00473DBE">
              <w:t>/20</w:t>
            </w:r>
            <w:r w:rsidR="00245BED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A71BB1">
              <w:t>19</w:t>
            </w:r>
            <w:r w:rsidRPr="00473DBE">
              <w:t>/</w:t>
            </w:r>
            <w:r w:rsidR="00A71BB1">
              <w:t>08</w:t>
            </w:r>
            <w:r w:rsidRPr="00473DBE">
              <w:t>/20</w:t>
            </w:r>
            <w:r w:rsidR="00245BED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RPr="00A71BB1" w:rsidTr="0021628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F76CAD" w:rsidRDefault="0018147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>El número de la revisión no se encuentre repetid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un digito: </w:t>
            </w:r>
            <w:r w:rsidR="00245BED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 w:rsidR="00245BED">
              <w:rPr>
                <w:rFonts w:ascii="Arial" w:hAnsi="Arial"/>
                <w:sz w:val="20"/>
              </w:rPr>
              <w:t>la revisión d</w:t>
            </w:r>
            <w:r>
              <w:rPr>
                <w:rFonts w:ascii="Arial" w:hAnsi="Arial"/>
                <w:sz w:val="20"/>
              </w:rPr>
              <w:t>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1BB1" w:rsidRDefault="00216282" w:rsidP="00245BE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</w:t>
            </w:r>
            <w:r w:rsidR="00245BED">
              <w:rPr>
                <w:rFonts w:ascii="Arial" w:hAnsi="Arial"/>
                <w:sz w:val="20"/>
              </w:rPr>
              <w:t>El valor debe ser superior o igual a 1"</w:t>
            </w:r>
            <w:r>
              <w:rPr>
                <w:rFonts w:ascii="Arial" w:hAnsi="Arial"/>
                <w:sz w:val="20"/>
              </w:rPr>
              <w:t xml:space="preserve">.  </w:t>
            </w:r>
            <w:r w:rsidR="00A71BB1">
              <w:rPr>
                <w:rFonts w:ascii="Arial" w:hAnsi="Arial"/>
                <w:sz w:val="20"/>
              </w:rPr>
              <w:t xml:space="preserve"> </w:t>
            </w:r>
          </w:p>
          <w:p w:rsidR="00245BED" w:rsidRDefault="00245BED" w:rsidP="00245BE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dado de alta la revisión del plan.</w:t>
            </w:r>
          </w:p>
        </w:tc>
      </w:tr>
      <w:tr w:rsidR="000B3B56" w:rsidTr="004430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3B56" w:rsidRDefault="000B3B56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3B56" w:rsidRDefault="00181472" w:rsidP="00501111">
            <w:r>
              <w:t>El número de la revisión no se encuentre repetid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3B56" w:rsidRDefault="000B3B56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3B56" w:rsidRDefault="000B3B56" w:rsidP="00572BE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o. Dar de alta la revisión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3B56" w:rsidRDefault="000B3B56" w:rsidP="00572BE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confirmación exitoso. Se ha dado de alta la revisión del plan exitosamente.</w:t>
            </w:r>
          </w:p>
          <w:p w:rsidR="000B3B56" w:rsidRPr="00D02341" w:rsidRDefault="000B3B56" w:rsidP="00572BEE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81472" w:rsidTr="004430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472" w:rsidRDefault="0018147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472" w:rsidRDefault="00181472" w:rsidP="00501111">
            <w:r>
              <w:t xml:space="preserve">El número de la revisión no </w:t>
            </w:r>
            <w:r>
              <w:lastRenderedPageBreak/>
              <w:t>se encuentre repetid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472" w:rsidRDefault="0018147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umero de dos dí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472" w:rsidRDefault="00181472" w:rsidP="00572BE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o. Dar de alta la revisión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1472" w:rsidRDefault="00181472" w:rsidP="00572BE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Mensaje de confirmación exitoso. Se ha dado de alta la </w:t>
            </w:r>
            <w:r>
              <w:rPr>
                <w:rFonts w:ascii="Arial" w:hAnsi="Arial"/>
                <w:sz w:val="20"/>
              </w:rPr>
              <w:lastRenderedPageBreak/>
              <w:t>revisión del plan exitosamente.</w:t>
            </w:r>
          </w:p>
          <w:p w:rsidR="00181472" w:rsidRPr="00D02341" w:rsidRDefault="00181472" w:rsidP="00572BEE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042CF9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042CF9" w:rsidP="00501111">
            <w:r>
              <w:t>El número de la revisión no se encuentre repetid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042CF9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revisión del plan</w:t>
            </w:r>
            <w:r w:rsidR="0089153C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r w:rsidR="00A71BB1">
              <w:rPr>
                <w:rFonts w:ascii="Arial" w:hAnsi="Arial"/>
                <w:sz w:val="20"/>
                <w:lang w:val="es-AR"/>
              </w:rPr>
              <w:t>validación</w:t>
            </w:r>
            <w:r>
              <w:rPr>
                <w:rFonts w:ascii="Arial" w:hAnsi="Arial"/>
                <w:sz w:val="20"/>
                <w:lang w:val="es-AR"/>
              </w:rPr>
              <w:t xml:space="preserve"> "completa este campo". </w:t>
            </w:r>
            <w:r w:rsidR="00042CF9">
              <w:rPr>
                <w:rFonts w:ascii="Arial" w:hAnsi="Arial"/>
                <w:sz w:val="20"/>
              </w:rPr>
              <w:t>No se ha dado de alta la revisión d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042CF9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042CF9" w:rsidP="00501111">
            <w:r>
              <w:t>El número de la revisión  se encuentre repetid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042CF9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="00042CF9">
              <w:rPr>
                <w:rFonts w:ascii="Arial" w:hAnsi="Arial"/>
                <w:sz w:val="20"/>
              </w:rPr>
              <w:t xml:space="preserve">No dar de alta la revisión del plan 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2601" w:rsidRPr="009828A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error (Ha ocurrido un error</w:t>
            </w:r>
            <w:r w:rsidR="00016915">
              <w:rPr>
                <w:rFonts w:ascii="Arial" w:hAnsi="Arial"/>
                <w:sz w:val="20"/>
                <w:lang w:val="es-AR"/>
              </w:rPr>
              <w:t xml:space="preserve">, el </w:t>
            </w:r>
            <w:r w:rsidR="0011319E">
              <w:rPr>
                <w:rFonts w:ascii="Arial" w:hAnsi="Arial"/>
                <w:sz w:val="20"/>
                <w:lang w:val="es-AR"/>
              </w:rPr>
              <w:t>código</w:t>
            </w:r>
            <w:r w:rsidR="00042CF9">
              <w:rPr>
                <w:rFonts w:ascii="Arial" w:hAnsi="Arial"/>
                <w:sz w:val="20"/>
                <w:lang w:val="es-AR"/>
              </w:rPr>
              <w:t xml:space="preserve"> 016P1</w:t>
            </w:r>
            <w:r w:rsidR="00016915">
              <w:rPr>
                <w:rFonts w:ascii="Arial" w:hAnsi="Arial"/>
                <w:sz w:val="20"/>
                <w:lang w:val="es-AR"/>
              </w:rPr>
              <w:t xml:space="preserve"> ya corresponde a un plan de estudio en la base de datos</w:t>
            </w:r>
            <w:r>
              <w:rPr>
                <w:rFonts w:ascii="Arial" w:hAnsi="Arial"/>
                <w:sz w:val="20"/>
                <w:lang w:val="es-AR"/>
              </w:rPr>
              <w:t xml:space="preserve">). </w:t>
            </w:r>
            <w:r w:rsidR="00042CF9">
              <w:rPr>
                <w:rFonts w:ascii="Arial" w:hAnsi="Arial"/>
                <w:sz w:val="20"/>
              </w:rPr>
              <w:t>No se ha dado de alta la revisión del plan.</w:t>
            </w:r>
          </w:p>
        </w:tc>
      </w:tr>
      <w:tr w:rsidR="008072CD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072CD" w:rsidRPr="00713567" w:rsidRDefault="008072CD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código válido, este es aceptado. Y además será exitoso si al ingresar un código inválido este no es aceptado.</w:t>
            </w:r>
            <w:r>
              <w:t xml:space="preserve"> </w:t>
            </w:r>
          </w:p>
        </w:tc>
      </w:tr>
      <w:tr w:rsidR="008072CD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2CD" w:rsidRDefault="008072CD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8072CD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2CD" w:rsidRDefault="008072CD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880D3C">
              <w:rPr>
                <w:rFonts w:ascii="Arial" w:hAnsi="Arial"/>
                <w:b/>
                <w:bCs/>
                <w:sz w:val="20"/>
              </w:rPr>
              <w:t>_______</w:t>
            </w:r>
            <w:r w:rsidR="00880D3C">
              <w:rPr>
                <w:rFonts w:ascii="Arial" w:hAnsi="Arial"/>
                <w:bCs/>
                <w:sz w:val="20"/>
              </w:rPr>
              <w:t>19/08/2020</w:t>
            </w:r>
            <w:r>
              <w:rPr>
                <w:rFonts w:ascii="Arial" w:hAnsi="Arial"/>
                <w:sz w:val="20"/>
              </w:rPr>
              <w:t>________</w:t>
            </w:r>
          </w:p>
        </w:tc>
      </w:tr>
    </w:tbl>
    <w:p w:rsidR="0089153C" w:rsidRDefault="0089153C" w:rsidP="0089153C"/>
    <w:p w:rsidR="0089153C" w:rsidRDefault="0089153C" w:rsidP="0089153C"/>
    <w:p w:rsidR="00F17CD7" w:rsidRDefault="00F17CD7" w:rsidP="0089153C"/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22" w:name="_Toc48844809"/>
      <w:r>
        <w:t>Caso de Prueba P0</w:t>
      </w:r>
      <w:r w:rsidR="00D7685C">
        <w:t>08</w:t>
      </w:r>
      <w:bookmarkEnd w:id="22"/>
    </w:p>
    <w:p w:rsidR="0089153C" w:rsidRDefault="00D7685C" w:rsidP="00D7685C">
      <w:r>
        <w:t>Correspondiente al Alta de revisión de plan.</w:t>
      </w:r>
    </w:p>
    <w:p w:rsidR="0089153C" w:rsidRPr="00664D4B" w:rsidRDefault="0089153C" w:rsidP="0089153C">
      <w:pPr>
        <w:pStyle w:val="PSI-Ttulo3"/>
      </w:pPr>
      <w:bookmarkStart w:id="23" w:name="_Toc48844810"/>
      <w:r w:rsidRPr="00664D4B">
        <w:t>Descripción</w:t>
      </w:r>
      <w:bookmarkEnd w:id="23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>que el input text "Año de Inicio" acepta/ rechaza ciertos años de inicio ingresados por el usuario para un</w:t>
      </w:r>
      <w:r w:rsidR="00D0424A">
        <w:t>a determinada revisión del</w:t>
      </w:r>
      <w:r>
        <w:t xml:space="preserve"> plan. </w:t>
      </w:r>
    </w:p>
    <w:p w:rsidR="0089153C" w:rsidRPr="00664D4B" w:rsidRDefault="0089153C" w:rsidP="0089153C">
      <w:pPr>
        <w:pStyle w:val="PSI-Ttulo3"/>
      </w:pPr>
      <w:bookmarkStart w:id="24" w:name="_Toc48844811"/>
      <w:r w:rsidRPr="00664D4B">
        <w:t>Evaluación de la Prueba</w:t>
      </w:r>
      <w:bookmarkEnd w:id="24"/>
      <w:r w:rsidRPr="00664D4B">
        <w:t xml:space="preserve"> </w:t>
      </w:r>
    </w:p>
    <w:p w:rsidR="0089153C" w:rsidRDefault="00D96136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D0424A">
              <w:t>0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D0424A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D96136">
              <w:t>18</w:t>
            </w:r>
            <w:r w:rsidRPr="00473DBE">
              <w:t>/</w:t>
            </w:r>
            <w:r w:rsidR="00D96136">
              <w:t>08</w:t>
            </w:r>
            <w:r w:rsidRPr="00473DBE">
              <w:t>/20</w:t>
            </w:r>
            <w:r w:rsidR="00D0424A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D96136">
              <w:t>19</w:t>
            </w:r>
            <w:r w:rsidRPr="00473DBE">
              <w:t>/</w:t>
            </w:r>
            <w:r w:rsidR="00D96136">
              <w:t>08</w:t>
            </w:r>
            <w:r w:rsidRPr="00473DBE">
              <w:t>/20</w:t>
            </w:r>
            <w:r w:rsidR="00D0424A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CF1224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>N/A</w:t>
            </w:r>
            <w:r w:rsidR="0089153C"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 w:rsidR="00CF1224">
              <w:rPr>
                <w:rFonts w:ascii="Arial" w:hAnsi="Arial"/>
                <w:sz w:val="20"/>
              </w:rPr>
              <w:t>la revisión d</w:t>
            </w:r>
            <w:r>
              <w:rPr>
                <w:rFonts w:ascii="Arial" w:hAnsi="Arial"/>
                <w:sz w:val="20"/>
              </w:rPr>
              <w:t>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</w:t>
            </w:r>
            <w:r w:rsidR="00314898">
              <w:rPr>
                <w:rFonts w:ascii="Arial" w:hAnsi="Arial"/>
                <w:sz w:val="20"/>
              </w:rPr>
              <w:t>ser superior o igual a 1995</w:t>
            </w:r>
            <w:r w:rsidR="00CF1224">
              <w:rPr>
                <w:rFonts w:ascii="Arial" w:hAnsi="Arial"/>
                <w:sz w:val="20"/>
              </w:rPr>
              <w:t xml:space="preserve">". La revisión del </w:t>
            </w:r>
            <w:r>
              <w:rPr>
                <w:rFonts w:ascii="Arial" w:hAnsi="Arial"/>
                <w:sz w:val="20"/>
              </w:rPr>
              <w:t>plan no</w:t>
            </w:r>
            <w:r w:rsidR="00CF1224">
              <w:rPr>
                <w:rFonts w:ascii="Arial" w:hAnsi="Arial"/>
                <w:sz w:val="20"/>
              </w:rPr>
              <w:t xml:space="preserve"> fue dada</w:t>
            </w:r>
            <w:r>
              <w:rPr>
                <w:rFonts w:ascii="Arial" w:hAnsi="Arial"/>
                <w:sz w:val="20"/>
              </w:rPr>
              <w:t xml:space="preserve"> de alta. </w:t>
            </w:r>
          </w:p>
        </w:tc>
      </w:tr>
      <w:tr w:rsidR="00314898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14898" w:rsidRDefault="0031489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14898" w:rsidRPr="00536CBA" w:rsidRDefault="0031489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14898" w:rsidRDefault="0031489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898" w:rsidRPr="00B151C0" w:rsidRDefault="00314898" w:rsidP="0067440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revisión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898" w:rsidRDefault="00314898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95". La revisión del plan no fue dada de alta. </w:t>
            </w:r>
          </w:p>
        </w:tc>
      </w:tr>
      <w:tr w:rsidR="00314898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14898" w:rsidRDefault="0031489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14898" w:rsidRPr="00536CBA" w:rsidRDefault="0031489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N/A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14898" w:rsidRDefault="0031489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ígitos: 199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898" w:rsidRPr="00B151C0" w:rsidRDefault="00314898" w:rsidP="0067440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revisión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898" w:rsidRDefault="00314898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95". La revisión del plan no fue dada de alta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31489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N/A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31489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9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r w:rsidR="00314898">
              <w:rPr>
                <w:rFonts w:ascii="Arial" w:hAnsi="Arial"/>
                <w:sz w:val="20"/>
              </w:rPr>
              <w:t>confirmación</w:t>
            </w:r>
            <w:r>
              <w:rPr>
                <w:rFonts w:ascii="Arial" w:hAnsi="Arial"/>
                <w:sz w:val="20"/>
              </w:rPr>
              <w:t xml:space="preserve"> exitosa. Dar de alta </w:t>
            </w:r>
            <w:r w:rsidR="00314898">
              <w:rPr>
                <w:rFonts w:ascii="Arial" w:hAnsi="Arial"/>
                <w:sz w:val="20"/>
              </w:rPr>
              <w:t>la revisión d</w:t>
            </w:r>
            <w:r>
              <w:rPr>
                <w:rFonts w:ascii="Arial" w:hAnsi="Arial"/>
                <w:sz w:val="20"/>
              </w:rPr>
              <w:t>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r w:rsidR="00314898">
              <w:rPr>
                <w:rFonts w:ascii="Arial" w:hAnsi="Arial"/>
                <w:sz w:val="20"/>
              </w:rPr>
              <w:t>confirmación</w:t>
            </w:r>
            <w:r>
              <w:rPr>
                <w:rFonts w:ascii="Arial" w:hAnsi="Arial"/>
                <w:sz w:val="20"/>
              </w:rPr>
              <w:t xml:space="preserve">: </w:t>
            </w:r>
            <w:r w:rsidR="00314898">
              <w:rPr>
                <w:rFonts w:ascii="Arial" w:hAnsi="Arial"/>
                <w:sz w:val="20"/>
              </w:rPr>
              <w:t>operación</w:t>
            </w:r>
            <w:r>
              <w:rPr>
                <w:rFonts w:ascii="Arial" w:hAnsi="Arial"/>
                <w:sz w:val="20"/>
              </w:rPr>
              <w:t xml:space="preserve"> realizada con </w:t>
            </w:r>
            <w:r w:rsidR="00314898">
              <w:rPr>
                <w:rFonts w:ascii="Arial" w:hAnsi="Arial"/>
                <w:sz w:val="20"/>
              </w:rPr>
              <w:t>éxito</w:t>
            </w:r>
            <w:r>
              <w:rPr>
                <w:rFonts w:ascii="Arial" w:hAnsi="Arial"/>
                <w:sz w:val="20"/>
              </w:rPr>
              <w:t xml:space="preserve">) </w:t>
            </w:r>
            <w:r w:rsidR="00314898">
              <w:rPr>
                <w:rFonts w:ascii="Arial" w:hAnsi="Arial"/>
                <w:sz w:val="20"/>
              </w:rPr>
              <w:t>Revisión del plan dada</w:t>
            </w:r>
            <w:r>
              <w:rPr>
                <w:rFonts w:ascii="Arial" w:hAnsi="Arial"/>
                <w:sz w:val="20"/>
              </w:rPr>
              <w:t xml:space="preserve"> de alta.</w:t>
            </w:r>
          </w:p>
        </w:tc>
      </w:tr>
      <w:tr w:rsidR="00314898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14898" w:rsidRDefault="0031489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14898" w:rsidRPr="00536CBA" w:rsidRDefault="0031489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N/A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14898" w:rsidRDefault="0031489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9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898" w:rsidRPr="00B151C0" w:rsidRDefault="00314898" w:rsidP="0067440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a. Dar de alta la revisión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898" w:rsidRDefault="00314898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ón: operación realizada con éxito) Revisión del plan dada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314898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31489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>N/A</w:t>
            </w:r>
            <w:r w:rsidR="0089153C"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314898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</w:t>
            </w:r>
            <w:r>
              <w:rPr>
                <w:rFonts w:ascii="Arial" w:hAnsi="Arial"/>
                <w:sz w:val="20"/>
              </w:rPr>
              <w:lastRenderedPageBreak/>
              <w:t>notifique el error. No dar de alta la revisión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 xml:space="preserve">Mensaje de </w:t>
            </w:r>
            <w:r w:rsidR="00314898">
              <w:rPr>
                <w:rFonts w:ascii="Arial" w:hAnsi="Arial"/>
                <w:sz w:val="20"/>
                <w:lang w:val="es-AR"/>
              </w:rPr>
              <w:t>validación</w:t>
            </w:r>
            <w:r>
              <w:rPr>
                <w:rFonts w:ascii="Arial" w:hAnsi="Arial"/>
                <w:sz w:val="20"/>
                <w:lang w:val="es-AR"/>
              </w:rPr>
              <w:t xml:space="preserve"> </w:t>
            </w:r>
            <w:r>
              <w:rPr>
                <w:rFonts w:ascii="Arial" w:hAnsi="Arial"/>
                <w:sz w:val="20"/>
                <w:lang w:val="es-AR"/>
              </w:rPr>
              <w:lastRenderedPageBreak/>
              <w:t xml:space="preserve">"completa este campo". </w:t>
            </w:r>
            <w:r w:rsidR="00314898">
              <w:rPr>
                <w:rFonts w:ascii="Arial" w:hAnsi="Arial"/>
                <w:sz w:val="20"/>
              </w:rPr>
              <w:t>La revisión del plan no fue dada de alta.</w:t>
            </w:r>
          </w:p>
        </w:tc>
      </w:tr>
      <w:tr w:rsidR="00314898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14898" w:rsidRPr="003F3A9F" w:rsidRDefault="00314898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14898" w:rsidRPr="00536CBA" w:rsidRDefault="0031489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N/A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14898" w:rsidRDefault="0031489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898" w:rsidRPr="00B151C0" w:rsidRDefault="00314898" w:rsidP="0067440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revisión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898" w:rsidRDefault="00314898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95". La revisión del plan no fue dada de alta. </w:t>
            </w:r>
          </w:p>
        </w:tc>
      </w:tr>
      <w:tr w:rsidR="00AD47A5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AD47A5" w:rsidRPr="003F3A9F" w:rsidRDefault="00AD47A5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D47A5" w:rsidRPr="00536CBA" w:rsidRDefault="00AD47A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N/A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D47A5" w:rsidRDefault="00AD47A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ígitos: 201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D47A5" w:rsidRPr="00B151C0" w:rsidRDefault="00AD47A5" w:rsidP="0067440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a. Dar de alta la revisión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47A5" w:rsidRDefault="00AD47A5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ón: operación realizada con éxito) Revisión del plan dada de alta.</w:t>
            </w:r>
          </w:p>
        </w:tc>
      </w:tr>
      <w:tr w:rsidR="007521A5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7521A5" w:rsidRDefault="007521A5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521A5" w:rsidRPr="00536CBA" w:rsidRDefault="007521A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N/A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521A5" w:rsidRDefault="007521A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ígitos: 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521A5" w:rsidRPr="00B151C0" w:rsidRDefault="007521A5" w:rsidP="0067440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a. Dar de alta la revisión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21A5" w:rsidRDefault="007521A5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ón: operación realizada con éxito) Revisión del plan dada de alta.</w:t>
            </w:r>
          </w:p>
        </w:tc>
      </w:tr>
      <w:tr w:rsidR="007521A5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7521A5" w:rsidRDefault="007521A5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521A5" w:rsidRPr="003B310D" w:rsidRDefault="007521A5" w:rsidP="00501111">
            <w:r>
              <w:t xml:space="preserve">N/A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521A5" w:rsidRDefault="007521A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7521A5" w:rsidRDefault="007521A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7521A5" w:rsidRDefault="007521A5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7521A5" w:rsidRDefault="007521A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7521A5" w:rsidRDefault="007521A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521A5" w:rsidRPr="00B151C0" w:rsidRDefault="007521A5" w:rsidP="0067440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a. Dar de alta la revisión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21A5" w:rsidRDefault="007521A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ón: operación realizada con éxito) Revisión del plan dada de alta.</w:t>
            </w:r>
          </w:p>
        </w:tc>
      </w:tr>
      <w:tr w:rsidR="007521A5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7521A5" w:rsidRDefault="007521A5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521A5" w:rsidRDefault="007521A5" w:rsidP="00501111">
            <w:r>
              <w:t xml:space="preserve">N/A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521A5" w:rsidRDefault="007521A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7521A5" w:rsidRDefault="007521A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7521A5" w:rsidRDefault="007521A5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7521A5" w:rsidRDefault="007521A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7521A5" w:rsidRPr="009306C7" w:rsidRDefault="007521A5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521A5" w:rsidRPr="00B151C0" w:rsidRDefault="007521A5" w:rsidP="0067440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a. Dar de alta la revisión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21A5" w:rsidRDefault="007521A5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ón: operación realizada con éxito) Revisión del plan dada de alta.</w:t>
            </w:r>
          </w:p>
        </w:tc>
      </w:tr>
      <w:tr w:rsidR="0089153C" w:rsidTr="00D9613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7521A5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7521A5" w:rsidP="00501111">
            <w:r>
              <w:t xml:space="preserve">N/A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89153C" w:rsidRPr="009306C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</w:t>
            </w:r>
            <w:r w:rsidR="007521A5">
              <w:rPr>
                <w:rFonts w:ascii="Arial" w:hAnsi="Arial"/>
                <w:sz w:val="20"/>
              </w:rPr>
              <w:t xml:space="preserve"> la revisión</w:t>
            </w:r>
            <w:r>
              <w:rPr>
                <w:rFonts w:ascii="Arial" w:hAnsi="Arial"/>
                <w:sz w:val="20"/>
              </w:rPr>
              <w:t xml:space="preserve"> </w:t>
            </w:r>
            <w:r w:rsidR="007521A5">
              <w:rPr>
                <w:rFonts w:ascii="Arial" w:hAnsi="Arial"/>
                <w:sz w:val="20"/>
              </w:rPr>
              <w:t>d</w:t>
            </w:r>
            <w:r>
              <w:rPr>
                <w:rFonts w:ascii="Arial" w:hAnsi="Arial"/>
                <w:sz w:val="20"/>
              </w:rPr>
              <w:t>el plan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Pr="009828A7" w:rsidRDefault="00D96136" w:rsidP="00D96136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 (el año de fin del plan debe ser mayor o igual al año de inicio). </w:t>
            </w:r>
            <w:r w:rsidR="007521A5">
              <w:rPr>
                <w:rFonts w:ascii="Arial" w:hAnsi="Arial"/>
                <w:sz w:val="20"/>
              </w:rPr>
              <w:t>La revisión del plan no fue dada de alta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inicio válido, este es aceptado. Y además será exitoso si al ingresar un año de inicio inválido este no es aceptado.</w:t>
            </w:r>
            <w:r>
              <w:t xml:space="preserve">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</w:t>
            </w:r>
            <w:r w:rsidR="00D96136">
              <w:rPr>
                <w:rFonts w:ascii="Arial" w:hAnsi="Arial"/>
                <w:sz w:val="20"/>
              </w:rPr>
              <w:t>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</w:t>
            </w:r>
            <w:r w:rsidR="00D96136">
              <w:rPr>
                <w:rFonts w:ascii="Arial" w:hAnsi="Arial"/>
                <w:sz w:val="20"/>
              </w:rPr>
              <w:t>__</w:t>
            </w:r>
            <w:r>
              <w:rPr>
                <w:rFonts w:ascii="Arial" w:hAnsi="Arial"/>
                <w:sz w:val="20"/>
              </w:rPr>
              <w:t>__</w:t>
            </w:r>
            <w:r w:rsidR="00674CF6">
              <w:rPr>
                <w:rFonts w:ascii="Arial" w:hAnsi="Arial"/>
                <w:sz w:val="20"/>
              </w:rPr>
              <w:t>19/08/2020</w:t>
            </w:r>
            <w:r>
              <w:rPr>
                <w:rFonts w:ascii="Arial" w:hAnsi="Arial"/>
                <w:sz w:val="20"/>
              </w:rPr>
              <w:t>_____</w:t>
            </w:r>
          </w:p>
        </w:tc>
      </w:tr>
    </w:tbl>
    <w:p w:rsidR="0003306F" w:rsidRDefault="0003306F" w:rsidP="0089153C">
      <w:pPr>
        <w:pStyle w:val="PSI-Ttulo2"/>
      </w:pPr>
    </w:p>
    <w:p w:rsidR="0003306F" w:rsidRDefault="0003306F" w:rsidP="0089153C">
      <w:pPr>
        <w:pStyle w:val="PSI-Ttulo2"/>
      </w:pPr>
    </w:p>
    <w:p w:rsidR="0003306F" w:rsidRDefault="0003306F" w:rsidP="0089153C">
      <w:pPr>
        <w:pStyle w:val="PSI-Ttulo2"/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25" w:name="_Toc48844812"/>
      <w:r>
        <w:t>Caso de Prueba P0</w:t>
      </w:r>
      <w:r w:rsidR="008F0B07">
        <w:t>09</w:t>
      </w:r>
      <w:bookmarkEnd w:id="25"/>
    </w:p>
    <w:p w:rsidR="0089153C" w:rsidRDefault="008F0B07" w:rsidP="001E4277">
      <w:r>
        <w:t>Correspondiente al Alta de revisión de plan.</w:t>
      </w:r>
    </w:p>
    <w:p w:rsidR="001E4277" w:rsidRDefault="001E4277" w:rsidP="001E4277"/>
    <w:p w:rsidR="0089153C" w:rsidRPr="00664D4B" w:rsidRDefault="0089153C" w:rsidP="0089153C">
      <w:pPr>
        <w:pStyle w:val="PSI-Ttulo3"/>
      </w:pPr>
      <w:bookmarkStart w:id="26" w:name="_Toc48844813"/>
      <w:r w:rsidRPr="00664D4B">
        <w:lastRenderedPageBreak/>
        <w:t>Descripción</w:t>
      </w:r>
      <w:bookmarkEnd w:id="26"/>
    </w:p>
    <w:p w:rsidR="001E4277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input text "Año de Fin" acepta/ rechaza ciertos años de fin ingresados por el usuario </w:t>
      </w:r>
      <w:r w:rsidR="001E4277">
        <w:t xml:space="preserve">para una determinada revisión del plan. </w:t>
      </w:r>
    </w:p>
    <w:p w:rsidR="001E4277" w:rsidRPr="00664D4B" w:rsidRDefault="001E4277" w:rsidP="0089153C">
      <w:pPr>
        <w:pStyle w:val="PSI-Normal"/>
      </w:pPr>
    </w:p>
    <w:p w:rsidR="0089153C" w:rsidRPr="00664D4B" w:rsidRDefault="0089153C" w:rsidP="0089153C">
      <w:pPr>
        <w:pStyle w:val="PSI-Ttulo3"/>
      </w:pPr>
      <w:bookmarkStart w:id="27" w:name="_Toc48844814"/>
      <w:r w:rsidRPr="00664D4B">
        <w:t>Evaluación de la Prueba</w:t>
      </w:r>
      <w:bookmarkEnd w:id="27"/>
      <w:r w:rsidRPr="00664D4B">
        <w:t xml:space="preserve"> </w:t>
      </w:r>
    </w:p>
    <w:p w:rsidR="0089153C" w:rsidRDefault="001534E2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A301EB">
              <w:t>0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A301EB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CF7A7C">
              <w:t>18</w:t>
            </w:r>
            <w:r w:rsidRPr="00473DBE">
              <w:t>/</w:t>
            </w:r>
            <w:r w:rsidR="00CF7A7C">
              <w:t>08</w:t>
            </w:r>
            <w:r w:rsidRPr="00473DBE">
              <w:t>/20</w:t>
            </w:r>
            <w:r w:rsidR="00A301EB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CF7A7C">
              <w:t>19</w:t>
            </w:r>
            <w:r w:rsidRPr="00473DBE">
              <w:t>/</w:t>
            </w:r>
            <w:r w:rsidR="00CF7A7C">
              <w:t>08</w:t>
            </w:r>
            <w:r w:rsidRPr="00473DBE">
              <w:t>/20</w:t>
            </w:r>
            <w:r w:rsidR="00A301EB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50418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</w:t>
            </w:r>
            <w:r w:rsidR="00385569">
              <w:rPr>
                <w:rFonts w:ascii="Arial" w:hAnsi="Arial"/>
                <w:sz w:val="20"/>
              </w:rPr>
              <w:t xml:space="preserve"> la revisión</w:t>
            </w:r>
            <w:r>
              <w:rPr>
                <w:rFonts w:ascii="Arial" w:hAnsi="Arial"/>
                <w:sz w:val="20"/>
              </w:rPr>
              <w:t xml:space="preserve"> </w:t>
            </w:r>
            <w:r w:rsidR="00385569">
              <w:rPr>
                <w:rFonts w:ascii="Arial" w:hAnsi="Arial"/>
                <w:sz w:val="20"/>
              </w:rPr>
              <w:t>d</w:t>
            </w:r>
            <w:r>
              <w:rPr>
                <w:rFonts w:ascii="Arial" w:hAnsi="Arial"/>
                <w:sz w:val="20"/>
              </w:rPr>
              <w:t>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CF7A7C">
              <w:rPr>
                <w:rFonts w:ascii="Arial" w:hAnsi="Arial"/>
                <w:sz w:val="20"/>
              </w:rPr>
              <w:t xml:space="preserve">Mensaje de validación que notifique el error (el año de fin del plan debe ser mayor o igual al año de inicio). No se ha dado de alta </w:t>
            </w:r>
            <w:r w:rsidR="00385569">
              <w:rPr>
                <w:rFonts w:ascii="Arial" w:hAnsi="Arial"/>
                <w:sz w:val="20"/>
              </w:rPr>
              <w:t>la revisión d</w:t>
            </w:r>
            <w:r w:rsidR="00CF7A7C">
              <w:rPr>
                <w:rFonts w:ascii="Arial" w:hAnsi="Arial"/>
                <w:sz w:val="20"/>
              </w:rPr>
              <w:t>el plan.</w:t>
            </w:r>
          </w:p>
        </w:tc>
      </w:tr>
      <w:tr w:rsidR="00A301EB" w:rsidTr="00CF7A7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1EB" w:rsidRPr="003F3A9F" w:rsidRDefault="00527AE2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1EB" w:rsidRDefault="00A301EB">
            <w:r w:rsidRPr="00D5128D"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1EB" w:rsidRDefault="00A301E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1EB" w:rsidRDefault="00A301E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confirmación exitosa. Dar de alta </w:t>
            </w:r>
            <w:r w:rsidR="00527AE2">
              <w:rPr>
                <w:rFonts w:ascii="Arial" w:hAnsi="Arial"/>
                <w:sz w:val="20"/>
              </w:rPr>
              <w:t>la revisión d</w:t>
            </w:r>
            <w:r>
              <w:rPr>
                <w:rFonts w:ascii="Arial" w:hAnsi="Arial"/>
                <w:sz w:val="20"/>
              </w:rPr>
              <w:t>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AE2" w:rsidRDefault="00A301E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r w:rsidR="00527AE2">
              <w:rPr>
                <w:rFonts w:ascii="Arial" w:hAnsi="Arial"/>
                <w:sz w:val="20"/>
              </w:rPr>
              <w:t>confirmación</w:t>
            </w:r>
            <w:r>
              <w:rPr>
                <w:rFonts w:ascii="Arial" w:hAnsi="Arial"/>
                <w:sz w:val="20"/>
              </w:rPr>
              <w:t xml:space="preserve">: </w:t>
            </w:r>
            <w:r w:rsidR="00527AE2">
              <w:rPr>
                <w:rFonts w:ascii="Arial" w:hAnsi="Arial"/>
                <w:sz w:val="20"/>
              </w:rPr>
              <w:t>operación</w:t>
            </w:r>
            <w:r>
              <w:rPr>
                <w:rFonts w:ascii="Arial" w:hAnsi="Arial"/>
                <w:sz w:val="20"/>
              </w:rPr>
              <w:t xml:space="preserve"> realizada con </w:t>
            </w:r>
            <w:r w:rsidR="00527AE2">
              <w:rPr>
                <w:rFonts w:ascii="Arial" w:hAnsi="Arial"/>
                <w:sz w:val="20"/>
              </w:rPr>
              <w:t>éxito</w:t>
            </w:r>
            <w:r>
              <w:rPr>
                <w:rFonts w:ascii="Arial" w:hAnsi="Arial"/>
                <w:sz w:val="20"/>
              </w:rPr>
              <w:t xml:space="preserve">) </w:t>
            </w:r>
          </w:p>
          <w:p w:rsidR="00A301EB" w:rsidRPr="003F3A9F" w:rsidRDefault="00527AE2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Se ha dado de alta la revisión del plan.</w:t>
            </w:r>
          </w:p>
        </w:tc>
      </w:tr>
      <w:tr w:rsidR="00527AE2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27AE2" w:rsidRPr="003F3A9F" w:rsidRDefault="00527AE2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27AE2" w:rsidRDefault="00527AE2">
            <w:r w:rsidRPr="00D6474F"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27AE2" w:rsidRDefault="00527AE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27AE2" w:rsidRPr="00B151C0" w:rsidRDefault="00527AE2" w:rsidP="0067440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revisión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AE2" w:rsidRDefault="00527AE2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 que notifique el error (el año de fin del plan debe ser mayor o igual al año de inicio). No se ha dado de alta la revisión del plan.</w:t>
            </w:r>
          </w:p>
        </w:tc>
      </w:tr>
      <w:tr w:rsidR="00527AE2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27AE2" w:rsidRPr="003F3A9F" w:rsidRDefault="00527AE2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27AE2" w:rsidRDefault="00527AE2">
            <w:r w:rsidRPr="00D6474F"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27AE2" w:rsidRDefault="00527AE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ígitos: 201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27AE2" w:rsidRDefault="00527AE2" w:rsidP="0067440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a. Dar de alta la revisión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AE2" w:rsidRDefault="00527AE2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confirmación: operación realizada con éxito) </w:t>
            </w:r>
          </w:p>
          <w:p w:rsidR="00527AE2" w:rsidRPr="003F3A9F" w:rsidRDefault="00527AE2" w:rsidP="00674407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Se ha dado de alta la revisión del plan.</w:t>
            </w:r>
          </w:p>
        </w:tc>
      </w:tr>
      <w:tr w:rsidR="00527AE2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27AE2" w:rsidRDefault="00527AE2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27AE2" w:rsidRDefault="00527AE2">
            <w:r w:rsidRPr="00E002DA"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27AE2" w:rsidRDefault="00527AE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ígitos: 204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27AE2" w:rsidRDefault="00527AE2" w:rsidP="0067440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a. Dar de alta la revisión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AE2" w:rsidRDefault="00527AE2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confirmación: operación realizada con éxito) </w:t>
            </w:r>
          </w:p>
          <w:p w:rsidR="00527AE2" w:rsidRPr="003F3A9F" w:rsidRDefault="00527AE2" w:rsidP="00674407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Se ha dado de alta la revisión del plan.</w:t>
            </w:r>
          </w:p>
        </w:tc>
      </w:tr>
      <w:tr w:rsidR="00527AE2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27AE2" w:rsidRDefault="00527AE2" w:rsidP="00674407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27AE2" w:rsidRDefault="00527AE2" w:rsidP="00674407">
            <w:r w:rsidRPr="00E002DA"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27AE2" w:rsidRDefault="00527AE2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ígitos: 204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27AE2" w:rsidRDefault="00527AE2" w:rsidP="0067440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revisión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AE2" w:rsidRDefault="00527AE2" w:rsidP="00674407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ón que notifique el error (El valor debe ser inferior o igual a 2045). No se ha dado de alta la revisión del plan.</w:t>
            </w:r>
          </w:p>
        </w:tc>
      </w:tr>
      <w:tr w:rsidR="00527AE2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27AE2" w:rsidRDefault="00B75EE6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27AE2" w:rsidRDefault="00527AE2">
            <w:r w:rsidRPr="00B62B7A"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27AE2" w:rsidRDefault="00527AE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527AE2" w:rsidRDefault="00527AE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527AE2" w:rsidRDefault="00527AE2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527AE2" w:rsidRDefault="00527AE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527AE2" w:rsidRDefault="00527AE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27AE2" w:rsidRDefault="00527AE2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r w:rsidR="00B75EE6">
              <w:rPr>
                <w:rFonts w:ascii="Arial" w:hAnsi="Arial"/>
                <w:sz w:val="20"/>
              </w:rPr>
              <w:t>confirmación</w:t>
            </w:r>
            <w:r>
              <w:rPr>
                <w:rFonts w:ascii="Arial" w:hAnsi="Arial"/>
                <w:sz w:val="20"/>
              </w:rPr>
              <w:t xml:space="preserve"> exitosa. Dar de alta </w:t>
            </w:r>
            <w:r w:rsidR="00B75EE6">
              <w:rPr>
                <w:rFonts w:ascii="Arial" w:hAnsi="Arial"/>
                <w:sz w:val="20"/>
              </w:rPr>
              <w:t>la revisión d</w:t>
            </w:r>
            <w:r>
              <w:rPr>
                <w:rFonts w:ascii="Arial" w:hAnsi="Arial"/>
                <w:sz w:val="20"/>
              </w:rPr>
              <w:t>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AE2" w:rsidRDefault="00527AE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r w:rsidR="00B75EE6">
              <w:rPr>
                <w:rFonts w:ascii="Arial" w:hAnsi="Arial"/>
                <w:sz w:val="20"/>
              </w:rPr>
              <w:t>confirmación</w:t>
            </w:r>
            <w:r>
              <w:rPr>
                <w:rFonts w:ascii="Arial" w:hAnsi="Arial"/>
                <w:sz w:val="20"/>
              </w:rPr>
              <w:t xml:space="preserve">: </w:t>
            </w:r>
            <w:r w:rsidR="00B75EE6">
              <w:rPr>
                <w:rFonts w:ascii="Arial" w:hAnsi="Arial"/>
                <w:sz w:val="20"/>
              </w:rPr>
              <w:t>operación</w:t>
            </w:r>
            <w:r>
              <w:rPr>
                <w:rFonts w:ascii="Arial" w:hAnsi="Arial"/>
                <w:sz w:val="20"/>
              </w:rPr>
              <w:t xml:space="preserve"> realizada con </w:t>
            </w:r>
            <w:r w:rsidR="00B75EE6">
              <w:rPr>
                <w:rFonts w:ascii="Arial" w:hAnsi="Arial"/>
                <w:sz w:val="20"/>
              </w:rPr>
              <w:t>éxito</w:t>
            </w:r>
            <w:r>
              <w:rPr>
                <w:rFonts w:ascii="Arial" w:hAnsi="Arial"/>
                <w:sz w:val="20"/>
              </w:rPr>
              <w:t xml:space="preserve">) </w:t>
            </w:r>
            <w:r w:rsidR="00B75EE6">
              <w:rPr>
                <w:rFonts w:ascii="Arial" w:hAnsi="Arial"/>
                <w:sz w:val="20"/>
              </w:rPr>
              <w:t>Se ha dado de alta la revisión del plan.</w:t>
            </w:r>
          </w:p>
        </w:tc>
      </w:tr>
      <w:tr w:rsidR="00596210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96210" w:rsidRDefault="00596210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96210" w:rsidRDefault="00596210">
            <w:r w:rsidRPr="00B62B7A"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96210" w:rsidRDefault="00596210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596210" w:rsidRDefault="00596210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596210" w:rsidRDefault="00596210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596210" w:rsidRDefault="00596210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596210" w:rsidRPr="009306C7" w:rsidRDefault="00596210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96210" w:rsidRDefault="00596210" w:rsidP="0067440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a. Dar de alta la revisión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6210" w:rsidRDefault="00596210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ón: operación realizada con éxito) Se ha dado de alta la revisión del plan.</w:t>
            </w:r>
          </w:p>
        </w:tc>
      </w:tr>
      <w:tr w:rsidR="00527AE2" w:rsidTr="001534E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AE2" w:rsidRDefault="00596210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AE2" w:rsidRDefault="00527AE2" w:rsidP="00501111"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AE2" w:rsidRDefault="00527AE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527AE2" w:rsidRDefault="00527AE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527AE2" w:rsidRDefault="00527AE2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527AE2" w:rsidRDefault="00527AE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527AE2" w:rsidRPr="009306C7" w:rsidRDefault="00527AE2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AE2" w:rsidRDefault="00527AE2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No dar de alta </w:t>
            </w:r>
            <w:r w:rsidR="00596210">
              <w:rPr>
                <w:rFonts w:ascii="Arial" w:hAnsi="Arial"/>
                <w:sz w:val="20"/>
              </w:rPr>
              <w:t>la revisión d</w:t>
            </w:r>
            <w:r>
              <w:rPr>
                <w:rFonts w:ascii="Arial" w:hAnsi="Arial"/>
                <w:sz w:val="20"/>
              </w:rPr>
              <w:t>el plan.</w:t>
            </w:r>
          </w:p>
          <w:p w:rsidR="00527AE2" w:rsidRDefault="00527AE2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527AE2" w:rsidRDefault="00527AE2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AE2" w:rsidRPr="009828A7" w:rsidRDefault="00527AE2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(Mensaje de validación que notifique el error (el año de fin del plan debe ser mayor o igual al año de inicio). No se ha dado de alta </w:t>
            </w:r>
            <w:r w:rsidR="00596210">
              <w:rPr>
                <w:rFonts w:ascii="Arial" w:hAnsi="Arial"/>
                <w:sz w:val="20"/>
              </w:rPr>
              <w:t>la revisión d</w:t>
            </w:r>
            <w:r>
              <w:rPr>
                <w:rFonts w:ascii="Arial" w:hAnsi="Arial"/>
                <w:sz w:val="20"/>
              </w:rPr>
              <w:t>el plan.</w:t>
            </w:r>
          </w:p>
        </w:tc>
      </w:tr>
      <w:tr w:rsidR="00527AE2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27AE2" w:rsidRPr="00713567" w:rsidRDefault="00527AE2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fin válido, este es aceptado. Y además será exitoso si al ingresar un año de fin inválido este no es aceptado.</w:t>
            </w:r>
            <w:r>
              <w:t xml:space="preserve"> </w:t>
            </w:r>
          </w:p>
        </w:tc>
      </w:tr>
      <w:tr w:rsidR="00527AE2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AE2" w:rsidRDefault="00527AE2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527AE2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AE2" w:rsidRDefault="00527AE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1</w:t>
            </w:r>
            <w:r w:rsidR="00730FC1">
              <w:rPr>
                <w:rFonts w:ascii="Arial" w:hAnsi="Arial"/>
                <w:sz w:val="20"/>
              </w:rPr>
              <w:t>9/08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89153C" w:rsidRDefault="0089153C" w:rsidP="0089153C"/>
    <w:p w:rsidR="00D8748E" w:rsidRDefault="00D8748E" w:rsidP="0089153C"/>
    <w:p w:rsidR="00A42395" w:rsidRDefault="00A42395" w:rsidP="0089153C"/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28" w:name="_Toc48844815"/>
      <w:r>
        <w:t>Caso de Prueba P01</w:t>
      </w:r>
      <w:r w:rsidR="004C5C86">
        <w:t>0</w:t>
      </w:r>
      <w:bookmarkEnd w:id="28"/>
    </w:p>
    <w:p w:rsidR="0089153C" w:rsidRDefault="004C5C86" w:rsidP="004C5C86">
      <w:r>
        <w:t>Correspondiente al Alta de revisión de plan.</w:t>
      </w:r>
    </w:p>
    <w:p w:rsidR="004C5C86" w:rsidRDefault="004C5C86" w:rsidP="004C5C86"/>
    <w:p w:rsidR="0089153C" w:rsidRPr="00664D4B" w:rsidRDefault="0089153C" w:rsidP="0089153C">
      <w:pPr>
        <w:pStyle w:val="PSI-Ttulo3"/>
      </w:pPr>
      <w:bookmarkStart w:id="29" w:name="_Toc48844816"/>
      <w:r w:rsidRPr="00664D4B">
        <w:t>Descripción</w:t>
      </w:r>
      <w:bookmarkEnd w:id="29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>que el botón "Confirmar" al ser clickeado, de de alta un</w:t>
      </w:r>
      <w:r w:rsidR="004C5C86">
        <w:t>a revisión de</w:t>
      </w:r>
      <w:r>
        <w:t xml:space="preserve"> plan. </w:t>
      </w:r>
    </w:p>
    <w:p w:rsidR="0089153C" w:rsidRPr="00664D4B" w:rsidRDefault="0089153C" w:rsidP="0089153C">
      <w:pPr>
        <w:pStyle w:val="PSI-Ttulo3"/>
      </w:pPr>
      <w:bookmarkStart w:id="30" w:name="_Toc48844817"/>
      <w:r w:rsidRPr="00664D4B">
        <w:t>Evaluación de la Prueba</w:t>
      </w:r>
      <w:bookmarkEnd w:id="30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</w:t>
            </w:r>
            <w:r w:rsidR="004C5C86">
              <w:t>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4C5C86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964B9">
              <w:t>18</w:t>
            </w:r>
            <w:r w:rsidRPr="00473DBE">
              <w:t>/</w:t>
            </w:r>
            <w:r w:rsidR="008964B9">
              <w:t>08</w:t>
            </w:r>
            <w:r w:rsidRPr="00473DBE">
              <w:t>/20</w:t>
            </w:r>
            <w:r w:rsidR="004C5C86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964B9">
              <w:t>19</w:t>
            </w:r>
            <w:r w:rsidRPr="00473DBE">
              <w:t>/</w:t>
            </w:r>
            <w:r w:rsidR="008964B9">
              <w:t>08</w:t>
            </w:r>
            <w:r w:rsidRPr="00473DBE">
              <w:t>/20</w:t>
            </w:r>
            <w:r w:rsidR="004C5C86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un mensaje de </w:t>
            </w:r>
            <w:r>
              <w:rPr>
                <w:rFonts w:ascii="Arial" w:hAnsi="Arial"/>
                <w:sz w:val="20"/>
              </w:rPr>
              <w:lastRenderedPageBreak/>
              <w:t>confirmación. Dar de alta un</w:t>
            </w:r>
            <w:r w:rsidR="004C5C86">
              <w:rPr>
                <w:rFonts w:ascii="Arial" w:hAnsi="Arial"/>
                <w:sz w:val="20"/>
              </w:rPr>
              <w:t>a revisión del</w:t>
            </w:r>
            <w:r>
              <w:rPr>
                <w:rFonts w:ascii="Arial" w:hAnsi="Arial"/>
                <w:sz w:val="20"/>
              </w:rPr>
              <w:t xml:space="preserve">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orrecta visualización del mensaje de </w:t>
            </w:r>
            <w:r w:rsidR="004C5C86">
              <w:rPr>
                <w:rFonts w:ascii="Arial" w:hAnsi="Arial"/>
                <w:sz w:val="20"/>
              </w:rPr>
              <w:t>confirmación</w:t>
            </w:r>
            <w:r>
              <w:rPr>
                <w:rFonts w:ascii="Arial" w:hAnsi="Arial"/>
                <w:sz w:val="20"/>
              </w:rPr>
              <w:t xml:space="preserve">. </w:t>
            </w:r>
            <w:r w:rsidR="004C5C86">
              <w:rPr>
                <w:rFonts w:ascii="Arial" w:hAnsi="Arial"/>
                <w:sz w:val="20"/>
              </w:rPr>
              <w:t>Operación</w:t>
            </w:r>
            <w:r>
              <w:rPr>
                <w:rFonts w:ascii="Arial" w:hAnsi="Arial"/>
                <w:sz w:val="20"/>
              </w:rPr>
              <w:t xml:space="preserve"> realizada con </w:t>
            </w:r>
            <w:r w:rsidR="004C5C86">
              <w:rPr>
                <w:rFonts w:ascii="Arial" w:hAnsi="Arial"/>
                <w:sz w:val="20"/>
              </w:rPr>
              <w:t>éxito</w:t>
            </w:r>
            <w:r>
              <w:rPr>
                <w:rFonts w:ascii="Arial" w:hAnsi="Arial"/>
                <w:sz w:val="20"/>
              </w:rPr>
              <w:t xml:space="preserve">. </w:t>
            </w:r>
            <w:r w:rsidR="004C5C86">
              <w:rPr>
                <w:rFonts w:ascii="Arial" w:hAnsi="Arial"/>
                <w:sz w:val="20"/>
              </w:rPr>
              <w:t>Se ha dado de alta la revisión del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Confirmar", este de de alta un</w:t>
            </w:r>
            <w:r w:rsidR="004C5C86">
              <w:t>a revisión de</w:t>
            </w:r>
            <w:r>
              <w:t xml:space="preserve"> pla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8964B9">
              <w:rPr>
                <w:rFonts w:ascii="Arial" w:hAnsi="Arial"/>
                <w:sz w:val="20"/>
              </w:rPr>
              <w:t xml:space="preserve">  ____19/08</w:t>
            </w:r>
            <w:r w:rsidR="004C5C86">
              <w:rPr>
                <w:rFonts w:ascii="Arial" w:hAnsi="Arial"/>
                <w:sz w:val="20"/>
              </w:rPr>
              <w:t>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31" w:name="_Toc48844818"/>
      <w:r>
        <w:t>Caso de Prueba P0</w:t>
      </w:r>
      <w:r w:rsidR="0017735B">
        <w:t>11</w:t>
      </w:r>
      <w:bookmarkEnd w:id="31"/>
    </w:p>
    <w:p w:rsidR="0017735B" w:rsidRDefault="0017735B" w:rsidP="0017735B">
      <w:r>
        <w:t>Correspondiente al Alta de revisión de plan.</w:t>
      </w:r>
    </w:p>
    <w:p w:rsidR="0089153C" w:rsidRPr="00664D4B" w:rsidRDefault="0089153C" w:rsidP="0089153C">
      <w:pPr>
        <w:pStyle w:val="PSI-Ttulo3"/>
      </w:pPr>
      <w:bookmarkStart w:id="32" w:name="_Toc48844819"/>
      <w:r w:rsidRPr="00664D4B">
        <w:t>Descripción</w:t>
      </w:r>
      <w:bookmarkEnd w:id="32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>que el botón "Cancelar" al ser clickeado, cancele la operación y no de de alta un</w:t>
      </w:r>
      <w:r w:rsidR="0017735B">
        <w:t>a revisión del</w:t>
      </w:r>
      <w:r>
        <w:t xml:space="preserve"> plan. Además se debe r</w:t>
      </w:r>
      <w:r w:rsidR="0017735B">
        <w:t>egresar a la pantalla Planes</w:t>
      </w:r>
      <w:r>
        <w:t xml:space="preserve">. </w:t>
      </w:r>
    </w:p>
    <w:p w:rsidR="0089153C" w:rsidRPr="00664D4B" w:rsidRDefault="0089153C" w:rsidP="0089153C">
      <w:pPr>
        <w:pStyle w:val="PSI-Ttulo3"/>
      </w:pPr>
      <w:bookmarkStart w:id="33" w:name="_Toc48844820"/>
      <w:r w:rsidRPr="00664D4B">
        <w:t>Evaluación de la Prueba</w:t>
      </w:r>
      <w:bookmarkEnd w:id="33"/>
      <w:r w:rsidRPr="00664D4B">
        <w:t xml:space="preserve"> </w:t>
      </w:r>
    </w:p>
    <w:p w:rsidR="0089153C" w:rsidRDefault="00D04981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</w:t>
            </w:r>
            <w:r w:rsidR="00DC3244">
              <w:t>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DC3244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964B9">
              <w:t>18</w:t>
            </w:r>
            <w:r w:rsidRPr="00473DBE">
              <w:t>/</w:t>
            </w:r>
            <w:r w:rsidR="008964B9">
              <w:t>08</w:t>
            </w:r>
            <w:r w:rsidRPr="00473DBE">
              <w:t>/20</w:t>
            </w:r>
            <w:r w:rsidR="00DC3244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964B9">
              <w:t>19</w:t>
            </w:r>
            <w:r w:rsidRPr="00473DBE">
              <w:t>/</w:t>
            </w:r>
            <w:r w:rsidR="008964B9">
              <w:t>08</w:t>
            </w:r>
            <w:r w:rsidRPr="00473DBE">
              <w:t>/20</w:t>
            </w:r>
            <w:r w:rsidR="00DC3244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D0498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ncelar la operación y no dar de alta un</w:t>
            </w:r>
            <w:r w:rsidR="00DC3244">
              <w:rPr>
                <w:rFonts w:ascii="Arial" w:hAnsi="Arial"/>
                <w:sz w:val="20"/>
              </w:rPr>
              <w:t>a revisión del</w:t>
            </w:r>
            <w:r>
              <w:rPr>
                <w:rFonts w:ascii="Arial" w:hAnsi="Arial"/>
                <w:sz w:val="20"/>
              </w:rPr>
              <w:t xml:space="preserve"> plan. Regresar</w:t>
            </w:r>
            <w:r w:rsidR="00DC3244">
              <w:rPr>
                <w:rFonts w:ascii="Arial" w:hAnsi="Arial"/>
                <w:sz w:val="20"/>
              </w:rPr>
              <w:t xml:space="preserve"> a la pantalla Planes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8964B9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89153C">
              <w:rPr>
                <w:rFonts w:ascii="Arial" w:hAnsi="Arial"/>
                <w:sz w:val="20"/>
              </w:rPr>
              <w:t xml:space="preserve">atisfactorio. </w:t>
            </w:r>
          </w:p>
          <w:p w:rsidR="0089153C" w:rsidRDefault="0089153C" w:rsidP="008964B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cancelado la operación, no se ha dado de alta</w:t>
            </w:r>
            <w:r w:rsidR="00DC3244">
              <w:rPr>
                <w:rFonts w:ascii="Arial" w:hAnsi="Arial"/>
                <w:sz w:val="20"/>
              </w:rPr>
              <w:t xml:space="preserve"> una revisión d</w:t>
            </w:r>
            <w:r>
              <w:rPr>
                <w:rFonts w:ascii="Arial" w:hAnsi="Arial"/>
                <w:sz w:val="20"/>
              </w:rPr>
              <w:t xml:space="preserve">el plan, </w:t>
            </w:r>
            <w:r w:rsidR="008964B9">
              <w:rPr>
                <w:rFonts w:ascii="Arial" w:hAnsi="Arial"/>
                <w:sz w:val="20"/>
              </w:rPr>
              <w:t>y</w:t>
            </w:r>
            <w:r>
              <w:rPr>
                <w:rFonts w:ascii="Arial" w:hAnsi="Arial"/>
                <w:sz w:val="20"/>
              </w:rPr>
              <w:t xml:space="preserve"> se ha re</w:t>
            </w:r>
            <w:r w:rsidR="00DC3244">
              <w:rPr>
                <w:rFonts w:ascii="Arial" w:hAnsi="Arial"/>
                <w:sz w:val="20"/>
              </w:rPr>
              <w:t xml:space="preserve">gresado a la pantalla </w:t>
            </w:r>
            <w:r>
              <w:rPr>
                <w:rFonts w:ascii="Arial" w:hAnsi="Arial"/>
                <w:sz w:val="20"/>
              </w:rPr>
              <w:t>Plane</w:t>
            </w:r>
            <w:r w:rsidR="00DC3244">
              <w:rPr>
                <w:rFonts w:ascii="Arial" w:hAnsi="Arial"/>
                <w:sz w:val="20"/>
              </w:rPr>
              <w:t>s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Cancelar", este cancela la operación y no da de alta un</w:t>
            </w:r>
            <w:r w:rsidR="00E12F4B">
              <w:t>a revisión del</w:t>
            </w:r>
            <w:r>
              <w:t xml:space="preserve"> plan. Además se debe r</w:t>
            </w:r>
            <w:r w:rsidR="00E12F4B">
              <w:t>egresar a la pantalla Planes</w:t>
            </w:r>
            <w:r>
              <w:t>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D04981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</w:t>
            </w:r>
            <w:r w:rsidR="00D04981">
              <w:rPr>
                <w:rFonts w:ascii="Arial" w:hAnsi="Arial"/>
                <w:sz w:val="20"/>
              </w:rPr>
              <w:t>__</w:t>
            </w:r>
            <w:r>
              <w:rPr>
                <w:rFonts w:ascii="Arial" w:hAnsi="Arial"/>
                <w:sz w:val="20"/>
              </w:rPr>
              <w:t>__</w:t>
            </w:r>
            <w:r w:rsidR="00E12F4B">
              <w:rPr>
                <w:rFonts w:ascii="Arial" w:hAnsi="Arial"/>
                <w:sz w:val="20"/>
              </w:rPr>
              <w:t>19/08/2020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34" w:name="_Toc48844821"/>
      <w:r>
        <w:t>Caso de Prueba P0</w:t>
      </w:r>
      <w:r w:rsidR="00E41E81">
        <w:t>12</w:t>
      </w:r>
      <w:bookmarkEnd w:id="34"/>
    </w:p>
    <w:p w:rsidR="00E41E81" w:rsidRDefault="00E41E81" w:rsidP="00E41E81">
      <w:r>
        <w:t>Correspondiente al Alta de revisión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35" w:name="_Toc48844822"/>
      <w:r w:rsidRPr="00664D4B">
        <w:t>Descripción</w:t>
      </w:r>
      <w:bookmarkEnd w:id="35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>que el botón "</w:t>
      </w:r>
      <w:r w:rsidR="00E41E81">
        <w:t>Volver a Revisiones del Plan</w:t>
      </w:r>
      <w:r>
        <w:t>" al ser clickeado, regre</w:t>
      </w:r>
      <w:r w:rsidR="00E41E81">
        <w:t>se a la pantalla Revisiones del Plan</w:t>
      </w:r>
      <w:r>
        <w:t xml:space="preserve">. </w:t>
      </w:r>
    </w:p>
    <w:p w:rsidR="0089153C" w:rsidRPr="00664D4B" w:rsidRDefault="0089153C" w:rsidP="0089153C">
      <w:pPr>
        <w:pStyle w:val="PSI-Ttulo3"/>
      </w:pPr>
      <w:bookmarkStart w:id="36" w:name="_Toc48844823"/>
      <w:r w:rsidRPr="00664D4B">
        <w:t>Evaluación de la Prueba</w:t>
      </w:r>
      <w:bookmarkEnd w:id="36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7938D1">
              <w:t>1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7938D1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187C64">
              <w:t>18</w:t>
            </w:r>
            <w:r w:rsidRPr="00473DBE">
              <w:t>/</w:t>
            </w:r>
            <w:r w:rsidR="00187C64">
              <w:t>08</w:t>
            </w:r>
            <w:r w:rsidRPr="00473DBE">
              <w:t>/20</w:t>
            </w:r>
            <w:r w:rsidR="007938D1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187C64">
              <w:t>19</w:t>
            </w:r>
            <w:r w:rsidRPr="00473DBE">
              <w:t>/</w:t>
            </w:r>
            <w:r w:rsidR="00187C64">
              <w:t>08</w:t>
            </w:r>
            <w:r w:rsidRPr="00473DBE">
              <w:t>/20</w:t>
            </w:r>
            <w:r w:rsidR="007938D1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7938D1" w:rsidRDefault="0089153C" w:rsidP="007938D1">
            <w:pPr>
              <w:pStyle w:val="PSI-Normal"/>
            </w:pPr>
            <w:r>
              <w:rPr>
                <w:rFonts w:ascii="Arial" w:hAnsi="Arial"/>
                <w:sz w:val="20"/>
              </w:rPr>
              <w:t xml:space="preserve">Regresar a la pantalla </w:t>
            </w:r>
            <w:r w:rsidR="007938D1">
              <w:t>Revisiones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regreso a la pantalla </w:t>
            </w:r>
            <w:r w:rsidR="007938D1">
              <w:t>Revisiones del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</w:t>
            </w:r>
            <w:r w:rsidR="007938D1">
              <w:t>"Volver a Revisiones del Plan"</w:t>
            </w:r>
            <w:r>
              <w:t xml:space="preserve">, este regresa a la pantalla </w:t>
            </w:r>
            <w:r w:rsidR="007938D1">
              <w:t xml:space="preserve">Revisiones del Pla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B01175">
              <w:rPr>
                <w:rFonts w:ascii="Arial" w:hAnsi="Arial"/>
                <w:sz w:val="20"/>
              </w:rPr>
              <w:t xml:space="preserve">  ____19/08</w:t>
            </w:r>
            <w:r w:rsidR="007938D1">
              <w:rPr>
                <w:rFonts w:ascii="Arial" w:hAnsi="Arial"/>
                <w:sz w:val="20"/>
              </w:rPr>
              <w:t>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E41E81" w:rsidRPr="004D5405" w:rsidRDefault="007D7405" w:rsidP="00E41E81">
      <w:pPr>
        <w:pStyle w:val="PSI-Ttulo2"/>
        <w:rPr>
          <w:color w:val="365F91" w:themeColor="accent1" w:themeShade="BF"/>
          <w:sz w:val="28"/>
          <w:szCs w:val="28"/>
        </w:rPr>
      </w:pPr>
      <w:bookmarkStart w:id="37" w:name="_Toc48844824"/>
      <w:r>
        <w:t>Caso de Prueba P013</w:t>
      </w:r>
      <w:bookmarkEnd w:id="37"/>
    </w:p>
    <w:p w:rsidR="007D7405" w:rsidRDefault="007D7405" w:rsidP="007D7405">
      <w:r>
        <w:t>Correspondiente al Alta de revisión de plan.</w:t>
      </w:r>
    </w:p>
    <w:p w:rsidR="00E41E81" w:rsidRDefault="00E41E81" w:rsidP="00E41E81">
      <w:pPr>
        <w:pStyle w:val="PSI-Ttulo3"/>
      </w:pPr>
    </w:p>
    <w:p w:rsidR="00E41E81" w:rsidRPr="00664D4B" w:rsidRDefault="00E41E81" w:rsidP="00E41E81">
      <w:pPr>
        <w:pStyle w:val="PSI-Ttulo3"/>
      </w:pPr>
      <w:bookmarkStart w:id="38" w:name="_Toc48844825"/>
      <w:r w:rsidRPr="00664D4B">
        <w:t>Descripción</w:t>
      </w:r>
      <w:bookmarkEnd w:id="38"/>
      <w:r w:rsidRPr="00664D4B">
        <w:t xml:space="preserve"> </w:t>
      </w:r>
    </w:p>
    <w:p w:rsidR="00E41E81" w:rsidRPr="00664D4B" w:rsidRDefault="00E41E81" w:rsidP="00E41E81">
      <w:pPr>
        <w:pStyle w:val="PSI-Normal"/>
      </w:pPr>
      <w:r w:rsidRPr="00664D4B">
        <w:t xml:space="preserve">Este caso de prueba, tiene como objetivo probar </w:t>
      </w:r>
      <w:r>
        <w:t xml:space="preserve">que el botón "Volver a Planes" al ser clickeado, regrese a la pantalla Planes. </w:t>
      </w:r>
    </w:p>
    <w:p w:rsidR="00E41E81" w:rsidRPr="00664D4B" w:rsidRDefault="00E41E81" w:rsidP="00E41E81">
      <w:pPr>
        <w:pStyle w:val="PSI-Ttulo3"/>
      </w:pPr>
      <w:bookmarkStart w:id="39" w:name="_Toc48844826"/>
      <w:r w:rsidRPr="00664D4B">
        <w:lastRenderedPageBreak/>
        <w:t>Evaluación de la Prueba</w:t>
      </w:r>
      <w:bookmarkEnd w:id="39"/>
      <w:r w:rsidRPr="00664D4B">
        <w:t xml:space="preserve"> </w:t>
      </w:r>
    </w:p>
    <w:p w:rsidR="00E41E81" w:rsidRDefault="00E41E81" w:rsidP="00E41E81">
      <w:pPr>
        <w:pStyle w:val="PSI-Normal"/>
      </w:pPr>
      <w:r w:rsidRPr="00664D4B">
        <w:t>Realizada y satisfactoria.</w:t>
      </w:r>
    </w:p>
    <w:p w:rsidR="00E41E81" w:rsidRPr="00664D4B" w:rsidRDefault="00E41E81" w:rsidP="00E41E81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41E81" w:rsidTr="00674407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1E81" w:rsidRDefault="00E41E81" w:rsidP="00674407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E81" w:rsidRDefault="00E41E81" w:rsidP="00674407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41E81" w:rsidTr="00674407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41E81" w:rsidRDefault="00E41E81" w:rsidP="00674407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41E81" w:rsidRDefault="00E41E81" w:rsidP="00674407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41E81" w:rsidRPr="00CF4BD4" w:rsidTr="00674407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41E81" w:rsidRDefault="00E41E81" w:rsidP="00674407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41E81" w:rsidRPr="00CF4BD4" w:rsidTr="00674407">
              <w:trPr>
                <w:trHeight w:val="263"/>
              </w:trPr>
              <w:tc>
                <w:tcPr>
                  <w:tcW w:w="4426" w:type="dxa"/>
                </w:tcPr>
                <w:p w:rsidR="00E41E81" w:rsidRPr="004D5405" w:rsidRDefault="00E41E81" w:rsidP="00674407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41E81" w:rsidRPr="004D5405" w:rsidRDefault="00E41E81" w:rsidP="00674407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41E81" w:rsidTr="00674407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41E81" w:rsidRDefault="00E41E81" w:rsidP="00674407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E81" w:rsidRPr="00606E1E" w:rsidRDefault="00E41E81" w:rsidP="00674407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41E81" w:rsidTr="00674407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41E81" w:rsidRDefault="00E41E81" w:rsidP="00674407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7D7405">
              <w:t>P01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E81" w:rsidRDefault="00E41E81" w:rsidP="00674407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41E81" w:rsidTr="00674407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41E81" w:rsidRDefault="00E41E81" w:rsidP="00674407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7D7405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41E81" w:rsidRDefault="00E41E81" w:rsidP="00674407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</w:t>
            </w:r>
            <w:r w:rsidR="007D7405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E81" w:rsidRDefault="00E41E81" w:rsidP="00674407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</w:t>
            </w:r>
            <w:r w:rsidR="007D7405">
              <w:t>20</w:t>
            </w:r>
          </w:p>
        </w:tc>
      </w:tr>
      <w:tr w:rsidR="00E41E81" w:rsidTr="00674407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41E81" w:rsidRDefault="00E41E81" w:rsidP="00674407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41E81" w:rsidTr="00674407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41E81" w:rsidTr="00674407">
              <w:trPr>
                <w:trHeight w:val="574"/>
              </w:trPr>
              <w:tc>
                <w:tcPr>
                  <w:tcW w:w="4308" w:type="dxa"/>
                </w:tcPr>
                <w:p w:rsidR="00E41E81" w:rsidRDefault="00E41E81" w:rsidP="00674407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41E81" w:rsidRPr="002F45D3" w:rsidRDefault="00E41E81" w:rsidP="00674407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E81" w:rsidRPr="002F45D3" w:rsidRDefault="00E41E81" w:rsidP="00674407">
            <w:pPr>
              <w:pStyle w:val="PSI-Normal"/>
            </w:pPr>
            <w:r>
              <w:t>-</w:t>
            </w:r>
          </w:p>
        </w:tc>
      </w:tr>
      <w:tr w:rsidR="00E41E81" w:rsidTr="00674407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41E81" w:rsidRDefault="00E41E81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E81" w:rsidRDefault="00E41E81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41E81" w:rsidTr="00674407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41E81" w:rsidRDefault="00E41E81" w:rsidP="00674407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41E81" w:rsidTr="0067440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41E81" w:rsidRDefault="00E41E81" w:rsidP="00674407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41E81" w:rsidRDefault="00E41E81" w:rsidP="00674407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41E81" w:rsidRDefault="00E41E81" w:rsidP="00674407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41E81" w:rsidRDefault="00E41E81" w:rsidP="00674407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41E81" w:rsidRDefault="00E41E81" w:rsidP="00674407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41E81" w:rsidTr="0067440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41E81" w:rsidRDefault="00E41E81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41E81" w:rsidRDefault="00E41E81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41E81" w:rsidRDefault="00E41E81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41E81" w:rsidRPr="00B151C0" w:rsidRDefault="00E41E81" w:rsidP="0067440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</w:t>
            </w:r>
            <w:r w:rsidR="007D7405">
              <w:rPr>
                <w:rFonts w:ascii="Arial" w:hAnsi="Arial"/>
                <w:sz w:val="20"/>
              </w:rPr>
              <w:t xml:space="preserve">egresar a la pantalla </w:t>
            </w:r>
            <w:r>
              <w:t>Planes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E81" w:rsidRDefault="00E41E81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E41E81" w:rsidRDefault="00E41E81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regreso a la pantalla </w:t>
            </w:r>
            <w:r>
              <w:t>Planes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E41E81" w:rsidTr="00674407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41E81" w:rsidRPr="00713567" w:rsidRDefault="00E41E81" w:rsidP="007D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</w:t>
            </w:r>
            <w:r w:rsidR="007D7405">
              <w:t>Volver a Planes</w:t>
            </w:r>
            <w:r>
              <w:t xml:space="preserve">", este </w:t>
            </w:r>
            <w:r w:rsidR="007D7405">
              <w:t>regresa a la pantalla Planes</w:t>
            </w:r>
            <w:r>
              <w:t>.</w:t>
            </w:r>
          </w:p>
        </w:tc>
      </w:tr>
      <w:tr w:rsidR="00E41E81" w:rsidTr="00674407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E81" w:rsidRDefault="00E41E81" w:rsidP="00674407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E41E81" w:rsidTr="00674407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E81" w:rsidRDefault="00E41E81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19/08</w:t>
            </w:r>
            <w:r w:rsidR="007D7405">
              <w:rPr>
                <w:rFonts w:ascii="Arial" w:hAnsi="Arial"/>
                <w:sz w:val="20"/>
              </w:rPr>
              <w:t>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E41E81" w:rsidRPr="00E41E81" w:rsidRDefault="00E41E81" w:rsidP="0089153C"/>
    <w:p w:rsidR="00E41E81" w:rsidRDefault="00E41E81" w:rsidP="0089153C">
      <w:pPr>
        <w:rPr>
          <w:lang w:val="es-VE"/>
        </w:rPr>
      </w:pPr>
    </w:p>
    <w:p w:rsidR="00674407" w:rsidRPr="004D5405" w:rsidRDefault="00674407" w:rsidP="00674407">
      <w:pPr>
        <w:pStyle w:val="PSI-Ttulo2"/>
        <w:rPr>
          <w:color w:val="365F91" w:themeColor="accent1" w:themeShade="BF"/>
          <w:sz w:val="28"/>
          <w:szCs w:val="28"/>
        </w:rPr>
      </w:pPr>
      <w:bookmarkStart w:id="40" w:name="_Toc48844827"/>
      <w:r>
        <w:lastRenderedPageBreak/>
        <w:t>Caso de Prueba P014</w:t>
      </w:r>
      <w:bookmarkEnd w:id="40"/>
    </w:p>
    <w:p w:rsidR="00674407" w:rsidRDefault="00674407" w:rsidP="00674407">
      <w:r>
        <w:t>Correspondiente al Alta de revisión de plan.</w:t>
      </w:r>
    </w:p>
    <w:p w:rsidR="00674407" w:rsidRDefault="00674407" w:rsidP="00674407">
      <w:pPr>
        <w:pStyle w:val="PSI-Ttulo3"/>
      </w:pPr>
    </w:p>
    <w:p w:rsidR="00674407" w:rsidRPr="00664D4B" w:rsidRDefault="00674407" w:rsidP="00674407">
      <w:pPr>
        <w:pStyle w:val="PSI-Ttulo3"/>
      </w:pPr>
      <w:bookmarkStart w:id="41" w:name="_Toc48844828"/>
      <w:r w:rsidRPr="00664D4B">
        <w:t>Descripción</w:t>
      </w:r>
      <w:bookmarkEnd w:id="41"/>
      <w:r w:rsidRPr="00664D4B">
        <w:t xml:space="preserve"> </w:t>
      </w:r>
    </w:p>
    <w:p w:rsidR="00674407" w:rsidRPr="00664D4B" w:rsidRDefault="00674407" w:rsidP="00674407">
      <w:pPr>
        <w:pStyle w:val="PSI-Normal"/>
      </w:pPr>
      <w:r>
        <w:t>Este caso de prueba</w:t>
      </w:r>
      <w:r w:rsidRPr="00664D4B">
        <w:t xml:space="preserve"> tiene como objetivo probar </w:t>
      </w:r>
      <w:r>
        <w:t xml:space="preserve">que al dar de alta, solo haya una revisión del plan vigente. </w:t>
      </w:r>
    </w:p>
    <w:p w:rsidR="00674407" w:rsidRPr="00664D4B" w:rsidRDefault="00674407" w:rsidP="00674407">
      <w:pPr>
        <w:pStyle w:val="PSI-Ttulo3"/>
      </w:pPr>
      <w:bookmarkStart w:id="42" w:name="_Toc48844829"/>
      <w:r w:rsidRPr="00664D4B">
        <w:t>Evaluación de la Prueba</w:t>
      </w:r>
      <w:bookmarkEnd w:id="42"/>
      <w:r w:rsidRPr="00664D4B">
        <w:t xml:space="preserve"> </w:t>
      </w:r>
    </w:p>
    <w:p w:rsidR="00674407" w:rsidRDefault="00674407" w:rsidP="00674407">
      <w:pPr>
        <w:pStyle w:val="PSI-Normal"/>
      </w:pPr>
      <w:r w:rsidRPr="00664D4B">
        <w:t>Realizada y satisfactoria.</w:t>
      </w:r>
    </w:p>
    <w:p w:rsidR="00674407" w:rsidRPr="00664D4B" w:rsidRDefault="00674407" w:rsidP="0067440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674407" w:rsidTr="00674407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4407" w:rsidRDefault="00674407" w:rsidP="00674407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4407" w:rsidRDefault="00674407" w:rsidP="00674407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674407" w:rsidTr="00674407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74407" w:rsidRDefault="00674407" w:rsidP="00674407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74407" w:rsidRDefault="00674407" w:rsidP="00674407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674407" w:rsidRPr="00CF4BD4" w:rsidTr="00674407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74407" w:rsidRDefault="00674407" w:rsidP="00674407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674407" w:rsidRPr="00CF4BD4" w:rsidTr="00674407">
              <w:trPr>
                <w:trHeight w:val="263"/>
              </w:trPr>
              <w:tc>
                <w:tcPr>
                  <w:tcW w:w="4426" w:type="dxa"/>
                </w:tcPr>
                <w:p w:rsidR="00674407" w:rsidRPr="004D5405" w:rsidRDefault="00674407" w:rsidP="00674407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674407" w:rsidRPr="004D5405" w:rsidRDefault="00674407" w:rsidP="00674407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674407" w:rsidTr="00674407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74407" w:rsidRDefault="00674407" w:rsidP="00674407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4407" w:rsidRPr="00606E1E" w:rsidRDefault="00674407" w:rsidP="00674407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674407" w:rsidTr="00674407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74407" w:rsidRDefault="00674407" w:rsidP="00674407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4407" w:rsidRDefault="00674407" w:rsidP="00674407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674407" w:rsidTr="00674407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74407" w:rsidRDefault="00674407" w:rsidP="00674407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74407" w:rsidRDefault="00674407" w:rsidP="00674407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4407" w:rsidRDefault="00674407" w:rsidP="00674407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</w:t>
            </w:r>
            <w:r>
              <w:t>20</w:t>
            </w:r>
          </w:p>
        </w:tc>
      </w:tr>
      <w:tr w:rsidR="00674407" w:rsidTr="00674407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74407" w:rsidRDefault="00674407" w:rsidP="00674407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674407" w:rsidTr="00674407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674407" w:rsidTr="00674407">
              <w:trPr>
                <w:trHeight w:val="574"/>
              </w:trPr>
              <w:tc>
                <w:tcPr>
                  <w:tcW w:w="4308" w:type="dxa"/>
                </w:tcPr>
                <w:p w:rsidR="00674407" w:rsidRDefault="00674407" w:rsidP="00674407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674407" w:rsidRPr="002F45D3" w:rsidRDefault="00674407" w:rsidP="00674407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4407" w:rsidRPr="002F45D3" w:rsidRDefault="00674407" w:rsidP="00674407">
            <w:pPr>
              <w:pStyle w:val="PSI-Normal"/>
            </w:pPr>
            <w:r>
              <w:t>-</w:t>
            </w:r>
          </w:p>
        </w:tc>
      </w:tr>
      <w:tr w:rsidR="00674407" w:rsidTr="00674407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74407" w:rsidRDefault="00674407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4407" w:rsidRDefault="00674407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674407" w:rsidTr="00674407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74407" w:rsidRDefault="00674407" w:rsidP="00674407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674407" w:rsidTr="0067440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74407" w:rsidRDefault="00674407" w:rsidP="00674407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74407" w:rsidRDefault="00674407" w:rsidP="00674407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74407" w:rsidRDefault="00674407" w:rsidP="00674407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74407" w:rsidRDefault="00674407" w:rsidP="00674407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674407" w:rsidRDefault="00674407" w:rsidP="00674407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674407" w:rsidTr="0067440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74407" w:rsidRDefault="00674407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74407" w:rsidRDefault="00674407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encuentre una revisión del plan vigente (Es decir, donde no tenga </w:t>
            </w:r>
            <w:r>
              <w:rPr>
                <w:rFonts w:ascii="Arial" w:hAnsi="Arial"/>
                <w:sz w:val="20"/>
              </w:rPr>
              <w:lastRenderedPageBreak/>
              <w:t>establecido un año de fin, ya que este contempla el año actual)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74407" w:rsidRDefault="00674407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74407" w:rsidRPr="00B151C0" w:rsidRDefault="00674407" w:rsidP="0067440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una nueva revisión ya que existe una revisión vig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4407" w:rsidRDefault="00674407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674407" w:rsidRDefault="00674407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aviso:</w:t>
            </w:r>
          </w:p>
          <w:p w:rsidR="00674407" w:rsidRDefault="00674407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 ocurrido un error. Ya hay</w:t>
            </w:r>
            <w:r w:rsidR="00D151AC">
              <w:rPr>
                <w:rFonts w:ascii="Arial" w:hAnsi="Arial"/>
                <w:sz w:val="20"/>
              </w:rPr>
              <w:t xml:space="preserve"> un plan de estudio vigente (016P5</w:t>
            </w:r>
            <w:r>
              <w:rPr>
                <w:rFonts w:ascii="Arial" w:hAnsi="Arial"/>
                <w:sz w:val="20"/>
              </w:rPr>
              <w:t xml:space="preserve">) para la </w:t>
            </w:r>
            <w:r>
              <w:rPr>
                <w:rFonts w:ascii="Arial" w:hAnsi="Arial"/>
                <w:sz w:val="20"/>
              </w:rPr>
              <w:lastRenderedPageBreak/>
              <w:t>carrera</w:t>
            </w:r>
            <w:r w:rsidR="00D151AC">
              <w:rPr>
                <w:rFonts w:ascii="Arial" w:hAnsi="Arial"/>
                <w:sz w:val="20"/>
              </w:rPr>
              <w:t>: 016 - Analista de Sistemas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674407" w:rsidTr="00674407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74407" w:rsidRPr="00713567" w:rsidRDefault="00674407" w:rsidP="00674407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dar de alta, solo haya una revisión del plan vigente. </w:t>
            </w:r>
          </w:p>
        </w:tc>
      </w:tr>
      <w:tr w:rsidR="00674407" w:rsidTr="00674407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4407" w:rsidRDefault="00674407" w:rsidP="00674407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674407" w:rsidTr="00674407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4407" w:rsidRDefault="00674407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19/08/2020____</w:t>
            </w:r>
          </w:p>
        </w:tc>
      </w:tr>
    </w:tbl>
    <w:p w:rsidR="00674407" w:rsidRPr="00E41E81" w:rsidRDefault="00674407" w:rsidP="00674407"/>
    <w:p w:rsidR="00674407" w:rsidRPr="00674407" w:rsidRDefault="00674407" w:rsidP="0089153C"/>
    <w:p w:rsidR="00674407" w:rsidRDefault="00674407" w:rsidP="0089153C">
      <w:pPr>
        <w:rPr>
          <w:lang w:val="es-VE"/>
        </w:rPr>
      </w:pPr>
    </w:p>
    <w:p w:rsidR="00C40757" w:rsidRPr="004D5405" w:rsidRDefault="00C40757" w:rsidP="00C40757">
      <w:pPr>
        <w:pStyle w:val="PSI-Ttulo2"/>
        <w:rPr>
          <w:color w:val="365F91" w:themeColor="accent1" w:themeShade="BF"/>
          <w:sz w:val="28"/>
          <w:szCs w:val="28"/>
        </w:rPr>
      </w:pPr>
      <w:bookmarkStart w:id="43" w:name="_Toc48844830"/>
      <w:r>
        <w:t>Caso de Prueba P015</w:t>
      </w:r>
      <w:bookmarkEnd w:id="43"/>
    </w:p>
    <w:p w:rsidR="00C40757" w:rsidRDefault="00C40757" w:rsidP="00C40757">
      <w:r>
        <w:t>Correspondiente al Alta de revisión de plan.</w:t>
      </w:r>
    </w:p>
    <w:p w:rsidR="00C40757" w:rsidRDefault="00C40757" w:rsidP="00C40757">
      <w:pPr>
        <w:pStyle w:val="PSI-Ttulo3"/>
      </w:pPr>
    </w:p>
    <w:p w:rsidR="00C40757" w:rsidRPr="00664D4B" w:rsidRDefault="00C40757" w:rsidP="00C40757">
      <w:pPr>
        <w:pStyle w:val="PSI-Ttulo3"/>
      </w:pPr>
      <w:bookmarkStart w:id="44" w:name="_Toc48844831"/>
      <w:r w:rsidRPr="00664D4B">
        <w:t>Descripción</w:t>
      </w:r>
      <w:bookmarkEnd w:id="44"/>
      <w:r w:rsidRPr="00664D4B">
        <w:t xml:space="preserve"> </w:t>
      </w:r>
    </w:p>
    <w:p w:rsidR="00C40757" w:rsidRDefault="00C40757" w:rsidP="00C40757">
      <w:pPr>
        <w:pStyle w:val="PSI-Normal"/>
      </w:pPr>
      <w:r>
        <w:t>Este caso de prueba</w:t>
      </w:r>
      <w:r w:rsidRPr="00664D4B">
        <w:t xml:space="preserve"> tiene como objetivo probar </w:t>
      </w:r>
      <w:r>
        <w:t>que</w:t>
      </w:r>
      <w:r w:rsidR="009F4418">
        <w:t xml:space="preserve"> no se permita</w:t>
      </w:r>
      <w:r>
        <w:t xml:space="preserve"> dar de alta una revisión donde su año de inicio y/o año de fin estén contenidos</w:t>
      </w:r>
      <w:r w:rsidR="009F4418">
        <w:t xml:space="preserve"> o sean iguales</w:t>
      </w:r>
      <w:r>
        <w:t xml:space="preserve"> </w:t>
      </w:r>
      <w:r w:rsidR="009F4418">
        <w:t>que</w:t>
      </w:r>
      <w:r>
        <w:t xml:space="preserve"> otros años</w:t>
      </w:r>
      <w:r w:rsidR="009F4418">
        <w:t xml:space="preserve"> de las revisiones anteriormente cargadas.</w:t>
      </w:r>
      <w:r>
        <w:t xml:space="preserve"> </w:t>
      </w:r>
    </w:p>
    <w:p w:rsidR="003A3BB3" w:rsidRPr="003A3BB3" w:rsidRDefault="003A3BB3" w:rsidP="00C40757">
      <w:pPr>
        <w:pStyle w:val="PSI-Normal"/>
      </w:pPr>
    </w:p>
    <w:p w:rsidR="00C40757" w:rsidRPr="00664D4B" w:rsidRDefault="00C40757" w:rsidP="00C40757">
      <w:pPr>
        <w:pStyle w:val="PSI-Ttulo3"/>
      </w:pPr>
      <w:bookmarkStart w:id="45" w:name="_Toc48844832"/>
      <w:r w:rsidRPr="00664D4B">
        <w:t>Evaluación de la Prueba</w:t>
      </w:r>
      <w:bookmarkEnd w:id="45"/>
      <w:r w:rsidRPr="00664D4B">
        <w:t xml:space="preserve"> </w:t>
      </w:r>
    </w:p>
    <w:p w:rsidR="00C40757" w:rsidRDefault="00C40757" w:rsidP="00C40757">
      <w:pPr>
        <w:pStyle w:val="PSI-Normal"/>
      </w:pPr>
      <w:r w:rsidRPr="00664D4B">
        <w:t>Realizada y satisfactoria.</w:t>
      </w:r>
    </w:p>
    <w:p w:rsidR="00C40757" w:rsidRPr="00664D4B" w:rsidRDefault="00C40757" w:rsidP="00C407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C40757" w:rsidTr="000C6B54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0757" w:rsidRDefault="00C40757" w:rsidP="000C6B5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0757" w:rsidRDefault="00C40757" w:rsidP="000C6B5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C40757" w:rsidTr="000C6B5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40757" w:rsidRDefault="00C40757" w:rsidP="000C6B54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40757" w:rsidRDefault="00C40757" w:rsidP="000C6B5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C40757" w:rsidRPr="00CF4BD4" w:rsidTr="000C6B5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40757" w:rsidRDefault="00C40757" w:rsidP="000C6B54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C40757" w:rsidRPr="00CF4BD4" w:rsidTr="000C6B54">
              <w:trPr>
                <w:trHeight w:val="263"/>
              </w:trPr>
              <w:tc>
                <w:tcPr>
                  <w:tcW w:w="4426" w:type="dxa"/>
                </w:tcPr>
                <w:p w:rsidR="00C40757" w:rsidRPr="004D5405" w:rsidRDefault="00C40757" w:rsidP="000C6B54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C40757" w:rsidRPr="004D5405" w:rsidRDefault="00C40757" w:rsidP="000C6B54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C40757" w:rsidTr="000C6B5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40757" w:rsidRDefault="00C40757" w:rsidP="000C6B54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0757" w:rsidRPr="00606E1E" w:rsidRDefault="00C40757" w:rsidP="000C6B54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C40757" w:rsidTr="000C6B5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40757" w:rsidRDefault="00C40757" w:rsidP="000C6B5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0757" w:rsidRDefault="00C40757" w:rsidP="000C6B5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C40757" w:rsidTr="000C6B5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40757" w:rsidRDefault="00C40757" w:rsidP="000C6B54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Pr="00473DBE">
              <w:t>0</w:t>
            </w:r>
            <w:r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40757" w:rsidRDefault="00C40757" w:rsidP="000C6B5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0757" w:rsidRDefault="00C40757" w:rsidP="000C6B5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</w:t>
            </w:r>
            <w:r>
              <w:t>20</w:t>
            </w:r>
          </w:p>
        </w:tc>
      </w:tr>
      <w:tr w:rsidR="00C40757" w:rsidTr="000C6B5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40757" w:rsidRDefault="00C40757" w:rsidP="000C6B54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C40757" w:rsidTr="000C6B5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C40757" w:rsidTr="000C6B54">
              <w:trPr>
                <w:trHeight w:val="574"/>
              </w:trPr>
              <w:tc>
                <w:tcPr>
                  <w:tcW w:w="4308" w:type="dxa"/>
                </w:tcPr>
                <w:p w:rsidR="00C40757" w:rsidRDefault="00C40757" w:rsidP="000C6B54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C40757" w:rsidRPr="002F45D3" w:rsidRDefault="00C40757" w:rsidP="000C6B54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0757" w:rsidRPr="002F45D3" w:rsidRDefault="00C40757" w:rsidP="000C6B54">
            <w:pPr>
              <w:pStyle w:val="PSI-Normal"/>
            </w:pPr>
            <w:r>
              <w:t>-</w:t>
            </w:r>
          </w:p>
        </w:tc>
      </w:tr>
      <w:tr w:rsidR="00C40757" w:rsidTr="000C6B5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40757" w:rsidRDefault="00C40757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0757" w:rsidRDefault="00C40757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C40757" w:rsidTr="000C6B5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40757" w:rsidRDefault="00C40757" w:rsidP="000C6B54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C40757" w:rsidTr="000C6B5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40757" w:rsidRDefault="00C40757" w:rsidP="000C6B5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40757" w:rsidRDefault="00C40757" w:rsidP="000C6B5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40757" w:rsidRDefault="00C40757" w:rsidP="000C6B5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40757" w:rsidRDefault="00C40757" w:rsidP="000C6B5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C40757" w:rsidRDefault="00C40757" w:rsidP="000C6B5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C40757" w:rsidTr="000C6B5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C40757" w:rsidRDefault="00C40757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40757" w:rsidRDefault="00C40757" w:rsidP="009F441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encuentre una revisión </w:t>
            </w:r>
            <w:r w:rsidR="009F4418">
              <w:rPr>
                <w:rFonts w:ascii="Arial" w:hAnsi="Arial"/>
                <w:sz w:val="20"/>
              </w:rPr>
              <w:t>anteriormente cargada con</w:t>
            </w:r>
            <w:r w:rsidR="00A00019">
              <w:rPr>
                <w:rFonts w:ascii="Arial" w:hAnsi="Arial"/>
                <w:sz w:val="20"/>
              </w:rPr>
              <w:t xml:space="preserve"> el</w:t>
            </w:r>
            <w:r w:rsidR="009F4418">
              <w:rPr>
                <w:rFonts w:ascii="Arial" w:hAnsi="Arial"/>
                <w:sz w:val="20"/>
              </w:rPr>
              <w:t xml:space="preserve"> mismo año.</w:t>
            </w:r>
          </w:p>
          <w:p w:rsidR="008F3E88" w:rsidRDefault="008F3E88" w:rsidP="009F441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 2004</w:t>
            </w:r>
          </w:p>
          <w:p w:rsidR="008F3E88" w:rsidRDefault="008F3E88" w:rsidP="009F441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Fin: 200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40757" w:rsidRDefault="009F4418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2004</w:t>
            </w:r>
          </w:p>
          <w:p w:rsidR="008F3E88" w:rsidRDefault="008F3E88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Fin:</w:t>
            </w:r>
          </w:p>
          <w:p w:rsidR="009F4418" w:rsidRDefault="009F4418" w:rsidP="000C6B54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40757" w:rsidRPr="00B151C0" w:rsidRDefault="00C40757" w:rsidP="000C6B5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una nueva revisión ya que existe una revisión</w:t>
            </w:r>
            <w:r w:rsidR="009F4418">
              <w:rPr>
                <w:rFonts w:ascii="Arial" w:hAnsi="Arial"/>
                <w:sz w:val="20"/>
              </w:rPr>
              <w:t xml:space="preserve"> con dicho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0757" w:rsidRDefault="00C40757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C40757" w:rsidRDefault="00C40757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aviso:</w:t>
            </w:r>
          </w:p>
          <w:p w:rsidR="00C40757" w:rsidRDefault="00C40757" w:rsidP="00A0001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a ocurrido un error. Ya hay un plan de estudio </w:t>
            </w:r>
            <w:r w:rsidR="00A00019">
              <w:rPr>
                <w:rFonts w:ascii="Arial" w:hAnsi="Arial"/>
                <w:sz w:val="20"/>
              </w:rPr>
              <w:t>que contiene los años [2004 - 2020]. Por favor revise los años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8F3E88" w:rsidTr="000C6B5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F3E88" w:rsidRDefault="008F3E88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F3E88" w:rsidRDefault="008F3E88" w:rsidP="009F441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encuentre una revisión anteriormente cargada con el mismo año.</w:t>
            </w:r>
          </w:p>
          <w:p w:rsidR="008F3E88" w:rsidRDefault="008F3E88" w:rsidP="008F3E8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 2004</w:t>
            </w:r>
          </w:p>
          <w:p w:rsidR="008F3E88" w:rsidRDefault="008F3E88" w:rsidP="008F3E8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Fin: 200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F3E88" w:rsidRDefault="008F3E88" w:rsidP="008F3E8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2009</w:t>
            </w:r>
          </w:p>
          <w:p w:rsidR="008F3E88" w:rsidRDefault="008F3E88" w:rsidP="000C6B54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3E88" w:rsidRPr="00B151C0" w:rsidRDefault="008F3E88" w:rsidP="000C6B5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una nueva revisión ya que existe una revisión con dicho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E88" w:rsidRDefault="008F3E88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F3E88" w:rsidRDefault="008F3E88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aviso:</w:t>
            </w:r>
          </w:p>
          <w:p w:rsidR="008F3E88" w:rsidRDefault="008F3E88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a ocurrido un error. Ya hay un plan de estudio que contiene los años [2009 - 2020]. Por favor revise los años. </w:t>
            </w:r>
          </w:p>
        </w:tc>
      </w:tr>
      <w:tr w:rsidR="005E3C29" w:rsidTr="000C6B5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encuentre una revisión anteriormente cargada con el mismo año.</w:t>
            </w:r>
          </w:p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 2004</w:t>
            </w:r>
          </w:p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Fin: 200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2007</w:t>
            </w:r>
          </w:p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E3C29" w:rsidRPr="00B151C0" w:rsidRDefault="005E3C29" w:rsidP="000C6B5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una nueva revisión ya que existe una revisión con dicho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aviso:</w:t>
            </w:r>
          </w:p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a ocurrido un error. Ya hay un plan de estudio que contiene los años [2007 - 2020]. Por favor revise los años. </w:t>
            </w:r>
          </w:p>
        </w:tc>
      </w:tr>
      <w:tr w:rsidR="005E3C29" w:rsidTr="000C6B5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encuentre una revisión anteriormente cargada con el mismo año.</w:t>
            </w:r>
          </w:p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 2004</w:t>
            </w:r>
          </w:p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Fin: 200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2004</w:t>
            </w:r>
          </w:p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Fin:2009</w:t>
            </w:r>
          </w:p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E3C29" w:rsidRPr="00B151C0" w:rsidRDefault="005E3C29" w:rsidP="000C6B5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una nueva revisión ya que existe una revisión con dicho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aviso:</w:t>
            </w:r>
          </w:p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a ocurrido un error. Ya hay un plan de estudio que contiene los años [2004 - 2009]. Por favor revise los años. </w:t>
            </w:r>
          </w:p>
        </w:tc>
      </w:tr>
      <w:tr w:rsidR="005E3C29" w:rsidTr="000C6B5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encuentre una revisión anteriormente cargada con el mismo año.</w:t>
            </w:r>
          </w:p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 2004</w:t>
            </w:r>
          </w:p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Fin: 200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2005</w:t>
            </w:r>
          </w:p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Fin:2008</w:t>
            </w:r>
          </w:p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E3C29" w:rsidRPr="00B151C0" w:rsidRDefault="005E3C29" w:rsidP="000C6B5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una nueva revisión ya que existe una revisión con dicho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aviso:</w:t>
            </w:r>
          </w:p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a ocurrido un error. Ya hay un plan de estudio que contiene los años [2005 - 2008]. Por favor revise los años. </w:t>
            </w:r>
          </w:p>
        </w:tc>
      </w:tr>
      <w:tr w:rsidR="005E3C29" w:rsidTr="000C6B5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A3BB3" w:rsidRPr="00713567" w:rsidRDefault="005E3C29" w:rsidP="000C6B54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 w:rsidR="003A3BB3">
              <w:rPr>
                <w:rFonts w:ascii="Arial" w:hAnsi="Arial"/>
                <w:bCs/>
                <w:sz w:val="20"/>
              </w:rPr>
              <w:t xml:space="preserve">Será exitoso si </w:t>
            </w:r>
            <w:r w:rsidR="003A3BB3">
              <w:t xml:space="preserve">no se permite dar de alta una revisión donde su año de inicio y/o año de fin estén contenidos o sean iguales que otros años de las revisiones anteriormente cargadas. </w:t>
            </w:r>
          </w:p>
        </w:tc>
      </w:tr>
      <w:tr w:rsidR="005E3C29" w:rsidTr="000C6B5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C29" w:rsidRDefault="005E3C29" w:rsidP="000C6B54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E3C29" w:rsidTr="000C6B5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19/08/2020____</w:t>
            </w:r>
          </w:p>
        </w:tc>
      </w:tr>
    </w:tbl>
    <w:p w:rsidR="00C40757" w:rsidRPr="00E41E81" w:rsidRDefault="00C40757" w:rsidP="00C40757"/>
    <w:p w:rsidR="00C40757" w:rsidRPr="00C40757" w:rsidRDefault="00C40757" w:rsidP="0089153C"/>
    <w:p w:rsidR="00F17CD7" w:rsidRPr="00F17CD7" w:rsidRDefault="00F17CD7" w:rsidP="0089153C"/>
    <w:p w:rsidR="00F17CD7" w:rsidRDefault="00F17CD7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46" w:name="_Toc48844833"/>
      <w:r w:rsidRPr="003B51EB">
        <w:t>Caso de Prueba P0</w:t>
      </w:r>
      <w:r w:rsidR="003B51EB" w:rsidRPr="003B51EB">
        <w:t>16</w:t>
      </w:r>
      <w:bookmarkEnd w:id="46"/>
    </w:p>
    <w:p w:rsidR="003B51EB" w:rsidRDefault="003B51EB" w:rsidP="003B51EB">
      <w:r>
        <w:t>Correspondiente a la Baja de revisión de plan.</w:t>
      </w:r>
    </w:p>
    <w:p w:rsidR="0089153C" w:rsidRPr="00664D4B" w:rsidRDefault="0089153C" w:rsidP="0089153C">
      <w:pPr>
        <w:pStyle w:val="PSI-Ttulo3"/>
      </w:pPr>
      <w:bookmarkStart w:id="47" w:name="_Toc48844834"/>
      <w:r w:rsidRPr="00664D4B">
        <w:t>Descripción</w:t>
      </w:r>
      <w:bookmarkEnd w:id="47"/>
      <w:r w:rsidRPr="00664D4B">
        <w:t xml:space="preserve"> </w:t>
      </w:r>
    </w:p>
    <w:p w:rsidR="0089153C" w:rsidRPr="00664D4B" w:rsidRDefault="0089153C" w:rsidP="0089153C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dar de baja un</w:t>
      </w:r>
      <w:r w:rsidR="003B51EB">
        <w:t>a revisión de</w:t>
      </w:r>
      <w:r>
        <w:t xml:space="preserve"> plan.</w:t>
      </w:r>
    </w:p>
    <w:p w:rsidR="0089153C" w:rsidRPr="00664D4B" w:rsidRDefault="0089153C" w:rsidP="0089153C">
      <w:pPr>
        <w:pStyle w:val="PSI-Ttulo3"/>
      </w:pPr>
      <w:bookmarkStart w:id="48" w:name="_Toc48844835"/>
      <w:r w:rsidRPr="00664D4B">
        <w:t>Evaluación de la Prueba</w:t>
      </w:r>
      <w:bookmarkEnd w:id="48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3B51EB">
              <w:t>1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3B51EB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37783F">
              <w:t>18</w:t>
            </w:r>
            <w:r w:rsidRPr="00473DBE">
              <w:t>/</w:t>
            </w:r>
            <w:r w:rsidR="0037783F">
              <w:t>08</w:t>
            </w:r>
            <w:r w:rsidRPr="00473DBE">
              <w:t>/20</w:t>
            </w:r>
            <w:r w:rsidR="003B51EB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37783F">
              <w:t>19</w:t>
            </w:r>
            <w:r w:rsidRPr="00473DBE">
              <w:t>/</w:t>
            </w:r>
            <w:r w:rsidR="0037783F">
              <w:t>08</w:t>
            </w:r>
            <w:r w:rsidRPr="00473DBE">
              <w:t>/20</w:t>
            </w:r>
            <w:r w:rsidR="003B51EB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dar de baja un</w:t>
            </w:r>
            <w:r w:rsidR="003B51EB">
              <w:rPr>
                <w:rFonts w:ascii="Arial" w:hAnsi="Arial"/>
                <w:sz w:val="20"/>
              </w:rPr>
              <w:t>a revisión del</w:t>
            </w:r>
            <w:r>
              <w:rPr>
                <w:rFonts w:ascii="Arial" w:hAnsi="Arial"/>
                <w:sz w:val="20"/>
              </w:rPr>
              <w:t xml:space="preserve">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 al dar de baja un</w:t>
            </w:r>
            <w:r w:rsidR="003B51EB">
              <w:rPr>
                <w:rFonts w:ascii="Arial" w:hAnsi="Arial"/>
                <w:sz w:val="20"/>
              </w:rPr>
              <w:t>a revisión del</w:t>
            </w:r>
            <w:r>
              <w:rPr>
                <w:rFonts w:ascii="Arial" w:hAnsi="Arial"/>
                <w:sz w:val="20"/>
              </w:rPr>
              <w:t xml:space="preserve">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37783F">
              <w:rPr>
                <w:rFonts w:ascii="Arial" w:hAnsi="Arial"/>
                <w:sz w:val="20"/>
              </w:rPr>
              <w:t xml:space="preserve">  ____19/08</w:t>
            </w:r>
            <w:r w:rsidR="003B51EB">
              <w:rPr>
                <w:rFonts w:ascii="Arial" w:hAnsi="Arial"/>
                <w:sz w:val="20"/>
              </w:rPr>
              <w:t>/2020</w:t>
            </w:r>
            <w:r>
              <w:rPr>
                <w:rFonts w:ascii="Arial" w:hAnsi="Arial"/>
                <w:sz w:val="20"/>
              </w:rPr>
              <w:t>_____</w:t>
            </w:r>
          </w:p>
        </w:tc>
      </w:tr>
    </w:tbl>
    <w:p w:rsidR="0089153C" w:rsidRPr="00D608F5" w:rsidRDefault="0089153C" w:rsidP="0089153C"/>
    <w:p w:rsidR="0089153C" w:rsidRDefault="0089153C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49" w:name="_Toc48844836"/>
      <w:r>
        <w:t>Caso de Prueba P0</w:t>
      </w:r>
      <w:r w:rsidR="00B81AAA">
        <w:t>17</w:t>
      </w:r>
      <w:bookmarkEnd w:id="49"/>
    </w:p>
    <w:p w:rsidR="00B81AAA" w:rsidRDefault="00B81AAA" w:rsidP="00B81AAA">
      <w:r>
        <w:t>Correspondiente a la Baja de revisión de plan.</w:t>
      </w:r>
    </w:p>
    <w:p w:rsidR="0089153C" w:rsidRPr="00664D4B" w:rsidRDefault="0089153C" w:rsidP="0089153C">
      <w:pPr>
        <w:pStyle w:val="PSI-Ttulo3"/>
      </w:pPr>
      <w:bookmarkStart w:id="50" w:name="_Toc48844837"/>
      <w:r w:rsidRPr="00664D4B">
        <w:t>Descripción</w:t>
      </w:r>
      <w:bookmarkEnd w:id="50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>que el botón "Eliminar" al ser clickeado, permita visualizar dos botones (Si, deseo eliminar y NO (salir de esta pantalla)) para dar de baja un</w:t>
      </w:r>
      <w:r w:rsidR="00B81AAA">
        <w:t>a revisión del</w:t>
      </w:r>
      <w:r>
        <w:t xml:space="preserve"> plan. </w:t>
      </w:r>
    </w:p>
    <w:p w:rsidR="0089153C" w:rsidRPr="00664D4B" w:rsidRDefault="0089153C" w:rsidP="0089153C">
      <w:pPr>
        <w:pStyle w:val="PSI-Ttulo3"/>
      </w:pPr>
      <w:bookmarkStart w:id="51" w:name="_Toc48844838"/>
      <w:r w:rsidRPr="00664D4B">
        <w:t>Evaluación de la Prueba</w:t>
      </w:r>
      <w:bookmarkEnd w:id="51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lastRenderedPageBreak/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B81AAA">
              <w:t>1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B81AAA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9E2A79">
              <w:t>18</w:t>
            </w:r>
            <w:r w:rsidRPr="00473DBE">
              <w:t>/</w:t>
            </w:r>
            <w:r w:rsidR="009E2A79">
              <w:t>08</w:t>
            </w:r>
            <w:r w:rsidRPr="00473DBE">
              <w:t>/20</w:t>
            </w:r>
            <w:r w:rsidR="00B81AAA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E2A79">
              <w:t>19</w:t>
            </w:r>
            <w:r w:rsidRPr="00473DBE">
              <w:t>/</w:t>
            </w:r>
            <w:r w:rsidR="009E2A79">
              <w:t>08</w:t>
            </w:r>
            <w:r w:rsidRPr="00473DBE">
              <w:t>/20</w:t>
            </w:r>
            <w:r w:rsidR="00B81AAA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</w:t>
            </w:r>
            <w:r w:rsidR="00B81AAA">
              <w:t>a revisión del</w:t>
            </w:r>
            <w:r>
              <w:t xml:space="preserve"> plan</w:t>
            </w:r>
            <w:r w:rsidRPr="005B6E99"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</w:t>
            </w:r>
            <w:r w:rsidR="00B81AAA">
              <w:t>a revisión del</w:t>
            </w:r>
            <w:r>
              <w:t xml:space="preserve"> plan</w:t>
            </w:r>
            <w:r w:rsidRPr="005B6E99"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Eliminar", este me permite visualizar dos botones (Si, deseo eliminar y NO (salir de esta pantalla)) para dar de baja un</w:t>
            </w:r>
            <w:r w:rsidR="00B81AAA">
              <w:t>a revisión del</w:t>
            </w:r>
            <w:r>
              <w:t xml:space="preserve">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9E2A79">
              <w:rPr>
                <w:rFonts w:ascii="Arial" w:hAnsi="Arial"/>
                <w:sz w:val="20"/>
              </w:rPr>
              <w:t xml:space="preserve">  ____19/08</w:t>
            </w:r>
            <w:r w:rsidR="00B81AAA">
              <w:rPr>
                <w:rFonts w:ascii="Arial" w:hAnsi="Arial"/>
                <w:sz w:val="20"/>
              </w:rPr>
              <w:t>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lang w:val="es-VE"/>
        </w:rPr>
      </w:pPr>
    </w:p>
    <w:p w:rsidR="0089153C" w:rsidRPr="00B81AAA" w:rsidRDefault="0089153C" w:rsidP="0089153C"/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52" w:name="_Toc48844839"/>
      <w:r>
        <w:t>Caso de Prueba P0</w:t>
      </w:r>
      <w:r w:rsidR="00B81AAA">
        <w:t>18</w:t>
      </w:r>
      <w:bookmarkEnd w:id="52"/>
    </w:p>
    <w:p w:rsidR="00B81AAA" w:rsidRDefault="00B81AAA" w:rsidP="00B81AAA">
      <w:r>
        <w:t>Correspondiente a la Baja de revisión de plan.</w:t>
      </w:r>
    </w:p>
    <w:p w:rsidR="0089153C" w:rsidRPr="00664D4B" w:rsidRDefault="0089153C" w:rsidP="0089153C">
      <w:pPr>
        <w:pStyle w:val="PSI-Ttulo3"/>
      </w:pPr>
      <w:bookmarkStart w:id="53" w:name="_Toc48844840"/>
      <w:r w:rsidRPr="00664D4B">
        <w:lastRenderedPageBreak/>
        <w:t>Descripción</w:t>
      </w:r>
      <w:bookmarkEnd w:id="53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>que el botón "Si, deseo eliminar" al ser clickeado, permita visualizar un mensaje de confirmación exitosa y dar de baja un</w:t>
      </w:r>
      <w:r w:rsidR="00B81AAA">
        <w:t>a revisión del</w:t>
      </w:r>
      <w:r>
        <w:t xml:space="preserve"> plan. </w:t>
      </w:r>
    </w:p>
    <w:p w:rsidR="0089153C" w:rsidRPr="00664D4B" w:rsidRDefault="0089153C" w:rsidP="0089153C">
      <w:pPr>
        <w:pStyle w:val="PSI-Ttulo3"/>
      </w:pPr>
      <w:bookmarkStart w:id="54" w:name="_Toc48844841"/>
      <w:r w:rsidRPr="00664D4B">
        <w:t>Evaluación de la Prueba</w:t>
      </w:r>
      <w:bookmarkEnd w:id="54"/>
      <w:r w:rsidRPr="00664D4B">
        <w:t xml:space="preserve"> </w:t>
      </w:r>
    </w:p>
    <w:p w:rsidR="0089153C" w:rsidRDefault="00741D15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B81AAA">
              <w:t>1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B81AAA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209A8">
              <w:t>18</w:t>
            </w:r>
            <w:r w:rsidRPr="00473DBE">
              <w:t>/</w:t>
            </w:r>
            <w:r w:rsidR="007209A8">
              <w:t>08</w:t>
            </w:r>
            <w:r w:rsidRPr="00473DBE">
              <w:t>/20</w:t>
            </w:r>
            <w:r w:rsidR="00B81AAA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209A8">
              <w:t>19</w:t>
            </w:r>
            <w:r w:rsidRPr="00473DBE">
              <w:t>/</w:t>
            </w:r>
            <w:r w:rsidR="007209A8">
              <w:t>08</w:t>
            </w:r>
            <w:r w:rsidRPr="00473DBE">
              <w:t>/20</w:t>
            </w:r>
            <w:r w:rsidR="00B81AAA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741D1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5372E1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06580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Que </w:t>
            </w:r>
            <w:r w:rsidR="00B81AAA">
              <w:rPr>
                <w:rFonts w:ascii="Arial" w:hAnsi="Arial"/>
                <w:sz w:val="20"/>
              </w:rPr>
              <w:t>la revisión d</w:t>
            </w:r>
            <w:r>
              <w:rPr>
                <w:rFonts w:ascii="Arial" w:hAnsi="Arial"/>
                <w:sz w:val="20"/>
              </w:rPr>
              <w:t>el plan no tenga ninguna asignatura asociad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D179A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</w:t>
            </w:r>
            <w:r>
              <w:t>un mensaje de confirmación exitosa y eliminar / dar de de baja un</w:t>
            </w:r>
            <w:r w:rsidR="00B81AAA">
              <w:t>a revisión del</w:t>
            </w:r>
            <w:r>
              <w:t xml:space="preserve">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741D1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89153C">
              <w:rPr>
                <w:rFonts w:ascii="Arial" w:hAnsi="Arial"/>
                <w:sz w:val="20"/>
              </w:rPr>
              <w:t xml:space="preserve">atisfactorio. </w:t>
            </w:r>
          </w:p>
          <w:p w:rsidR="0089153C" w:rsidRDefault="00741D15" w:rsidP="00741D1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</w:t>
            </w:r>
            <w:r w:rsidR="0089153C">
              <w:rPr>
                <w:rFonts w:ascii="Arial" w:hAnsi="Arial"/>
                <w:sz w:val="20"/>
              </w:rPr>
              <w:t xml:space="preserve">ensaje de </w:t>
            </w:r>
            <w:r>
              <w:rPr>
                <w:rFonts w:ascii="Arial" w:hAnsi="Arial"/>
                <w:sz w:val="20"/>
              </w:rPr>
              <w:t>confirmación exitosa</w:t>
            </w:r>
            <w:r w:rsidR="0089153C">
              <w:rPr>
                <w:rFonts w:ascii="Arial" w:hAnsi="Arial"/>
                <w:sz w:val="20"/>
              </w:rPr>
              <w:t xml:space="preserve"> ("</w:t>
            </w:r>
            <w:r>
              <w:rPr>
                <w:rFonts w:ascii="Arial" w:hAnsi="Arial"/>
                <w:sz w:val="20"/>
              </w:rPr>
              <w:t>Operación realizada con éxito</w:t>
            </w:r>
            <w:r w:rsidR="0089153C">
              <w:rPr>
                <w:rFonts w:ascii="Arial" w:hAnsi="Arial"/>
                <w:sz w:val="20"/>
              </w:rPr>
              <w:t>")</w:t>
            </w:r>
            <w:r>
              <w:rPr>
                <w:rFonts w:ascii="Arial" w:hAnsi="Arial"/>
                <w:sz w:val="20"/>
              </w:rPr>
              <w:t xml:space="preserve">. Se ha eliminado / dado de baja </w:t>
            </w:r>
            <w:r w:rsidR="0089153C">
              <w:rPr>
                <w:rFonts w:ascii="Arial" w:hAnsi="Arial"/>
                <w:sz w:val="20"/>
              </w:rPr>
              <w:t>un</w:t>
            </w:r>
            <w:r w:rsidR="00B81AAA">
              <w:rPr>
                <w:rFonts w:ascii="Arial" w:hAnsi="Arial"/>
                <w:sz w:val="20"/>
              </w:rPr>
              <w:t>a revisión del</w:t>
            </w:r>
            <w:r w:rsidR="0089153C">
              <w:rPr>
                <w:rFonts w:ascii="Arial" w:hAnsi="Arial"/>
                <w:sz w:val="20"/>
              </w:rPr>
              <w:t xml:space="preserve"> plan.</w:t>
            </w:r>
          </w:p>
        </w:tc>
      </w:tr>
      <w:tr w:rsidR="00D179A2" w:rsidTr="00741D1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79A2" w:rsidRDefault="00D179A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79A2" w:rsidRDefault="00D179A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Que la revisión del plan tenga al menos una </w:t>
            </w:r>
            <w:r>
              <w:rPr>
                <w:rFonts w:ascii="Arial" w:hAnsi="Arial"/>
                <w:sz w:val="20"/>
              </w:rPr>
              <w:lastRenderedPageBreak/>
              <w:t>asignatura asociad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79A2" w:rsidRDefault="00D179A2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79A2" w:rsidRDefault="00D179A2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un mensaje de error. No eliminar / dar de baja una revisión </w:t>
            </w:r>
            <w:r>
              <w:rPr>
                <w:rFonts w:ascii="Arial" w:hAnsi="Arial"/>
                <w:sz w:val="20"/>
              </w:rPr>
              <w:lastRenderedPageBreak/>
              <w:t>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79A2" w:rsidRDefault="00D179A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D179A2" w:rsidRDefault="00D179A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No se ha eliminado / dado de </w:t>
            </w:r>
            <w:r>
              <w:rPr>
                <w:rFonts w:ascii="Arial" w:hAnsi="Arial"/>
                <w:sz w:val="20"/>
              </w:rPr>
              <w:lastRenderedPageBreak/>
              <w:t>baja una revisión del plan dado que tiene asignaturas asociadas.</w:t>
            </w:r>
          </w:p>
        </w:tc>
      </w:tr>
      <w:tr w:rsidR="00D179A2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179A2" w:rsidRPr="00713567" w:rsidRDefault="00D179A2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i, deseo eliminar", este me permite permita visualizar un mensaje de confirmación exitosa y dar de baja una revisión del plan.</w:t>
            </w:r>
          </w:p>
        </w:tc>
      </w:tr>
      <w:tr w:rsidR="00D179A2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79A2" w:rsidRDefault="00D179A2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D179A2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79A2" w:rsidRDefault="00D179A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19/08/2020_____</w:t>
            </w:r>
          </w:p>
        </w:tc>
      </w:tr>
    </w:tbl>
    <w:p w:rsidR="0039710F" w:rsidRDefault="0039710F" w:rsidP="0089153C">
      <w:pPr>
        <w:pStyle w:val="PSI-Ttulo2"/>
      </w:pPr>
    </w:p>
    <w:p w:rsidR="0039710F" w:rsidRDefault="0039710F" w:rsidP="0089153C">
      <w:pPr>
        <w:pStyle w:val="PSI-Ttulo2"/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55" w:name="_Toc48844842"/>
      <w:r>
        <w:t>Caso de Prueba P0</w:t>
      </w:r>
      <w:r w:rsidR="00C923FE">
        <w:t>19</w:t>
      </w:r>
      <w:bookmarkEnd w:id="55"/>
    </w:p>
    <w:p w:rsidR="00C923FE" w:rsidRDefault="00C923FE" w:rsidP="00C923FE">
      <w:r>
        <w:t>Correspondiente a la Baja de revisión de plan.</w:t>
      </w:r>
    </w:p>
    <w:p w:rsidR="0089153C" w:rsidRPr="00664D4B" w:rsidRDefault="0089153C" w:rsidP="0089153C">
      <w:pPr>
        <w:pStyle w:val="PSI-Ttulo3"/>
      </w:pPr>
      <w:bookmarkStart w:id="56" w:name="_Toc48844843"/>
      <w:r w:rsidRPr="00664D4B">
        <w:t>Descripción</w:t>
      </w:r>
      <w:bookmarkEnd w:id="56"/>
      <w:r w:rsidRPr="00664D4B">
        <w:t xml:space="preserve"> </w:t>
      </w:r>
    </w:p>
    <w:p w:rsidR="0089153C" w:rsidRPr="00664D4B" w:rsidRDefault="00C923FE" w:rsidP="0089153C">
      <w:pPr>
        <w:pStyle w:val="PSI-Normal"/>
      </w:pPr>
      <w:r>
        <w:t>Este caso de prueba</w:t>
      </w:r>
      <w:r w:rsidR="0089153C" w:rsidRPr="00664D4B">
        <w:t xml:space="preserve"> tiene como objetivo probar </w:t>
      </w:r>
      <w:r w:rsidR="0089153C">
        <w:t>que el botón "No (Salir de esta pantalla)" al ser clickeado, permita r</w:t>
      </w:r>
      <w:r>
        <w:t>egresar a la pantalla Revisiones del Plan</w:t>
      </w:r>
      <w:r w:rsidR="0089153C">
        <w:t xml:space="preserve"> y no dar de baja un</w:t>
      </w:r>
      <w:r>
        <w:t>a revisión del</w:t>
      </w:r>
      <w:r w:rsidR="0089153C">
        <w:t xml:space="preserve"> plan. </w:t>
      </w:r>
    </w:p>
    <w:p w:rsidR="0089153C" w:rsidRPr="00664D4B" w:rsidRDefault="0089153C" w:rsidP="0089153C">
      <w:pPr>
        <w:pStyle w:val="PSI-Ttulo3"/>
      </w:pPr>
      <w:bookmarkStart w:id="57" w:name="_Toc48844844"/>
      <w:r w:rsidRPr="00664D4B">
        <w:t>Evaluación de la Prueba</w:t>
      </w:r>
      <w:bookmarkEnd w:id="57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C923FE">
              <w:t>1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C923FE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1930BE">
              <w:t>18/08</w:t>
            </w:r>
            <w:r w:rsidRPr="00473DBE">
              <w:t>/20</w:t>
            </w:r>
            <w:r w:rsidR="00C923FE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1930BE">
              <w:t>19</w:t>
            </w:r>
            <w:r w:rsidRPr="00473DBE">
              <w:t>/</w:t>
            </w:r>
            <w:r w:rsidR="001930BE">
              <w:t>08</w:t>
            </w:r>
            <w:r w:rsidRPr="00473DBE">
              <w:t>/20</w:t>
            </w:r>
            <w:r w:rsidR="00C923FE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gresar a la pantalla </w:t>
            </w:r>
            <w:r w:rsidR="00C923FE">
              <w:t>Revisiones del Plan y no dar de baja una revisión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regreso a la pantalla </w:t>
            </w:r>
            <w:r w:rsidR="00C923FE">
              <w:t xml:space="preserve">Revisiones del Plan </w:t>
            </w:r>
            <w:r>
              <w:rPr>
                <w:rFonts w:ascii="Arial" w:hAnsi="Arial"/>
                <w:sz w:val="20"/>
              </w:rPr>
              <w:t>y no se ha eliminado un</w:t>
            </w:r>
            <w:r w:rsidR="00C923FE">
              <w:rPr>
                <w:rFonts w:ascii="Arial" w:hAnsi="Arial"/>
                <w:sz w:val="20"/>
              </w:rPr>
              <w:t>a revisión del</w:t>
            </w:r>
            <w:r>
              <w:rPr>
                <w:rFonts w:ascii="Arial" w:hAnsi="Arial"/>
                <w:sz w:val="20"/>
              </w:rPr>
              <w:t xml:space="preserve"> plan.  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No (Salir de esta pantalla)" este permita regresar a la pantalla </w:t>
            </w:r>
            <w:r w:rsidR="00C923FE">
              <w:t>Revisiones del Plan y no dar de baja una revisión del plan.</w:t>
            </w:r>
            <w:r>
              <w:t xml:space="preserve">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1930BE">
              <w:rPr>
                <w:rFonts w:ascii="Arial" w:hAnsi="Arial"/>
                <w:sz w:val="20"/>
              </w:rPr>
              <w:t>19/08</w:t>
            </w:r>
            <w:r w:rsidR="00F2362A">
              <w:rPr>
                <w:rFonts w:ascii="Arial" w:hAnsi="Arial"/>
                <w:sz w:val="20"/>
              </w:rPr>
              <w:t>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pStyle w:val="InfoBlue"/>
        <w:ind w:left="363"/>
      </w:pPr>
    </w:p>
    <w:p w:rsidR="00FA1429" w:rsidRDefault="00FA1429" w:rsidP="0089153C">
      <w:pPr>
        <w:pStyle w:val="PSI-Ttulo2"/>
      </w:pPr>
    </w:p>
    <w:p w:rsidR="00F667D9" w:rsidRDefault="00F667D9" w:rsidP="0089153C">
      <w:pPr>
        <w:rPr>
          <w:highlight w:val="yellow"/>
          <w:lang w:val="es-VE"/>
        </w:rPr>
      </w:pPr>
    </w:p>
    <w:p w:rsidR="00F667D9" w:rsidRDefault="00F667D9" w:rsidP="0089153C">
      <w:pPr>
        <w:rPr>
          <w:highlight w:val="yellow"/>
          <w:lang w:val="es-VE"/>
        </w:rPr>
      </w:pPr>
    </w:p>
    <w:p w:rsidR="00D07F8E" w:rsidRDefault="00D07F8E" w:rsidP="00D07F8E">
      <w:pPr>
        <w:pStyle w:val="PSI-Normal"/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58" w:name="_Toc48844845"/>
      <w:r w:rsidRPr="00DE1C3A">
        <w:t>Caso de Prueba P02</w:t>
      </w:r>
      <w:r w:rsidR="00DE1C3A">
        <w:t>0</w:t>
      </w:r>
      <w:bookmarkEnd w:id="58"/>
    </w:p>
    <w:p w:rsidR="00DE1C3A" w:rsidRDefault="0089153C" w:rsidP="00DE1C3A">
      <w:r>
        <w:t xml:space="preserve">Correspondiente a la Modificación </w:t>
      </w:r>
      <w:r w:rsidR="00DE1C3A">
        <w:t>de revisión de plan.</w:t>
      </w:r>
    </w:p>
    <w:p w:rsidR="0089153C" w:rsidRDefault="0089153C" w:rsidP="0089153C"/>
    <w:p w:rsidR="0089153C" w:rsidRPr="00664D4B" w:rsidRDefault="0089153C" w:rsidP="0089153C">
      <w:pPr>
        <w:pStyle w:val="PSI-Ttulo3"/>
      </w:pPr>
      <w:bookmarkStart w:id="59" w:name="_Toc48844846"/>
      <w:r w:rsidRPr="00664D4B">
        <w:t>Descripción</w:t>
      </w:r>
      <w:bookmarkEnd w:id="59"/>
      <w:r w:rsidRPr="00664D4B">
        <w:t xml:space="preserve"> </w:t>
      </w:r>
    </w:p>
    <w:p w:rsidR="0089153C" w:rsidRPr="00664D4B" w:rsidRDefault="0089153C" w:rsidP="0089153C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</w:t>
      </w:r>
      <w:r w:rsidR="00DE1C3A">
        <w:t>ales de la pantalla Modificar revisión del</w:t>
      </w:r>
      <w:r>
        <w:t xml:space="preserve"> Plan.</w:t>
      </w:r>
    </w:p>
    <w:p w:rsidR="0089153C" w:rsidRPr="00664D4B" w:rsidRDefault="0089153C" w:rsidP="0089153C">
      <w:pPr>
        <w:pStyle w:val="PSI-Ttulo3"/>
      </w:pPr>
      <w:bookmarkStart w:id="60" w:name="_Toc48844847"/>
      <w:r w:rsidRPr="00664D4B">
        <w:t>Evaluación de la Prueba</w:t>
      </w:r>
      <w:bookmarkEnd w:id="60"/>
      <w:r w:rsidRPr="00664D4B">
        <w:t xml:space="preserve"> </w:t>
      </w:r>
    </w:p>
    <w:p w:rsidR="0089153C" w:rsidRDefault="002A0E52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</w:t>
            </w:r>
            <w:r w:rsidR="00DE1C3A">
              <w:t>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DE1C3A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2A0E52">
              <w:t>18</w:t>
            </w:r>
            <w:r w:rsidRPr="00473DBE">
              <w:t>/</w:t>
            </w:r>
            <w:r w:rsidR="002A0E52">
              <w:t>08</w:t>
            </w:r>
            <w:r w:rsidRPr="00473DBE">
              <w:t>/20</w:t>
            </w:r>
            <w:r w:rsidR="00DE1C3A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2A0E52">
              <w:t>19</w:t>
            </w:r>
            <w:r w:rsidRPr="00473DBE">
              <w:t>/</w:t>
            </w:r>
            <w:r w:rsidR="002A0E52">
              <w:t>08</w:t>
            </w:r>
            <w:r w:rsidRPr="00473DBE">
              <w:t>/20</w:t>
            </w:r>
            <w:r w:rsidR="00DE1C3A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2A0E5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modificar un</w:t>
            </w:r>
            <w:r w:rsidR="00DE1C3A">
              <w:rPr>
                <w:rFonts w:ascii="Arial" w:hAnsi="Arial"/>
                <w:sz w:val="20"/>
              </w:rPr>
              <w:t>a revisión del</w:t>
            </w:r>
            <w:r>
              <w:rPr>
                <w:rFonts w:ascii="Arial" w:hAnsi="Arial"/>
                <w:sz w:val="20"/>
              </w:rPr>
              <w:t xml:space="preserve">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2A0E5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89153C">
              <w:rPr>
                <w:rFonts w:ascii="Arial" w:hAnsi="Arial"/>
                <w:sz w:val="20"/>
              </w:rPr>
              <w:t xml:space="preserve">atisfactorio. </w:t>
            </w:r>
          </w:p>
          <w:p w:rsidR="0089153C" w:rsidRDefault="002A0E5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escritura del texto mostrado en la pantalla (Sin la presencia de errores ortográficos y la correcta representación de símbolos especiales) al modificar un</w:t>
            </w:r>
            <w:r w:rsidR="00DE1C3A">
              <w:rPr>
                <w:rFonts w:ascii="Arial" w:hAnsi="Arial"/>
                <w:sz w:val="20"/>
              </w:rPr>
              <w:t>a revisión del</w:t>
            </w:r>
            <w:r>
              <w:rPr>
                <w:rFonts w:ascii="Arial" w:hAnsi="Arial"/>
                <w:sz w:val="20"/>
              </w:rPr>
              <w:t xml:space="preserve">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</w:t>
            </w:r>
            <w:r w:rsidR="002A0E52">
              <w:rPr>
                <w:rFonts w:ascii="Arial" w:hAnsi="Arial"/>
                <w:sz w:val="20"/>
              </w:rPr>
              <w:t>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</w:t>
            </w:r>
            <w:r w:rsidR="00DE1C3A">
              <w:rPr>
                <w:rFonts w:ascii="Arial" w:hAnsi="Arial"/>
                <w:sz w:val="20"/>
              </w:rPr>
              <w:t>19/08/2020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4111D0" w:rsidRDefault="004111D0" w:rsidP="0089153C">
      <w:pPr>
        <w:pStyle w:val="PSI-Ttulo2"/>
      </w:pPr>
    </w:p>
    <w:p w:rsidR="004111D0" w:rsidRDefault="004111D0" w:rsidP="0089153C">
      <w:pPr>
        <w:pStyle w:val="PSI-Ttulo2"/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61" w:name="_Toc48844848"/>
      <w:r>
        <w:t>Caso de Prueba P02</w:t>
      </w:r>
      <w:r w:rsidR="006B09CC">
        <w:t>1</w:t>
      </w:r>
      <w:bookmarkEnd w:id="61"/>
    </w:p>
    <w:p w:rsidR="006B09CC" w:rsidRDefault="006B09CC" w:rsidP="006B09CC">
      <w:r>
        <w:t>Correspondiente a la Modificación de revisión de plan.</w:t>
      </w:r>
    </w:p>
    <w:p w:rsidR="0089153C" w:rsidRPr="00664D4B" w:rsidRDefault="0089153C" w:rsidP="0089153C">
      <w:pPr>
        <w:pStyle w:val="PSI-Ttulo3"/>
      </w:pPr>
      <w:bookmarkStart w:id="62" w:name="_Toc48844849"/>
      <w:r w:rsidRPr="00664D4B">
        <w:t>Descripción</w:t>
      </w:r>
      <w:bookmarkEnd w:id="62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>que el botón "Modificar" al ser clickeado, permita modificar los datos de un</w:t>
      </w:r>
      <w:r w:rsidR="006B09CC">
        <w:t>a revisión del</w:t>
      </w:r>
      <w:r>
        <w:t xml:space="preserve"> plan. </w:t>
      </w:r>
    </w:p>
    <w:p w:rsidR="0089153C" w:rsidRPr="00664D4B" w:rsidRDefault="0089153C" w:rsidP="0089153C">
      <w:pPr>
        <w:pStyle w:val="PSI-Ttulo3"/>
      </w:pPr>
      <w:bookmarkStart w:id="63" w:name="_Toc48844850"/>
      <w:r w:rsidRPr="00664D4B">
        <w:t>Evaluación de la Prueba</w:t>
      </w:r>
      <w:bookmarkEnd w:id="63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</w:t>
            </w:r>
            <w:r w:rsidR="006B09CC">
              <w:t>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6B09CC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EB7D62">
              <w:t>18</w:t>
            </w:r>
            <w:r w:rsidRPr="00473DBE">
              <w:t>/</w:t>
            </w:r>
            <w:r w:rsidR="00EB7D62">
              <w:t>08</w:t>
            </w:r>
            <w:r w:rsidRPr="00473DBE">
              <w:t>/20</w:t>
            </w:r>
            <w:r w:rsidR="006B09CC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EB7D62">
              <w:t>19</w:t>
            </w:r>
            <w:r w:rsidRPr="00473DBE">
              <w:t>/</w:t>
            </w:r>
            <w:r w:rsidR="00EB7D62">
              <w:t>08</w:t>
            </w:r>
            <w:r w:rsidRPr="00473DBE">
              <w:t>/20</w:t>
            </w:r>
            <w:r w:rsidR="006B09CC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</w:t>
            </w:r>
            <w:r w:rsidR="006B09CC">
              <w:rPr>
                <w:rFonts w:ascii="Arial" w:hAnsi="Arial"/>
                <w:sz w:val="20"/>
              </w:rPr>
              <w:t xml:space="preserve">ampos (Código del Plan, </w:t>
            </w:r>
            <w:r>
              <w:rPr>
                <w:rFonts w:ascii="Arial" w:hAnsi="Arial"/>
                <w:sz w:val="20"/>
              </w:rPr>
              <w:t xml:space="preserve">año de inicio y año de fin) </w:t>
            </w:r>
            <w:r>
              <w:rPr>
                <w:rFonts w:ascii="Arial" w:hAnsi="Arial"/>
                <w:sz w:val="20"/>
              </w:rPr>
              <w:lastRenderedPageBreak/>
              <w:t>para modificar los datos de un</w:t>
            </w:r>
            <w:r w:rsidR="006B09CC">
              <w:rPr>
                <w:rFonts w:ascii="Arial" w:hAnsi="Arial"/>
                <w:sz w:val="20"/>
              </w:rPr>
              <w:t>a revisión del</w:t>
            </w:r>
            <w:r>
              <w:rPr>
                <w:rFonts w:ascii="Arial" w:hAnsi="Arial"/>
                <w:sz w:val="20"/>
              </w:rPr>
              <w:t xml:space="preserve">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</w:t>
            </w:r>
            <w:r w:rsidR="006B09CC">
              <w:rPr>
                <w:rFonts w:ascii="Arial" w:hAnsi="Arial"/>
                <w:sz w:val="20"/>
              </w:rPr>
              <w:t xml:space="preserve">(Código del </w:t>
            </w:r>
            <w:r w:rsidR="006B09CC">
              <w:rPr>
                <w:rFonts w:ascii="Arial" w:hAnsi="Arial"/>
                <w:sz w:val="20"/>
              </w:rPr>
              <w:lastRenderedPageBreak/>
              <w:t xml:space="preserve">Plan, año de inicio y año de fin) </w:t>
            </w:r>
            <w:r>
              <w:rPr>
                <w:rFonts w:ascii="Arial" w:hAnsi="Arial"/>
                <w:sz w:val="20"/>
              </w:rPr>
              <w:t>para modificar los datos de un</w:t>
            </w:r>
            <w:r w:rsidR="006B09CC">
              <w:rPr>
                <w:rFonts w:ascii="Arial" w:hAnsi="Arial"/>
                <w:sz w:val="20"/>
              </w:rPr>
              <w:t>a revisión del</w:t>
            </w:r>
            <w:r>
              <w:rPr>
                <w:rFonts w:ascii="Arial" w:hAnsi="Arial"/>
                <w:sz w:val="20"/>
              </w:rPr>
              <w:t xml:space="preserve">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Modificar", este me permita modificar los datos de un</w:t>
            </w:r>
            <w:r w:rsidR="006B09CC">
              <w:t>a revisión del</w:t>
            </w:r>
            <w:r>
              <w:t xml:space="preserve"> pla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FF1FBB">
              <w:rPr>
                <w:rFonts w:ascii="Arial" w:hAnsi="Arial"/>
                <w:sz w:val="20"/>
              </w:rPr>
              <w:t xml:space="preserve">  ____19/08</w:t>
            </w:r>
            <w:r w:rsidR="006B09CC">
              <w:rPr>
                <w:rFonts w:ascii="Arial" w:hAnsi="Arial"/>
                <w:sz w:val="20"/>
              </w:rPr>
              <w:t>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pStyle w:val="InfoBlue"/>
        <w:ind w:left="363"/>
      </w:pPr>
    </w:p>
    <w:p w:rsidR="0089153C" w:rsidRPr="00BA5CD6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B65034" w:rsidRDefault="00B65034" w:rsidP="0089153C">
      <w:pPr>
        <w:pStyle w:val="PSI-Ttulo2"/>
      </w:pPr>
    </w:p>
    <w:p w:rsidR="00B65034" w:rsidRDefault="00B65034" w:rsidP="0089153C">
      <w:pPr>
        <w:pStyle w:val="PSI-Ttulo2"/>
      </w:pPr>
    </w:p>
    <w:p w:rsidR="00B65034" w:rsidRDefault="00B65034" w:rsidP="0089153C">
      <w:pPr>
        <w:pStyle w:val="PSI-Ttulo2"/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64" w:name="_Toc48844851"/>
      <w:r w:rsidRPr="00214B75">
        <w:t>Caso de Prueba P02</w:t>
      </w:r>
      <w:r w:rsidR="000C6B54">
        <w:t>2</w:t>
      </w:r>
      <w:bookmarkEnd w:id="64"/>
    </w:p>
    <w:p w:rsidR="000C6B54" w:rsidRDefault="000C6B54" w:rsidP="000C6B54">
      <w:r>
        <w:t>Correspondiente a la Modificación de revisión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65" w:name="_Toc48844852"/>
      <w:r w:rsidRPr="00664D4B">
        <w:t>Descripción</w:t>
      </w:r>
      <w:bookmarkEnd w:id="65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input text "Código del plan" </w:t>
      </w:r>
      <w:r w:rsidR="00A37D77">
        <w:t>no admite modificaciones</w:t>
      </w:r>
      <w:r>
        <w:t xml:space="preserve">. </w:t>
      </w:r>
    </w:p>
    <w:p w:rsidR="0089153C" w:rsidRPr="00664D4B" w:rsidRDefault="0089153C" w:rsidP="0089153C">
      <w:pPr>
        <w:pStyle w:val="PSI-Normal"/>
      </w:pPr>
      <w:r>
        <w:t xml:space="preserve"> </w:t>
      </w:r>
    </w:p>
    <w:p w:rsidR="0089153C" w:rsidRPr="00664D4B" w:rsidRDefault="0089153C" w:rsidP="0089153C">
      <w:pPr>
        <w:pStyle w:val="PSI-Ttulo3"/>
      </w:pPr>
      <w:bookmarkStart w:id="66" w:name="_Toc48844853"/>
      <w:r w:rsidRPr="00664D4B">
        <w:t>Evaluación de la Prueba</w:t>
      </w:r>
      <w:bookmarkEnd w:id="66"/>
      <w:r w:rsidRPr="00664D4B">
        <w:t xml:space="preserve"> </w:t>
      </w:r>
    </w:p>
    <w:p w:rsidR="0089153C" w:rsidRDefault="00992F92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2</w:t>
            </w:r>
            <w:r w:rsidR="00A37D77">
              <w:t>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A37D77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F90C8E">
              <w:t>18</w:t>
            </w:r>
            <w:r w:rsidRPr="00473DBE">
              <w:t>/</w:t>
            </w:r>
            <w:r w:rsidR="00F90C8E">
              <w:t>08</w:t>
            </w:r>
            <w:r w:rsidRPr="00473DBE">
              <w:t>/20</w:t>
            </w:r>
            <w:r w:rsidR="00A37D77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F90C8E">
              <w:t>19</w:t>
            </w:r>
            <w:r w:rsidRPr="00473DBE">
              <w:t>/</w:t>
            </w:r>
            <w:r w:rsidR="00F90C8E">
              <w:t>08</w:t>
            </w:r>
            <w:r w:rsidRPr="00473DBE">
              <w:t>/20</w:t>
            </w:r>
            <w:r w:rsidR="00A37D77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6130E" w:rsidTr="008B196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Pr="00F76CAD" w:rsidRDefault="00A37D7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A37D7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Pr="00B151C0" w:rsidRDefault="00A37D7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campo no se pueda modifica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6130E" w:rsidRDefault="008B1968" w:rsidP="00A37D7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  <w:r w:rsidR="00A37D77">
              <w:rPr>
                <w:rFonts w:ascii="Arial" w:hAnsi="Arial"/>
                <w:sz w:val="20"/>
              </w:rPr>
              <w:t>El campo no admite modificaciones ya que se encuentra deshabilitado.</w:t>
            </w:r>
            <w:r>
              <w:rPr>
                <w:rFonts w:ascii="Arial" w:hAnsi="Arial"/>
                <w:sz w:val="20"/>
              </w:rPr>
              <w:t xml:space="preserve">  </w:t>
            </w:r>
          </w:p>
        </w:tc>
      </w:tr>
      <w:tr w:rsidR="00067EFF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67EFF" w:rsidRPr="00713567" w:rsidRDefault="00067EFF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 w:rsidR="00A37D77">
              <w:t xml:space="preserve">no admite modificaciones. </w:t>
            </w:r>
          </w:p>
        </w:tc>
      </w:tr>
      <w:tr w:rsidR="00067EFF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7EFF" w:rsidRDefault="00067EFF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</w:t>
            </w:r>
            <w:r w:rsidR="00992F92">
              <w:rPr>
                <w:rFonts w:ascii="Arial" w:hAnsi="Arial"/>
                <w:sz w:val="20"/>
              </w:rPr>
              <w:t>X_</w:t>
            </w:r>
            <w:r>
              <w:rPr>
                <w:rFonts w:ascii="Arial" w:hAnsi="Arial"/>
                <w:sz w:val="20"/>
              </w:rPr>
              <w:t xml:space="preserve">_  </w:t>
            </w:r>
            <w:r w:rsidR="00992F92">
              <w:rPr>
                <w:rFonts w:ascii="Arial" w:hAnsi="Arial"/>
                <w:sz w:val="20"/>
              </w:rPr>
              <w:t xml:space="preserve">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067EFF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7EFF" w:rsidRDefault="00067EFF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A37D77">
              <w:rPr>
                <w:rFonts w:ascii="Arial" w:hAnsi="Arial"/>
                <w:sz w:val="20"/>
              </w:rPr>
              <w:t>19/08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89153C" w:rsidRDefault="0089153C" w:rsidP="0089153C"/>
    <w:p w:rsidR="0089153C" w:rsidRDefault="0089153C" w:rsidP="0089153C"/>
    <w:p w:rsidR="00907D77" w:rsidRDefault="00907D77" w:rsidP="0089153C">
      <w:pPr>
        <w:pStyle w:val="PSI-Ttulo2"/>
      </w:pPr>
    </w:p>
    <w:p w:rsidR="00907D77" w:rsidRDefault="00907D77" w:rsidP="0089153C">
      <w:pPr>
        <w:pStyle w:val="PSI-Ttulo2"/>
      </w:pPr>
    </w:p>
    <w:p w:rsidR="00907D77" w:rsidRDefault="00907D77" w:rsidP="0089153C">
      <w:pPr>
        <w:pStyle w:val="PSI-Ttulo2"/>
      </w:pPr>
    </w:p>
    <w:p w:rsidR="00AA3D0E" w:rsidRDefault="00AA3D0E" w:rsidP="0089153C">
      <w:pPr>
        <w:pStyle w:val="PSI-Ttulo2"/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67" w:name="_Toc48844854"/>
      <w:r>
        <w:t>Caso de Prueba P0</w:t>
      </w:r>
      <w:r w:rsidR="00A008AA">
        <w:t>23</w:t>
      </w:r>
      <w:bookmarkEnd w:id="67"/>
    </w:p>
    <w:p w:rsidR="00A008AA" w:rsidRDefault="00A008AA" w:rsidP="00A008AA">
      <w:r>
        <w:t>Correspondiente a la Modificación de revisión de plan.</w:t>
      </w:r>
    </w:p>
    <w:p w:rsidR="0089153C" w:rsidRPr="00664D4B" w:rsidRDefault="0089153C" w:rsidP="0089153C">
      <w:pPr>
        <w:pStyle w:val="PSI-Ttulo3"/>
      </w:pPr>
      <w:bookmarkStart w:id="68" w:name="_Toc48844855"/>
      <w:r w:rsidRPr="00664D4B">
        <w:t>Descripción</w:t>
      </w:r>
      <w:bookmarkEnd w:id="68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>que el input text "Año de Inicio" acepta/ rechaza ciertos años ingresados por el usuario para modificar</w:t>
      </w:r>
      <w:r w:rsidR="00A008AA">
        <w:t xml:space="preserve"> el año de inicio de determinada revisión del</w:t>
      </w:r>
      <w:r>
        <w:t xml:space="preserve"> plan. </w:t>
      </w:r>
    </w:p>
    <w:p w:rsidR="0089153C" w:rsidRPr="00664D4B" w:rsidRDefault="0089153C" w:rsidP="0089153C">
      <w:pPr>
        <w:pStyle w:val="PSI-Normal"/>
      </w:pPr>
    </w:p>
    <w:p w:rsidR="0089153C" w:rsidRPr="00664D4B" w:rsidRDefault="0089153C" w:rsidP="0089153C">
      <w:pPr>
        <w:pStyle w:val="PSI-Ttulo3"/>
      </w:pPr>
      <w:bookmarkStart w:id="69" w:name="_Toc48844856"/>
      <w:r w:rsidRPr="00664D4B">
        <w:t>Evaluación de la Prueba</w:t>
      </w:r>
      <w:bookmarkEnd w:id="69"/>
      <w:r w:rsidRPr="00664D4B">
        <w:t xml:space="preserve"> </w:t>
      </w:r>
    </w:p>
    <w:p w:rsidR="0089153C" w:rsidRDefault="00D34BC5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A008AA">
              <w:t>2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A008AA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6E6CE3">
              <w:t>18</w:t>
            </w:r>
            <w:r w:rsidRPr="00473DBE">
              <w:t>/</w:t>
            </w:r>
            <w:r w:rsidR="006E6CE3">
              <w:t>08</w:t>
            </w:r>
            <w:r w:rsidRPr="00473DBE">
              <w:t>/20</w:t>
            </w:r>
            <w:r w:rsidR="00A008AA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6E6CE3">
              <w:t>19</w:t>
            </w:r>
            <w:r w:rsidRPr="00473DBE">
              <w:t>/</w:t>
            </w:r>
            <w:r w:rsidR="006E6CE3">
              <w:t>08</w:t>
            </w:r>
            <w:r w:rsidRPr="00473DBE">
              <w:t>/20</w:t>
            </w:r>
            <w:r w:rsidR="00A008AA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690642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Default="00690642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Pr="00536CBA" w:rsidRDefault="00690642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N/A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Default="00690642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0642" w:rsidRPr="00B151C0" w:rsidRDefault="00690642" w:rsidP="00611BC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0642" w:rsidRDefault="00690642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95". No se ha modificado el año de inicio.</w:t>
            </w:r>
          </w:p>
        </w:tc>
      </w:tr>
      <w:tr w:rsidR="00690642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Default="00690642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Pr="00536CBA" w:rsidRDefault="00690642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Default="00690642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0642" w:rsidRPr="00B151C0" w:rsidRDefault="00690642" w:rsidP="00611BC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0642" w:rsidRDefault="00690642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95". No se ha modificado el año de inicio.</w:t>
            </w:r>
          </w:p>
        </w:tc>
      </w:tr>
      <w:tr w:rsidR="00690642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Default="00690642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Pr="00536CBA" w:rsidRDefault="00690642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N/A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Default="00690642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ígitos: 199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0642" w:rsidRPr="00B151C0" w:rsidRDefault="00690642" w:rsidP="00611BC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0642" w:rsidRDefault="00690642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95". No se ha modificado el año de inicio.</w:t>
            </w:r>
          </w:p>
        </w:tc>
      </w:tr>
      <w:tr w:rsidR="00690642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Default="00690642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Pr="00536CBA" w:rsidRDefault="00690642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N/A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Default="00690642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ígitos: 199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0642" w:rsidRPr="00B151C0" w:rsidRDefault="00690642" w:rsidP="00611BC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a. Modificar el año inici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0642" w:rsidRDefault="00690642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confirmación: operación realizada con éxito) </w:t>
            </w:r>
          </w:p>
          <w:p w:rsidR="00690642" w:rsidRDefault="00690642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el año de inicio.</w:t>
            </w:r>
          </w:p>
        </w:tc>
      </w:tr>
      <w:tr w:rsidR="00690642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Default="00690642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Pr="00536CBA" w:rsidRDefault="00690642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N/A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Default="00690642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ígitos: 199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0642" w:rsidRPr="00B151C0" w:rsidRDefault="00690642" w:rsidP="00611BC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a. Modificar el año inici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0642" w:rsidRDefault="00690642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confirmación: operación realizada con éxito) </w:t>
            </w:r>
          </w:p>
          <w:p w:rsidR="00690642" w:rsidRDefault="00690642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el año de inicio.</w:t>
            </w:r>
          </w:p>
        </w:tc>
      </w:tr>
      <w:tr w:rsidR="00690642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Pr="003F3A9F" w:rsidRDefault="00690642" w:rsidP="00611BCC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Pr="00536CBA" w:rsidRDefault="00690642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N/A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Default="00690642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0642" w:rsidRPr="00B151C0" w:rsidRDefault="00690642" w:rsidP="00611BC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0642" w:rsidRPr="003F3A9F" w:rsidRDefault="00690642" w:rsidP="00611BCC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ón "completa este campo". </w:t>
            </w:r>
            <w:r>
              <w:rPr>
                <w:rFonts w:ascii="Arial" w:hAnsi="Arial"/>
                <w:sz w:val="20"/>
              </w:rPr>
              <w:t>No se ha modificado el año de inicio.</w:t>
            </w:r>
          </w:p>
        </w:tc>
      </w:tr>
      <w:tr w:rsidR="00690642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Pr="003F3A9F" w:rsidRDefault="00690642" w:rsidP="00611BCC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Pr="00536CBA" w:rsidRDefault="00690642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N/A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Default="00690642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0642" w:rsidRPr="00B151C0" w:rsidRDefault="00690642" w:rsidP="00611BC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0642" w:rsidRDefault="00690642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95". No se ha modificado el año de inicio.</w:t>
            </w:r>
          </w:p>
        </w:tc>
      </w:tr>
      <w:tr w:rsidR="00690642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Default="00690642" w:rsidP="00611BCC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Pr="003B310D" w:rsidRDefault="00690642" w:rsidP="00611BCC">
            <w:r>
              <w:t xml:space="preserve">N/A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Default="00690642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690642" w:rsidRDefault="00690642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690642" w:rsidRDefault="00690642" w:rsidP="00611BCC">
            <w:pPr>
              <w:pStyle w:val="TableContents"/>
              <w:rPr>
                <w:rFonts w:ascii="Arial" w:hAnsi="Arial"/>
                <w:sz w:val="20"/>
              </w:rPr>
            </w:pPr>
          </w:p>
          <w:p w:rsidR="00690642" w:rsidRDefault="00690642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690642" w:rsidRDefault="00690642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0642" w:rsidRPr="00B151C0" w:rsidRDefault="00690642" w:rsidP="00611BC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a. Modificar el año inici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0642" w:rsidRDefault="00690642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confirmación: operación realizada con éxito) </w:t>
            </w:r>
          </w:p>
          <w:p w:rsidR="00690642" w:rsidRDefault="00690642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el año de inicio.</w:t>
            </w:r>
          </w:p>
        </w:tc>
      </w:tr>
      <w:tr w:rsidR="00690642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Default="00690642" w:rsidP="00611BCC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Default="00690642" w:rsidP="00611BCC">
            <w:r>
              <w:t xml:space="preserve">N/A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Default="00690642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690642" w:rsidRDefault="00690642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690642" w:rsidRDefault="00690642" w:rsidP="00611BCC">
            <w:pPr>
              <w:pStyle w:val="TableContents"/>
              <w:rPr>
                <w:rFonts w:ascii="Arial" w:hAnsi="Arial"/>
                <w:sz w:val="20"/>
              </w:rPr>
            </w:pPr>
          </w:p>
          <w:p w:rsidR="00690642" w:rsidRDefault="00690642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690642" w:rsidRPr="009306C7" w:rsidRDefault="00690642" w:rsidP="00611BCC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0642" w:rsidRPr="00B151C0" w:rsidRDefault="00690642" w:rsidP="00611BC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a. Modificar el año inici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0642" w:rsidRDefault="00690642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confirmación: operación realizada con éxito) </w:t>
            </w:r>
          </w:p>
          <w:p w:rsidR="00690642" w:rsidRDefault="00690642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el año de inicio.</w:t>
            </w:r>
          </w:p>
        </w:tc>
      </w:tr>
      <w:tr w:rsidR="00690642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Default="00690642" w:rsidP="00611BCC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Default="00690642" w:rsidP="00611BCC">
            <w:r>
              <w:t xml:space="preserve">N/A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Default="00690642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690642" w:rsidRDefault="00690642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690642" w:rsidRDefault="00690642" w:rsidP="00611BCC">
            <w:pPr>
              <w:pStyle w:val="TableContents"/>
              <w:rPr>
                <w:rFonts w:ascii="Arial" w:hAnsi="Arial"/>
                <w:sz w:val="20"/>
              </w:rPr>
            </w:pPr>
          </w:p>
          <w:p w:rsidR="00690642" w:rsidRDefault="00690642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690642" w:rsidRPr="009306C7" w:rsidRDefault="00690642" w:rsidP="00611BCC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0642" w:rsidRDefault="00690642" w:rsidP="00611BC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0642" w:rsidRDefault="00690642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 (el año de fin del plan debe ser mayor o igual al año de inicio). </w:t>
            </w:r>
          </w:p>
          <w:p w:rsidR="00690642" w:rsidRPr="009828A7" w:rsidRDefault="00690642" w:rsidP="00611BCC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No se ha modificado el año de inicio.</w:t>
            </w:r>
          </w:p>
        </w:tc>
      </w:tr>
      <w:tr w:rsidR="00690642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0642" w:rsidRPr="00713567" w:rsidRDefault="00690642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inicio válido, este es aceptado. Y además será exitoso si al ingresar un año de inicio inválido este no es aceptado para modificar un</w:t>
            </w:r>
            <w:r w:rsidR="00AA3D0E">
              <w:rPr>
                <w:rFonts w:ascii="Arial" w:hAnsi="Arial"/>
                <w:bCs/>
                <w:sz w:val="20"/>
              </w:rPr>
              <w:t>a revisión del</w:t>
            </w:r>
            <w:r>
              <w:rPr>
                <w:rFonts w:ascii="Arial" w:hAnsi="Arial"/>
                <w:bCs/>
                <w:sz w:val="20"/>
              </w:rPr>
              <w:t xml:space="preserve"> plan.</w:t>
            </w:r>
            <w:r>
              <w:t xml:space="preserve"> </w:t>
            </w:r>
          </w:p>
        </w:tc>
      </w:tr>
      <w:tr w:rsidR="00690642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0642" w:rsidRDefault="00690642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690642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0642" w:rsidRDefault="0069064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19/08/2020____</w:t>
            </w:r>
          </w:p>
        </w:tc>
      </w:tr>
    </w:tbl>
    <w:p w:rsidR="0089153C" w:rsidRDefault="0089153C" w:rsidP="0089153C"/>
    <w:p w:rsidR="0089153C" w:rsidRDefault="0089153C" w:rsidP="0089153C"/>
    <w:p w:rsidR="0089153C" w:rsidRDefault="0089153C" w:rsidP="0089153C"/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70" w:name="_Toc48844857"/>
      <w:r>
        <w:t>Caso de Prueba P0</w:t>
      </w:r>
      <w:r w:rsidR="00AA3D0E">
        <w:t>24</w:t>
      </w:r>
      <w:bookmarkEnd w:id="70"/>
    </w:p>
    <w:p w:rsidR="00AA3D0E" w:rsidRDefault="00AA3D0E" w:rsidP="00AA3D0E">
      <w:r>
        <w:t>Correspondiente a la Modificación de revisión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71" w:name="_Toc48844858"/>
      <w:r w:rsidRPr="00664D4B">
        <w:t>Descripción</w:t>
      </w:r>
      <w:bookmarkEnd w:id="71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>que el input text "Año de Fin" acepta/ rechaza ciertos años ingresados por el usuario para modifi</w:t>
      </w:r>
      <w:r w:rsidR="0053207D">
        <w:t>car el año de Fin de determinada revisión del</w:t>
      </w:r>
      <w:r>
        <w:t xml:space="preserve"> plan. </w:t>
      </w:r>
    </w:p>
    <w:p w:rsidR="0089153C" w:rsidRPr="00664D4B" w:rsidRDefault="0089153C" w:rsidP="0089153C">
      <w:pPr>
        <w:pStyle w:val="PSI-Ttulo3"/>
      </w:pPr>
      <w:bookmarkStart w:id="72" w:name="_Toc48844859"/>
      <w:r w:rsidRPr="00664D4B">
        <w:t>Evaluación de la Prueba</w:t>
      </w:r>
      <w:bookmarkEnd w:id="72"/>
      <w:r w:rsidRPr="00664D4B">
        <w:t xml:space="preserve"> </w:t>
      </w:r>
    </w:p>
    <w:p w:rsidR="0089153C" w:rsidRDefault="00AD3CDB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AA3D0E">
              <w:t>2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AA3D0E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9B16CB">
              <w:t>18</w:t>
            </w:r>
            <w:r w:rsidRPr="00473DBE">
              <w:t>/</w:t>
            </w:r>
            <w:r w:rsidR="009B16CB">
              <w:t>08</w:t>
            </w:r>
            <w:r w:rsidRPr="00473DBE">
              <w:t>/20</w:t>
            </w:r>
            <w:r w:rsidR="00AA3D0E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B16CB">
              <w:t>19</w:t>
            </w:r>
            <w:r w:rsidRPr="00473DBE">
              <w:t>/</w:t>
            </w:r>
            <w:r w:rsidR="009B16CB">
              <w:t>08</w:t>
            </w:r>
            <w:r w:rsidRPr="00473DBE">
              <w:t>/20</w:t>
            </w:r>
            <w:r w:rsidR="00AA3D0E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DA0664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A0664" w:rsidRDefault="00DA0664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A0664" w:rsidRPr="00536CBA" w:rsidRDefault="00DA0664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A0664" w:rsidRDefault="00DA0664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A0664" w:rsidRPr="00B151C0" w:rsidRDefault="00DA0664" w:rsidP="00DA066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664" w:rsidRDefault="00DA0664" w:rsidP="00DA066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 que notifique el error (el año de fin del plan debe ser mayor o igual al año de inicio). No se ha modificado el año de fin.</w:t>
            </w:r>
          </w:p>
        </w:tc>
      </w:tr>
      <w:tr w:rsidR="00DA0664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A0664" w:rsidRPr="003F3A9F" w:rsidRDefault="00DA0664" w:rsidP="00611BCC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A0664" w:rsidRDefault="00DA0664" w:rsidP="00611BCC">
            <w:r w:rsidRPr="00D5128D"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A0664" w:rsidRDefault="00DA0664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A0664" w:rsidRDefault="00DA0664" w:rsidP="00611BC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</w:t>
            </w:r>
            <w:r w:rsidR="005567E8">
              <w:rPr>
                <w:rFonts w:ascii="Arial" w:hAnsi="Arial"/>
                <w:sz w:val="20"/>
              </w:rPr>
              <w:t xml:space="preserve">ensaje de confirmación exitosa. Modificar el </w:t>
            </w:r>
            <w:r w:rsidR="005567E8">
              <w:rPr>
                <w:rFonts w:ascii="Arial" w:hAnsi="Arial"/>
                <w:sz w:val="20"/>
              </w:rPr>
              <w:lastRenderedPageBreak/>
              <w:t>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664" w:rsidRDefault="00DA0664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(Mensaje de confirmación: operación </w:t>
            </w:r>
            <w:r>
              <w:rPr>
                <w:rFonts w:ascii="Arial" w:hAnsi="Arial"/>
                <w:sz w:val="20"/>
              </w:rPr>
              <w:lastRenderedPageBreak/>
              <w:t xml:space="preserve">realizada con éxito) </w:t>
            </w:r>
          </w:p>
          <w:p w:rsidR="00DA0664" w:rsidRPr="003F3A9F" w:rsidRDefault="005567E8" w:rsidP="00611BCC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Se ha modificado el año de fin.</w:t>
            </w:r>
          </w:p>
        </w:tc>
      </w:tr>
      <w:tr w:rsidR="005567E8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567E8" w:rsidRPr="003F3A9F" w:rsidRDefault="005567E8" w:rsidP="00611BCC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567E8" w:rsidRDefault="005567E8" w:rsidP="00611BCC">
            <w:r w:rsidRPr="00D6474F"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567E8" w:rsidRDefault="005567E8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567E8" w:rsidRPr="00B151C0" w:rsidRDefault="005567E8" w:rsidP="00611BC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67E8" w:rsidRDefault="005567E8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 que notifique el error (el año de fin del plan debe ser mayor o igual al año de inicio). No se ha modificado el año de fin.</w:t>
            </w:r>
          </w:p>
        </w:tc>
      </w:tr>
      <w:tr w:rsidR="00DA0664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A0664" w:rsidRDefault="00DA0664" w:rsidP="00611BCC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A0664" w:rsidRDefault="00DA0664" w:rsidP="00611BCC">
            <w:r w:rsidRPr="00E002DA"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A0664" w:rsidRDefault="00DA0664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ígitos: 204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A0664" w:rsidRDefault="00B2460E" w:rsidP="00611BC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460E" w:rsidRDefault="00B2460E" w:rsidP="00B2460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confirmación: operación realizada con éxito) </w:t>
            </w:r>
          </w:p>
          <w:p w:rsidR="00DA0664" w:rsidRPr="003F3A9F" w:rsidRDefault="00B2460E" w:rsidP="00B2460E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Se ha modificado el año de fin.</w:t>
            </w:r>
          </w:p>
        </w:tc>
      </w:tr>
      <w:tr w:rsidR="00DA0664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A0664" w:rsidRDefault="00DA0664" w:rsidP="00611BCC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A0664" w:rsidRDefault="00DA0664" w:rsidP="00611BCC">
            <w:r w:rsidRPr="00E002DA"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A0664" w:rsidRDefault="00DA0664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ígitos: 204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A0664" w:rsidRDefault="00B2460E" w:rsidP="00611BC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664" w:rsidRPr="00B2460E" w:rsidRDefault="00DA0664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 (El valor deb</w:t>
            </w:r>
            <w:r w:rsidR="00B2460E">
              <w:rPr>
                <w:rFonts w:ascii="Arial" w:hAnsi="Arial"/>
                <w:sz w:val="20"/>
              </w:rPr>
              <w:t>e ser inferior o igual a 2045). No se ha modificado el año de fin.</w:t>
            </w:r>
          </w:p>
        </w:tc>
      </w:tr>
      <w:tr w:rsidR="000A2994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A2994" w:rsidRDefault="000A2994" w:rsidP="00611BCC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A2994" w:rsidRDefault="000A2994" w:rsidP="00611BCC">
            <w:r w:rsidRPr="00B62B7A"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A2994" w:rsidRDefault="000A2994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0A2994" w:rsidRDefault="000A2994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0A2994" w:rsidRDefault="000A2994" w:rsidP="00611BCC">
            <w:pPr>
              <w:pStyle w:val="TableContents"/>
              <w:rPr>
                <w:rFonts w:ascii="Arial" w:hAnsi="Arial"/>
                <w:sz w:val="20"/>
              </w:rPr>
            </w:pPr>
          </w:p>
          <w:p w:rsidR="000A2994" w:rsidRDefault="000A2994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0A2994" w:rsidRDefault="000A2994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2994" w:rsidRDefault="000A2994" w:rsidP="00611BC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2994" w:rsidRDefault="000A2994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confirmación: operación realizada con éxito) </w:t>
            </w:r>
          </w:p>
          <w:p w:rsidR="000A2994" w:rsidRPr="003F3A9F" w:rsidRDefault="000A2994" w:rsidP="00611BCC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Se ha modificado el año de fin.</w:t>
            </w:r>
          </w:p>
        </w:tc>
      </w:tr>
      <w:tr w:rsidR="000A2994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A2994" w:rsidRDefault="000A2994" w:rsidP="00611BCC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A2994" w:rsidRDefault="000A2994" w:rsidP="00611BCC">
            <w:r w:rsidRPr="00B62B7A"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A2994" w:rsidRDefault="000A2994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0A2994" w:rsidRDefault="000A2994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0A2994" w:rsidRDefault="000A2994" w:rsidP="00611BCC">
            <w:pPr>
              <w:pStyle w:val="TableContents"/>
              <w:rPr>
                <w:rFonts w:ascii="Arial" w:hAnsi="Arial"/>
                <w:sz w:val="20"/>
              </w:rPr>
            </w:pPr>
          </w:p>
          <w:p w:rsidR="000A2994" w:rsidRDefault="000A2994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0A2994" w:rsidRPr="009306C7" w:rsidRDefault="000A2994" w:rsidP="00611BCC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2994" w:rsidRDefault="000A2994" w:rsidP="00611BC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2994" w:rsidRDefault="000A2994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confirmación: operación realizada con éxito) </w:t>
            </w:r>
          </w:p>
          <w:p w:rsidR="000A2994" w:rsidRPr="003F3A9F" w:rsidRDefault="000A2994" w:rsidP="00611BCC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Se ha modificado el año de fin.</w:t>
            </w:r>
          </w:p>
        </w:tc>
      </w:tr>
      <w:tr w:rsidR="000A2994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A2994" w:rsidRDefault="000A2994" w:rsidP="00611BCC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A2994" w:rsidRDefault="000A2994" w:rsidP="00611BCC"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A2994" w:rsidRDefault="000A2994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0A2994" w:rsidRDefault="000A2994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0A2994" w:rsidRDefault="000A2994" w:rsidP="00611BCC">
            <w:pPr>
              <w:pStyle w:val="TableContents"/>
              <w:rPr>
                <w:rFonts w:ascii="Arial" w:hAnsi="Arial"/>
                <w:sz w:val="20"/>
              </w:rPr>
            </w:pPr>
          </w:p>
          <w:p w:rsidR="000A2994" w:rsidRDefault="000A2994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0A2994" w:rsidRPr="009306C7" w:rsidRDefault="000A2994" w:rsidP="00611BCC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2994" w:rsidRPr="00B151C0" w:rsidRDefault="000A2994" w:rsidP="00611BC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2994" w:rsidRDefault="000A2994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 que notifique el error (el año de fin del plan debe ser mayor o igual al año de inicio). No se ha modificado el año de fin.</w:t>
            </w:r>
          </w:p>
        </w:tc>
      </w:tr>
      <w:tr w:rsidR="00DA0664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A0664" w:rsidRPr="00713567" w:rsidRDefault="00DA0664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fin válido, este es aceptado. Y además será exitoso si al ingresar un año de fin inválido este no es aceptado para modificar una revisión del plan.</w:t>
            </w:r>
            <w:r>
              <w:t xml:space="preserve"> </w:t>
            </w:r>
          </w:p>
        </w:tc>
      </w:tr>
      <w:tr w:rsidR="00DA0664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664" w:rsidRDefault="00DA0664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DA0664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664" w:rsidRDefault="00DA0664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19/08/2020___</w:t>
            </w:r>
          </w:p>
        </w:tc>
      </w:tr>
    </w:tbl>
    <w:p w:rsidR="0089153C" w:rsidRDefault="0089153C" w:rsidP="0089153C"/>
    <w:p w:rsidR="0089153C" w:rsidRDefault="0089153C" w:rsidP="0089153C"/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73" w:name="_Toc48844860"/>
      <w:r>
        <w:t>Caso de Prueba P0</w:t>
      </w:r>
      <w:r w:rsidR="00C126CF">
        <w:t>25</w:t>
      </w:r>
      <w:bookmarkEnd w:id="73"/>
    </w:p>
    <w:p w:rsidR="00C126CF" w:rsidRDefault="00C126CF" w:rsidP="00C126CF">
      <w:r>
        <w:t>Correspondiente a la Modificación de revisión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74" w:name="_Toc48844861"/>
      <w:r w:rsidRPr="00664D4B">
        <w:t>Descripción</w:t>
      </w:r>
      <w:bookmarkEnd w:id="74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>que el botón "Confirmar" al ser clickeado, modifique los campos de un</w:t>
      </w:r>
      <w:r w:rsidR="00C126CF">
        <w:t>a revisión del</w:t>
      </w:r>
      <w:r>
        <w:t xml:space="preserve"> plan. </w:t>
      </w:r>
    </w:p>
    <w:p w:rsidR="0089153C" w:rsidRPr="00664D4B" w:rsidRDefault="0089153C" w:rsidP="0089153C">
      <w:pPr>
        <w:pStyle w:val="PSI-Ttulo3"/>
      </w:pPr>
      <w:bookmarkStart w:id="75" w:name="_Toc48844862"/>
      <w:r w:rsidRPr="00664D4B">
        <w:t>Evaluación de la Prueba</w:t>
      </w:r>
      <w:bookmarkEnd w:id="75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C126CF">
              <w:t>2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C126CF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DF0489">
              <w:t>18</w:t>
            </w:r>
            <w:r w:rsidRPr="00473DBE">
              <w:t>/</w:t>
            </w:r>
            <w:r w:rsidR="00DF0489">
              <w:t>08</w:t>
            </w:r>
            <w:r w:rsidRPr="00473DBE">
              <w:t>/20</w:t>
            </w:r>
            <w:r w:rsidR="00C126CF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DF0489">
              <w:t>19</w:t>
            </w:r>
            <w:r w:rsidRPr="00473DBE">
              <w:t>/</w:t>
            </w:r>
            <w:r w:rsidR="00DF0489">
              <w:t>08</w:t>
            </w:r>
            <w:r w:rsidRPr="00473DBE">
              <w:t>/20</w:t>
            </w:r>
            <w:r w:rsidR="00C126CF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de confirmación. Modificar los datos de un</w:t>
            </w:r>
            <w:r w:rsidR="00C126CF">
              <w:rPr>
                <w:rFonts w:ascii="Arial" w:hAnsi="Arial"/>
                <w:sz w:val="20"/>
              </w:rPr>
              <w:t>a revisión del</w:t>
            </w:r>
            <w:r>
              <w:rPr>
                <w:rFonts w:ascii="Arial" w:hAnsi="Arial"/>
                <w:sz w:val="20"/>
              </w:rPr>
              <w:t xml:space="preserve">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r w:rsidR="00C126CF">
              <w:rPr>
                <w:rFonts w:ascii="Arial" w:hAnsi="Arial"/>
                <w:sz w:val="20"/>
              </w:rPr>
              <w:t>confirmación</w:t>
            </w:r>
            <w:r>
              <w:rPr>
                <w:rFonts w:ascii="Arial" w:hAnsi="Arial"/>
                <w:sz w:val="20"/>
              </w:rPr>
              <w:t xml:space="preserve">. </w:t>
            </w:r>
            <w:r w:rsidR="00C126CF">
              <w:rPr>
                <w:rFonts w:ascii="Arial" w:hAnsi="Arial"/>
                <w:sz w:val="20"/>
              </w:rPr>
              <w:t>Operación</w:t>
            </w:r>
            <w:r>
              <w:rPr>
                <w:rFonts w:ascii="Arial" w:hAnsi="Arial"/>
                <w:sz w:val="20"/>
              </w:rPr>
              <w:t xml:space="preserve"> realizada con </w:t>
            </w:r>
            <w:r w:rsidR="00C126CF">
              <w:rPr>
                <w:rFonts w:ascii="Arial" w:hAnsi="Arial"/>
                <w:sz w:val="20"/>
              </w:rPr>
              <w:t>éxito</w:t>
            </w:r>
            <w:r>
              <w:rPr>
                <w:rFonts w:ascii="Arial" w:hAnsi="Arial"/>
                <w:sz w:val="20"/>
              </w:rPr>
              <w:t>. Se han modificado los datos de un</w:t>
            </w:r>
            <w:r w:rsidR="00C126CF">
              <w:rPr>
                <w:rFonts w:ascii="Arial" w:hAnsi="Arial"/>
                <w:sz w:val="20"/>
              </w:rPr>
              <w:t>a revisión del</w:t>
            </w:r>
            <w:r>
              <w:rPr>
                <w:rFonts w:ascii="Arial" w:hAnsi="Arial"/>
                <w:sz w:val="20"/>
              </w:rPr>
              <w:t xml:space="preserve">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Confirmar", </w:t>
            </w:r>
            <w:r>
              <w:lastRenderedPageBreak/>
              <w:t>este modifica los datos de un</w:t>
            </w:r>
            <w:r w:rsidR="00C126CF">
              <w:t>a revisión del</w:t>
            </w:r>
            <w:r>
              <w:t xml:space="preserve"> pla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DF0489">
              <w:rPr>
                <w:rFonts w:ascii="Arial" w:hAnsi="Arial"/>
                <w:sz w:val="20"/>
              </w:rPr>
              <w:t xml:space="preserve">  ____19/08</w:t>
            </w:r>
            <w:r w:rsidR="00C126CF">
              <w:rPr>
                <w:rFonts w:ascii="Arial" w:hAnsi="Arial"/>
                <w:sz w:val="20"/>
              </w:rPr>
              <w:t>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76" w:name="_Toc48844863"/>
      <w:r>
        <w:t>Caso de Prueba P0</w:t>
      </w:r>
      <w:r w:rsidR="00E87359">
        <w:t>26</w:t>
      </w:r>
      <w:bookmarkEnd w:id="76"/>
    </w:p>
    <w:p w:rsidR="00E87359" w:rsidRDefault="00E87359" w:rsidP="00E87359">
      <w:r>
        <w:t>Correspondiente a la Modificación de revisión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77" w:name="_Toc48844864"/>
      <w:r w:rsidRPr="00664D4B">
        <w:t>Descripción</w:t>
      </w:r>
      <w:bookmarkEnd w:id="77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clickeado, cancele la operación y no modifique </w:t>
      </w:r>
      <w:r w:rsidR="00DF0489">
        <w:t>ningún</w:t>
      </w:r>
      <w:r>
        <w:t xml:space="preserve"> campo de un</w:t>
      </w:r>
      <w:r w:rsidR="00E87359">
        <w:t>a revisión del</w:t>
      </w:r>
      <w:r>
        <w:t xml:space="preserve"> plan. Además se debe r</w:t>
      </w:r>
      <w:r w:rsidR="00E87359">
        <w:t>egresar a la pantalla Planes</w:t>
      </w:r>
      <w:r>
        <w:t xml:space="preserve">. </w:t>
      </w:r>
    </w:p>
    <w:p w:rsidR="0089153C" w:rsidRPr="00664D4B" w:rsidRDefault="0089153C" w:rsidP="0089153C">
      <w:pPr>
        <w:pStyle w:val="PSI-Ttulo3"/>
      </w:pPr>
      <w:bookmarkStart w:id="78" w:name="_Toc48844865"/>
      <w:r w:rsidRPr="00664D4B">
        <w:t>Evaluación de la Prueba</w:t>
      </w:r>
      <w:bookmarkEnd w:id="78"/>
      <w:r w:rsidRPr="00664D4B">
        <w:t xml:space="preserve"> </w:t>
      </w:r>
    </w:p>
    <w:p w:rsidR="0089153C" w:rsidRDefault="005D0BFE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E87359">
              <w:t>2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E87359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DF0489">
              <w:t>18</w:t>
            </w:r>
            <w:r w:rsidRPr="00473DBE">
              <w:t>/</w:t>
            </w:r>
            <w:r w:rsidR="00DF0489">
              <w:t>08</w:t>
            </w:r>
            <w:r w:rsidRPr="00473DBE">
              <w:t>/20</w:t>
            </w:r>
            <w:r w:rsidR="00E87359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DF0489">
              <w:t>19</w:t>
            </w:r>
            <w:r w:rsidRPr="00473DBE">
              <w:t>/</w:t>
            </w:r>
            <w:r w:rsidR="00DF0489">
              <w:t>08</w:t>
            </w:r>
            <w:r w:rsidRPr="00473DBE">
              <w:t>/20</w:t>
            </w:r>
            <w:r w:rsidR="00E87359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</w:t>
                  </w:r>
                  <w: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lastRenderedPageBreak/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DF048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ncelar la operación y no modificar ningún campo de un</w:t>
            </w:r>
            <w:r w:rsidR="009851AC">
              <w:rPr>
                <w:rFonts w:ascii="Arial" w:hAnsi="Arial"/>
                <w:sz w:val="20"/>
              </w:rPr>
              <w:t>a revisión del</w:t>
            </w:r>
            <w:r>
              <w:rPr>
                <w:rFonts w:ascii="Arial" w:hAnsi="Arial"/>
                <w:sz w:val="20"/>
              </w:rPr>
              <w:t xml:space="preserve"> plan. R</w:t>
            </w:r>
            <w:r w:rsidR="009851AC">
              <w:rPr>
                <w:rFonts w:ascii="Arial" w:hAnsi="Arial"/>
                <w:sz w:val="20"/>
              </w:rPr>
              <w:t>egresar a la pantalla Planes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DF0489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89153C">
              <w:rPr>
                <w:rFonts w:ascii="Arial" w:hAnsi="Arial"/>
                <w:sz w:val="20"/>
              </w:rPr>
              <w:t xml:space="preserve">atisfactorio. </w:t>
            </w:r>
          </w:p>
          <w:p w:rsidR="0089153C" w:rsidRDefault="0089153C" w:rsidP="00DF048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cance</w:t>
            </w:r>
            <w:r w:rsidR="00DF0489">
              <w:rPr>
                <w:rFonts w:ascii="Arial" w:hAnsi="Arial"/>
                <w:sz w:val="20"/>
              </w:rPr>
              <w:t>lado la operación, no se ha</w:t>
            </w:r>
            <w:r>
              <w:rPr>
                <w:rFonts w:ascii="Arial" w:hAnsi="Arial"/>
                <w:sz w:val="20"/>
              </w:rPr>
              <w:t xml:space="preserve"> modificado ningún campo de un</w:t>
            </w:r>
            <w:r w:rsidR="009851AC">
              <w:rPr>
                <w:rFonts w:ascii="Arial" w:hAnsi="Arial"/>
                <w:sz w:val="20"/>
              </w:rPr>
              <w:t>a revisión del</w:t>
            </w:r>
            <w:r>
              <w:rPr>
                <w:rFonts w:ascii="Arial" w:hAnsi="Arial"/>
                <w:sz w:val="20"/>
              </w:rPr>
              <w:t xml:space="preserve"> plan, </w:t>
            </w:r>
            <w:r w:rsidR="00DF0489">
              <w:rPr>
                <w:rFonts w:ascii="Arial" w:hAnsi="Arial"/>
                <w:sz w:val="20"/>
              </w:rPr>
              <w:t xml:space="preserve">y </w:t>
            </w:r>
            <w:r>
              <w:rPr>
                <w:rFonts w:ascii="Arial" w:hAnsi="Arial"/>
                <w:sz w:val="20"/>
              </w:rPr>
              <w:t>se ha re</w:t>
            </w:r>
            <w:r w:rsidR="009851AC">
              <w:rPr>
                <w:rFonts w:ascii="Arial" w:hAnsi="Arial"/>
                <w:sz w:val="20"/>
              </w:rPr>
              <w:t>gresado a la pantalla Planes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Cancelar", este cancela la operación y no modifica ningún campo de un</w:t>
            </w:r>
            <w:r w:rsidR="009851AC">
              <w:t>a revisión del</w:t>
            </w:r>
            <w:r>
              <w:t xml:space="preserve"> plan. Además se debe r</w:t>
            </w:r>
            <w:r w:rsidR="009851AC">
              <w:t>egresar a la pantalla Planes</w:t>
            </w:r>
            <w:r>
              <w:t>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</w:t>
            </w:r>
            <w:r w:rsidR="00DF0489">
              <w:rPr>
                <w:rFonts w:ascii="Arial" w:hAnsi="Arial"/>
                <w:sz w:val="20"/>
              </w:rPr>
              <w:t>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</w:t>
            </w:r>
            <w:r w:rsidR="00DF0489">
              <w:rPr>
                <w:rFonts w:ascii="Arial" w:hAnsi="Arial"/>
                <w:sz w:val="20"/>
              </w:rPr>
              <w:t>__</w:t>
            </w:r>
            <w:r>
              <w:rPr>
                <w:rFonts w:ascii="Arial" w:hAnsi="Arial"/>
                <w:sz w:val="20"/>
              </w:rPr>
              <w:t>__</w:t>
            </w:r>
            <w:r w:rsidR="009851AC">
              <w:rPr>
                <w:rFonts w:ascii="Arial" w:hAnsi="Arial"/>
                <w:sz w:val="20"/>
              </w:rPr>
              <w:t>19/08/2020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274F26" w:rsidRPr="00D07F8E" w:rsidRDefault="00274F26" w:rsidP="00274F26">
      <w:pPr>
        <w:pStyle w:val="PSI-Normal"/>
      </w:pPr>
    </w:p>
    <w:p w:rsidR="00274F26" w:rsidRDefault="00274F26" w:rsidP="0089153C">
      <w:pPr>
        <w:rPr>
          <w:lang w:val="es-AR"/>
        </w:rPr>
      </w:pPr>
    </w:p>
    <w:p w:rsidR="009D0DCE" w:rsidRDefault="009D0DCE" w:rsidP="0089153C">
      <w:pPr>
        <w:rPr>
          <w:lang w:val="es-VE"/>
        </w:rPr>
      </w:pPr>
    </w:p>
    <w:p w:rsidR="00274F26" w:rsidRDefault="00274F26" w:rsidP="0089153C">
      <w:pPr>
        <w:rPr>
          <w:lang w:val="es-VE"/>
        </w:rPr>
      </w:pPr>
    </w:p>
    <w:p w:rsidR="00274F26" w:rsidRPr="004D5405" w:rsidRDefault="00274F26" w:rsidP="00274F26">
      <w:pPr>
        <w:pStyle w:val="PSI-Ttulo2"/>
        <w:rPr>
          <w:color w:val="365F91" w:themeColor="accent1" w:themeShade="BF"/>
          <w:sz w:val="28"/>
          <w:szCs w:val="28"/>
        </w:rPr>
      </w:pPr>
      <w:bookmarkStart w:id="79" w:name="_Toc48844866"/>
      <w:r>
        <w:t>Caso de Prueba P027</w:t>
      </w:r>
      <w:bookmarkEnd w:id="79"/>
    </w:p>
    <w:p w:rsidR="00274F26" w:rsidRDefault="00274F26" w:rsidP="00274F26">
      <w:r>
        <w:t>Correspondiente a la Modificación de revisión de plan.</w:t>
      </w:r>
    </w:p>
    <w:p w:rsidR="00274F26" w:rsidRDefault="00274F26" w:rsidP="00274F26">
      <w:pPr>
        <w:pStyle w:val="PSI-Ttulo3"/>
      </w:pPr>
    </w:p>
    <w:p w:rsidR="00274F26" w:rsidRPr="00664D4B" w:rsidRDefault="00274F26" w:rsidP="00274F26">
      <w:pPr>
        <w:pStyle w:val="PSI-Ttulo3"/>
      </w:pPr>
      <w:bookmarkStart w:id="80" w:name="_Toc48844867"/>
      <w:r w:rsidRPr="00664D4B">
        <w:t>Descripción</w:t>
      </w:r>
      <w:bookmarkEnd w:id="80"/>
      <w:r w:rsidRPr="00664D4B">
        <w:t xml:space="preserve"> </w:t>
      </w:r>
    </w:p>
    <w:p w:rsidR="00274F26" w:rsidRPr="00664D4B" w:rsidRDefault="00274F26" w:rsidP="00274F26">
      <w:pPr>
        <w:pStyle w:val="PSI-Normal"/>
      </w:pPr>
      <w:r>
        <w:t>Este caso de prueba</w:t>
      </w:r>
      <w:r w:rsidRPr="00664D4B">
        <w:t xml:space="preserve"> tiene como objetivo probar </w:t>
      </w:r>
      <w:r>
        <w:t xml:space="preserve">que al modificar, solo haya una revisión del plan vigente. </w:t>
      </w:r>
    </w:p>
    <w:p w:rsidR="00274F26" w:rsidRPr="00664D4B" w:rsidRDefault="00274F26" w:rsidP="00274F26">
      <w:pPr>
        <w:pStyle w:val="PSI-Ttulo3"/>
      </w:pPr>
      <w:bookmarkStart w:id="81" w:name="_Toc48844868"/>
      <w:r w:rsidRPr="00664D4B">
        <w:t>Evaluación de la Prueba</w:t>
      </w:r>
      <w:bookmarkEnd w:id="81"/>
      <w:r w:rsidRPr="00664D4B">
        <w:t xml:space="preserve"> </w:t>
      </w:r>
    </w:p>
    <w:p w:rsidR="00274F26" w:rsidRDefault="00274F26" w:rsidP="00274F26">
      <w:pPr>
        <w:pStyle w:val="PSI-Normal"/>
      </w:pPr>
      <w:r w:rsidRPr="00664D4B">
        <w:t>Realizada y satisfactoria.</w:t>
      </w:r>
    </w:p>
    <w:p w:rsidR="00274F26" w:rsidRPr="00664D4B" w:rsidRDefault="00274F26" w:rsidP="00274F2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74F26" w:rsidTr="00611BCC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74F26" w:rsidRDefault="00274F26" w:rsidP="00611BC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F26" w:rsidRDefault="00274F26" w:rsidP="00611BC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74F26" w:rsidTr="00611BC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74F26" w:rsidRDefault="00274F26" w:rsidP="00611BCC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4F26" w:rsidRDefault="00274F26" w:rsidP="00611BC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74F26" w:rsidRPr="00CF4BD4" w:rsidTr="00611BC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611BCC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74F26" w:rsidRPr="00CF4BD4" w:rsidTr="00611BCC">
              <w:trPr>
                <w:trHeight w:val="263"/>
              </w:trPr>
              <w:tc>
                <w:tcPr>
                  <w:tcW w:w="4426" w:type="dxa"/>
                </w:tcPr>
                <w:p w:rsidR="00274F26" w:rsidRPr="004D5405" w:rsidRDefault="00274F26" w:rsidP="00611BCC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74F26" w:rsidRPr="004D5405" w:rsidRDefault="00274F26" w:rsidP="00611BCC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74F26" w:rsidTr="00611BC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611BCC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F26" w:rsidRPr="00606E1E" w:rsidRDefault="00274F26" w:rsidP="00611BCC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74F26" w:rsidTr="00611BC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611BC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F26" w:rsidRDefault="00274F26" w:rsidP="00611BC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74F26" w:rsidTr="00611BC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611BC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611BC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F26" w:rsidRDefault="00274F26" w:rsidP="00611BC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</w:t>
            </w:r>
            <w:r>
              <w:t>20</w:t>
            </w:r>
          </w:p>
        </w:tc>
      </w:tr>
      <w:tr w:rsidR="00274F26" w:rsidTr="00611BC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4F26" w:rsidRDefault="00274F26" w:rsidP="00611BC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74F26" w:rsidTr="00611BC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74F26" w:rsidTr="00611BCC">
              <w:trPr>
                <w:trHeight w:val="574"/>
              </w:trPr>
              <w:tc>
                <w:tcPr>
                  <w:tcW w:w="4308" w:type="dxa"/>
                </w:tcPr>
                <w:p w:rsidR="00274F26" w:rsidRDefault="00274F26" w:rsidP="00611BCC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74F26" w:rsidRPr="002F45D3" w:rsidRDefault="00274F26" w:rsidP="00611BCC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F26" w:rsidRPr="002F45D3" w:rsidRDefault="00274F26" w:rsidP="00611BCC">
            <w:pPr>
              <w:pStyle w:val="PSI-Normal"/>
            </w:pPr>
            <w:r>
              <w:t>-</w:t>
            </w:r>
          </w:p>
        </w:tc>
      </w:tr>
      <w:tr w:rsidR="00274F26" w:rsidTr="00611BC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F26" w:rsidRDefault="00274F26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74F26" w:rsidTr="00611BC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4F26" w:rsidRDefault="00274F26" w:rsidP="00611BC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74F26" w:rsidTr="00611BC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4F26" w:rsidRDefault="00274F26" w:rsidP="00611BC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4F26" w:rsidRDefault="00274F26" w:rsidP="00611BC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4F26" w:rsidRDefault="00274F26" w:rsidP="00611BC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4F26" w:rsidRDefault="00274F26" w:rsidP="00611BC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74F26" w:rsidRDefault="00274F26" w:rsidP="00611BC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74F26" w:rsidTr="00611BC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encuentre una revisión del plan vigente (Es decir, donde no tenga establecido un año de fin, ya que este contempla el año actual)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de fin: (vací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74F26" w:rsidRPr="00B151C0" w:rsidRDefault="00274F26" w:rsidP="00274F2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modificar el año de fin de la revisión ya que existe una revisión vig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F26" w:rsidRDefault="00274F26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74F26" w:rsidRDefault="00274F26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aviso:</w:t>
            </w:r>
          </w:p>
          <w:p w:rsidR="00274F26" w:rsidRDefault="00274F26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a ocurrido un error. Ya hay un plan de estudio vigente (016P5) para la carrera: 016 - Analista de Sistemas. </w:t>
            </w:r>
          </w:p>
          <w:p w:rsidR="009A2F6C" w:rsidRDefault="009A2F6C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año de fin.</w:t>
            </w:r>
          </w:p>
        </w:tc>
      </w:tr>
      <w:tr w:rsidR="00274F26" w:rsidTr="00611BC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4F26" w:rsidRPr="00713567" w:rsidRDefault="00274F26" w:rsidP="00611BCC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 w:rsidR="009A2F6C">
              <w:t>al modificar</w:t>
            </w:r>
            <w:r>
              <w:t xml:space="preserve">, solo haya una revisión del plan vigente. </w:t>
            </w:r>
          </w:p>
        </w:tc>
      </w:tr>
      <w:tr w:rsidR="00274F26" w:rsidTr="00611BC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F26" w:rsidRDefault="00274F26" w:rsidP="00611BCC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74F26" w:rsidTr="00611BC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F26" w:rsidRDefault="00274F26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19/08/2020____</w:t>
            </w:r>
          </w:p>
        </w:tc>
      </w:tr>
    </w:tbl>
    <w:p w:rsidR="009D0DCE" w:rsidRDefault="009D0DCE" w:rsidP="00274F26">
      <w:pPr>
        <w:pStyle w:val="PSI-Ttulo2"/>
      </w:pPr>
    </w:p>
    <w:p w:rsidR="009D0DCE" w:rsidRDefault="009D0DCE" w:rsidP="00274F26">
      <w:pPr>
        <w:pStyle w:val="PSI-Ttulo2"/>
      </w:pPr>
    </w:p>
    <w:p w:rsidR="009D0DCE" w:rsidRDefault="009D0DCE" w:rsidP="00274F26">
      <w:pPr>
        <w:pStyle w:val="PSI-Ttulo2"/>
      </w:pPr>
    </w:p>
    <w:p w:rsidR="009D0DCE" w:rsidRDefault="009D0DCE" w:rsidP="00274F26">
      <w:pPr>
        <w:pStyle w:val="PSI-Ttulo2"/>
      </w:pPr>
    </w:p>
    <w:p w:rsidR="00274F26" w:rsidRPr="004D5405" w:rsidRDefault="00A47CE7" w:rsidP="00274F26">
      <w:pPr>
        <w:pStyle w:val="PSI-Ttulo2"/>
        <w:rPr>
          <w:color w:val="365F91" w:themeColor="accent1" w:themeShade="BF"/>
          <w:sz w:val="28"/>
          <w:szCs w:val="28"/>
        </w:rPr>
      </w:pPr>
      <w:bookmarkStart w:id="82" w:name="_Toc48844869"/>
      <w:r>
        <w:t>Caso de Prueba P028</w:t>
      </w:r>
      <w:bookmarkEnd w:id="82"/>
    </w:p>
    <w:p w:rsidR="00A47CE7" w:rsidRDefault="00A47CE7" w:rsidP="00A47CE7">
      <w:r>
        <w:t>Correspondiente a la Modificación de revisión de plan.</w:t>
      </w:r>
    </w:p>
    <w:p w:rsidR="00274F26" w:rsidRDefault="00274F26" w:rsidP="00274F26">
      <w:pPr>
        <w:pStyle w:val="PSI-Ttulo3"/>
      </w:pPr>
    </w:p>
    <w:p w:rsidR="00274F26" w:rsidRPr="00664D4B" w:rsidRDefault="00274F26" w:rsidP="00274F26">
      <w:pPr>
        <w:pStyle w:val="PSI-Ttulo3"/>
      </w:pPr>
      <w:bookmarkStart w:id="83" w:name="_Toc48844870"/>
      <w:r w:rsidRPr="00664D4B">
        <w:t>Descripción</w:t>
      </w:r>
      <w:bookmarkEnd w:id="83"/>
      <w:r w:rsidRPr="00664D4B">
        <w:t xml:space="preserve"> </w:t>
      </w:r>
    </w:p>
    <w:p w:rsidR="00274F26" w:rsidRDefault="00274F26" w:rsidP="00274F26">
      <w:pPr>
        <w:pStyle w:val="PSI-Normal"/>
      </w:pPr>
      <w:r>
        <w:t>Este caso de prueba</w:t>
      </w:r>
      <w:r w:rsidRPr="00664D4B">
        <w:t xml:space="preserve"> tiene como objetivo probar </w:t>
      </w:r>
      <w:r>
        <w:t xml:space="preserve">que no se permita </w:t>
      </w:r>
      <w:r w:rsidR="00A47CE7">
        <w:t>modificar</w:t>
      </w:r>
      <w:r>
        <w:t xml:space="preserve"> una revisión donde su año de inicio y/o año de fin estén contenidos o sean iguales que otros años de las revisiones anteriormente cargadas. </w:t>
      </w:r>
    </w:p>
    <w:p w:rsidR="00274F26" w:rsidRPr="003A3BB3" w:rsidRDefault="00274F26" w:rsidP="00274F26">
      <w:pPr>
        <w:pStyle w:val="PSI-Normal"/>
      </w:pPr>
    </w:p>
    <w:p w:rsidR="00274F26" w:rsidRPr="00664D4B" w:rsidRDefault="00274F26" w:rsidP="00274F26">
      <w:pPr>
        <w:pStyle w:val="PSI-Ttulo3"/>
      </w:pPr>
      <w:bookmarkStart w:id="84" w:name="_Toc48844871"/>
      <w:r w:rsidRPr="00664D4B">
        <w:t>Evaluación de la Prueba</w:t>
      </w:r>
      <w:bookmarkEnd w:id="84"/>
      <w:r w:rsidRPr="00664D4B">
        <w:t xml:space="preserve"> </w:t>
      </w:r>
    </w:p>
    <w:p w:rsidR="00274F26" w:rsidRDefault="00274F26" w:rsidP="00274F26">
      <w:pPr>
        <w:pStyle w:val="PSI-Normal"/>
      </w:pPr>
      <w:r w:rsidRPr="00664D4B">
        <w:t>Realizada y satisfactoria.</w:t>
      </w:r>
    </w:p>
    <w:p w:rsidR="00274F26" w:rsidRPr="00664D4B" w:rsidRDefault="00274F26" w:rsidP="00274F2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74F26" w:rsidTr="00611BCC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74F26" w:rsidRDefault="00274F26" w:rsidP="00611BC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F26" w:rsidRDefault="00274F26" w:rsidP="00611BC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74F26" w:rsidTr="00611BC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74F26" w:rsidRDefault="00274F26" w:rsidP="00611BCC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4F26" w:rsidRDefault="00274F26" w:rsidP="00611BC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74F26" w:rsidRPr="00CF4BD4" w:rsidTr="00611BC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611BCC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74F26" w:rsidRPr="00CF4BD4" w:rsidTr="00611BCC">
              <w:trPr>
                <w:trHeight w:val="263"/>
              </w:trPr>
              <w:tc>
                <w:tcPr>
                  <w:tcW w:w="4426" w:type="dxa"/>
                </w:tcPr>
                <w:p w:rsidR="00274F26" w:rsidRPr="004D5405" w:rsidRDefault="00274F26" w:rsidP="00611BCC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74F26" w:rsidRPr="004D5405" w:rsidRDefault="00274F26" w:rsidP="00611BCC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74F26" w:rsidTr="00611BC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611BCC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F26" w:rsidRPr="00606E1E" w:rsidRDefault="00274F26" w:rsidP="00611BCC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74F26" w:rsidTr="00611BC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611BC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A47CE7">
              <w:t>P02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F26" w:rsidRDefault="00274F26" w:rsidP="00611BC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74F26" w:rsidTr="00611BC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611BC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611BC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F26" w:rsidRDefault="00274F26" w:rsidP="00611BC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</w:t>
            </w:r>
            <w:r>
              <w:t>20</w:t>
            </w:r>
          </w:p>
        </w:tc>
      </w:tr>
      <w:tr w:rsidR="00274F26" w:rsidTr="00611BC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4F26" w:rsidRDefault="00274F26" w:rsidP="00611BC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74F26" w:rsidTr="00611BC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74F26" w:rsidTr="00611BCC">
              <w:trPr>
                <w:trHeight w:val="574"/>
              </w:trPr>
              <w:tc>
                <w:tcPr>
                  <w:tcW w:w="4308" w:type="dxa"/>
                </w:tcPr>
                <w:p w:rsidR="00274F26" w:rsidRDefault="00274F26" w:rsidP="00611BCC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</w:t>
                  </w:r>
                  <w:r>
                    <w:lastRenderedPageBreak/>
                    <w:t xml:space="preserve">pueda ejecutar este caso de prueba. </w:t>
                  </w:r>
                </w:p>
              </w:tc>
            </w:tr>
          </w:tbl>
          <w:p w:rsidR="00274F26" w:rsidRPr="002F45D3" w:rsidRDefault="00274F26" w:rsidP="00611BCC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F26" w:rsidRPr="002F45D3" w:rsidRDefault="00274F26" w:rsidP="00611BCC">
            <w:pPr>
              <w:pStyle w:val="PSI-Normal"/>
            </w:pPr>
            <w:r>
              <w:lastRenderedPageBreak/>
              <w:t>-</w:t>
            </w:r>
          </w:p>
        </w:tc>
      </w:tr>
      <w:tr w:rsidR="00274F26" w:rsidTr="00611BC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F26" w:rsidRDefault="00274F26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74F26" w:rsidTr="00611BC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4F26" w:rsidRDefault="00274F26" w:rsidP="00611BC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74F26" w:rsidTr="00611BC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4F26" w:rsidRDefault="00274F26" w:rsidP="00611BC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4F26" w:rsidRDefault="00274F26" w:rsidP="00611BC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4F26" w:rsidRDefault="00274F26" w:rsidP="00611BC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4F26" w:rsidRDefault="00274F26" w:rsidP="00611BC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74F26" w:rsidRDefault="00274F26" w:rsidP="00611BC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74F26" w:rsidTr="00611BC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encuentre una revisión anteriormente cargada con el mismo año.</w:t>
            </w:r>
          </w:p>
          <w:p w:rsidR="00274F26" w:rsidRDefault="00274F26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 2004</w:t>
            </w:r>
          </w:p>
          <w:p w:rsidR="00274F26" w:rsidRDefault="00274F26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Fin: 200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2004</w:t>
            </w:r>
          </w:p>
          <w:p w:rsidR="00274F26" w:rsidRDefault="00274F26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Fin:</w:t>
            </w:r>
          </w:p>
          <w:p w:rsidR="00274F26" w:rsidRDefault="00274F26" w:rsidP="00611BCC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74F26" w:rsidRPr="00B151C0" w:rsidRDefault="00274F26" w:rsidP="0055422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No </w:t>
            </w:r>
            <w:r w:rsidR="00554223">
              <w:rPr>
                <w:rFonts w:ascii="Arial" w:hAnsi="Arial"/>
                <w:sz w:val="20"/>
              </w:rPr>
              <w:t xml:space="preserve">modificar la </w:t>
            </w:r>
            <w:r>
              <w:rPr>
                <w:rFonts w:ascii="Arial" w:hAnsi="Arial"/>
                <w:sz w:val="20"/>
              </w:rPr>
              <w:t>revisión ya que existe una revisión con dicho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F26" w:rsidRDefault="00274F26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74F26" w:rsidRDefault="00274F26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aviso:</w:t>
            </w:r>
          </w:p>
          <w:p w:rsidR="00274F26" w:rsidRDefault="00274F26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a ocurrido un error. Ya hay un plan de estudio que contiene los años [2004 - 2020]. Por favor revise los años. </w:t>
            </w:r>
          </w:p>
        </w:tc>
      </w:tr>
      <w:tr w:rsidR="00554223" w:rsidTr="00611BC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54223" w:rsidRDefault="00554223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54223" w:rsidRDefault="00554223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encuentre una revisión anteriormente cargada con el mismo año.</w:t>
            </w:r>
          </w:p>
          <w:p w:rsidR="00554223" w:rsidRDefault="00554223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 2004</w:t>
            </w:r>
          </w:p>
          <w:p w:rsidR="00554223" w:rsidRDefault="00554223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Fin: 200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54223" w:rsidRDefault="00554223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2009</w:t>
            </w:r>
          </w:p>
          <w:p w:rsidR="00554223" w:rsidRDefault="00554223" w:rsidP="00611BCC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54223" w:rsidRPr="00B151C0" w:rsidRDefault="00554223" w:rsidP="00611BC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modificar la revisión ya que existe una revisión con dicho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223" w:rsidRDefault="00554223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54223" w:rsidRDefault="00554223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aviso:</w:t>
            </w:r>
          </w:p>
          <w:p w:rsidR="00554223" w:rsidRDefault="00554223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a ocurrido un error. Ya hay un plan de estudio que contiene los años [2009 - 2020]. Por favor revise los años. </w:t>
            </w:r>
          </w:p>
        </w:tc>
      </w:tr>
      <w:tr w:rsidR="00274F26" w:rsidTr="00611BC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encuentre una revisión anteriormente cargada con el mismo año.</w:t>
            </w:r>
          </w:p>
          <w:p w:rsidR="00274F26" w:rsidRDefault="00274F26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 2004</w:t>
            </w:r>
          </w:p>
          <w:p w:rsidR="00274F26" w:rsidRDefault="00274F26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Fin: 200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2007</w:t>
            </w:r>
          </w:p>
          <w:p w:rsidR="00274F26" w:rsidRDefault="00274F26" w:rsidP="00611BCC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74F26" w:rsidRPr="00B151C0" w:rsidRDefault="00554223" w:rsidP="00611BC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modificar la revisión ya que existe una revisión con dicho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F26" w:rsidRDefault="00274F26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74F26" w:rsidRDefault="00274F26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aviso:</w:t>
            </w:r>
          </w:p>
          <w:p w:rsidR="00274F26" w:rsidRDefault="00274F26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a ocurrido un error. Ya hay un plan de estudio que contiene los años [2007 - 2020]. Por favor revise los años. </w:t>
            </w:r>
          </w:p>
        </w:tc>
      </w:tr>
      <w:tr w:rsidR="00274F26" w:rsidTr="00611BC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encuentre una revisión anteriormente cargada con el mismo año.</w:t>
            </w:r>
          </w:p>
          <w:p w:rsidR="00274F26" w:rsidRDefault="00274F26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 2004</w:t>
            </w:r>
          </w:p>
          <w:p w:rsidR="00274F26" w:rsidRDefault="00274F26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Fin: 200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2004</w:t>
            </w:r>
          </w:p>
          <w:p w:rsidR="00274F26" w:rsidRDefault="00274F26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Fin:2009</w:t>
            </w:r>
          </w:p>
          <w:p w:rsidR="00274F26" w:rsidRDefault="00274F26" w:rsidP="00611BCC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74F26" w:rsidRPr="00B151C0" w:rsidRDefault="00834FB4" w:rsidP="00611BC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modificar la revisión ya que existe una revisión con dicho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F26" w:rsidRDefault="00274F26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74F26" w:rsidRDefault="00274F26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aviso:</w:t>
            </w:r>
          </w:p>
          <w:p w:rsidR="00274F26" w:rsidRDefault="00274F26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a ocurrido un error. Ya hay un plan de estudio que contiene los años [2004 - 2009]. Por favor revise los años. </w:t>
            </w:r>
          </w:p>
        </w:tc>
      </w:tr>
      <w:tr w:rsidR="00274F26" w:rsidTr="00611BC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encuentre una revisión anteriormente cargada con el mismo año.</w:t>
            </w:r>
          </w:p>
          <w:p w:rsidR="00274F26" w:rsidRDefault="00274F26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 2004</w:t>
            </w:r>
          </w:p>
          <w:p w:rsidR="00274F26" w:rsidRDefault="00274F26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Fin: 200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2005</w:t>
            </w:r>
          </w:p>
          <w:p w:rsidR="00274F26" w:rsidRDefault="00274F26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Fin:2008</w:t>
            </w:r>
          </w:p>
          <w:p w:rsidR="00274F26" w:rsidRDefault="00274F26" w:rsidP="00611BCC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74F26" w:rsidRPr="00B151C0" w:rsidRDefault="00834FB4" w:rsidP="00611BC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modificar la revisión ya que existe una revisión con dicho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F26" w:rsidRDefault="00274F26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74F26" w:rsidRDefault="00274F26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aviso:</w:t>
            </w:r>
          </w:p>
          <w:p w:rsidR="00274F26" w:rsidRDefault="00274F26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a ocurrido un error. Ya hay un plan de estudio que contiene los años [2005 - 2008]. Por favor revise los años. </w:t>
            </w:r>
          </w:p>
        </w:tc>
      </w:tr>
      <w:tr w:rsidR="00274F26" w:rsidTr="00611BC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4F26" w:rsidRPr="00713567" w:rsidRDefault="00274F26" w:rsidP="00DF24C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no se permite </w:t>
            </w:r>
            <w:r w:rsidR="00DF24C2">
              <w:t>modificar</w:t>
            </w:r>
            <w:r>
              <w:t xml:space="preserve"> una revisión donde su año de inicio y/o año de fin estén contenidos o sean iguales que otros años de las revisiones anteriormente cargadas. </w:t>
            </w:r>
          </w:p>
        </w:tc>
      </w:tr>
      <w:tr w:rsidR="00274F26" w:rsidTr="00611BC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F26" w:rsidRDefault="00274F26" w:rsidP="00611BCC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74F26" w:rsidTr="00611BC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F26" w:rsidRDefault="00274F26" w:rsidP="00611B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19/08/2020____</w:t>
            </w:r>
          </w:p>
        </w:tc>
      </w:tr>
    </w:tbl>
    <w:p w:rsidR="00274F26" w:rsidRPr="00E41E81" w:rsidRDefault="00274F26" w:rsidP="00274F26"/>
    <w:p w:rsidR="00054E71" w:rsidRPr="00054E71" w:rsidRDefault="00054E71" w:rsidP="00054E71">
      <w:pPr>
        <w:pStyle w:val="PSI-Ttulo2"/>
        <w:rPr>
          <w:color w:val="365F91" w:themeColor="accent1" w:themeShade="BF"/>
          <w:sz w:val="28"/>
          <w:szCs w:val="28"/>
        </w:rPr>
      </w:pPr>
      <w:bookmarkStart w:id="85" w:name="_Toc48844872"/>
      <w:r>
        <w:lastRenderedPageBreak/>
        <w:t>Caso de Prueba P0</w:t>
      </w:r>
      <w:r w:rsidR="006F309B">
        <w:t>29</w:t>
      </w:r>
      <w:bookmarkEnd w:id="85"/>
    </w:p>
    <w:p w:rsidR="00054E71" w:rsidRPr="00664D4B" w:rsidRDefault="00054E71" w:rsidP="00054E71">
      <w:pPr>
        <w:pStyle w:val="PSI-Ttulo3"/>
      </w:pPr>
      <w:bookmarkStart w:id="86" w:name="_Toc48844873"/>
      <w:r w:rsidRPr="00664D4B">
        <w:t>Descripción</w:t>
      </w:r>
      <w:bookmarkEnd w:id="86"/>
      <w:r w:rsidRPr="00664D4B">
        <w:t xml:space="preserve"> </w:t>
      </w:r>
    </w:p>
    <w:p w:rsidR="00054E71" w:rsidRPr="00664D4B" w:rsidRDefault="00054E71" w:rsidP="00054E71">
      <w:pPr>
        <w:pStyle w:val="PSI-Normal"/>
      </w:pPr>
      <w:r w:rsidRPr="00664D4B">
        <w:t xml:space="preserve">Este caso de prueba, tiene como objetivo probar </w:t>
      </w:r>
      <w:r>
        <w:t>que el botón "Ver Asignaturas" al ser clickeado, despliegue una nueva pantalla con las asignaturas co</w:t>
      </w:r>
      <w:r w:rsidR="00052747">
        <w:t>rrespondientes a un</w:t>
      </w:r>
      <w:r w:rsidR="006F309B">
        <w:t>a determinada revisión del</w:t>
      </w:r>
      <w:r>
        <w:t xml:space="preserve"> plan. </w:t>
      </w:r>
    </w:p>
    <w:p w:rsidR="00054E71" w:rsidRPr="00664D4B" w:rsidRDefault="00054E71" w:rsidP="00054E71">
      <w:pPr>
        <w:pStyle w:val="PSI-Ttulo3"/>
      </w:pPr>
      <w:bookmarkStart w:id="87" w:name="_Toc48844874"/>
      <w:r w:rsidRPr="00664D4B">
        <w:t>Evaluación de la Prueba</w:t>
      </w:r>
      <w:bookmarkEnd w:id="87"/>
      <w:r w:rsidRPr="00664D4B">
        <w:t xml:space="preserve"> </w:t>
      </w:r>
    </w:p>
    <w:p w:rsidR="00054E71" w:rsidRDefault="00054E71" w:rsidP="00054E71">
      <w:pPr>
        <w:pStyle w:val="PSI-Normal"/>
      </w:pPr>
      <w:r w:rsidRPr="00664D4B">
        <w:t>Realizada y satisfactoria.</w:t>
      </w:r>
    </w:p>
    <w:p w:rsidR="00054E71" w:rsidRPr="00664D4B" w:rsidRDefault="00054E71" w:rsidP="00054E71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054E71" w:rsidTr="00054E7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E71" w:rsidRDefault="00054E71" w:rsidP="00054E7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054E71" w:rsidTr="00054E7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054E71" w:rsidRDefault="00054E71" w:rsidP="00054E7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54E71" w:rsidRDefault="00054E71" w:rsidP="00054E7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054E71" w:rsidRPr="00CF4BD4" w:rsidTr="00054E7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054E71" w:rsidRPr="00CF4BD4" w:rsidTr="00054E71">
              <w:trPr>
                <w:trHeight w:val="263"/>
              </w:trPr>
              <w:tc>
                <w:tcPr>
                  <w:tcW w:w="4426" w:type="dxa"/>
                </w:tcPr>
                <w:p w:rsidR="00054E71" w:rsidRPr="004D5405" w:rsidRDefault="00054E71" w:rsidP="00054E7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054E71" w:rsidRPr="004D5405" w:rsidRDefault="00054E71" w:rsidP="00054E7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054E71" w:rsidTr="00054E7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E71" w:rsidRPr="00606E1E" w:rsidRDefault="00054E71" w:rsidP="00054E7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054E71" w:rsidTr="00054E7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3A7F3C">
              <w:t>2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E71" w:rsidRDefault="00054E71" w:rsidP="00054E7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054E71" w:rsidTr="00054E7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3A7F3C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</w:t>
            </w:r>
            <w:r w:rsidR="003A7F3C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E71" w:rsidRDefault="00054E71" w:rsidP="00054E7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</w:t>
            </w:r>
            <w:r w:rsidR="003A7F3C">
              <w:t>20</w:t>
            </w:r>
          </w:p>
        </w:tc>
      </w:tr>
      <w:tr w:rsidR="00054E71" w:rsidTr="00054E7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54E71" w:rsidRDefault="00054E71" w:rsidP="00054E7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054E71" w:rsidTr="00054E7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054E71" w:rsidTr="00054E71">
              <w:trPr>
                <w:trHeight w:val="574"/>
              </w:trPr>
              <w:tc>
                <w:tcPr>
                  <w:tcW w:w="4308" w:type="dxa"/>
                </w:tcPr>
                <w:p w:rsidR="00054E71" w:rsidRDefault="00054E71" w:rsidP="00054E7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054E71" w:rsidRPr="002F45D3" w:rsidRDefault="00054E71" w:rsidP="00054E7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E71" w:rsidRPr="002F45D3" w:rsidRDefault="00054E71" w:rsidP="00054E71">
            <w:pPr>
              <w:pStyle w:val="PSI-Normal"/>
            </w:pPr>
            <w:r>
              <w:t>-</w:t>
            </w:r>
          </w:p>
        </w:tc>
      </w:tr>
      <w:tr w:rsidR="00054E71" w:rsidTr="00054E7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054E71" w:rsidTr="00054E7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54E71" w:rsidRDefault="00054E71" w:rsidP="00054E7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054E71" w:rsidTr="00054E7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54E71" w:rsidRDefault="00054E71" w:rsidP="00054E7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54E71" w:rsidRDefault="00054E71" w:rsidP="00054E7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54E71" w:rsidRDefault="00054E71" w:rsidP="00054E7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54E71" w:rsidRDefault="00054E71" w:rsidP="00054E7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054E71" w:rsidRDefault="00054E71" w:rsidP="00054E7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054E71" w:rsidTr="00054E7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3A7F3C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e la revisión del</w:t>
            </w:r>
            <w:r w:rsidR="00054E71">
              <w:rPr>
                <w:rFonts w:ascii="Arial" w:hAnsi="Arial"/>
                <w:sz w:val="20"/>
              </w:rPr>
              <w:t xml:space="preserve"> plan cuente con al menos una asignatura asociad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6P</w:t>
            </w:r>
            <w:r w:rsidR="003A7F3C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E71" w:rsidRPr="00B151C0" w:rsidRDefault="00054E71" w:rsidP="00054E7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una nueva pantalla con las asig</w:t>
            </w:r>
            <w:r w:rsidR="003A7F3C">
              <w:rPr>
                <w:rFonts w:ascii="Arial" w:hAnsi="Arial"/>
                <w:sz w:val="20"/>
              </w:rPr>
              <w:t>naturas correspondientes a dicha revisión del</w:t>
            </w:r>
            <w:r>
              <w:rPr>
                <w:rFonts w:ascii="Arial" w:hAnsi="Arial"/>
                <w:sz w:val="20"/>
              </w:rPr>
              <w:t xml:space="preserve">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despliegue de una nueva pantalla con el listado de asig</w:t>
            </w:r>
            <w:r w:rsidR="003A7F3C">
              <w:rPr>
                <w:rFonts w:ascii="Arial" w:hAnsi="Arial"/>
                <w:sz w:val="20"/>
              </w:rPr>
              <w:t>naturas correspondientes a dicha revisión del</w:t>
            </w:r>
            <w:r>
              <w:rPr>
                <w:rFonts w:ascii="Arial" w:hAnsi="Arial"/>
                <w:sz w:val="20"/>
              </w:rPr>
              <w:t xml:space="preserve"> plan.</w:t>
            </w:r>
          </w:p>
        </w:tc>
      </w:tr>
      <w:tr w:rsidR="00054E71" w:rsidTr="00054E7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Que </w:t>
            </w:r>
            <w:r w:rsidR="003A7F3C">
              <w:rPr>
                <w:rFonts w:ascii="Arial" w:hAnsi="Arial"/>
                <w:sz w:val="20"/>
              </w:rPr>
              <w:t>la revisión d</w:t>
            </w:r>
            <w:r>
              <w:rPr>
                <w:rFonts w:ascii="Arial" w:hAnsi="Arial"/>
                <w:sz w:val="20"/>
              </w:rPr>
              <w:t xml:space="preserve">el plan no </w:t>
            </w:r>
            <w:r>
              <w:rPr>
                <w:rFonts w:ascii="Arial" w:hAnsi="Arial"/>
                <w:sz w:val="20"/>
              </w:rPr>
              <w:lastRenderedPageBreak/>
              <w:t>cuente con ninguna asignatura asociad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069P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splegar una nueva pantalla donde se </w:t>
            </w:r>
            <w:r>
              <w:rPr>
                <w:rFonts w:ascii="Arial" w:hAnsi="Arial"/>
                <w:sz w:val="20"/>
              </w:rPr>
              <w:lastRenderedPageBreak/>
              <w:t xml:space="preserve">informe que </w:t>
            </w:r>
            <w:r w:rsidR="006F01C1">
              <w:rPr>
                <w:rFonts w:ascii="Arial" w:hAnsi="Arial"/>
                <w:sz w:val="20"/>
              </w:rPr>
              <w:t>la revisión d</w:t>
            </w:r>
            <w:r>
              <w:rPr>
                <w:rFonts w:ascii="Arial" w:hAnsi="Arial"/>
                <w:sz w:val="20"/>
              </w:rPr>
              <w:t>el plan no tiene asignaturas asociadas</w:t>
            </w:r>
            <w:r w:rsidR="00F61931">
              <w:rPr>
                <w:rFonts w:ascii="Arial" w:hAnsi="Arial"/>
                <w:sz w:val="20"/>
              </w:rPr>
              <w:t xml:space="preserve"> y se permita agregar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9A334F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despliegue de </w:t>
            </w:r>
            <w:r>
              <w:rPr>
                <w:rFonts w:ascii="Arial" w:hAnsi="Arial"/>
                <w:sz w:val="20"/>
              </w:rPr>
              <w:lastRenderedPageBreak/>
              <w:t xml:space="preserve">una nueva pantalla informando al usuario que </w:t>
            </w:r>
            <w:r w:rsidR="006F01C1">
              <w:rPr>
                <w:rFonts w:ascii="Arial" w:hAnsi="Arial"/>
                <w:sz w:val="20"/>
              </w:rPr>
              <w:t>la revisión d</w:t>
            </w:r>
            <w:r>
              <w:rPr>
                <w:rFonts w:ascii="Arial" w:hAnsi="Arial"/>
                <w:sz w:val="20"/>
              </w:rPr>
              <w:t>el plan no tiene asignaturas asociadas.</w:t>
            </w:r>
            <w:r w:rsidR="00F61931">
              <w:rPr>
                <w:rFonts w:ascii="Arial" w:hAnsi="Arial"/>
                <w:sz w:val="20"/>
              </w:rPr>
              <w:t xml:space="preserve"> </w:t>
            </w:r>
          </w:p>
          <w:p w:rsidR="00054E71" w:rsidRDefault="00F6193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emás permite agregar asignaturas.</w:t>
            </w:r>
          </w:p>
        </w:tc>
      </w:tr>
      <w:tr w:rsidR="00054E71" w:rsidTr="00054E7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54E71" w:rsidRPr="00713567" w:rsidRDefault="00054E71" w:rsidP="00054E7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</w:t>
            </w:r>
            <w:r w:rsidR="00052747">
              <w:t>"Ver Asignaturas", este despliegue una nueva pantalla con las asignaturas correspondientes a un</w:t>
            </w:r>
            <w:r w:rsidR="006F01C1">
              <w:t>a determinada revisión del</w:t>
            </w:r>
            <w:r w:rsidR="00052747">
              <w:t xml:space="preserve"> plan.</w:t>
            </w:r>
          </w:p>
        </w:tc>
      </w:tr>
      <w:tr w:rsidR="00054E71" w:rsidTr="00054E7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054E71" w:rsidTr="00054E7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6F01C1">
              <w:rPr>
                <w:rFonts w:ascii="Arial" w:hAnsi="Arial"/>
                <w:sz w:val="20"/>
              </w:rPr>
              <w:t>_19/08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DB01F2" w:rsidRDefault="00DB01F2" w:rsidP="00A97971">
      <w:pPr>
        <w:pStyle w:val="PSI-Ttulo2"/>
        <w:rPr>
          <w:lang w:val="es-ES"/>
        </w:rPr>
      </w:pPr>
    </w:p>
    <w:p w:rsidR="000B250C" w:rsidRDefault="000B250C" w:rsidP="00A97971">
      <w:pPr>
        <w:pStyle w:val="PSI-Ttulo2"/>
      </w:pPr>
    </w:p>
    <w:p w:rsidR="006A5D7B" w:rsidRDefault="006A5D7B" w:rsidP="00A97971">
      <w:pPr>
        <w:pStyle w:val="PSI-Ttulo2"/>
      </w:pPr>
    </w:p>
    <w:p w:rsidR="006A5D7B" w:rsidRPr="00CE0DBA" w:rsidRDefault="006A5D7B" w:rsidP="006A5D7B">
      <w:pPr>
        <w:pStyle w:val="PSI-Normal"/>
        <w:rPr>
          <w:b/>
        </w:rPr>
      </w:pPr>
      <w:r w:rsidRPr="00CE0DBA">
        <w:rPr>
          <w:b/>
        </w:rPr>
        <w:t>Nota: Francisco al realizar sus pruebas debe comenzar desde este Caso de Prueba</w:t>
      </w:r>
      <w:r w:rsidR="0097464A">
        <w:rPr>
          <w:b/>
        </w:rPr>
        <w:t xml:space="preserve"> (P036)</w:t>
      </w:r>
      <w:r w:rsidRPr="00CE0DBA">
        <w:rPr>
          <w:b/>
        </w:rPr>
        <w:t>. (Modificar la numeración)</w:t>
      </w:r>
    </w:p>
    <w:p w:rsidR="006A5D7B" w:rsidRDefault="006A5D7B" w:rsidP="00A97971">
      <w:pPr>
        <w:pStyle w:val="PSI-Ttulo2"/>
      </w:pPr>
    </w:p>
    <w:p w:rsidR="00A97971" w:rsidRPr="004D5405" w:rsidRDefault="00A97971" w:rsidP="00A97971">
      <w:pPr>
        <w:pStyle w:val="PSI-Ttulo2"/>
        <w:rPr>
          <w:color w:val="365F91" w:themeColor="accent1" w:themeShade="BF"/>
          <w:sz w:val="28"/>
          <w:szCs w:val="28"/>
        </w:rPr>
      </w:pPr>
      <w:bookmarkStart w:id="88" w:name="_Toc48844875"/>
      <w:r>
        <w:t>Caso de Prueba P036</w:t>
      </w:r>
      <w:bookmarkEnd w:id="88"/>
    </w:p>
    <w:p w:rsidR="00A97971" w:rsidRDefault="00A97971" w:rsidP="00712985">
      <w:r>
        <w:t>Correspondiente al botón "Ver Asignaturas"</w:t>
      </w:r>
    </w:p>
    <w:p w:rsidR="00A97971" w:rsidRPr="00664D4B" w:rsidRDefault="00A97971" w:rsidP="00A97971">
      <w:pPr>
        <w:pStyle w:val="PSI-Ttulo3"/>
      </w:pPr>
      <w:bookmarkStart w:id="89" w:name="_Toc48844876"/>
      <w:r w:rsidRPr="00664D4B">
        <w:t>Descripción</w:t>
      </w:r>
      <w:bookmarkEnd w:id="89"/>
      <w:r w:rsidRPr="00664D4B">
        <w:t xml:space="preserve"> </w:t>
      </w:r>
    </w:p>
    <w:p w:rsidR="00A97971" w:rsidRPr="00664D4B" w:rsidRDefault="00A97971" w:rsidP="00A97971">
      <w:pPr>
        <w:pStyle w:val="PSI-Normal"/>
      </w:pPr>
      <w:r w:rsidRPr="00664D4B">
        <w:t xml:space="preserve">Este caso de prueba, tiene como objetivo probar </w:t>
      </w:r>
      <w:r>
        <w:t xml:space="preserve">que la barra desplegable "Asignaturas" se despliega, muestra la información (asignaturas) y permite al usuario seleccionar una asignatura para un determinado plan correctamente.  </w:t>
      </w:r>
    </w:p>
    <w:p w:rsidR="00A97971" w:rsidRPr="00664D4B" w:rsidRDefault="00A97971" w:rsidP="00A97971">
      <w:pPr>
        <w:pStyle w:val="PSI-Ttulo3"/>
      </w:pPr>
      <w:bookmarkStart w:id="90" w:name="_Toc48844877"/>
      <w:r w:rsidRPr="00664D4B">
        <w:t>Evaluación de la Prueba</w:t>
      </w:r>
      <w:bookmarkEnd w:id="90"/>
      <w:r w:rsidRPr="00664D4B">
        <w:t xml:space="preserve"> </w:t>
      </w:r>
    </w:p>
    <w:p w:rsidR="00A97971" w:rsidRDefault="008905F8" w:rsidP="00A97971">
      <w:pPr>
        <w:pStyle w:val="PSI-Normal"/>
      </w:pPr>
      <w:r>
        <w:t>Realizada y S</w:t>
      </w:r>
      <w:r w:rsidR="00A97971" w:rsidRPr="00664D4B">
        <w:t>atisfactoria.</w:t>
      </w:r>
    </w:p>
    <w:p w:rsidR="00A97971" w:rsidRPr="00664D4B" w:rsidRDefault="00A97971" w:rsidP="00A97971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A97971" w:rsidTr="003C44C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7971" w:rsidRDefault="00A97971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7971" w:rsidRDefault="00A97971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A97971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97971" w:rsidRDefault="00A97971" w:rsidP="003C44C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97971" w:rsidRDefault="00A97971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A97971" w:rsidRPr="00CF4BD4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97971" w:rsidRDefault="00A97971" w:rsidP="003C44C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A97971" w:rsidRPr="00CF4BD4" w:rsidTr="003C44C2">
              <w:trPr>
                <w:trHeight w:val="263"/>
              </w:trPr>
              <w:tc>
                <w:tcPr>
                  <w:tcW w:w="4426" w:type="dxa"/>
                </w:tcPr>
                <w:p w:rsidR="00A97971" w:rsidRPr="004D5405" w:rsidRDefault="00A97971" w:rsidP="003C44C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A97971" w:rsidRPr="004D5405" w:rsidRDefault="00A97971" w:rsidP="003C44C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A97971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97971" w:rsidRDefault="00A97971" w:rsidP="003C44C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7971" w:rsidRPr="00606E1E" w:rsidRDefault="00A97971" w:rsidP="003C44C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A97971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97971" w:rsidRDefault="00A97971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3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7971" w:rsidRDefault="00A97971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A97971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97971" w:rsidRDefault="00A97971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97971" w:rsidRDefault="00A97971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7971" w:rsidRDefault="00A97971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</w:tr>
      <w:tr w:rsidR="00A97971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97971" w:rsidRDefault="00A97971" w:rsidP="003C44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A97971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A97971" w:rsidTr="003C44C2">
              <w:trPr>
                <w:trHeight w:val="574"/>
              </w:trPr>
              <w:tc>
                <w:tcPr>
                  <w:tcW w:w="4308" w:type="dxa"/>
                </w:tcPr>
                <w:p w:rsidR="00A97971" w:rsidRDefault="00A97971" w:rsidP="003C44C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A97971" w:rsidRPr="002F45D3" w:rsidRDefault="00A97971" w:rsidP="003C44C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7971" w:rsidRPr="002F45D3" w:rsidRDefault="00A97971" w:rsidP="003C44C2">
            <w:pPr>
              <w:pStyle w:val="PSI-Normal"/>
            </w:pPr>
            <w:r>
              <w:t>-</w:t>
            </w:r>
          </w:p>
        </w:tc>
      </w:tr>
      <w:tr w:rsidR="00A97971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A97971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97971" w:rsidRDefault="00A97971" w:rsidP="003C44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A97971" w:rsidTr="003C44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97971" w:rsidRDefault="00A97971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97971" w:rsidRDefault="00A97971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97971" w:rsidRDefault="00A97971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97971" w:rsidRDefault="00A97971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97971" w:rsidRDefault="00A97971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A97971" w:rsidTr="003C44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Pr="00F76CAD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asignatura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</w:t>
            </w:r>
            <w:r w:rsidR="005D2992">
              <w:rPr>
                <w:rFonts w:ascii="Arial" w:hAnsi="Arial"/>
                <w:sz w:val="20"/>
              </w:rPr>
              <w:t>egar ítems de la lista (asignaturas</w:t>
            </w:r>
            <w:r>
              <w:rPr>
                <w:rFonts w:ascii="Arial" w:hAnsi="Arial"/>
                <w:sz w:val="20"/>
              </w:rPr>
              <w:t>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Pr="00B151C0" w:rsidRDefault="00A97971" w:rsidP="003C44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</w:t>
            </w:r>
            <w:r w:rsidR="005D2992">
              <w:t>ento de los ítems (asignatura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A97971" w:rsidTr="003C44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5D2992" w:rsidP="003C44C2">
            <w:r>
              <w:t>Valores (asignaturas</w:t>
            </w:r>
            <w:r w:rsidR="00A97971">
              <w:t>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</w:t>
            </w:r>
            <w:r w:rsidR="005D2992">
              <w:rPr>
                <w:rFonts w:ascii="Arial" w:hAnsi="Arial"/>
                <w:sz w:val="20"/>
              </w:rPr>
              <w:t>onar ítem: "Gestión de Proyectos de Software</w:t>
            </w:r>
            <w:r>
              <w:rPr>
                <w:rFonts w:ascii="Arial" w:hAnsi="Arial"/>
                <w:sz w:val="20"/>
              </w:rPr>
              <w:t>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</w:t>
            </w:r>
            <w:r w:rsidR="005D2992">
              <w:rPr>
                <w:rFonts w:ascii="Arial" w:hAnsi="Arial"/>
                <w:sz w:val="20"/>
              </w:rPr>
              <w:t xml:space="preserve">Gestión de Proyectos de Software </w:t>
            </w:r>
            <w:r>
              <w:rPr>
                <w:rFonts w:ascii="Arial" w:hAnsi="Arial"/>
                <w:sz w:val="20"/>
              </w:rPr>
              <w:t>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97971" w:rsidRPr="00EB5CE1" w:rsidRDefault="00A97971" w:rsidP="003C44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 w:rsidR="005D2992">
              <w:rPr>
                <w:rFonts w:ascii="Arial" w:hAnsi="Arial"/>
                <w:sz w:val="20"/>
              </w:rPr>
              <w:t>Gestión de Proyectos de Software</w:t>
            </w:r>
            <w:r w:rsidR="005D2992">
              <w:rPr>
                <w:rFonts w:ascii="Arial" w:hAnsi="Arial"/>
                <w:sz w:val="20"/>
                <w:lang w:val="es-AR"/>
              </w:rPr>
              <w:t xml:space="preserve"> </w:t>
            </w:r>
            <w:r>
              <w:rPr>
                <w:rFonts w:ascii="Arial" w:hAnsi="Arial"/>
                <w:sz w:val="20"/>
                <w:lang w:val="es-AR"/>
              </w:rPr>
              <w:t>" seleccionado univoca y correctamente.</w:t>
            </w:r>
          </w:p>
        </w:tc>
      </w:tr>
      <w:tr w:rsidR="00A97971" w:rsidTr="003C44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5D2992" w:rsidP="003C44C2">
            <w:r>
              <w:t>Valores (asignaturas</w:t>
            </w:r>
            <w:r w:rsidR="00A97971">
              <w:t>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</w:t>
            </w:r>
            <w:r w:rsidR="005D2992">
              <w:rPr>
                <w:rFonts w:ascii="Arial" w:hAnsi="Arial"/>
                <w:sz w:val="20"/>
              </w:rPr>
              <w:t>Gestión de Proyectos de Software</w:t>
            </w:r>
            <w:r>
              <w:rPr>
                <w:rFonts w:ascii="Arial" w:hAnsi="Arial"/>
                <w:sz w:val="20"/>
              </w:rPr>
              <w:t>"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</w:t>
            </w:r>
            <w:r w:rsidR="005D2992">
              <w:rPr>
                <w:rFonts w:ascii="Arial" w:hAnsi="Arial"/>
                <w:sz w:val="20"/>
              </w:rPr>
              <w:t>Gestión de Proyectos de Software</w:t>
            </w:r>
            <w:r>
              <w:rPr>
                <w:rFonts w:ascii="Arial" w:hAnsi="Arial"/>
                <w:sz w:val="20"/>
              </w:rPr>
              <w:t>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 w:rsidR="005D2992">
              <w:rPr>
                <w:rFonts w:ascii="Arial" w:hAnsi="Arial"/>
                <w:sz w:val="20"/>
              </w:rPr>
              <w:t>Gestión de Proyectos de Software</w:t>
            </w:r>
            <w:r>
              <w:rPr>
                <w:rFonts w:ascii="Arial" w:hAnsi="Arial"/>
                <w:sz w:val="20"/>
                <w:lang w:val="es-AR"/>
              </w:rPr>
              <w:t>" seleccionado univoca y correctamente desde el mouse.</w:t>
            </w:r>
          </w:p>
        </w:tc>
      </w:tr>
      <w:tr w:rsidR="00A97971" w:rsidTr="003C44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5D2992" w:rsidP="003C44C2">
            <w:r>
              <w:t>Valores (asignaturas</w:t>
            </w:r>
            <w:r w:rsidR="00A97971">
              <w:t>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</w:t>
            </w:r>
            <w:r w:rsidR="005D2992">
              <w:rPr>
                <w:rFonts w:ascii="Arial" w:hAnsi="Arial"/>
                <w:sz w:val="20"/>
              </w:rPr>
              <w:t xml:space="preserve"> Gestión de Proyectos de Software </w:t>
            </w:r>
            <w:r>
              <w:rPr>
                <w:rFonts w:ascii="Arial" w:hAnsi="Arial"/>
                <w:sz w:val="20"/>
              </w:rPr>
              <w:t>"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</w:t>
            </w:r>
            <w:r w:rsidR="005D2992">
              <w:rPr>
                <w:rFonts w:ascii="Arial" w:hAnsi="Arial"/>
                <w:sz w:val="20"/>
              </w:rPr>
              <w:t xml:space="preserve"> Gestión de Proyectos de Software </w:t>
            </w:r>
            <w:r>
              <w:rPr>
                <w:rFonts w:ascii="Arial" w:hAnsi="Arial"/>
                <w:sz w:val="20"/>
              </w:rPr>
              <w:t>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 w:rsidR="005D2992">
              <w:rPr>
                <w:rFonts w:ascii="Arial" w:hAnsi="Arial"/>
                <w:sz w:val="20"/>
              </w:rPr>
              <w:t xml:space="preserve"> Gestión de Proyectos de Software</w:t>
            </w:r>
            <w:r w:rsidR="005D2992">
              <w:rPr>
                <w:rFonts w:ascii="Arial" w:hAnsi="Arial"/>
                <w:sz w:val="20"/>
                <w:lang w:val="es-AR"/>
              </w:rPr>
              <w:t xml:space="preserve"> </w:t>
            </w:r>
            <w:r>
              <w:rPr>
                <w:rFonts w:ascii="Arial" w:hAnsi="Arial"/>
                <w:sz w:val="20"/>
                <w:lang w:val="es-AR"/>
              </w:rPr>
              <w:t>" seleccionado univoca y correctamente desde el teclado.</w:t>
            </w:r>
          </w:p>
        </w:tc>
      </w:tr>
      <w:tr w:rsidR="00A97971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97971" w:rsidRPr="00713567" w:rsidRDefault="00A97971" w:rsidP="00077AB6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se despliega, muestra la información</w:t>
            </w:r>
            <w:r w:rsidR="00077AB6">
              <w:t xml:space="preserve"> (asignaturas</w:t>
            </w:r>
            <w:r>
              <w:t xml:space="preserve">) y permite al usuario seleccionar una </w:t>
            </w:r>
            <w:r w:rsidR="00077AB6">
              <w:t>asignatura</w:t>
            </w:r>
            <w:r>
              <w:t xml:space="preserve"> para un </w:t>
            </w:r>
            <w:r>
              <w:lastRenderedPageBreak/>
              <w:t xml:space="preserve">determinado plan correctamente.  </w:t>
            </w:r>
          </w:p>
        </w:tc>
      </w:tr>
      <w:tr w:rsidR="00A97971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7971" w:rsidRDefault="00A97971" w:rsidP="003C44C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 w:rsidR="00077AB6">
              <w:rPr>
                <w:rFonts w:ascii="Arial" w:hAnsi="Arial"/>
                <w:sz w:val="20"/>
              </w:rPr>
              <w:t xml:space="preserve">    Aprobó: __</w:t>
            </w:r>
            <w:r w:rsidR="008905F8">
              <w:rPr>
                <w:rFonts w:ascii="Arial" w:hAnsi="Arial"/>
                <w:sz w:val="20"/>
              </w:rPr>
              <w:t>X</w:t>
            </w:r>
            <w:r>
              <w:rPr>
                <w:rFonts w:ascii="Arial" w:hAnsi="Arial"/>
                <w:sz w:val="20"/>
              </w:rPr>
              <w:t>__    Fallo: _</w:t>
            </w:r>
            <w:r w:rsidR="008905F8">
              <w:rPr>
                <w:rFonts w:ascii="Arial" w:hAnsi="Arial"/>
                <w:sz w:val="20"/>
              </w:rPr>
              <w:t>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A97971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077AB6">
              <w:rPr>
                <w:rFonts w:ascii="Arial" w:hAnsi="Arial"/>
                <w:sz w:val="20"/>
              </w:rPr>
              <w:t>__</w:t>
            </w:r>
            <w:r w:rsidR="008905F8">
              <w:t>19</w:t>
            </w:r>
            <w:r w:rsidR="008905F8" w:rsidRPr="00473DBE">
              <w:t>/</w:t>
            </w:r>
            <w:r w:rsidR="008905F8">
              <w:t>08</w:t>
            </w:r>
            <w:r w:rsidR="008905F8" w:rsidRPr="00473DBE">
              <w:t>/201</w:t>
            </w:r>
            <w:r w:rsidR="008905F8">
              <w:t>9</w:t>
            </w:r>
            <w:r>
              <w:rPr>
                <w:rFonts w:ascii="Arial" w:hAnsi="Arial"/>
                <w:sz w:val="20"/>
              </w:rPr>
              <w:t>_____</w:t>
            </w:r>
          </w:p>
        </w:tc>
      </w:tr>
    </w:tbl>
    <w:p w:rsidR="00A97971" w:rsidRDefault="00A97971" w:rsidP="00A97971"/>
    <w:p w:rsidR="00A97971" w:rsidRDefault="00A97971" w:rsidP="003D5F73">
      <w:pPr>
        <w:pStyle w:val="PSI-Ttulo2"/>
        <w:rPr>
          <w:lang w:val="es-ES"/>
        </w:rPr>
      </w:pPr>
    </w:p>
    <w:p w:rsidR="00A97971" w:rsidRDefault="00A97971" w:rsidP="003D5F73">
      <w:pPr>
        <w:pStyle w:val="PSI-Ttulo2"/>
        <w:rPr>
          <w:lang w:val="es-ES"/>
        </w:rPr>
      </w:pPr>
    </w:p>
    <w:p w:rsidR="00DB01F2" w:rsidRPr="004D5405" w:rsidRDefault="00DB01F2" w:rsidP="00DB01F2">
      <w:pPr>
        <w:pStyle w:val="PSI-Ttulo2"/>
        <w:rPr>
          <w:color w:val="365F91" w:themeColor="accent1" w:themeShade="BF"/>
          <w:sz w:val="28"/>
          <w:szCs w:val="28"/>
        </w:rPr>
      </w:pPr>
      <w:bookmarkStart w:id="91" w:name="_Toc48844878"/>
      <w:r>
        <w:t>Caso de Prueba P037</w:t>
      </w:r>
      <w:bookmarkEnd w:id="91"/>
    </w:p>
    <w:p w:rsidR="00DB01F2" w:rsidRDefault="00DB01F2" w:rsidP="00DB01F2">
      <w:r>
        <w:t>Correspondiente al botón "Ver Asignaturas"</w:t>
      </w:r>
    </w:p>
    <w:p w:rsidR="00DB01F2" w:rsidRPr="00664D4B" w:rsidRDefault="00DB01F2" w:rsidP="00DB01F2">
      <w:pPr>
        <w:pStyle w:val="PSI-Ttulo3"/>
      </w:pPr>
      <w:bookmarkStart w:id="92" w:name="_Toc48844879"/>
      <w:r w:rsidRPr="00664D4B">
        <w:t>Descripción</w:t>
      </w:r>
      <w:bookmarkEnd w:id="92"/>
      <w:r w:rsidRPr="00664D4B">
        <w:t xml:space="preserve"> </w:t>
      </w:r>
    </w:p>
    <w:p w:rsidR="00DB01F2" w:rsidRPr="00664D4B" w:rsidRDefault="00DB01F2" w:rsidP="00DB01F2">
      <w:pPr>
        <w:pStyle w:val="PSI-Normal"/>
      </w:pPr>
      <w:r w:rsidRPr="00664D4B">
        <w:t xml:space="preserve">Este caso de prueba, tiene como objetivo probar </w:t>
      </w:r>
      <w:r>
        <w:t xml:space="preserve">que el botón "Agregar Asignatura" al ser clickeado, permite asociar una asignatura a un determinado plan correctamente.  </w:t>
      </w:r>
    </w:p>
    <w:p w:rsidR="00DB01F2" w:rsidRPr="00664D4B" w:rsidRDefault="00DB01F2" w:rsidP="00DB01F2">
      <w:pPr>
        <w:pStyle w:val="PSI-Ttulo3"/>
      </w:pPr>
      <w:bookmarkStart w:id="93" w:name="_Toc48844880"/>
      <w:r w:rsidRPr="00664D4B">
        <w:t>Evaluación de la Prueba</w:t>
      </w:r>
      <w:bookmarkEnd w:id="93"/>
      <w:r w:rsidRPr="00664D4B">
        <w:t xml:space="preserve"> </w:t>
      </w:r>
    </w:p>
    <w:p w:rsidR="00DB01F2" w:rsidRDefault="00DB01F2" w:rsidP="00DB01F2">
      <w:pPr>
        <w:pStyle w:val="PSI-Normal"/>
      </w:pPr>
      <w:r>
        <w:t xml:space="preserve">Realizada </w:t>
      </w:r>
      <w:r w:rsidR="005B7EC2">
        <w:t>y S</w:t>
      </w:r>
      <w:r w:rsidRPr="00664D4B">
        <w:t>atisfactoria.</w:t>
      </w:r>
    </w:p>
    <w:p w:rsidR="00DB01F2" w:rsidRPr="00664D4B" w:rsidRDefault="00DB01F2" w:rsidP="00DB01F2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DB01F2" w:rsidTr="003C44C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01F2" w:rsidRDefault="00DB01F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01F2" w:rsidRDefault="00DB01F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DB01F2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DB01F2" w:rsidRDefault="00DB01F2" w:rsidP="003C44C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B01F2" w:rsidRDefault="00DB01F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DB01F2" w:rsidRPr="00CF4BD4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B01F2" w:rsidRDefault="00DB01F2" w:rsidP="003C44C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DB01F2" w:rsidRPr="00CF4BD4" w:rsidTr="003C44C2">
              <w:trPr>
                <w:trHeight w:val="263"/>
              </w:trPr>
              <w:tc>
                <w:tcPr>
                  <w:tcW w:w="4426" w:type="dxa"/>
                </w:tcPr>
                <w:p w:rsidR="00DB01F2" w:rsidRPr="004D5405" w:rsidRDefault="00DB01F2" w:rsidP="003C44C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DB01F2" w:rsidRPr="004D5405" w:rsidRDefault="00DB01F2" w:rsidP="003C44C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DB01F2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B01F2" w:rsidRDefault="00DB01F2" w:rsidP="003C44C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01F2" w:rsidRPr="00606E1E" w:rsidRDefault="00DB01F2" w:rsidP="003C44C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DB01F2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B01F2" w:rsidRDefault="00DB01F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3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01F2" w:rsidRDefault="00DB01F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DB01F2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B01F2" w:rsidRDefault="00DB01F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B01F2" w:rsidRDefault="00DB01F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01F2" w:rsidRDefault="00DB01F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</w:tr>
      <w:tr w:rsidR="00DB01F2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B01F2" w:rsidRDefault="00DB01F2" w:rsidP="003C44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DB01F2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DB01F2" w:rsidTr="003C44C2">
              <w:trPr>
                <w:trHeight w:val="574"/>
              </w:trPr>
              <w:tc>
                <w:tcPr>
                  <w:tcW w:w="4308" w:type="dxa"/>
                </w:tcPr>
                <w:p w:rsidR="00DB01F2" w:rsidRDefault="00DB01F2" w:rsidP="003C44C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DB01F2" w:rsidRPr="002F45D3" w:rsidRDefault="00DB01F2" w:rsidP="003C44C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01F2" w:rsidRPr="002F45D3" w:rsidRDefault="00DB01F2" w:rsidP="003C44C2">
            <w:pPr>
              <w:pStyle w:val="PSI-Normal"/>
            </w:pPr>
            <w:r>
              <w:t>-</w:t>
            </w:r>
          </w:p>
        </w:tc>
      </w:tr>
      <w:tr w:rsidR="00DB01F2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B01F2" w:rsidRDefault="00DB01F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01F2" w:rsidRDefault="00DB01F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DB01F2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B01F2" w:rsidRDefault="00DB01F2" w:rsidP="003C44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DB01F2" w:rsidTr="003C44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B01F2" w:rsidRDefault="00DB01F2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B01F2" w:rsidRDefault="00DB01F2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B01F2" w:rsidRDefault="00DB01F2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B01F2" w:rsidRDefault="00DB01F2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DB01F2" w:rsidRDefault="00DB01F2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DB01F2" w:rsidTr="003C44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B01F2" w:rsidRDefault="00DB01F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B01F2" w:rsidRPr="00F76CAD" w:rsidRDefault="005B7EC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t>La asignatura no se encuentre asociada anterior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B01F2" w:rsidRDefault="005B7EC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un ítem</w:t>
            </w:r>
            <w:r w:rsidR="00DB01F2">
              <w:rPr>
                <w:rFonts w:ascii="Arial" w:hAnsi="Arial"/>
                <w:sz w:val="20"/>
              </w:rPr>
              <w:t xml:space="preserve"> de la lista (asignaturas)</w:t>
            </w:r>
          </w:p>
          <w:p w:rsidR="005B7EC2" w:rsidRDefault="005B7EC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"Resolución de Problemas y Algoritmo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B01F2" w:rsidRPr="00B151C0" w:rsidRDefault="005B7EC2" w:rsidP="005B7E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>Correcta</w:t>
            </w:r>
            <w:r w:rsidR="00DB01F2" w:rsidRPr="00AA485F">
              <w:t xml:space="preserve"> </w:t>
            </w:r>
            <w:r>
              <w:t>asociación de la asignatura "Resolución de Problemas y Algoritmos" a un determinado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DB01F2" w:rsidRDefault="005B7EC2" w:rsidP="005B7E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Se ha asociado correctamente la asignatura "Resolución de Problemas y Algoritmos" a un plan.</w:t>
            </w:r>
            <w:r w:rsidR="00DB01F2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5B7EC2" w:rsidTr="003C44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B7EC2" w:rsidRDefault="005B7EC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B7EC2" w:rsidRDefault="005B7EC2" w:rsidP="003C44C2">
            <w:pPr>
              <w:pStyle w:val="TableContents"/>
            </w:pPr>
            <w:r>
              <w:t>La asignatura se encuentre asociada anterior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B7EC2" w:rsidRDefault="005B7EC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un ítem de la lista (asignaturas) "Programación 1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B7EC2" w:rsidRPr="005B7EC2" w:rsidRDefault="005B7EC2" w:rsidP="005B7EC2">
            <w:pPr>
              <w:pStyle w:val="PSI-Normal"/>
              <w:spacing w:before="0" w:line="240" w:lineRule="auto"/>
              <w:ind w:left="360"/>
              <w:rPr>
                <w:lang w:val="es-VE"/>
              </w:rPr>
            </w:pPr>
            <w:r>
              <w:rPr>
                <w:lang w:val="es-VE"/>
              </w:rPr>
              <w:t>Mensaje de validación que notifique el error. No asociar la asignatura con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B7EC2" w:rsidRDefault="005B7EC2" w:rsidP="005B7E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B7EC2" w:rsidRDefault="005B7EC2" w:rsidP="005B7E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"La asignatura con cod. 0174 ya se encuentra vinculada al Plan de Estudio". </w:t>
            </w:r>
          </w:p>
          <w:p w:rsidR="005B7EC2" w:rsidRDefault="005B7EC2" w:rsidP="005B7E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asociado la asignatura con el plan.</w:t>
            </w:r>
          </w:p>
        </w:tc>
      </w:tr>
      <w:tr w:rsidR="00977CBD" w:rsidTr="003C44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77CBD" w:rsidRDefault="00977CBD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77CBD" w:rsidRDefault="00977CBD" w:rsidP="003C44C2">
            <w:pPr>
              <w:pStyle w:val="TableContents"/>
            </w:pPr>
            <w:r>
              <w:t>No haber seleccionado ninguna asignatura de la lista desplegabl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77CBD" w:rsidRDefault="00977CBD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77CBD" w:rsidRDefault="00977CBD" w:rsidP="005B7EC2">
            <w:pPr>
              <w:pStyle w:val="PSI-Normal"/>
              <w:spacing w:before="0" w:line="240" w:lineRule="auto"/>
              <w:ind w:left="360"/>
              <w:rPr>
                <w:lang w:val="es-VE"/>
              </w:rPr>
            </w:pPr>
            <w:r>
              <w:rPr>
                <w:lang w:val="es-VE"/>
              </w:rPr>
              <w:t>Mensaje de validación que notifique que no se ha seleccionado ninguna asignatu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77CBD" w:rsidRDefault="00977CBD" w:rsidP="005B7E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977CBD" w:rsidRDefault="00977CBD" w:rsidP="005B7E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"Selecciona un elemento de la lista".</w:t>
            </w:r>
          </w:p>
        </w:tc>
      </w:tr>
      <w:tr w:rsidR="00DB01F2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B01F2" w:rsidRPr="00713567" w:rsidRDefault="00DB01F2" w:rsidP="003C44C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 w:rsidR="005B7EC2">
              <w:rPr>
                <w:rFonts w:ascii="Arial" w:hAnsi="Arial"/>
                <w:bCs/>
                <w:sz w:val="20"/>
              </w:rPr>
              <w:t xml:space="preserve">al ser clickeado, </w:t>
            </w:r>
            <w:r w:rsidR="005B7EC2">
              <w:t xml:space="preserve">permite asociar una asignatura a un determinado plan correctamente.  </w:t>
            </w:r>
          </w:p>
        </w:tc>
      </w:tr>
      <w:tr w:rsidR="00DB01F2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01F2" w:rsidRDefault="00DB01F2" w:rsidP="003C44C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</w:t>
            </w:r>
            <w:r w:rsidR="005B7EC2">
              <w:rPr>
                <w:rFonts w:ascii="Arial" w:hAnsi="Arial"/>
                <w:sz w:val="20"/>
              </w:rPr>
              <w:t>X</w:t>
            </w:r>
            <w:r>
              <w:rPr>
                <w:rFonts w:ascii="Arial" w:hAnsi="Arial"/>
                <w:sz w:val="20"/>
              </w:rPr>
              <w:t xml:space="preserve">__    Fallo: ____ </w:t>
            </w:r>
          </w:p>
        </w:tc>
      </w:tr>
      <w:tr w:rsidR="00DB01F2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01F2" w:rsidRDefault="00DB01F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 w:rsidR="005B7EC2">
              <w:t>19</w:t>
            </w:r>
            <w:r w:rsidR="005B7EC2" w:rsidRPr="00473DBE">
              <w:t>/</w:t>
            </w:r>
            <w:r w:rsidR="005B7EC2">
              <w:t>08</w:t>
            </w:r>
            <w:r w:rsidR="005B7EC2" w:rsidRPr="00473DBE">
              <w:t>/201</w:t>
            </w:r>
            <w:r w:rsidR="005B7EC2">
              <w:t>9</w:t>
            </w:r>
            <w:r>
              <w:rPr>
                <w:rFonts w:ascii="Arial" w:hAnsi="Arial"/>
                <w:sz w:val="20"/>
              </w:rPr>
              <w:t>_______</w:t>
            </w:r>
          </w:p>
        </w:tc>
      </w:tr>
    </w:tbl>
    <w:p w:rsidR="00DB01F2" w:rsidRDefault="00DB01F2" w:rsidP="00DB01F2"/>
    <w:p w:rsidR="00DB01F2" w:rsidRDefault="00DB01F2" w:rsidP="003D5F73">
      <w:pPr>
        <w:pStyle w:val="PSI-Ttulo2"/>
        <w:rPr>
          <w:lang w:val="es-ES"/>
        </w:rPr>
      </w:pPr>
    </w:p>
    <w:p w:rsidR="00486B4D" w:rsidRPr="004D5405" w:rsidRDefault="00486B4D" w:rsidP="00486B4D">
      <w:pPr>
        <w:pStyle w:val="PSI-Ttulo2"/>
        <w:rPr>
          <w:color w:val="365F91" w:themeColor="accent1" w:themeShade="BF"/>
          <w:sz w:val="28"/>
          <w:szCs w:val="28"/>
        </w:rPr>
      </w:pPr>
      <w:bookmarkStart w:id="94" w:name="_Toc48844881"/>
      <w:r>
        <w:t>Caso de Prueba P038</w:t>
      </w:r>
      <w:bookmarkEnd w:id="94"/>
    </w:p>
    <w:p w:rsidR="00486B4D" w:rsidRDefault="00486B4D" w:rsidP="00486B4D">
      <w:r>
        <w:t>Correspondiente al botón "Ver Asignaturas"</w:t>
      </w:r>
    </w:p>
    <w:p w:rsidR="00486B4D" w:rsidRPr="00664D4B" w:rsidRDefault="00486B4D" w:rsidP="00486B4D">
      <w:pPr>
        <w:pStyle w:val="PSI-Ttulo3"/>
      </w:pPr>
      <w:bookmarkStart w:id="95" w:name="_Toc48844882"/>
      <w:r w:rsidRPr="00664D4B">
        <w:t>Descripción</w:t>
      </w:r>
      <w:bookmarkEnd w:id="95"/>
      <w:r w:rsidRPr="00664D4B">
        <w:t xml:space="preserve"> </w:t>
      </w:r>
    </w:p>
    <w:p w:rsidR="00486B4D" w:rsidRPr="00664D4B" w:rsidRDefault="00486B4D" w:rsidP="00486B4D">
      <w:pPr>
        <w:pStyle w:val="PSI-Normal"/>
      </w:pPr>
      <w:r w:rsidRPr="00664D4B">
        <w:t xml:space="preserve">Este caso de prueba, tiene como objetivo probar </w:t>
      </w:r>
      <w:r>
        <w:t xml:space="preserve">que el botón "Eliminar" al ser clickeado, permite eliminar una asignatura de un determinado plan correctamente.  </w:t>
      </w:r>
    </w:p>
    <w:p w:rsidR="00486B4D" w:rsidRPr="00664D4B" w:rsidRDefault="00486B4D" w:rsidP="00486B4D">
      <w:pPr>
        <w:pStyle w:val="PSI-Ttulo3"/>
      </w:pPr>
      <w:bookmarkStart w:id="96" w:name="_Toc48844883"/>
      <w:r w:rsidRPr="00664D4B">
        <w:t>Evaluación de la Prueba</w:t>
      </w:r>
      <w:bookmarkEnd w:id="96"/>
      <w:r w:rsidRPr="00664D4B">
        <w:t xml:space="preserve"> </w:t>
      </w:r>
    </w:p>
    <w:p w:rsidR="00486B4D" w:rsidRDefault="00486B4D" w:rsidP="00486B4D">
      <w:pPr>
        <w:pStyle w:val="PSI-Normal"/>
      </w:pPr>
      <w:r>
        <w:t>Realizada y S</w:t>
      </w:r>
      <w:r w:rsidRPr="00664D4B">
        <w:t>atisfactoria.</w:t>
      </w:r>
    </w:p>
    <w:p w:rsidR="00486B4D" w:rsidRPr="00664D4B" w:rsidRDefault="00486B4D" w:rsidP="00486B4D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86B4D" w:rsidTr="003C44C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86B4D" w:rsidRDefault="00486B4D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B4D" w:rsidRDefault="00486B4D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86B4D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86B4D" w:rsidRDefault="00486B4D" w:rsidP="003C44C2">
            <w:pPr>
              <w:pStyle w:val="PSI-Normal"/>
            </w:pPr>
            <w:r>
              <w:rPr>
                <w:b/>
                <w:bCs/>
              </w:rPr>
              <w:lastRenderedPageBreak/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86B4D" w:rsidRDefault="00486B4D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86B4D" w:rsidRPr="00CF4BD4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86B4D" w:rsidRDefault="00486B4D" w:rsidP="003C44C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86B4D" w:rsidRPr="00CF4BD4" w:rsidTr="003C44C2">
              <w:trPr>
                <w:trHeight w:val="263"/>
              </w:trPr>
              <w:tc>
                <w:tcPr>
                  <w:tcW w:w="4426" w:type="dxa"/>
                </w:tcPr>
                <w:p w:rsidR="00486B4D" w:rsidRPr="004D5405" w:rsidRDefault="00486B4D" w:rsidP="003C44C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86B4D" w:rsidRPr="004D5405" w:rsidRDefault="00486B4D" w:rsidP="003C44C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86B4D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86B4D" w:rsidRDefault="00486B4D" w:rsidP="003C44C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B4D" w:rsidRPr="00606E1E" w:rsidRDefault="00486B4D" w:rsidP="003C44C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86B4D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86B4D" w:rsidRDefault="00486B4D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3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B4D" w:rsidRDefault="00486B4D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86B4D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86B4D" w:rsidRDefault="00486B4D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86B4D" w:rsidRDefault="00486B4D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B4D" w:rsidRDefault="00486B4D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</w:tr>
      <w:tr w:rsidR="00486B4D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86B4D" w:rsidRDefault="00486B4D" w:rsidP="003C44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86B4D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86B4D" w:rsidTr="003C44C2">
              <w:trPr>
                <w:trHeight w:val="574"/>
              </w:trPr>
              <w:tc>
                <w:tcPr>
                  <w:tcW w:w="4308" w:type="dxa"/>
                </w:tcPr>
                <w:p w:rsidR="00486B4D" w:rsidRDefault="00486B4D" w:rsidP="003C44C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86B4D" w:rsidRPr="002F45D3" w:rsidRDefault="00486B4D" w:rsidP="003C44C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B4D" w:rsidRPr="002F45D3" w:rsidRDefault="00486B4D" w:rsidP="003C44C2">
            <w:pPr>
              <w:pStyle w:val="PSI-Normal"/>
            </w:pPr>
            <w:r>
              <w:t>-</w:t>
            </w:r>
          </w:p>
        </w:tc>
      </w:tr>
      <w:tr w:rsidR="00486B4D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86B4D" w:rsidRDefault="00486B4D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B4D" w:rsidRDefault="00486B4D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86B4D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86B4D" w:rsidRDefault="00486B4D" w:rsidP="003C44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86B4D" w:rsidTr="003C44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86B4D" w:rsidRDefault="00486B4D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86B4D" w:rsidRDefault="00486B4D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86B4D" w:rsidRDefault="00486B4D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86B4D" w:rsidRDefault="00486B4D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86B4D" w:rsidRDefault="00486B4D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86B4D" w:rsidTr="003C44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86B4D" w:rsidRDefault="00486B4D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86B4D" w:rsidRPr="00F76CAD" w:rsidRDefault="00486B4D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86B4D" w:rsidRDefault="00486B4D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"Programación 1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86B4D" w:rsidRPr="00B151C0" w:rsidRDefault="00486B4D" w:rsidP="00486B4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>Correcta</w:t>
            </w:r>
            <w:r w:rsidRPr="00AA485F">
              <w:t xml:space="preserve"> </w:t>
            </w:r>
            <w:r>
              <w:t>eliminación de la asignatura "Programación 1" de un determinado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86B4D" w:rsidRDefault="00486B4D" w:rsidP="00486B4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86B4D" w:rsidRDefault="00486B4D" w:rsidP="00486B4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o. Se ha eliminado correctamente la asignatura "Programación 1" de un plan.</w:t>
            </w:r>
          </w:p>
        </w:tc>
      </w:tr>
      <w:tr w:rsidR="00486B4D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86B4D" w:rsidRPr="00713567" w:rsidRDefault="00486B4D" w:rsidP="00486B4D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ser clickeado, </w:t>
            </w:r>
            <w:r>
              <w:t xml:space="preserve">permite eliminar una asignatura de un determinado plan correctamente.  </w:t>
            </w:r>
          </w:p>
        </w:tc>
      </w:tr>
      <w:tr w:rsidR="00486B4D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B4D" w:rsidRDefault="00486B4D" w:rsidP="003C44C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486B4D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B4D" w:rsidRDefault="00486B4D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__</w:t>
            </w:r>
          </w:p>
        </w:tc>
      </w:tr>
    </w:tbl>
    <w:p w:rsidR="00486B4D" w:rsidRDefault="00486B4D" w:rsidP="00486B4D"/>
    <w:p w:rsidR="00054E71" w:rsidRDefault="00054E71" w:rsidP="003D5F73">
      <w:pPr>
        <w:pStyle w:val="PSI-Ttulo2"/>
        <w:rPr>
          <w:lang w:val="es-ES"/>
        </w:rPr>
      </w:pPr>
    </w:p>
    <w:p w:rsidR="00054E71" w:rsidRDefault="00054E71" w:rsidP="003D5F73">
      <w:pPr>
        <w:pStyle w:val="PSI-Ttulo2"/>
        <w:rPr>
          <w:lang w:val="es-ES"/>
        </w:rPr>
      </w:pPr>
    </w:p>
    <w:p w:rsidR="003C44C2" w:rsidRPr="004D5405" w:rsidRDefault="003C44C2" w:rsidP="003C44C2">
      <w:pPr>
        <w:pStyle w:val="PSI-Ttulo2"/>
        <w:rPr>
          <w:color w:val="365F91" w:themeColor="accent1" w:themeShade="BF"/>
          <w:sz w:val="28"/>
          <w:szCs w:val="28"/>
        </w:rPr>
      </w:pPr>
      <w:bookmarkStart w:id="97" w:name="_Toc48844884"/>
      <w:r>
        <w:t>Caso de Prueba P039</w:t>
      </w:r>
      <w:bookmarkEnd w:id="97"/>
    </w:p>
    <w:p w:rsidR="003C44C2" w:rsidRDefault="003C44C2" w:rsidP="003C44C2">
      <w:r>
        <w:t>Correspondiente al botón "Ver Asignaturas"</w:t>
      </w:r>
    </w:p>
    <w:p w:rsidR="003C44C2" w:rsidRPr="00664D4B" w:rsidRDefault="003C44C2" w:rsidP="003C44C2">
      <w:pPr>
        <w:pStyle w:val="PSI-Ttulo3"/>
      </w:pPr>
      <w:bookmarkStart w:id="98" w:name="_Toc48844885"/>
      <w:r w:rsidRPr="00664D4B">
        <w:lastRenderedPageBreak/>
        <w:t>Descripción</w:t>
      </w:r>
      <w:bookmarkEnd w:id="98"/>
      <w:r w:rsidRPr="00664D4B">
        <w:t xml:space="preserve"> </w:t>
      </w:r>
    </w:p>
    <w:p w:rsidR="003C44C2" w:rsidRPr="00664D4B" w:rsidRDefault="003C44C2" w:rsidP="003C44C2">
      <w:pPr>
        <w:pStyle w:val="PSI-Normal"/>
      </w:pPr>
      <w:r w:rsidRPr="00664D4B">
        <w:t xml:space="preserve">Este caso de prueba, tiene como objetivo probar </w:t>
      </w:r>
      <w:r w:rsidR="006B3EBD">
        <w:t>que el botón "Volver a Planes</w:t>
      </w:r>
      <w:r>
        <w:t xml:space="preserve">" al ser clickeado, permite </w:t>
      </w:r>
      <w:r w:rsidR="006B3EBD">
        <w:t>volver a la pantalla anterior Planes.</w:t>
      </w:r>
    </w:p>
    <w:p w:rsidR="003C44C2" w:rsidRPr="00664D4B" w:rsidRDefault="003C44C2" w:rsidP="003C44C2">
      <w:pPr>
        <w:pStyle w:val="PSI-Ttulo3"/>
      </w:pPr>
      <w:bookmarkStart w:id="99" w:name="_Toc48844886"/>
      <w:r w:rsidRPr="00664D4B">
        <w:t>Evaluación de la Prueba</w:t>
      </w:r>
      <w:bookmarkEnd w:id="99"/>
      <w:r w:rsidRPr="00664D4B">
        <w:t xml:space="preserve"> </w:t>
      </w:r>
    </w:p>
    <w:p w:rsidR="003C44C2" w:rsidRDefault="003C44C2" w:rsidP="003C44C2">
      <w:pPr>
        <w:pStyle w:val="PSI-Normal"/>
      </w:pPr>
      <w:r>
        <w:t>Realizada y S</w:t>
      </w:r>
      <w:r w:rsidRPr="00664D4B">
        <w:t>atisfactoria.</w:t>
      </w:r>
    </w:p>
    <w:p w:rsidR="003C44C2" w:rsidRPr="00664D4B" w:rsidRDefault="003C44C2" w:rsidP="003C44C2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C44C2" w:rsidTr="003C44C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C44C2" w:rsidRDefault="003C44C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4C2" w:rsidRDefault="003C44C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C44C2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C44C2" w:rsidRDefault="003C44C2" w:rsidP="003C44C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C44C2" w:rsidRDefault="003C44C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C44C2" w:rsidRPr="00CF4BD4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C44C2" w:rsidRDefault="003C44C2" w:rsidP="003C44C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C44C2" w:rsidRPr="00CF4BD4" w:rsidTr="003C44C2">
              <w:trPr>
                <w:trHeight w:val="263"/>
              </w:trPr>
              <w:tc>
                <w:tcPr>
                  <w:tcW w:w="4426" w:type="dxa"/>
                </w:tcPr>
                <w:p w:rsidR="003C44C2" w:rsidRPr="004D5405" w:rsidRDefault="003C44C2" w:rsidP="003C44C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C44C2" w:rsidRPr="004D5405" w:rsidRDefault="003C44C2" w:rsidP="003C44C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C44C2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C44C2" w:rsidRDefault="003C44C2" w:rsidP="003C44C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4C2" w:rsidRPr="00606E1E" w:rsidRDefault="003C44C2" w:rsidP="003C44C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C44C2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C44C2" w:rsidRDefault="003C44C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6B3EBD">
              <w:t>P03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4C2" w:rsidRDefault="003C44C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C44C2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C44C2" w:rsidRDefault="003C44C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C44C2" w:rsidRDefault="003C44C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4C2" w:rsidRDefault="003C44C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</w:tr>
      <w:tr w:rsidR="003C44C2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C44C2" w:rsidRDefault="003C44C2" w:rsidP="003C44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C44C2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C44C2" w:rsidTr="003C44C2">
              <w:trPr>
                <w:trHeight w:val="574"/>
              </w:trPr>
              <w:tc>
                <w:tcPr>
                  <w:tcW w:w="4308" w:type="dxa"/>
                </w:tcPr>
                <w:p w:rsidR="003C44C2" w:rsidRDefault="003C44C2" w:rsidP="003C44C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C44C2" w:rsidRPr="002F45D3" w:rsidRDefault="003C44C2" w:rsidP="003C44C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4C2" w:rsidRPr="002F45D3" w:rsidRDefault="003C44C2" w:rsidP="003C44C2">
            <w:pPr>
              <w:pStyle w:val="PSI-Normal"/>
            </w:pPr>
            <w:r>
              <w:t>-</w:t>
            </w:r>
          </w:p>
        </w:tc>
      </w:tr>
      <w:tr w:rsidR="003C44C2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C44C2" w:rsidRDefault="003C44C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4C2" w:rsidRDefault="003C44C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C44C2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C44C2" w:rsidRDefault="003C44C2" w:rsidP="003C44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C44C2" w:rsidTr="003C44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C44C2" w:rsidRDefault="003C44C2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C44C2" w:rsidRDefault="003C44C2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C44C2" w:rsidRDefault="003C44C2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C44C2" w:rsidRDefault="003C44C2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C44C2" w:rsidRDefault="003C44C2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C44C2" w:rsidTr="003C44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C44C2" w:rsidRDefault="003C44C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C44C2" w:rsidRPr="00F76CAD" w:rsidRDefault="003C44C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C44C2" w:rsidRDefault="006B3EBD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C44C2" w:rsidRPr="00B151C0" w:rsidRDefault="003C44C2" w:rsidP="006B3EB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>Corr</w:t>
            </w:r>
            <w:r w:rsidR="006B3EBD">
              <w:t>ecto regreso a la pantalla anterior Plane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C44C2" w:rsidRDefault="003C44C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C44C2" w:rsidRDefault="006B3EBD" w:rsidP="006B3EB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regresado correctamente a la pantalla anterior Planes.</w:t>
            </w:r>
          </w:p>
        </w:tc>
      </w:tr>
      <w:tr w:rsidR="003C44C2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C44C2" w:rsidRPr="00713567" w:rsidRDefault="003C44C2" w:rsidP="006B3EBD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ser clickeado, </w:t>
            </w:r>
            <w:r>
              <w:t xml:space="preserve">permite </w:t>
            </w:r>
            <w:r w:rsidR="006B3EBD">
              <w:t>volver a la pantalla anterior Planes</w:t>
            </w:r>
            <w:r>
              <w:t xml:space="preserve">.  </w:t>
            </w:r>
          </w:p>
        </w:tc>
      </w:tr>
      <w:tr w:rsidR="003C44C2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4C2" w:rsidRDefault="003C44C2" w:rsidP="003C44C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3C44C2" w:rsidRPr="00346EC6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4C2" w:rsidRDefault="003C44C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3C44C2" w:rsidRDefault="003C44C2" w:rsidP="003C44C2"/>
    <w:p w:rsidR="00346EC6" w:rsidRPr="00A94F2D" w:rsidRDefault="00346EC6" w:rsidP="00346EC6">
      <w:pPr>
        <w:pStyle w:val="PSI-Ttulo2"/>
        <w:rPr>
          <w:color w:val="365F91" w:themeColor="accent1" w:themeShade="BF"/>
          <w:sz w:val="28"/>
          <w:szCs w:val="28"/>
        </w:rPr>
      </w:pPr>
      <w:bookmarkStart w:id="100" w:name="_Toc48844887"/>
      <w:r>
        <w:t>Caso de Prueba P040</w:t>
      </w:r>
      <w:bookmarkEnd w:id="100"/>
    </w:p>
    <w:p w:rsidR="00346EC6" w:rsidRDefault="00346EC6" w:rsidP="00346EC6">
      <w:r>
        <w:t>Correspondiente al botón "Ver Asignaturas"</w:t>
      </w:r>
    </w:p>
    <w:p w:rsidR="00346EC6" w:rsidRPr="00664D4B" w:rsidRDefault="00346EC6" w:rsidP="00346EC6">
      <w:pPr>
        <w:pStyle w:val="PSI-Ttulo3"/>
      </w:pPr>
      <w:bookmarkStart w:id="101" w:name="_Toc48844888"/>
      <w:r w:rsidRPr="00664D4B">
        <w:t>Descripción</w:t>
      </w:r>
      <w:bookmarkEnd w:id="101"/>
      <w:r w:rsidRPr="00664D4B">
        <w:t xml:space="preserve"> </w:t>
      </w:r>
    </w:p>
    <w:p w:rsidR="00346EC6" w:rsidRPr="00664D4B" w:rsidRDefault="00346EC6" w:rsidP="00346EC6">
      <w:pPr>
        <w:pStyle w:val="PSI-Normal"/>
      </w:pPr>
      <w:r w:rsidRPr="00664D4B">
        <w:t xml:space="preserve">Este caso de prueba, tiene como objetivo probar </w:t>
      </w:r>
      <w:r>
        <w:t xml:space="preserve">que la barra desplegable "Registro" se despliega, muestra la información (cantidad de registros) y permite al usuario seleccionar un ítem correctamente para visualizar la cantidad máxima de registros (asignaturas) que desee. </w:t>
      </w:r>
    </w:p>
    <w:p w:rsidR="00346EC6" w:rsidRPr="00346EC6" w:rsidRDefault="00346EC6" w:rsidP="00346EC6">
      <w:pPr>
        <w:ind w:left="720"/>
        <w:rPr>
          <w:lang w:val="es-AR"/>
        </w:rPr>
      </w:pPr>
    </w:p>
    <w:p w:rsidR="00346EC6" w:rsidRPr="00664D4B" w:rsidRDefault="00346EC6" w:rsidP="00346EC6">
      <w:pPr>
        <w:pStyle w:val="PSI-Ttulo3"/>
      </w:pPr>
      <w:bookmarkStart w:id="102" w:name="_Toc48844889"/>
      <w:r w:rsidRPr="00664D4B">
        <w:t>Evaluación de la Prueba</w:t>
      </w:r>
      <w:bookmarkEnd w:id="102"/>
      <w:r w:rsidRPr="00664D4B">
        <w:t xml:space="preserve"> </w:t>
      </w:r>
    </w:p>
    <w:p w:rsidR="00346EC6" w:rsidRDefault="00346EC6" w:rsidP="00346EC6">
      <w:pPr>
        <w:pStyle w:val="PSI-Normal"/>
      </w:pPr>
      <w:r>
        <w:t>Realizada y Satisfactoria.</w:t>
      </w:r>
    </w:p>
    <w:p w:rsidR="00346EC6" w:rsidRPr="00664D4B" w:rsidRDefault="00346EC6" w:rsidP="00346EC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46EC6" w:rsidTr="00346EC6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46EC6" w:rsidRPr="00CF4BD4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46EC6" w:rsidRPr="00CF4BD4" w:rsidTr="00346EC6">
              <w:trPr>
                <w:trHeight w:val="263"/>
              </w:trPr>
              <w:tc>
                <w:tcPr>
                  <w:tcW w:w="4426" w:type="dxa"/>
                </w:tcPr>
                <w:p w:rsidR="00346EC6" w:rsidRPr="004D5405" w:rsidRDefault="00346EC6" w:rsidP="00346EC6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46EC6" w:rsidRPr="004D5405" w:rsidRDefault="00346EC6" w:rsidP="00346EC6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Pr="00606E1E" w:rsidRDefault="00346EC6" w:rsidP="00346EC6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4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46EC6" w:rsidTr="00346EC6">
              <w:trPr>
                <w:trHeight w:val="574"/>
              </w:trPr>
              <w:tc>
                <w:tcPr>
                  <w:tcW w:w="4308" w:type="dxa"/>
                </w:tcPr>
                <w:p w:rsidR="00346EC6" w:rsidRDefault="00346EC6" w:rsidP="00346EC6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46EC6" w:rsidRPr="002F45D3" w:rsidRDefault="00346EC6" w:rsidP="00346EC6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Pr="002F45D3" w:rsidRDefault="00346EC6" w:rsidP="00346EC6">
            <w:pPr>
              <w:pStyle w:val="PSI-Normal"/>
            </w:pPr>
            <w:r>
              <w:t>-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Pr="00F76CAD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ntidad de registr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ntidad de registr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Pr="00B151C0" w:rsidRDefault="00346EC6" w:rsidP="00346EC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</w:t>
            </w:r>
            <w:r w:rsidRPr="00AA485F">
              <w:t>ento de los ítems (</w:t>
            </w:r>
            <w:r>
              <w:rPr>
                <w:rFonts w:ascii="Arial" w:hAnsi="Arial"/>
                <w:sz w:val="20"/>
              </w:rPr>
              <w:t>cantidad de registr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Pr="00EB5CE1" w:rsidRDefault="00346EC6" w:rsidP="00346EC6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.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mouse.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teclado.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10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a cantidad de registros seleccionada.</w:t>
            </w:r>
          </w:p>
          <w:p w:rsidR="00346EC6" w:rsidRDefault="00346EC6" w:rsidP="00346EC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cantidad de registros seleccionada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Pr="00713567" w:rsidRDefault="00346EC6" w:rsidP="00346EC6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cantidad de registros) y permite al usuario seleccionar un ítem correctamente para visualizar la cantidad máxima de registros (asignaturas) que desee. 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>______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</w:tbl>
    <w:p w:rsidR="00346EC6" w:rsidRDefault="00346EC6" w:rsidP="00346EC6"/>
    <w:p w:rsidR="00346EC6" w:rsidRPr="00A94F2D" w:rsidRDefault="00346EC6" w:rsidP="00346EC6">
      <w:pPr>
        <w:pStyle w:val="PSI-Ttulo2"/>
        <w:rPr>
          <w:color w:val="365F91" w:themeColor="accent1" w:themeShade="BF"/>
          <w:sz w:val="28"/>
          <w:szCs w:val="28"/>
        </w:rPr>
      </w:pPr>
      <w:bookmarkStart w:id="103" w:name="_Toc48844890"/>
      <w:r>
        <w:lastRenderedPageBreak/>
        <w:t>Caso de Prueba P041</w:t>
      </w:r>
      <w:bookmarkEnd w:id="103"/>
    </w:p>
    <w:p w:rsidR="00346EC6" w:rsidRDefault="00346EC6" w:rsidP="00346EC6">
      <w:r>
        <w:t>Correspondiente al botón "Ver Asignaturas"</w:t>
      </w:r>
    </w:p>
    <w:p w:rsidR="00346EC6" w:rsidRPr="00664D4B" w:rsidRDefault="00346EC6" w:rsidP="00346EC6">
      <w:pPr>
        <w:pStyle w:val="PSI-Ttulo3"/>
      </w:pPr>
      <w:bookmarkStart w:id="104" w:name="_Toc48844891"/>
      <w:r w:rsidRPr="00664D4B">
        <w:t>Descripción</w:t>
      </w:r>
      <w:bookmarkEnd w:id="104"/>
      <w:r w:rsidRPr="00664D4B">
        <w:t xml:space="preserve"> </w:t>
      </w:r>
    </w:p>
    <w:p w:rsidR="00346EC6" w:rsidRPr="00664D4B" w:rsidRDefault="00346EC6" w:rsidP="00346EC6">
      <w:pPr>
        <w:pStyle w:val="PSI-Normal"/>
      </w:pPr>
      <w:r w:rsidRPr="00664D4B">
        <w:t xml:space="preserve">Este caso de prueba, tiene como objetivo probar </w:t>
      </w:r>
      <w:r>
        <w:t>que el Buscador (filtro), actualice el listado de asignaturas dinámicamente mediante el filtrado según su código de carrera, nombre, Departamento y/o profesor responsable.</w:t>
      </w:r>
    </w:p>
    <w:p w:rsidR="00346EC6" w:rsidRPr="00664D4B" w:rsidRDefault="00346EC6" w:rsidP="00346EC6">
      <w:pPr>
        <w:pStyle w:val="PSI-Ttulo3"/>
      </w:pPr>
      <w:bookmarkStart w:id="105" w:name="_Toc48844892"/>
      <w:r w:rsidRPr="00664D4B">
        <w:t>Evaluación de la Prueba</w:t>
      </w:r>
      <w:bookmarkEnd w:id="105"/>
      <w:r w:rsidRPr="00664D4B">
        <w:t xml:space="preserve"> </w:t>
      </w:r>
    </w:p>
    <w:p w:rsidR="00346EC6" w:rsidRDefault="00346EC6" w:rsidP="00346EC6">
      <w:pPr>
        <w:pStyle w:val="PSI-Normal"/>
      </w:pPr>
      <w:r>
        <w:t>Realizada y Satisfactoria.</w:t>
      </w:r>
    </w:p>
    <w:p w:rsidR="00346EC6" w:rsidRPr="00664D4B" w:rsidRDefault="00346EC6" w:rsidP="00346EC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46EC6" w:rsidTr="00346EC6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46EC6" w:rsidRPr="00CF4BD4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46EC6" w:rsidRPr="00CF4BD4" w:rsidTr="00346EC6">
              <w:trPr>
                <w:trHeight w:val="263"/>
              </w:trPr>
              <w:tc>
                <w:tcPr>
                  <w:tcW w:w="4426" w:type="dxa"/>
                </w:tcPr>
                <w:p w:rsidR="00346EC6" w:rsidRPr="004D5405" w:rsidRDefault="00346EC6" w:rsidP="00346EC6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46EC6" w:rsidRPr="004D5405" w:rsidRDefault="00346EC6" w:rsidP="00346EC6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Pr="00606E1E" w:rsidRDefault="00346EC6" w:rsidP="00346EC6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4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46EC6" w:rsidTr="00346EC6">
              <w:trPr>
                <w:trHeight w:val="574"/>
              </w:trPr>
              <w:tc>
                <w:tcPr>
                  <w:tcW w:w="4308" w:type="dxa"/>
                </w:tcPr>
                <w:p w:rsidR="00346EC6" w:rsidRDefault="00346EC6" w:rsidP="00346EC6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46EC6" w:rsidRPr="002F45D3" w:rsidRDefault="00346EC6" w:rsidP="00346EC6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Pr="002F45D3" w:rsidRDefault="00346EC6" w:rsidP="00346EC6">
            <w:pPr>
              <w:pStyle w:val="PSI-Normal"/>
            </w:pPr>
            <w:r>
              <w:t>-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EC6" w:rsidRDefault="00346EC6" w:rsidP="00346EC6">
            <w:pPr>
              <w:pStyle w:val="PSI-Normal"/>
              <w:jc w:val="left"/>
            </w:pPr>
            <w:r>
              <w:t>Contar con asignaturas cargadas previament</w:t>
            </w:r>
            <w:r>
              <w:lastRenderedPageBreak/>
              <w:t xml:space="preserve">e. </w:t>
            </w:r>
          </w:p>
          <w:p w:rsidR="00346EC6" w:rsidRDefault="00346EC6" w:rsidP="00346EC6">
            <w:pPr>
              <w:pStyle w:val="PSI-Normal"/>
              <w:jc w:val="left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Filtrar la lista mediante el valor  "0174"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signatu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46EC6" w:rsidRPr="003108C9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asignaturas fue actualizado dinámicamente (filtrado) de forma correcta. 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Pr="00346EC6" w:rsidRDefault="00346EC6" w:rsidP="00346EC6">
            <w:pPr>
              <w:pStyle w:val="PSI-Normal"/>
              <w:jc w:val="left"/>
            </w:pPr>
            <w:r>
              <w:t xml:space="preserve">Contar con asignaturas cargada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Programación 1"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signatu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3D06B7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 xml:space="preserve">  fue actualizado dinámicamente (filtrado) de forma correcta. 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D06B7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Pr="00346EC6" w:rsidRDefault="00346EC6" w:rsidP="00346EC6">
            <w:pPr>
              <w:pStyle w:val="PSI-Normal"/>
              <w:jc w:val="left"/>
            </w:pPr>
            <w:r>
              <w:t xml:space="preserve">Contar con asignaturas cargada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Tecnicatura Química"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D06B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</w:t>
            </w:r>
            <w:r w:rsidR="003D06B7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 xml:space="preserve">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3D06B7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 xml:space="preserve">  fue actualizado dinámicamente (filtrado) de forma correcta sin mostrar ningún resultado. 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D06B7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Pr="00346EC6" w:rsidRDefault="00346EC6" w:rsidP="00346EC6">
            <w:pPr>
              <w:pStyle w:val="PSI-Normal"/>
              <w:jc w:val="left"/>
            </w:pPr>
            <w:r>
              <w:t xml:space="preserve">Contar con asignaturas cargada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</w:t>
            </w:r>
            <w:r w:rsidR="003D06B7">
              <w:rPr>
                <w:rFonts w:ascii="Arial" w:hAnsi="Arial"/>
                <w:sz w:val="20"/>
              </w:rPr>
              <w:t xml:space="preserve"> lista mediante el valor  "Ciencias Naturales y Exactas</w:t>
            </w:r>
            <w:r>
              <w:rPr>
                <w:rFonts w:ascii="Arial" w:hAnsi="Arial"/>
                <w:sz w:val="20"/>
              </w:rPr>
              <w:t>" (</w:t>
            </w:r>
            <w:r w:rsidR="003D06B7">
              <w:rPr>
                <w:rFonts w:ascii="Arial" w:hAnsi="Arial"/>
                <w:sz w:val="20"/>
              </w:rPr>
              <w:t>Departamento</w:t>
            </w:r>
            <w:r>
              <w:rPr>
                <w:rFonts w:ascii="Arial" w:hAnsi="Arial"/>
                <w:sz w:val="20"/>
              </w:rPr>
              <w:t>)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D06B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</w:t>
            </w:r>
            <w:r w:rsidR="003D06B7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 xml:space="preserve">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3D06B7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 xml:space="preserve">  fue actualizado dinámicamente (filtrado) de forma correcta. 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D06B7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Pr="00A16B91" w:rsidRDefault="003D06B7" w:rsidP="00346EC6">
            <w:r>
              <w:t>Contar con asignaturas cargadas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</w:t>
            </w:r>
            <w:r w:rsidR="003D06B7">
              <w:rPr>
                <w:rFonts w:ascii="Arial" w:hAnsi="Arial"/>
                <w:sz w:val="20"/>
              </w:rPr>
              <w:t>a lista mediante el valor  "Hallar</w:t>
            </w:r>
            <w:r>
              <w:rPr>
                <w:rFonts w:ascii="Arial" w:hAnsi="Arial"/>
                <w:sz w:val="20"/>
              </w:rPr>
              <w:t>"</w:t>
            </w:r>
          </w:p>
          <w:p w:rsidR="00346EC6" w:rsidRDefault="003D06B7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profesor responsable</w:t>
            </w:r>
            <w:r w:rsidR="00346EC6">
              <w:rPr>
                <w:rFonts w:ascii="Arial" w:hAnsi="Arial"/>
                <w:sz w:val="20"/>
              </w:rPr>
              <w:t>)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D06B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</w:t>
            </w:r>
            <w:r w:rsidR="003D06B7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 xml:space="preserve">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3D06B7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 xml:space="preserve">  fue actualizado dinámicamente (filtrado) de forma correcta. 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Pr="00713567" w:rsidRDefault="00346EC6" w:rsidP="003D06B7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</w:t>
            </w:r>
            <w:r>
              <w:t xml:space="preserve">actualiza el listado de </w:t>
            </w:r>
            <w:r w:rsidR="003D06B7">
              <w:t>asignaturas</w:t>
            </w:r>
            <w:r>
              <w:t xml:space="preserve"> dinámicamente mediante el filtrado según su código de carrera, </w:t>
            </w:r>
            <w:r w:rsidR="003D06B7">
              <w:t>nombre</w:t>
            </w:r>
            <w:r>
              <w:t xml:space="preserve">, </w:t>
            </w:r>
            <w:r w:rsidR="003D06B7">
              <w:t>Departamento</w:t>
            </w:r>
            <w:r>
              <w:t xml:space="preserve"> y/o </w:t>
            </w:r>
            <w:r w:rsidR="003D06B7">
              <w:t>profesor responsable</w:t>
            </w:r>
            <w:r>
              <w:t xml:space="preserve">. 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346EC6" w:rsidRPr="0078386B" w:rsidRDefault="00346EC6" w:rsidP="00346EC6">
      <w:pPr>
        <w:rPr>
          <w:sz w:val="24"/>
          <w:szCs w:val="24"/>
          <w:lang w:val="es-AR"/>
        </w:rPr>
      </w:pPr>
    </w:p>
    <w:p w:rsidR="00346EC6" w:rsidRDefault="00346EC6" w:rsidP="00346EC6">
      <w:pPr>
        <w:ind w:left="720"/>
        <w:rPr>
          <w:lang w:val="es-AR"/>
        </w:rPr>
      </w:pPr>
    </w:p>
    <w:p w:rsidR="003D06B7" w:rsidRDefault="003D06B7" w:rsidP="00346EC6">
      <w:pPr>
        <w:ind w:left="720"/>
        <w:rPr>
          <w:lang w:val="es-AR"/>
        </w:rPr>
      </w:pPr>
    </w:p>
    <w:p w:rsidR="003D06B7" w:rsidRPr="00DD1C05" w:rsidRDefault="003D06B7" w:rsidP="00346EC6">
      <w:pPr>
        <w:ind w:left="720"/>
        <w:rPr>
          <w:lang w:val="es-AR"/>
        </w:rPr>
      </w:pPr>
    </w:p>
    <w:p w:rsidR="00346EC6" w:rsidRDefault="00346EC6" w:rsidP="00346EC6">
      <w:pPr>
        <w:ind w:left="720"/>
      </w:pPr>
    </w:p>
    <w:p w:rsidR="00346EC6" w:rsidRPr="00A94F2D" w:rsidRDefault="00345AAB" w:rsidP="00346EC6">
      <w:pPr>
        <w:pStyle w:val="PSI-Ttulo2"/>
        <w:rPr>
          <w:color w:val="365F91" w:themeColor="accent1" w:themeShade="BF"/>
          <w:sz w:val="28"/>
          <w:szCs w:val="28"/>
        </w:rPr>
      </w:pPr>
      <w:bookmarkStart w:id="106" w:name="_Toc48844893"/>
      <w:r>
        <w:lastRenderedPageBreak/>
        <w:t>Caso de Prueba P042</w:t>
      </w:r>
      <w:bookmarkEnd w:id="106"/>
    </w:p>
    <w:p w:rsidR="00346EC6" w:rsidRDefault="00345AAB" w:rsidP="00345AAB">
      <w:r>
        <w:t>Correspondiente al botón "Ver Asignaturas"</w:t>
      </w:r>
    </w:p>
    <w:p w:rsidR="00346EC6" w:rsidRPr="00664D4B" w:rsidRDefault="00346EC6" w:rsidP="00346EC6">
      <w:pPr>
        <w:pStyle w:val="PSI-Ttulo3"/>
      </w:pPr>
      <w:bookmarkStart w:id="107" w:name="_Toc48844894"/>
      <w:r w:rsidRPr="00664D4B">
        <w:t>Descripción</w:t>
      </w:r>
      <w:bookmarkEnd w:id="107"/>
      <w:r w:rsidRPr="00664D4B">
        <w:t xml:space="preserve"> </w:t>
      </w:r>
    </w:p>
    <w:p w:rsidR="00346EC6" w:rsidRPr="00664D4B" w:rsidRDefault="00346EC6" w:rsidP="00346EC6">
      <w:pPr>
        <w:pStyle w:val="PSI-Normal"/>
      </w:pPr>
      <w:r w:rsidRPr="00664D4B">
        <w:t xml:space="preserve">Este caso de prueba, tiene como objetivo probar </w:t>
      </w:r>
      <w:r>
        <w:t xml:space="preserve">que el botón "Anterior", al ser clickeado, redirija a la página anterior (en el caso de no estar en la primera página) , y además, que no realice ninguna acción en el caso de estar en la primera pagina.    </w:t>
      </w:r>
    </w:p>
    <w:p w:rsidR="00346EC6" w:rsidRPr="00664D4B" w:rsidRDefault="00346EC6" w:rsidP="00346EC6">
      <w:pPr>
        <w:pStyle w:val="PSI-Ttulo3"/>
      </w:pPr>
      <w:bookmarkStart w:id="108" w:name="_Toc48844895"/>
      <w:r w:rsidRPr="00664D4B">
        <w:t>Evaluación de la Prueba</w:t>
      </w:r>
      <w:bookmarkEnd w:id="108"/>
      <w:r w:rsidRPr="00664D4B">
        <w:t xml:space="preserve"> </w:t>
      </w:r>
    </w:p>
    <w:p w:rsidR="00346EC6" w:rsidRDefault="00346EC6" w:rsidP="00346EC6">
      <w:pPr>
        <w:pStyle w:val="PSI-Normal"/>
      </w:pPr>
      <w:r>
        <w:t>Realizada y Satisfactoria.</w:t>
      </w:r>
    </w:p>
    <w:p w:rsidR="00346EC6" w:rsidRPr="00664D4B" w:rsidRDefault="00346EC6" w:rsidP="00346EC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46EC6" w:rsidTr="00346EC6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46EC6" w:rsidRPr="00CF4BD4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46EC6" w:rsidRPr="00CF4BD4" w:rsidTr="00346EC6">
              <w:trPr>
                <w:trHeight w:val="263"/>
              </w:trPr>
              <w:tc>
                <w:tcPr>
                  <w:tcW w:w="4426" w:type="dxa"/>
                </w:tcPr>
                <w:p w:rsidR="00346EC6" w:rsidRPr="004D5405" w:rsidRDefault="00346EC6" w:rsidP="00346EC6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46EC6" w:rsidRPr="004D5405" w:rsidRDefault="00346EC6" w:rsidP="00346EC6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Pr="00606E1E" w:rsidRDefault="00346EC6" w:rsidP="00346EC6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345AAB">
              <w:t>P04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46EC6" w:rsidTr="00346EC6">
              <w:trPr>
                <w:trHeight w:val="574"/>
              </w:trPr>
              <w:tc>
                <w:tcPr>
                  <w:tcW w:w="4308" w:type="dxa"/>
                </w:tcPr>
                <w:p w:rsidR="00346EC6" w:rsidRDefault="00346EC6" w:rsidP="00346EC6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46EC6" w:rsidRPr="002F45D3" w:rsidRDefault="00346EC6" w:rsidP="00346EC6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Pr="002F45D3" w:rsidRDefault="00346EC6" w:rsidP="00346EC6">
            <w:pPr>
              <w:pStyle w:val="PSI-Normal"/>
            </w:pPr>
            <w:r>
              <w:t>-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</w:pPr>
            <w:r>
              <w:t xml:space="preserve">Contar con </w:t>
            </w:r>
            <w:r w:rsidR="00345AAB">
              <w:t>asignaturas</w:t>
            </w:r>
            <w:r>
              <w:t xml:space="preserve"> cargados previamente.</w:t>
            </w:r>
          </w:p>
          <w:p w:rsidR="00346EC6" w:rsidRDefault="00346EC6" w:rsidP="00346EC6">
            <w:pPr>
              <w:pStyle w:val="TableContents"/>
            </w:pPr>
            <w:r>
              <w:t xml:space="preserve">Y no estar </w:t>
            </w:r>
            <w:r>
              <w:lastRenderedPageBreak/>
              <w:t>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  <w:r>
              <w:t>Redirigir a la página anterior y Visualizar cada uno de los registros (</w:t>
            </w:r>
            <w:r w:rsidR="00345AAB">
              <w:t>asignaturas</w:t>
            </w:r>
            <w:r>
              <w:t xml:space="preserve">) de dicha página. </w:t>
            </w:r>
          </w:p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redirección a la página anterior y visualización de los respectivos registros (</w:t>
            </w:r>
            <w:r w:rsidR="00345AAB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 xml:space="preserve">) de dicha </w:t>
            </w:r>
            <w:r>
              <w:rPr>
                <w:rFonts w:ascii="Arial" w:hAnsi="Arial"/>
                <w:sz w:val="20"/>
              </w:rPr>
              <w:lastRenderedPageBreak/>
              <w:t xml:space="preserve">página. 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</w:pPr>
            <w:r>
              <w:t xml:space="preserve">Contar con </w:t>
            </w:r>
            <w:r w:rsidR="00345AAB">
              <w:t>asignaturas</w:t>
            </w:r>
            <w:r>
              <w:t xml:space="preserve"> cargados previamente.</w:t>
            </w:r>
          </w:p>
          <w:p w:rsidR="00346EC6" w:rsidRDefault="00346EC6" w:rsidP="00346EC6">
            <w:pPr>
              <w:pStyle w:val="TableContents"/>
            </w:pPr>
            <w:r>
              <w:t>Y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  <w:r>
              <w:t>No realizar ninguna acción y Visualizar cada uno de los registros (</w:t>
            </w:r>
            <w:r w:rsidR="00345AAB">
              <w:t>asignaturas</w:t>
            </w:r>
            <w:r>
              <w:t xml:space="preserve">) de la  página actual. </w:t>
            </w:r>
          </w:p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</w:t>
            </w:r>
            <w:r w:rsidR="00345AAB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>) de la página actual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Pr="00713567" w:rsidRDefault="00346EC6" w:rsidP="00346EC6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anterior (en el caso de no estar en la primera página) , y además, que no realice ninguna acción en el caso de estar en la primera pagina.   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346EC6" w:rsidRDefault="00346EC6" w:rsidP="00346EC6">
      <w:pPr>
        <w:pStyle w:val="PSI-Ttulo2"/>
      </w:pPr>
    </w:p>
    <w:p w:rsidR="00346EC6" w:rsidRDefault="00346EC6" w:rsidP="00346EC6">
      <w:pPr>
        <w:pStyle w:val="PSI-Ttulo2"/>
      </w:pPr>
    </w:p>
    <w:p w:rsidR="00346EC6" w:rsidRPr="00A94F2D" w:rsidRDefault="00345AAB" w:rsidP="00346EC6">
      <w:pPr>
        <w:pStyle w:val="PSI-Ttulo2"/>
        <w:rPr>
          <w:color w:val="365F91" w:themeColor="accent1" w:themeShade="BF"/>
          <w:sz w:val="28"/>
          <w:szCs w:val="28"/>
        </w:rPr>
      </w:pPr>
      <w:bookmarkStart w:id="109" w:name="_Toc48844896"/>
      <w:r>
        <w:t>Caso de Prueba P043</w:t>
      </w:r>
      <w:bookmarkEnd w:id="109"/>
    </w:p>
    <w:p w:rsidR="00345AAB" w:rsidRDefault="00345AAB" w:rsidP="00345AAB">
      <w:r>
        <w:t>Correspondiente al botón "Ver Asignaturas"</w:t>
      </w:r>
    </w:p>
    <w:p w:rsidR="00346EC6" w:rsidRPr="00664D4B" w:rsidRDefault="00346EC6" w:rsidP="00346EC6">
      <w:pPr>
        <w:pStyle w:val="PSI-Ttulo3"/>
      </w:pPr>
      <w:bookmarkStart w:id="110" w:name="_Toc48844897"/>
      <w:r w:rsidRPr="00664D4B">
        <w:t>Descripción</w:t>
      </w:r>
      <w:bookmarkEnd w:id="110"/>
      <w:r w:rsidRPr="00664D4B">
        <w:t xml:space="preserve"> </w:t>
      </w:r>
    </w:p>
    <w:p w:rsidR="00346EC6" w:rsidRPr="00664D4B" w:rsidRDefault="00346EC6" w:rsidP="00346EC6">
      <w:pPr>
        <w:pStyle w:val="PSI-Normal"/>
      </w:pPr>
      <w:r w:rsidRPr="00664D4B">
        <w:t xml:space="preserve">Este caso de prueba, tiene como objetivo probar </w:t>
      </w:r>
      <w:r>
        <w:t xml:space="preserve">que el botón "Siguiente", al ser clickeado, redirija a la página siguiente (en el caso de no estar en la última página) , y además, que no realice ninguna acción en el caso de estar en la última página.    </w:t>
      </w:r>
    </w:p>
    <w:p w:rsidR="00346EC6" w:rsidRPr="00664D4B" w:rsidRDefault="00346EC6" w:rsidP="00346EC6">
      <w:pPr>
        <w:pStyle w:val="PSI-Ttulo3"/>
      </w:pPr>
      <w:bookmarkStart w:id="111" w:name="_Toc48844898"/>
      <w:r w:rsidRPr="00664D4B">
        <w:t>Evaluación de la Prueba</w:t>
      </w:r>
      <w:bookmarkEnd w:id="111"/>
      <w:r w:rsidRPr="00664D4B">
        <w:t xml:space="preserve"> </w:t>
      </w:r>
    </w:p>
    <w:p w:rsidR="00346EC6" w:rsidRDefault="00346EC6" w:rsidP="00346EC6">
      <w:pPr>
        <w:pStyle w:val="PSI-Normal"/>
      </w:pPr>
      <w:r>
        <w:t>Realizada y Satisfactoria.</w:t>
      </w:r>
    </w:p>
    <w:p w:rsidR="00346EC6" w:rsidRPr="00664D4B" w:rsidRDefault="00346EC6" w:rsidP="00346EC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46EC6" w:rsidTr="00346EC6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46EC6" w:rsidRPr="00CF4BD4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46EC6" w:rsidRPr="00CF4BD4" w:rsidTr="00346EC6">
              <w:trPr>
                <w:trHeight w:val="263"/>
              </w:trPr>
              <w:tc>
                <w:tcPr>
                  <w:tcW w:w="4426" w:type="dxa"/>
                </w:tcPr>
                <w:p w:rsidR="00346EC6" w:rsidRPr="004D5405" w:rsidRDefault="00346EC6" w:rsidP="00346EC6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46EC6" w:rsidRPr="004D5405" w:rsidRDefault="00346EC6" w:rsidP="00346EC6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Pr="00606E1E" w:rsidRDefault="00346EC6" w:rsidP="00346EC6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 w:rsidR="00345AAB">
              <w:t>P04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46EC6" w:rsidTr="00346EC6">
              <w:trPr>
                <w:trHeight w:val="574"/>
              </w:trPr>
              <w:tc>
                <w:tcPr>
                  <w:tcW w:w="4308" w:type="dxa"/>
                </w:tcPr>
                <w:p w:rsidR="00346EC6" w:rsidRDefault="00346EC6" w:rsidP="00346EC6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46EC6" w:rsidRPr="002F45D3" w:rsidRDefault="00346EC6" w:rsidP="00346EC6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Pr="002F45D3" w:rsidRDefault="00346EC6" w:rsidP="00346EC6">
            <w:pPr>
              <w:pStyle w:val="PSI-Normal"/>
            </w:pPr>
            <w:r>
              <w:t>-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</w:pPr>
            <w:r>
              <w:t xml:space="preserve">Contar con </w:t>
            </w:r>
            <w:r w:rsidR="00ED0FFD">
              <w:t>asignaturas</w:t>
            </w:r>
            <w:r>
              <w:t xml:space="preserve"> cargados previamente.</w:t>
            </w:r>
          </w:p>
          <w:p w:rsidR="00346EC6" w:rsidRDefault="00346EC6" w:rsidP="00346EC6">
            <w:pPr>
              <w:pStyle w:val="TableContents"/>
            </w:pPr>
            <w:r>
              <w:t>Y no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  <w:r>
              <w:t>Redirigir a la página siguiente y Visualizar cada uno de los registros (</w:t>
            </w:r>
            <w:r w:rsidR="00ED0FFD">
              <w:t>asignaturas</w:t>
            </w:r>
            <w:r>
              <w:t xml:space="preserve">) de dicha página. </w:t>
            </w:r>
          </w:p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redirección a la página siguiente y visualización de los respectivos registros (</w:t>
            </w:r>
            <w:r w:rsidR="00ED0FFD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 xml:space="preserve">) de dicha página. 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</w:pPr>
            <w:r>
              <w:t xml:space="preserve">Contar con </w:t>
            </w:r>
            <w:r w:rsidR="00ED0FFD">
              <w:t>asignaturas</w:t>
            </w:r>
            <w:r>
              <w:t xml:space="preserve"> cargados previamente.</w:t>
            </w:r>
          </w:p>
          <w:p w:rsidR="00346EC6" w:rsidRDefault="00346EC6" w:rsidP="00346EC6">
            <w:pPr>
              <w:pStyle w:val="TableContents"/>
            </w:pPr>
            <w:r>
              <w:t>Y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  <w:r>
              <w:t>No realizar ninguna acción y Visualizar cada uno de los registros (</w:t>
            </w:r>
            <w:r w:rsidR="00ED0FFD">
              <w:t>asignaturas</w:t>
            </w:r>
            <w:r>
              <w:t xml:space="preserve">) de la  página actual. </w:t>
            </w:r>
          </w:p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</w:t>
            </w:r>
            <w:r w:rsidR="00ED0FFD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>) de la página actual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Pr="00713567" w:rsidRDefault="00346EC6" w:rsidP="00346EC6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siguiente (en el caso de no estar en la última página) , y además, que no realice ninguna acción en el caso de estar en la última página.    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346EC6" w:rsidRDefault="00346EC6" w:rsidP="00346EC6">
      <w:pPr>
        <w:rPr>
          <w:b/>
          <w:sz w:val="24"/>
          <w:szCs w:val="24"/>
          <w:lang w:val="es-AR"/>
        </w:rPr>
      </w:pPr>
    </w:p>
    <w:p w:rsidR="00346EC6" w:rsidRPr="00FC6231" w:rsidRDefault="00346EC6" w:rsidP="00346EC6">
      <w:pPr>
        <w:ind w:left="720"/>
        <w:rPr>
          <w:lang w:val="es-AR"/>
        </w:rPr>
      </w:pPr>
    </w:p>
    <w:p w:rsidR="00346EC6" w:rsidRPr="00A94F2D" w:rsidRDefault="00ED0FFD" w:rsidP="00346EC6">
      <w:pPr>
        <w:pStyle w:val="PSI-Ttulo2"/>
        <w:rPr>
          <w:color w:val="365F91" w:themeColor="accent1" w:themeShade="BF"/>
          <w:sz w:val="28"/>
          <w:szCs w:val="28"/>
        </w:rPr>
      </w:pPr>
      <w:bookmarkStart w:id="112" w:name="_Toc48844899"/>
      <w:r>
        <w:lastRenderedPageBreak/>
        <w:t>Caso de Prueba P044</w:t>
      </w:r>
      <w:bookmarkEnd w:id="112"/>
    </w:p>
    <w:p w:rsidR="00ED0FFD" w:rsidRDefault="00ED0FFD" w:rsidP="00ED0FFD">
      <w:r>
        <w:t>Correspondiente al botón "Ver Asignaturas"</w:t>
      </w:r>
    </w:p>
    <w:p w:rsidR="00346EC6" w:rsidRPr="00664D4B" w:rsidRDefault="00346EC6" w:rsidP="00346EC6">
      <w:pPr>
        <w:pStyle w:val="PSI-Ttulo3"/>
      </w:pPr>
      <w:bookmarkStart w:id="113" w:name="_Toc48844900"/>
      <w:r w:rsidRPr="00664D4B">
        <w:t>Descripción</w:t>
      </w:r>
      <w:bookmarkEnd w:id="113"/>
      <w:r w:rsidRPr="00664D4B">
        <w:t xml:space="preserve"> </w:t>
      </w:r>
    </w:p>
    <w:p w:rsidR="00346EC6" w:rsidRDefault="00346EC6" w:rsidP="00346EC6">
      <w:pPr>
        <w:pStyle w:val="PSI-Normal"/>
      </w:pPr>
      <w:r w:rsidRPr="00664D4B">
        <w:t xml:space="preserve">Este caso de prueba, tiene como objetivo probar </w:t>
      </w:r>
      <w:r>
        <w:t xml:space="preserve">que el botón "número página", al ser clickeado, redirija a la página seleccionada, y en el caso de seleccionar la pagina actual, que no realice ninguna acción. </w:t>
      </w:r>
    </w:p>
    <w:p w:rsidR="00346EC6" w:rsidRPr="00664D4B" w:rsidRDefault="00346EC6" w:rsidP="00346EC6">
      <w:pPr>
        <w:pStyle w:val="PSI-Normal"/>
      </w:pPr>
      <w:r w:rsidRPr="00C92EB8">
        <w:t xml:space="preserve">Además, se probará que la cantidad de páginas se actualice dinámicamente dependiendo de la cantidad máxima de registros que se deseen visualizar por página. </w:t>
      </w:r>
    </w:p>
    <w:p w:rsidR="00346EC6" w:rsidRPr="00664D4B" w:rsidRDefault="00346EC6" w:rsidP="00346EC6">
      <w:pPr>
        <w:pStyle w:val="PSI-Ttulo3"/>
      </w:pPr>
      <w:bookmarkStart w:id="114" w:name="_Toc48844901"/>
      <w:r w:rsidRPr="00664D4B">
        <w:t>Evaluación de la Prueba</w:t>
      </w:r>
      <w:bookmarkEnd w:id="114"/>
      <w:r w:rsidRPr="00664D4B">
        <w:t xml:space="preserve"> </w:t>
      </w:r>
    </w:p>
    <w:p w:rsidR="00346EC6" w:rsidRDefault="00346EC6" w:rsidP="00346EC6">
      <w:pPr>
        <w:pStyle w:val="PSI-Normal"/>
      </w:pPr>
      <w:r>
        <w:t>Realizada y Satisfactoria.</w:t>
      </w:r>
    </w:p>
    <w:p w:rsidR="00346EC6" w:rsidRPr="00664D4B" w:rsidRDefault="00346EC6" w:rsidP="00346EC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46EC6" w:rsidTr="00346EC6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46EC6" w:rsidRPr="00CF4BD4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46EC6" w:rsidRPr="00CF4BD4" w:rsidTr="00346EC6">
              <w:trPr>
                <w:trHeight w:val="263"/>
              </w:trPr>
              <w:tc>
                <w:tcPr>
                  <w:tcW w:w="4426" w:type="dxa"/>
                </w:tcPr>
                <w:p w:rsidR="00346EC6" w:rsidRPr="004D5405" w:rsidRDefault="00346EC6" w:rsidP="00346EC6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46EC6" w:rsidRPr="004D5405" w:rsidRDefault="00346EC6" w:rsidP="00346EC6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Pr="00606E1E" w:rsidRDefault="00346EC6" w:rsidP="00346EC6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ED0FFD">
              <w:t>P04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46EC6" w:rsidTr="00346EC6">
              <w:trPr>
                <w:trHeight w:val="574"/>
              </w:trPr>
              <w:tc>
                <w:tcPr>
                  <w:tcW w:w="4308" w:type="dxa"/>
                </w:tcPr>
                <w:p w:rsidR="00346EC6" w:rsidRDefault="00346EC6" w:rsidP="00346EC6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46EC6" w:rsidRPr="002F45D3" w:rsidRDefault="00346EC6" w:rsidP="00346EC6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Pr="002F45D3" w:rsidRDefault="00346EC6" w:rsidP="00346EC6">
            <w:pPr>
              <w:pStyle w:val="PSI-Normal"/>
            </w:pPr>
            <w:r>
              <w:t>-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</w:pPr>
            <w:r>
              <w:t xml:space="preserve">Contar con </w:t>
            </w:r>
            <w:r w:rsidR="00ED0FFD">
              <w:t>asignaturas</w:t>
            </w:r>
            <w:r>
              <w:t xml:space="preserve"> </w:t>
            </w:r>
            <w:r>
              <w:lastRenderedPageBreak/>
              <w:t>cargados previamente.</w:t>
            </w:r>
          </w:p>
          <w:p w:rsidR="00346EC6" w:rsidRDefault="00346EC6" w:rsidP="00346EC6">
            <w:pPr>
              <w:pStyle w:val="TableContents"/>
            </w:pPr>
            <w:r>
              <w:t xml:space="preserve">Seleccionar una página distinta a la actual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eleccionar el botón "2" </w:t>
            </w:r>
            <w:r>
              <w:rPr>
                <w:rFonts w:ascii="Arial" w:hAnsi="Arial"/>
                <w:sz w:val="20"/>
              </w:rPr>
              <w:lastRenderedPageBreak/>
              <w:t xml:space="preserve">(página distinta a la actual). 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  <w:r>
              <w:lastRenderedPageBreak/>
              <w:t xml:space="preserve">Redirigir a la página correspondiente (2) y </w:t>
            </w:r>
            <w:r>
              <w:lastRenderedPageBreak/>
              <w:t>Visualizar cada uno de los registros (</w:t>
            </w:r>
            <w:r w:rsidR="00ED0FFD">
              <w:t>asignaturas</w:t>
            </w:r>
            <w:r>
              <w:t xml:space="preserve">) de dicha página. </w:t>
            </w:r>
          </w:p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</w:t>
            </w:r>
            <w:r>
              <w:rPr>
                <w:rFonts w:ascii="Arial" w:hAnsi="Arial"/>
                <w:sz w:val="20"/>
              </w:rPr>
              <w:lastRenderedPageBreak/>
              <w:t>página correspondiente (2) y visualización de los respectivos registros (</w:t>
            </w:r>
            <w:r w:rsidR="00ED0FFD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 xml:space="preserve">) de dicha página. 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</w:pPr>
            <w:r>
              <w:t xml:space="preserve">Contar con </w:t>
            </w:r>
            <w:r w:rsidR="00ED0FFD">
              <w:t>asignaturas</w:t>
            </w:r>
            <w:r>
              <w:t xml:space="preserve"> cargados previamente.</w:t>
            </w:r>
          </w:p>
          <w:p w:rsidR="00346EC6" w:rsidRDefault="00346EC6" w:rsidP="00346EC6">
            <w:pPr>
              <w:pStyle w:val="TableContents"/>
            </w:pPr>
            <w:r>
              <w:t>Seleccionar la página actual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1" (página actual). 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  <w:r>
              <w:t>No realizar ninguna acción y Visualizar cada uno de los registros (</w:t>
            </w:r>
            <w:r w:rsidR="00ED0FFD">
              <w:t>asignaturas</w:t>
            </w:r>
            <w:r>
              <w:t xml:space="preserve">) de la  página actual. </w:t>
            </w:r>
          </w:p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</w:t>
            </w:r>
            <w:r w:rsidR="00ED0FFD">
              <w:t>asignaturas</w:t>
            </w:r>
            <w:r>
              <w:rPr>
                <w:rFonts w:ascii="Arial" w:hAnsi="Arial"/>
                <w:sz w:val="20"/>
              </w:rPr>
              <w:t>) de la página actual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</w:pPr>
            <w:r>
              <w:t xml:space="preserve">Contar con 10 </w:t>
            </w:r>
            <w:r w:rsidR="00ED0FFD">
              <w:t>asignaturas</w:t>
            </w:r>
            <w:r>
              <w:t xml:space="preserve"> cargados previamente.</w:t>
            </w:r>
          </w:p>
          <w:p w:rsidR="00346EC6" w:rsidRDefault="00346EC6" w:rsidP="00346EC6">
            <w:pPr>
              <w:pStyle w:val="TableContents"/>
            </w:pPr>
            <w:r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  <w:r>
              <w:t>Visualizar una sola página con la totalidad de los registros (10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una sola página con la totalidad de los registros (10). 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</w:pPr>
            <w:r>
              <w:t xml:space="preserve">Contar con 11 </w:t>
            </w:r>
            <w:r w:rsidR="00ED0FFD">
              <w:t>asignaturas</w:t>
            </w:r>
            <w:r>
              <w:t xml:space="preserve"> cargados previamente.</w:t>
            </w:r>
          </w:p>
          <w:p w:rsidR="00346EC6" w:rsidRDefault="00346EC6" w:rsidP="00346EC6">
            <w:pPr>
              <w:pStyle w:val="TableContents"/>
            </w:pPr>
            <w:r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  <w:r>
              <w:t>Visualizar dos páginas. La primera  con 10 registros y la segunda página con 1 solo registr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dos páginas. L</w:t>
            </w:r>
            <w:r>
              <w:t>a primera  con 10 registros y la segunda página con 1 solo registro.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seleccionada, y en el caso de seleccionar la pagina actual, que no realice ninguna acción. </w:t>
            </w:r>
          </w:p>
          <w:p w:rsidR="00346EC6" w:rsidRPr="00713567" w:rsidRDefault="00346EC6" w:rsidP="00346EC6">
            <w:pPr>
              <w:pStyle w:val="PSI-Normal"/>
            </w:pPr>
            <w:r w:rsidRPr="00C92EB8">
              <w:t xml:space="preserve">Además, se probará que la cantidad de páginas se actualice dinámicamente dependiendo de la cantidad máxima de registros que se deseen visualizar por página. 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346EC6" w:rsidRDefault="00346EC6" w:rsidP="00346EC6">
      <w:pPr>
        <w:rPr>
          <w:b/>
          <w:sz w:val="24"/>
          <w:szCs w:val="24"/>
          <w:lang w:val="es-AR"/>
        </w:rPr>
      </w:pPr>
    </w:p>
    <w:p w:rsidR="00346EC6" w:rsidRDefault="00346EC6" w:rsidP="00346EC6">
      <w:pPr>
        <w:rPr>
          <w:b/>
          <w:sz w:val="24"/>
          <w:szCs w:val="24"/>
          <w:lang w:val="es-AR"/>
        </w:rPr>
      </w:pPr>
    </w:p>
    <w:p w:rsidR="00ED0FFD" w:rsidRDefault="00ED0FFD" w:rsidP="003D5F73">
      <w:pPr>
        <w:pStyle w:val="PSI-Ttulo2"/>
      </w:pPr>
    </w:p>
    <w:p w:rsidR="00805F04" w:rsidRDefault="00805F04" w:rsidP="00805F04">
      <w:pPr>
        <w:pStyle w:val="PSI-Ttulo2"/>
      </w:pPr>
      <w:bookmarkStart w:id="115" w:name="_Toc40881885"/>
    </w:p>
    <w:p w:rsidR="00805F04" w:rsidRDefault="00805F04" w:rsidP="00805F04">
      <w:pPr>
        <w:pStyle w:val="PSI-Ttulo2"/>
      </w:pPr>
      <w:bookmarkStart w:id="116" w:name="_Toc48844902"/>
      <w:r>
        <w:t>Caso de Prueba P0</w:t>
      </w:r>
      <w:bookmarkEnd w:id="115"/>
      <w:r>
        <w:t>45</w:t>
      </w:r>
      <w:bookmarkEnd w:id="116"/>
    </w:p>
    <w:p w:rsidR="00805F04" w:rsidRDefault="00805F04" w:rsidP="00805F04">
      <w:r>
        <w:t>Correspondiente a la gestión de correlatividades de asignaturas.</w:t>
      </w:r>
    </w:p>
    <w:p w:rsidR="00805F04" w:rsidRPr="00664D4B" w:rsidRDefault="00805F04" w:rsidP="00805F04">
      <w:pPr>
        <w:pStyle w:val="PSI-Ttulo3"/>
      </w:pPr>
      <w:bookmarkStart w:id="117" w:name="_Toc40881886"/>
      <w:bookmarkStart w:id="118" w:name="_Toc48844903"/>
      <w:r w:rsidRPr="00664D4B">
        <w:t>Descripción</w:t>
      </w:r>
      <w:bookmarkEnd w:id="117"/>
      <w:bookmarkEnd w:id="118"/>
      <w:r w:rsidRPr="00664D4B">
        <w:t xml:space="preserve"> </w:t>
      </w:r>
    </w:p>
    <w:p w:rsidR="00805F04" w:rsidRPr="00664D4B" w:rsidRDefault="00805F04" w:rsidP="00805F04">
      <w:pPr>
        <w:pStyle w:val="PSI-Normal"/>
      </w:pPr>
      <w:r w:rsidRPr="00664D4B">
        <w:t xml:space="preserve">Este caso de prueba, tiene como objetivo probar </w:t>
      </w:r>
      <w:r>
        <w:t>que la gestión de correlatividades funcione correctamente, tanto validando cuestiones como no agregar dos veces la misma asignatura pero a su vez dando libertades para los distintos casos que existen en la UNPA.</w:t>
      </w:r>
    </w:p>
    <w:p w:rsidR="00805F04" w:rsidRPr="00664D4B" w:rsidRDefault="00805F04" w:rsidP="00805F04">
      <w:pPr>
        <w:pStyle w:val="PSI-Ttulo3"/>
      </w:pPr>
      <w:bookmarkStart w:id="119" w:name="_Toc40881887"/>
      <w:bookmarkStart w:id="120" w:name="_Toc48844904"/>
      <w:r w:rsidRPr="00664D4B">
        <w:t>Evaluación de la Prueba</w:t>
      </w:r>
      <w:bookmarkEnd w:id="119"/>
      <w:bookmarkEnd w:id="120"/>
      <w:r w:rsidRPr="00664D4B">
        <w:t xml:space="preserve"> </w:t>
      </w:r>
    </w:p>
    <w:p w:rsidR="00805F04" w:rsidRDefault="00805F04" w:rsidP="00805F04">
      <w:pPr>
        <w:pStyle w:val="PSI-Normal"/>
      </w:pPr>
      <w:r>
        <w:t>Realizada e insatisfactoria.</w:t>
      </w:r>
    </w:p>
    <w:p w:rsidR="00805F04" w:rsidRPr="00664D4B" w:rsidRDefault="00805F04" w:rsidP="00805F04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1134"/>
        <w:gridCol w:w="1418"/>
        <w:gridCol w:w="745"/>
        <w:gridCol w:w="1665"/>
      </w:tblGrid>
      <w:tr w:rsidR="00805F04" w:rsidTr="00C47106">
        <w:tc>
          <w:tcPr>
            <w:tcW w:w="510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05F04" w:rsidRDefault="00805F04" w:rsidP="00C4710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382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5F04" w:rsidRDefault="00805F04" w:rsidP="00C4710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05F04" w:rsidTr="00C47106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05F04" w:rsidRDefault="00805F04" w:rsidP="00C47106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3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05F04" w:rsidRDefault="00805F04" w:rsidP="00C4710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05F04" w:rsidRPr="00CF4BD4" w:rsidTr="00C47106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05F04" w:rsidRDefault="00805F04" w:rsidP="00C47106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3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05F04" w:rsidRPr="00CF4BD4" w:rsidTr="00C47106">
              <w:trPr>
                <w:trHeight w:val="263"/>
              </w:trPr>
              <w:tc>
                <w:tcPr>
                  <w:tcW w:w="4426" w:type="dxa"/>
                </w:tcPr>
                <w:p w:rsidR="00805F04" w:rsidRPr="004D5405" w:rsidRDefault="00805F04" w:rsidP="00C47106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05F04" w:rsidRPr="004D5405" w:rsidRDefault="00805F04" w:rsidP="00C47106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05F04" w:rsidTr="00C47106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05F04" w:rsidRDefault="00805F04" w:rsidP="00C47106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3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5F04" w:rsidRPr="00606E1E" w:rsidRDefault="00805F04" w:rsidP="00C47106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abricio González</w:t>
            </w:r>
          </w:p>
        </w:tc>
      </w:tr>
      <w:tr w:rsidR="00805F04" w:rsidTr="00C47106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05F04" w:rsidRDefault="00805F04" w:rsidP="00C4710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45</w:t>
            </w:r>
          </w:p>
        </w:tc>
        <w:tc>
          <w:tcPr>
            <w:tcW w:w="3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5F04" w:rsidRDefault="00805F04" w:rsidP="00C4710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abricio González</w:t>
            </w:r>
          </w:p>
        </w:tc>
      </w:tr>
      <w:tr w:rsidR="00805F04" w:rsidTr="00C47106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05F04" w:rsidRDefault="00805F04" w:rsidP="00C4710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16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05F04" w:rsidRDefault="00805F04" w:rsidP="00C4710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4/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5F04" w:rsidRDefault="00805F04" w:rsidP="00C4710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4/04/2020</w:t>
            </w:r>
          </w:p>
        </w:tc>
      </w:tr>
      <w:tr w:rsidR="00805F04" w:rsidTr="00C4710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05F04" w:rsidRDefault="00805F04" w:rsidP="00C4710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05F04" w:rsidTr="00C47106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05F04" w:rsidTr="00C47106">
              <w:trPr>
                <w:trHeight w:val="574"/>
              </w:trPr>
              <w:tc>
                <w:tcPr>
                  <w:tcW w:w="4308" w:type="dxa"/>
                </w:tcPr>
                <w:p w:rsidR="00805F04" w:rsidRDefault="00805F04" w:rsidP="00C47106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05F04" w:rsidRPr="002F45D3" w:rsidRDefault="00805F04" w:rsidP="00C47106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3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5F04" w:rsidRPr="002F45D3" w:rsidRDefault="00805F04" w:rsidP="00C47106">
            <w:pPr>
              <w:pStyle w:val="PSI-Normal"/>
            </w:pPr>
            <w:r>
              <w:t>-</w:t>
            </w:r>
          </w:p>
        </w:tc>
      </w:tr>
      <w:tr w:rsidR="00805F04" w:rsidTr="00C4710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05F04" w:rsidRDefault="00805F04" w:rsidP="00C4710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05F04" w:rsidTr="00C4710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05F04" w:rsidRDefault="00805F04" w:rsidP="00C4710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05F04" w:rsidRDefault="00805F04" w:rsidP="00C4710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05F04" w:rsidRDefault="00805F04" w:rsidP="00C4710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05F04" w:rsidRDefault="00805F04" w:rsidP="00C4710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05F04" w:rsidRDefault="00805F04" w:rsidP="00C4710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05F04" w:rsidTr="00C4710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05F04" w:rsidRDefault="00805F04" w:rsidP="00C4710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05F04" w:rsidRPr="00536CBA" w:rsidRDefault="00805F04" w:rsidP="00C4710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lguna </w:t>
            </w:r>
            <w:r>
              <w:rPr>
                <w:rFonts w:ascii="Arial" w:hAnsi="Arial"/>
                <w:sz w:val="20"/>
              </w:rPr>
              <w:lastRenderedPageBreak/>
              <w:t>asignatura agregada como correlativ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05F04" w:rsidRDefault="00805F04" w:rsidP="00C4710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gregar una </w:t>
            </w:r>
            <w:r>
              <w:rPr>
                <w:rFonts w:ascii="Arial" w:hAnsi="Arial"/>
                <w:sz w:val="20"/>
              </w:rPr>
              <w:lastRenderedPageBreak/>
              <w:t>asignatura que ya se encuentra agregada como correlativ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05F04" w:rsidRPr="00B151C0" w:rsidRDefault="00805F04" w:rsidP="00C4710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error, </w:t>
            </w:r>
            <w:r>
              <w:rPr>
                <w:rFonts w:ascii="Arial" w:hAnsi="Arial"/>
                <w:sz w:val="20"/>
              </w:rPr>
              <w:lastRenderedPageBreak/>
              <w:t>informando la situación, no agregar la asignatu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5F04" w:rsidRDefault="00805F04" w:rsidP="00C4710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Éxito. Mensaje “</w:t>
            </w:r>
            <w:r w:rsidRPr="00283C9C">
              <w:rPr>
                <w:rFonts w:ascii="Arial" w:hAnsi="Arial"/>
                <w:sz w:val="20"/>
              </w:rPr>
              <w:t xml:space="preserve">Error: </w:t>
            </w:r>
            <w:r w:rsidRPr="00283C9C">
              <w:rPr>
                <w:rFonts w:ascii="Arial" w:hAnsi="Arial"/>
                <w:sz w:val="20"/>
              </w:rPr>
              <w:lastRenderedPageBreak/>
              <w:t>Estimado usuario, la asignatura correlativa que desea agregar ya se encuentra asociada a esta asignatura.</w:t>
            </w:r>
            <w:r>
              <w:rPr>
                <w:rFonts w:ascii="Arial" w:hAnsi="Arial"/>
                <w:sz w:val="20"/>
              </w:rPr>
              <w:t>”</w:t>
            </w:r>
          </w:p>
        </w:tc>
      </w:tr>
      <w:tr w:rsidR="00805F04" w:rsidTr="00C4710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05F04" w:rsidRPr="00283C9C" w:rsidRDefault="00805F04" w:rsidP="00C47106">
            <w:pPr>
              <w:pStyle w:val="TableContents"/>
              <w:rPr>
                <w:rFonts w:ascii="Arial" w:hAnsi="Arial"/>
                <w:sz w:val="20"/>
              </w:rPr>
            </w:pPr>
            <w:r w:rsidRPr="00283C9C"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05F04" w:rsidRPr="00283C9C" w:rsidRDefault="00805F04" w:rsidP="00C47106"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05F04" w:rsidRPr="00283C9C" w:rsidRDefault="00805F04" w:rsidP="00C4710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gregar una asignatura como correlativa de sí mism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05F04" w:rsidRPr="00283C9C" w:rsidRDefault="00805F04" w:rsidP="00C4710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, informando la situación, no agregar la asignatu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5F04" w:rsidRPr="00283C9C" w:rsidRDefault="00805F04" w:rsidP="00C4710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Éxito</w:t>
            </w:r>
            <w:r w:rsidRPr="00283C9C">
              <w:rPr>
                <w:rFonts w:ascii="Arial" w:hAnsi="Arial"/>
                <w:sz w:val="20"/>
              </w:rPr>
              <w:t xml:space="preserve">. </w:t>
            </w:r>
            <w:r>
              <w:rPr>
                <w:rFonts w:ascii="Arial" w:hAnsi="Arial"/>
                <w:sz w:val="20"/>
              </w:rPr>
              <w:t>Mensaje “</w:t>
            </w:r>
            <w:r w:rsidRPr="00283C9C">
              <w:rPr>
                <w:rFonts w:ascii="Arial" w:hAnsi="Arial"/>
                <w:sz w:val="20"/>
              </w:rPr>
              <w:t>Error: Estimado usuario, la asignatura correlativa que desea agregar debe ser diferente a la asignatura actual en la que se encuentra.</w:t>
            </w:r>
            <w:r>
              <w:rPr>
                <w:rFonts w:ascii="Arial" w:hAnsi="Arial"/>
                <w:sz w:val="20"/>
              </w:rPr>
              <w:t>”</w:t>
            </w:r>
          </w:p>
        </w:tc>
      </w:tr>
      <w:tr w:rsidR="00805F04" w:rsidTr="00C4710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05F04" w:rsidRPr="00283C9C" w:rsidRDefault="00805F04" w:rsidP="00C4710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05F04" w:rsidRDefault="00805F04" w:rsidP="00C47106">
            <w:r>
              <w:t>Asignatura seleccionada es correct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05F04" w:rsidRDefault="00805F04" w:rsidP="00C4710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mpo de tipo de correlativa o requisito  si valo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05F04" w:rsidRPr="00071F3D" w:rsidRDefault="00805F04" w:rsidP="00C4710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VE"/>
              </w:rPr>
            </w:pPr>
            <w:r>
              <w:rPr>
                <w:rFonts w:ascii="Arial" w:hAnsi="Arial"/>
                <w:sz w:val="20"/>
                <w:lang w:val="es-VE"/>
              </w:rPr>
              <w:t>Mensaje de error invitando al usuario a que elija un valor de la lista, no se agrega la asignatu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5F04" w:rsidRDefault="00805F04" w:rsidP="00C4710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Éxito. Se informa de la situación, informando cual campo no tiene valor.</w:t>
            </w:r>
          </w:p>
        </w:tc>
      </w:tr>
      <w:tr w:rsidR="00805F04" w:rsidTr="00C4710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05F04" w:rsidRPr="00283C9C" w:rsidRDefault="00805F04" w:rsidP="00C4710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05F04" w:rsidRPr="00283C9C" w:rsidRDefault="00805F04" w:rsidP="00C47106">
            <w:pPr>
              <w:ind w:left="0" w:firstLine="0"/>
            </w:pPr>
            <w:r>
              <w:t>Asignatura a agregar no se encuentra agregad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05F04" w:rsidRPr="00071F3D" w:rsidRDefault="00805F04" w:rsidP="00C47106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  <w:lang w:val="es-E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05F04" w:rsidRPr="00283C9C" w:rsidRDefault="00805F04" w:rsidP="00C4710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éxito, se agrega la asignatu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5F04" w:rsidRPr="00283C9C" w:rsidRDefault="00805F04" w:rsidP="00C4710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Éxito. Mensaje “</w:t>
            </w:r>
            <w:r w:rsidRPr="00071F3D">
              <w:rPr>
                <w:rFonts w:ascii="Arial" w:hAnsi="Arial"/>
                <w:sz w:val="20"/>
              </w:rPr>
              <w:t>Asignatura correlativa agregada exitosamente.</w:t>
            </w:r>
            <w:r>
              <w:rPr>
                <w:rFonts w:ascii="Arial" w:hAnsi="Arial"/>
                <w:sz w:val="20"/>
              </w:rPr>
              <w:t>”</w:t>
            </w:r>
          </w:p>
        </w:tc>
      </w:tr>
      <w:tr w:rsidR="00805F04" w:rsidTr="00C4710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05F04" w:rsidRPr="00BC3CAD" w:rsidRDefault="00805F04" w:rsidP="00C47106">
            <w:pPr>
              <w:pStyle w:val="TableContents"/>
              <w:rPr>
                <w:rFonts w:ascii="Arial" w:hAnsi="Arial"/>
                <w:sz w:val="20"/>
              </w:rPr>
            </w:pPr>
            <w:r w:rsidRPr="00BC3CAD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05F04" w:rsidRPr="00BC3CAD" w:rsidRDefault="00805F04" w:rsidP="00C47106">
            <w:pPr>
              <w:ind w:left="0" w:firstLine="0"/>
            </w:pPr>
            <w:r w:rsidRPr="00BC3CAD">
              <w:rPr>
                <w:rFonts w:ascii="Arial" w:hAnsi="Arial"/>
                <w:sz w:val="20"/>
              </w:rPr>
              <w:t>Alguna asignatura agregada como correlativ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05F04" w:rsidRPr="00BC3CAD" w:rsidRDefault="00805F04" w:rsidP="00C47106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  <w:r w:rsidRPr="00BC3CAD">
              <w:rPr>
                <w:rFonts w:ascii="Arial" w:hAnsi="Arial"/>
                <w:sz w:val="20"/>
                <w:lang w:val="es-ES"/>
              </w:rPr>
              <w:t>Eliminar correlativ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05F04" w:rsidRPr="00BC3CAD" w:rsidRDefault="00805F04" w:rsidP="00C4710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BC3CAD">
              <w:rPr>
                <w:rFonts w:ascii="Arial" w:hAnsi="Arial"/>
                <w:sz w:val="20"/>
              </w:rPr>
              <w:t>Mensaje de éxito, se elimina la asignatura correlativ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805F04" w:rsidRPr="00BC3CAD" w:rsidRDefault="00805F04" w:rsidP="00C47106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 w:rsidRPr="00BC3CAD">
              <w:rPr>
                <w:rFonts w:ascii="Arial" w:hAnsi="Arial"/>
                <w:sz w:val="20"/>
                <w:lang w:val="es-AR"/>
              </w:rPr>
              <w:t>Error, no se informa que la asignatura fue eliminada y si hubo una inserción previamente se queda ese mensaje. Aunque si se elimine la asignatura.</w:t>
            </w:r>
          </w:p>
        </w:tc>
      </w:tr>
      <w:tr w:rsidR="00805F04" w:rsidTr="00C4710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05F04" w:rsidRPr="00713567" w:rsidRDefault="00805F04" w:rsidP="00C47106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datos válidos, la asignatura es modificada en el sistema. Y además si al ingresar datos inválidos no permite que se modifique la asignatura.</w:t>
            </w:r>
          </w:p>
        </w:tc>
      </w:tr>
      <w:tr w:rsidR="00805F04" w:rsidTr="00C4710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5F04" w:rsidRDefault="00805F04" w:rsidP="00C47106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805F04" w:rsidTr="00C4710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5F04" w:rsidRDefault="00805F04" w:rsidP="00C4710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805F04" w:rsidRDefault="00805F04" w:rsidP="003D5F73">
      <w:pPr>
        <w:pStyle w:val="PSI-Ttulo2"/>
      </w:pPr>
      <w:r>
        <w:br w:type="page"/>
      </w:r>
    </w:p>
    <w:p w:rsidR="003D5F73" w:rsidRDefault="008C0AD1" w:rsidP="003D5F73">
      <w:pPr>
        <w:pStyle w:val="PSI-Ttulo2"/>
      </w:pPr>
      <w:bookmarkStart w:id="121" w:name="_Toc48844905"/>
      <w:r>
        <w:lastRenderedPageBreak/>
        <w:t>Evaluación final de la Prueba 01</w:t>
      </w:r>
      <w:r w:rsidR="003D5F73">
        <w:t xml:space="preserve"> - </w:t>
      </w:r>
      <w:r>
        <w:t>Inicial</w:t>
      </w:r>
      <w:bookmarkEnd w:id="121"/>
    </w:p>
    <w:p w:rsidR="008C0AD1" w:rsidRPr="00E84C6B" w:rsidRDefault="00A70D1E" w:rsidP="008C0AD1">
      <w:r>
        <w:t>El estado ob</w:t>
      </w:r>
      <w:r w:rsidR="008C0AD1">
        <w:t>tenido al finalizar la Prueba 01</w:t>
      </w:r>
      <w:r>
        <w:t xml:space="preserve"> - </w:t>
      </w:r>
      <w:r w:rsidR="008C0AD1">
        <w:t>Inicial</w:t>
      </w:r>
      <w:r>
        <w:t xml:space="preserve"> es: </w:t>
      </w:r>
      <w:r w:rsidR="008C0AD1">
        <w:t>.................................................</w:t>
      </w:r>
    </w:p>
    <w:p w:rsidR="003D5F73" w:rsidRPr="00E84C6B" w:rsidRDefault="003D5F73" w:rsidP="00A70D1E"/>
    <w:p w:rsidR="003D5F73" w:rsidRPr="003D5F73" w:rsidRDefault="003D5F73" w:rsidP="003D5F73">
      <w:pPr>
        <w:rPr>
          <w:lang w:val="es-AR"/>
        </w:rPr>
      </w:pPr>
    </w:p>
    <w:sectPr w:rsidR="003D5F73" w:rsidRPr="003D5F73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3F0" w:rsidRDefault="009A33F0" w:rsidP="00C94FBE">
      <w:pPr>
        <w:spacing w:before="0" w:line="240" w:lineRule="auto"/>
      </w:pPr>
      <w:r>
        <w:separator/>
      </w:r>
    </w:p>
    <w:p w:rsidR="009A33F0" w:rsidRDefault="009A33F0"/>
  </w:endnote>
  <w:endnote w:type="continuationSeparator" w:id="0">
    <w:p w:rsidR="009A33F0" w:rsidRDefault="009A33F0" w:rsidP="00C94FBE">
      <w:pPr>
        <w:spacing w:before="0" w:line="240" w:lineRule="auto"/>
      </w:pPr>
      <w:r>
        <w:continuationSeparator/>
      </w:r>
    </w:p>
    <w:p w:rsidR="009A33F0" w:rsidRDefault="009A33F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B54" w:rsidRDefault="00B23012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0C6B54">
          <w:rPr>
            <w:lang w:val="es-AR"/>
          </w:rPr>
          <w:t>VASPA Team</w:t>
        </w:r>
      </w:sdtContent>
    </w:sdt>
    <w:r w:rsidRPr="00B23012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B23012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0C6B54">
          <w:tab/>
        </w:r>
        <w:r w:rsidR="000C6B54">
          <w:tab/>
        </w:r>
        <w:r w:rsidR="000C6B54">
          <w:tab/>
        </w:r>
        <w:r w:rsidR="000C6B54">
          <w:tab/>
        </w:r>
        <w:r w:rsidR="000C6B54">
          <w:tab/>
        </w:r>
        <w:r w:rsidR="000C6B54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0C6B54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6D0718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="000C6B54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0C6B54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6D0718">
          <w:rPr>
            <w:rFonts w:asciiTheme="majorHAnsi" w:hAnsiTheme="majorHAnsi" w:cstheme="majorHAnsi"/>
            <w:noProof/>
          </w:rPr>
          <w:t>67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B23012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0C6B54" w:rsidRDefault="000C6B54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3F0" w:rsidRDefault="009A33F0" w:rsidP="00C94FBE">
      <w:pPr>
        <w:spacing w:before="0" w:line="240" w:lineRule="auto"/>
      </w:pPr>
      <w:r>
        <w:separator/>
      </w:r>
    </w:p>
    <w:p w:rsidR="009A33F0" w:rsidRDefault="009A33F0"/>
  </w:footnote>
  <w:footnote w:type="continuationSeparator" w:id="0">
    <w:p w:rsidR="009A33F0" w:rsidRDefault="009A33F0" w:rsidP="00C94FBE">
      <w:pPr>
        <w:spacing w:before="0" w:line="240" w:lineRule="auto"/>
      </w:pPr>
      <w:r>
        <w:continuationSeparator/>
      </w:r>
    </w:p>
    <w:p w:rsidR="009A33F0" w:rsidRDefault="009A33F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C6B54" w:rsidRDefault="000C6B54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 - Gestionar Plan</w:t>
        </w:r>
      </w:p>
    </w:sdtContent>
  </w:sdt>
  <w:p w:rsidR="000C6B54" w:rsidRPr="000F4F97" w:rsidRDefault="000C6B54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012" w:rsidRPr="00B23012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B23012" w:rsidRPr="00B23012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B23012" w:rsidRPr="00B23012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39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4"/>
  </w:num>
  <w:num w:numId="4">
    <w:abstractNumId w:val="34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0"/>
  </w:num>
  <w:num w:numId="10">
    <w:abstractNumId w:val="44"/>
  </w:num>
  <w:num w:numId="11">
    <w:abstractNumId w:val="24"/>
  </w:num>
  <w:num w:numId="12">
    <w:abstractNumId w:val="38"/>
  </w:num>
  <w:num w:numId="13">
    <w:abstractNumId w:val="20"/>
  </w:num>
  <w:num w:numId="14">
    <w:abstractNumId w:val="42"/>
  </w:num>
  <w:num w:numId="15">
    <w:abstractNumId w:val="41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1"/>
  </w:num>
  <w:num w:numId="33">
    <w:abstractNumId w:val="36"/>
  </w:num>
  <w:num w:numId="34">
    <w:abstractNumId w:val="32"/>
  </w:num>
  <w:num w:numId="35">
    <w:abstractNumId w:val="29"/>
  </w:num>
  <w:num w:numId="36">
    <w:abstractNumId w:val="37"/>
  </w:num>
  <w:num w:numId="37">
    <w:abstractNumId w:val="25"/>
  </w:num>
  <w:num w:numId="38">
    <w:abstractNumId w:val="33"/>
  </w:num>
  <w:num w:numId="39">
    <w:abstractNumId w:val="35"/>
  </w:num>
  <w:num w:numId="40">
    <w:abstractNumId w:val="43"/>
  </w:num>
  <w:num w:numId="41">
    <w:abstractNumId w:val="39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0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50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1D22"/>
    <w:rsid w:val="00001252"/>
    <w:rsid w:val="000041A5"/>
    <w:rsid w:val="000054BF"/>
    <w:rsid w:val="00006311"/>
    <w:rsid w:val="00011BED"/>
    <w:rsid w:val="000146B1"/>
    <w:rsid w:val="0001473B"/>
    <w:rsid w:val="00016915"/>
    <w:rsid w:val="00017EFE"/>
    <w:rsid w:val="00026A8F"/>
    <w:rsid w:val="0003306F"/>
    <w:rsid w:val="00042CF9"/>
    <w:rsid w:val="00045838"/>
    <w:rsid w:val="00045F1A"/>
    <w:rsid w:val="00052747"/>
    <w:rsid w:val="00054E71"/>
    <w:rsid w:val="00055F99"/>
    <w:rsid w:val="00062316"/>
    <w:rsid w:val="00065808"/>
    <w:rsid w:val="00067EFF"/>
    <w:rsid w:val="00077AB6"/>
    <w:rsid w:val="00082ECE"/>
    <w:rsid w:val="00087F53"/>
    <w:rsid w:val="00092BC0"/>
    <w:rsid w:val="0009483B"/>
    <w:rsid w:val="00097463"/>
    <w:rsid w:val="000A0FE7"/>
    <w:rsid w:val="000A2994"/>
    <w:rsid w:val="000A4C7F"/>
    <w:rsid w:val="000B1B32"/>
    <w:rsid w:val="000B1D3D"/>
    <w:rsid w:val="000B250C"/>
    <w:rsid w:val="000B3B56"/>
    <w:rsid w:val="000B4B51"/>
    <w:rsid w:val="000B5324"/>
    <w:rsid w:val="000C28E0"/>
    <w:rsid w:val="000C4C42"/>
    <w:rsid w:val="000C4E31"/>
    <w:rsid w:val="000C6B54"/>
    <w:rsid w:val="000D2DFA"/>
    <w:rsid w:val="000D4C6E"/>
    <w:rsid w:val="000D5030"/>
    <w:rsid w:val="000E663E"/>
    <w:rsid w:val="000E7AF5"/>
    <w:rsid w:val="000F0E00"/>
    <w:rsid w:val="000F1888"/>
    <w:rsid w:val="000F3C78"/>
    <w:rsid w:val="000F4F97"/>
    <w:rsid w:val="000F5034"/>
    <w:rsid w:val="000F6682"/>
    <w:rsid w:val="000F66A3"/>
    <w:rsid w:val="000F79DF"/>
    <w:rsid w:val="00101C4D"/>
    <w:rsid w:val="0010416D"/>
    <w:rsid w:val="00104C2B"/>
    <w:rsid w:val="001117D6"/>
    <w:rsid w:val="0011319E"/>
    <w:rsid w:val="001163FF"/>
    <w:rsid w:val="00121495"/>
    <w:rsid w:val="0012205F"/>
    <w:rsid w:val="00135A26"/>
    <w:rsid w:val="001410A7"/>
    <w:rsid w:val="00144AE4"/>
    <w:rsid w:val="00150702"/>
    <w:rsid w:val="00150C19"/>
    <w:rsid w:val="001534E2"/>
    <w:rsid w:val="0016130E"/>
    <w:rsid w:val="001625CE"/>
    <w:rsid w:val="00163169"/>
    <w:rsid w:val="00163A71"/>
    <w:rsid w:val="001664EE"/>
    <w:rsid w:val="00171F91"/>
    <w:rsid w:val="00171FAA"/>
    <w:rsid w:val="00176CB5"/>
    <w:rsid w:val="0017735B"/>
    <w:rsid w:val="00181472"/>
    <w:rsid w:val="00183953"/>
    <w:rsid w:val="0018407B"/>
    <w:rsid w:val="001858C0"/>
    <w:rsid w:val="00185A46"/>
    <w:rsid w:val="00187C64"/>
    <w:rsid w:val="00191198"/>
    <w:rsid w:val="001930BE"/>
    <w:rsid w:val="001950C8"/>
    <w:rsid w:val="00196855"/>
    <w:rsid w:val="001A1F1B"/>
    <w:rsid w:val="001A2EE6"/>
    <w:rsid w:val="001A69C0"/>
    <w:rsid w:val="001B1D10"/>
    <w:rsid w:val="001C0037"/>
    <w:rsid w:val="001C27FD"/>
    <w:rsid w:val="001C6104"/>
    <w:rsid w:val="001C654E"/>
    <w:rsid w:val="001C799E"/>
    <w:rsid w:val="001D5B7F"/>
    <w:rsid w:val="001E4277"/>
    <w:rsid w:val="001F5F92"/>
    <w:rsid w:val="0020621B"/>
    <w:rsid w:val="00207695"/>
    <w:rsid w:val="002145E7"/>
    <w:rsid w:val="00214B75"/>
    <w:rsid w:val="00216282"/>
    <w:rsid w:val="00217A70"/>
    <w:rsid w:val="00222AA1"/>
    <w:rsid w:val="00224B75"/>
    <w:rsid w:val="00244B60"/>
    <w:rsid w:val="0024504F"/>
    <w:rsid w:val="00245BED"/>
    <w:rsid w:val="0024648C"/>
    <w:rsid w:val="00247D1C"/>
    <w:rsid w:val="00251E3D"/>
    <w:rsid w:val="002548A5"/>
    <w:rsid w:val="00266C42"/>
    <w:rsid w:val="00274F26"/>
    <w:rsid w:val="002804B0"/>
    <w:rsid w:val="00281D03"/>
    <w:rsid w:val="00287C98"/>
    <w:rsid w:val="00295CA9"/>
    <w:rsid w:val="002A0545"/>
    <w:rsid w:val="002A0E52"/>
    <w:rsid w:val="002A16B2"/>
    <w:rsid w:val="002A41AA"/>
    <w:rsid w:val="002B506A"/>
    <w:rsid w:val="002B5AF9"/>
    <w:rsid w:val="002B79F1"/>
    <w:rsid w:val="002D0CCB"/>
    <w:rsid w:val="002D57DA"/>
    <w:rsid w:val="002E0AB6"/>
    <w:rsid w:val="002E7874"/>
    <w:rsid w:val="002F1461"/>
    <w:rsid w:val="002F524D"/>
    <w:rsid w:val="00303646"/>
    <w:rsid w:val="00311D15"/>
    <w:rsid w:val="003130E3"/>
    <w:rsid w:val="00314898"/>
    <w:rsid w:val="003149A1"/>
    <w:rsid w:val="00320E06"/>
    <w:rsid w:val="00325666"/>
    <w:rsid w:val="00333C04"/>
    <w:rsid w:val="00344258"/>
    <w:rsid w:val="00345AAB"/>
    <w:rsid w:val="00346EC6"/>
    <w:rsid w:val="00354809"/>
    <w:rsid w:val="003560F2"/>
    <w:rsid w:val="00363FD1"/>
    <w:rsid w:val="003736BA"/>
    <w:rsid w:val="00377544"/>
    <w:rsid w:val="0037783F"/>
    <w:rsid w:val="00377D46"/>
    <w:rsid w:val="003803CC"/>
    <w:rsid w:val="00385569"/>
    <w:rsid w:val="00386540"/>
    <w:rsid w:val="00387A1F"/>
    <w:rsid w:val="00392975"/>
    <w:rsid w:val="0039710F"/>
    <w:rsid w:val="0039735A"/>
    <w:rsid w:val="003973B3"/>
    <w:rsid w:val="003A3BB3"/>
    <w:rsid w:val="003A40C6"/>
    <w:rsid w:val="003A7F3C"/>
    <w:rsid w:val="003B51EB"/>
    <w:rsid w:val="003B683A"/>
    <w:rsid w:val="003B7F1F"/>
    <w:rsid w:val="003C44C2"/>
    <w:rsid w:val="003C54B1"/>
    <w:rsid w:val="003D06B7"/>
    <w:rsid w:val="003D5F73"/>
    <w:rsid w:val="003E12FE"/>
    <w:rsid w:val="003E74FD"/>
    <w:rsid w:val="003F1E8B"/>
    <w:rsid w:val="0040066E"/>
    <w:rsid w:val="00406D0A"/>
    <w:rsid w:val="004111D0"/>
    <w:rsid w:val="00412982"/>
    <w:rsid w:val="00424A24"/>
    <w:rsid w:val="004410F0"/>
    <w:rsid w:val="0044309E"/>
    <w:rsid w:val="004444C0"/>
    <w:rsid w:val="004525FF"/>
    <w:rsid w:val="0046731C"/>
    <w:rsid w:val="00471030"/>
    <w:rsid w:val="004807AF"/>
    <w:rsid w:val="00482543"/>
    <w:rsid w:val="00486B4D"/>
    <w:rsid w:val="0049004F"/>
    <w:rsid w:val="00493288"/>
    <w:rsid w:val="00494103"/>
    <w:rsid w:val="004947FA"/>
    <w:rsid w:val="00495273"/>
    <w:rsid w:val="00495CD2"/>
    <w:rsid w:val="004A34DD"/>
    <w:rsid w:val="004A54C8"/>
    <w:rsid w:val="004B7C02"/>
    <w:rsid w:val="004C049E"/>
    <w:rsid w:val="004C1595"/>
    <w:rsid w:val="004C5C86"/>
    <w:rsid w:val="004C5D7E"/>
    <w:rsid w:val="004D45CD"/>
    <w:rsid w:val="004D5185"/>
    <w:rsid w:val="004E085D"/>
    <w:rsid w:val="004E1D22"/>
    <w:rsid w:val="004E3CF6"/>
    <w:rsid w:val="004E4935"/>
    <w:rsid w:val="004F4D25"/>
    <w:rsid w:val="00501111"/>
    <w:rsid w:val="005017FA"/>
    <w:rsid w:val="0050418C"/>
    <w:rsid w:val="005046A5"/>
    <w:rsid w:val="00504A67"/>
    <w:rsid w:val="00510577"/>
    <w:rsid w:val="00511D9A"/>
    <w:rsid w:val="00511E80"/>
    <w:rsid w:val="00515617"/>
    <w:rsid w:val="0051663D"/>
    <w:rsid w:val="005228D1"/>
    <w:rsid w:val="00527AE2"/>
    <w:rsid w:val="0053207D"/>
    <w:rsid w:val="00533C19"/>
    <w:rsid w:val="00535FA7"/>
    <w:rsid w:val="005372E1"/>
    <w:rsid w:val="005427BC"/>
    <w:rsid w:val="00544928"/>
    <w:rsid w:val="00547F5E"/>
    <w:rsid w:val="005516F6"/>
    <w:rsid w:val="00554223"/>
    <w:rsid w:val="005567E8"/>
    <w:rsid w:val="00564033"/>
    <w:rsid w:val="00566CAB"/>
    <w:rsid w:val="00570F4F"/>
    <w:rsid w:val="00570FAB"/>
    <w:rsid w:val="00571137"/>
    <w:rsid w:val="00572BEE"/>
    <w:rsid w:val="005809B8"/>
    <w:rsid w:val="00581D90"/>
    <w:rsid w:val="005857BB"/>
    <w:rsid w:val="00590D06"/>
    <w:rsid w:val="00596210"/>
    <w:rsid w:val="00597A23"/>
    <w:rsid w:val="005A0664"/>
    <w:rsid w:val="005A1BD5"/>
    <w:rsid w:val="005A52A2"/>
    <w:rsid w:val="005A7EDB"/>
    <w:rsid w:val="005B218F"/>
    <w:rsid w:val="005B6373"/>
    <w:rsid w:val="005B7EC2"/>
    <w:rsid w:val="005C7D59"/>
    <w:rsid w:val="005D0BFE"/>
    <w:rsid w:val="005D16EE"/>
    <w:rsid w:val="005D2992"/>
    <w:rsid w:val="005E3C29"/>
    <w:rsid w:val="005E4042"/>
    <w:rsid w:val="005E76A4"/>
    <w:rsid w:val="005F133C"/>
    <w:rsid w:val="005F31D1"/>
    <w:rsid w:val="005F4EC3"/>
    <w:rsid w:val="005F5429"/>
    <w:rsid w:val="005F60BA"/>
    <w:rsid w:val="005F7477"/>
    <w:rsid w:val="00602A2E"/>
    <w:rsid w:val="00604C4E"/>
    <w:rsid w:val="00610108"/>
    <w:rsid w:val="00611DD9"/>
    <w:rsid w:val="006124BF"/>
    <w:rsid w:val="00616A6E"/>
    <w:rsid w:val="00621E6F"/>
    <w:rsid w:val="006238C0"/>
    <w:rsid w:val="00626CE6"/>
    <w:rsid w:val="00635EE5"/>
    <w:rsid w:val="00647B6E"/>
    <w:rsid w:val="00652DE0"/>
    <w:rsid w:val="00655D48"/>
    <w:rsid w:val="00656AFC"/>
    <w:rsid w:val="00674407"/>
    <w:rsid w:val="00674CF6"/>
    <w:rsid w:val="00685F80"/>
    <w:rsid w:val="00690642"/>
    <w:rsid w:val="006919D5"/>
    <w:rsid w:val="006A2495"/>
    <w:rsid w:val="006A266A"/>
    <w:rsid w:val="006A5D7B"/>
    <w:rsid w:val="006B09CC"/>
    <w:rsid w:val="006B3371"/>
    <w:rsid w:val="006B35D9"/>
    <w:rsid w:val="006B3EBD"/>
    <w:rsid w:val="006B46E7"/>
    <w:rsid w:val="006C15AA"/>
    <w:rsid w:val="006D0718"/>
    <w:rsid w:val="006D70BA"/>
    <w:rsid w:val="006D7DDE"/>
    <w:rsid w:val="006E6CE3"/>
    <w:rsid w:val="006F01C1"/>
    <w:rsid w:val="006F309B"/>
    <w:rsid w:val="006F4A79"/>
    <w:rsid w:val="0070494E"/>
    <w:rsid w:val="007059CE"/>
    <w:rsid w:val="00705C02"/>
    <w:rsid w:val="00706A07"/>
    <w:rsid w:val="00706B4B"/>
    <w:rsid w:val="00711DF8"/>
    <w:rsid w:val="00712985"/>
    <w:rsid w:val="00717C26"/>
    <w:rsid w:val="007209A8"/>
    <w:rsid w:val="00723B0C"/>
    <w:rsid w:val="00730FC1"/>
    <w:rsid w:val="00741D15"/>
    <w:rsid w:val="007447BE"/>
    <w:rsid w:val="00751361"/>
    <w:rsid w:val="007521A5"/>
    <w:rsid w:val="00757F75"/>
    <w:rsid w:val="00765889"/>
    <w:rsid w:val="007938D1"/>
    <w:rsid w:val="007A33C6"/>
    <w:rsid w:val="007B0E3D"/>
    <w:rsid w:val="007B151B"/>
    <w:rsid w:val="007B2E53"/>
    <w:rsid w:val="007C168C"/>
    <w:rsid w:val="007C4337"/>
    <w:rsid w:val="007C605D"/>
    <w:rsid w:val="007C6B95"/>
    <w:rsid w:val="007C742C"/>
    <w:rsid w:val="007D03B1"/>
    <w:rsid w:val="007D7405"/>
    <w:rsid w:val="007D7477"/>
    <w:rsid w:val="007E66A5"/>
    <w:rsid w:val="007F38C0"/>
    <w:rsid w:val="00801130"/>
    <w:rsid w:val="00805F04"/>
    <w:rsid w:val="008072CD"/>
    <w:rsid w:val="00810571"/>
    <w:rsid w:val="008164A1"/>
    <w:rsid w:val="00816B5F"/>
    <w:rsid w:val="00817955"/>
    <w:rsid w:val="00822C20"/>
    <w:rsid w:val="00830705"/>
    <w:rsid w:val="00834FB4"/>
    <w:rsid w:val="0084579A"/>
    <w:rsid w:val="008539BD"/>
    <w:rsid w:val="00861479"/>
    <w:rsid w:val="00861B8F"/>
    <w:rsid w:val="00863359"/>
    <w:rsid w:val="008652EE"/>
    <w:rsid w:val="00866124"/>
    <w:rsid w:val="00866435"/>
    <w:rsid w:val="00867DE9"/>
    <w:rsid w:val="00870574"/>
    <w:rsid w:val="00872B27"/>
    <w:rsid w:val="00880D3C"/>
    <w:rsid w:val="00885BB2"/>
    <w:rsid w:val="008860FE"/>
    <w:rsid w:val="008905F8"/>
    <w:rsid w:val="0089153C"/>
    <w:rsid w:val="008964B9"/>
    <w:rsid w:val="008970F4"/>
    <w:rsid w:val="008A040A"/>
    <w:rsid w:val="008A0B35"/>
    <w:rsid w:val="008A1228"/>
    <w:rsid w:val="008B0606"/>
    <w:rsid w:val="008B1968"/>
    <w:rsid w:val="008B3706"/>
    <w:rsid w:val="008B3B0F"/>
    <w:rsid w:val="008B535F"/>
    <w:rsid w:val="008B6C9A"/>
    <w:rsid w:val="008B76C1"/>
    <w:rsid w:val="008C02B4"/>
    <w:rsid w:val="008C0AD1"/>
    <w:rsid w:val="008C3382"/>
    <w:rsid w:val="008C36AB"/>
    <w:rsid w:val="008C67B6"/>
    <w:rsid w:val="008E3CD6"/>
    <w:rsid w:val="008E48FB"/>
    <w:rsid w:val="008F0B07"/>
    <w:rsid w:val="008F3E88"/>
    <w:rsid w:val="00904CB6"/>
    <w:rsid w:val="00904CCE"/>
    <w:rsid w:val="00907D77"/>
    <w:rsid w:val="00920EBE"/>
    <w:rsid w:val="0092483A"/>
    <w:rsid w:val="009316E4"/>
    <w:rsid w:val="00931895"/>
    <w:rsid w:val="00942049"/>
    <w:rsid w:val="00942DF1"/>
    <w:rsid w:val="0094489C"/>
    <w:rsid w:val="00962FDC"/>
    <w:rsid w:val="0096683E"/>
    <w:rsid w:val="0096706F"/>
    <w:rsid w:val="0097464A"/>
    <w:rsid w:val="00974B0A"/>
    <w:rsid w:val="00976288"/>
    <w:rsid w:val="00977CBD"/>
    <w:rsid w:val="009851AC"/>
    <w:rsid w:val="00992A63"/>
    <w:rsid w:val="00992C76"/>
    <w:rsid w:val="00992F92"/>
    <w:rsid w:val="009977AC"/>
    <w:rsid w:val="009A17AA"/>
    <w:rsid w:val="009A2F6C"/>
    <w:rsid w:val="009A3173"/>
    <w:rsid w:val="009A334F"/>
    <w:rsid w:val="009A33F0"/>
    <w:rsid w:val="009A6BDE"/>
    <w:rsid w:val="009B16CB"/>
    <w:rsid w:val="009B7781"/>
    <w:rsid w:val="009D0DCE"/>
    <w:rsid w:val="009E25EF"/>
    <w:rsid w:val="009E2A79"/>
    <w:rsid w:val="009E4DA8"/>
    <w:rsid w:val="009F2EC1"/>
    <w:rsid w:val="009F4418"/>
    <w:rsid w:val="009F4449"/>
    <w:rsid w:val="009F6155"/>
    <w:rsid w:val="00A00019"/>
    <w:rsid w:val="00A008AA"/>
    <w:rsid w:val="00A011DE"/>
    <w:rsid w:val="00A0436A"/>
    <w:rsid w:val="00A12B5B"/>
    <w:rsid w:val="00A12E2F"/>
    <w:rsid w:val="00A13DBA"/>
    <w:rsid w:val="00A14456"/>
    <w:rsid w:val="00A2496D"/>
    <w:rsid w:val="00A301EB"/>
    <w:rsid w:val="00A376B3"/>
    <w:rsid w:val="00A37D77"/>
    <w:rsid w:val="00A42395"/>
    <w:rsid w:val="00A44304"/>
    <w:rsid w:val="00A45630"/>
    <w:rsid w:val="00A47CE7"/>
    <w:rsid w:val="00A50ABB"/>
    <w:rsid w:val="00A50EFE"/>
    <w:rsid w:val="00A53A7E"/>
    <w:rsid w:val="00A670E3"/>
    <w:rsid w:val="00A70D1E"/>
    <w:rsid w:val="00A71BB1"/>
    <w:rsid w:val="00A7367C"/>
    <w:rsid w:val="00A8070B"/>
    <w:rsid w:val="00A903B7"/>
    <w:rsid w:val="00A97971"/>
    <w:rsid w:val="00AA051A"/>
    <w:rsid w:val="00AA2F60"/>
    <w:rsid w:val="00AA3D0E"/>
    <w:rsid w:val="00AC7ADD"/>
    <w:rsid w:val="00AD0A1F"/>
    <w:rsid w:val="00AD1DEF"/>
    <w:rsid w:val="00AD3CDB"/>
    <w:rsid w:val="00AD47A5"/>
    <w:rsid w:val="00AE03C9"/>
    <w:rsid w:val="00AE0C53"/>
    <w:rsid w:val="00AF6C07"/>
    <w:rsid w:val="00B00DF4"/>
    <w:rsid w:val="00B01175"/>
    <w:rsid w:val="00B01480"/>
    <w:rsid w:val="00B01526"/>
    <w:rsid w:val="00B0695A"/>
    <w:rsid w:val="00B071F2"/>
    <w:rsid w:val="00B138FE"/>
    <w:rsid w:val="00B144C2"/>
    <w:rsid w:val="00B20430"/>
    <w:rsid w:val="00B20663"/>
    <w:rsid w:val="00B21F60"/>
    <w:rsid w:val="00B23012"/>
    <w:rsid w:val="00B2460E"/>
    <w:rsid w:val="00B251C8"/>
    <w:rsid w:val="00B32896"/>
    <w:rsid w:val="00B32BF5"/>
    <w:rsid w:val="00B36B62"/>
    <w:rsid w:val="00B435CB"/>
    <w:rsid w:val="00B475ED"/>
    <w:rsid w:val="00B51417"/>
    <w:rsid w:val="00B6387B"/>
    <w:rsid w:val="00B65034"/>
    <w:rsid w:val="00B72425"/>
    <w:rsid w:val="00B758FE"/>
    <w:rsid w:val="00B75EE6"/>
    <w:rsid w:val="00B76D53"/>
    <w:rsid w:val="00B77F48"/>
    <w:rsid w:val="00B81AAA"/>
    <w:rsid w:val="00BA699A"/>
    <w:rsid w:val="00BB23C2"/>
    <w:rsid w:val="00BB4A41"/>
    <w:rsid w:val="00BB4D6F"/>
    <w:rsid w:val="00BB6AAE"/>
    <w:rsid w:val="00BB7855"/>
    <w:rsid w:val="00BB7DD5"/>
    <w:rsid w:val="00BC5404"/>
    <w:rsid w:val="00BD7F71"/>
    <w:rsid w:val="00BF352D"/>
    <w:rsid w:val="00BF7461"/>
    <w:rsid w:val="00C04F66"/>
    <w:rsid w:val="00C05700"/>
    <w:rsid w:val="00C126CF"/>
    <w:rsid w:val="00C23F8C"/>
    <w:rsid w:val="00C24CDC"/>
    <w:rsid w:val="00C26C78"/>
    <w:rsid w:val="00C37964"/>
    <w:rsid w:val="00C37985"/>
    <w:rsid w:val="00C40757"/>
    <w:rsid w:val="00C40E8D"/>
    <w:rsid w:val="00C42873"/>
    <w:rsid w:val="00C5135E"/>
    <w:rsid w:val="00C5422D"/>
    <w:rsid w:val="00C702F9"/>
    <w:rsid w:val="00C74FF2"/>
    <w:rsid w:val="00C7670E"/>
    <w:rsid w:val="00C872BB"/>
    <w:rsid w:val="00C904D8"/>
    <w:rsid w:val="00C923FE"/>
    <w:rsid w:val="00C9325D"/>
    <w:rsid w:val="00C94FBE"/>
    <w:rsid w:val="00C952BA"/>
    <w:rsid w:val="00C97238"/>
    <w:rsid w:val="00CA61D7"/>
    <w:rsid w:val="00CA742D"/>
    <w:rsid w:val="00CB2CC9"/>
    <w:rsid w:val="00CC671B"/>
    <w:rsid w:val="00CD323E"/>
    <w:rsid w:val="00CE0252"/>
    <w:rsid w:val="00CE0C6E"/>
    <w:rsid w:val="00CE0DBA"/>
    <w:rsid w:val="00CE1888"/>
    <w:rsid w:val="00CE34BC"/>
    <w:rsid w:val="00CE7C8F"/>
    <w:rsid w:val="00CE7F5B"/>
    <w:rsid w:val="00CF00F9"/>
    <w:rsid w:val="00CF1224"/>
    <w:rsid w:val="00CF3652"/>
    <w:rsid w:val="00CF415A"/>
    <w:rsid w:val="00CF7A7C"/>
    <w:rsid w:val="00D01B23"/>
    <w:rsid w:val="00D0424A"/>
    <w:rsid w:val="00D04981"/>
    <w:rsid w:val="00D06E99"/>
    <w:rsid w:val="00D07F8E"/>
    <w:rsid w:val="00D10863"/>
    <w:rsid w:val="00D11B8A"/>
    <w:rsid w:val="00D151AC"/>
    <w:rsid w:val="00D15FB2"/>
    <w:rsid w:val="00D16978"/>
    <w:rsid w:val="00D179A2"/>
    <w:rsid w:val="00D24E23"/>
    <w:rsid w:val="00D255E1"/>
    <w:rsid w:val="00D26B27"/>
    <w:rsid w:val="00D34BC5"/>
    <w:rsid w:val="00D44081"/>
    <w:rsid w:val="00D45D4F"/>
    <w:rsid w:val="00D57F72"/>
    <w:rsid w:val="00D63D0E"/>
    <w:rsid w:val="00D649B2"/>
    <w:rsid w:val="00D66D46"/>
    <w:rsid w:val="00D706DB"/>
    <w:rsid w:val="00D7685C"/>
    <w:rsid w:val="00D80E83"/>
    <w:rsid w:val="00D8722F"/>
    <w:rsid w:val="00D8748E"/>
    <w:rsid w:val="00D91B93"/>
    <w:rsid w:val="00D93FEC"/>
    <w:rsid w:val="00D96136"/>
    <w:rsid w:val="00D9651C"/>
    <w:rsid w:val="00D96BA0"/>
    <w:rsid w:val="00DA0664"/>
    <w:rsid w:val="00DA284A"/>
    <w:rsid w:val="00DB01F2"/>
    <w:rsid w:val="00DC3244"/>
    <w:rsid w:val="00DC6867"/>
    <w:rsid w:val="00DD0159"/>
    <w:rsid w:val="00DD4355"/>
    <w:rsid w:val="00DD5A70"/>
    <w:rsid w:val="00DE1C3A"/>
    <w:rsid w:val="00DE2015"/>
    <w:rsid w:val="00DE63DD"/>
    <w:rsid w:val="00DE7BA1"/>
    <w:rsid w:val="00DF0489"/>
    <w:rsid w:val="00DF24C2"/>
    <w:rsid w:val="00DF4193"/>
    <w:rsid w:val="00DF45EC"/>
    <w:rsid w:val="00E01FEC"/>
    <w:rsid w:val="00E024D8"/>
    <w:rsid w:val="00E03674"/>
    <w:rsid w:val="00E037C9"/>
    <w:rsid w:val="00E07B02"/>
    <w:rsid w:val="00E12F4B"/>
    <w:rsid w:val="00E16D20"/>
    <w:rsid w:val="00E173EA"/>
    <w:rsid w:val="00E26711"/>
    <w:rsid w:val="00E32BB9"/>
    <w:rsid w:val="00E34178"/>
    <w:rsid w:val="00E36A01"/>
    <w:rsid w:val="00E41820"/>
    <w:rsid w:val="00E41E7A"/>
    <w:rsid w:val="00E41E81"/>
    <w:rsid w:val="00E438FE"/>
    <w:rsid w:val="00E5392A"/>
    <w:rsid w:val="00E55D73"/>
    <w:rsid w:val="00E60FF1"/>
    <w:rsid w:val="00E67DB5"/>
    <w:rsid w:val="00E7708C"/>
    <w:rsid w:val="00E8096E"/>
    <w:rsid w:val="00E84C6B"/>
    <w:rsid w:val="00E84E25"/>
    <w:rsid w:val="00E87359"/>
    <w:rsid w:val="00E93312"/>
    <w:rsid w:val="00E95E4C"/>
    <w:rsid w:val="00E96B2E"/>
    <w:rsid w:val="00EA7D8C"/>
    <w:rsid w:val="00EB1AFC"/>
    <w:rsid w:val="00EB2CE1"/>
    <w:rsid w:val="00EB7D62"/>
    <w:rsid w:val="00EC5E57"/>
    <w:rsid w:val="00ED0FFD"/>
    <w:rsid w:val="00EE0084"/>
    <w:rsid w:val="00EE2601"/>
    <w:rsid w:val="00EE6C74"/>
    <w:rsid w:val="00F045A2"/>
    <w:rsid w:val="00F06F0E"/>
    <w:rsid w:val="00F10660"/>
    <w:rsid w:val="00F10DC9"/>
    <w:rsid w:val="00F14AD1"/>
    <w:rsid w:val="00F163F8"/>
    <w:rsid w:val="00F17CD7"/>
    <w:rsid w:val="00F23068"/>
    <w:rsid w:val="00F231DE"/>
    <w:rsid w:val="00F2362A"/>
    <w:rsid w:val="00F36808"/>
    <w:rsid w:val="00F438B1"/>
    <w:rsid w:val="00F44DF8"/>
    <w:rsid w:val="00F505DB"/>
    <w:rsid w:val="00F54DA6"/>
    <w:rsid w:val="00F61931"/>
    <w:rsid w:val="00F637FB"/>
    <w:rsid w:val="00F64ED5"/>
    <w:rsid w:val="00F667D9"/>
    <w:rsid w:val="00F6748E"/>
    <w:rsid w:val="00F771E5"/>
    <w:rsid w:val="00F813E9"/>
    <w:rsid w:val="00F815F5"/>
    <w:rsid w:val="00F8546D"/>
    <w:rsid w:val="00F90C8E"/>
    <w:rsid w:val="00F91233"/>
    <w:rsid w:val="00F926BE"/>
    <w:rsid w:val="00FA1429"/>
    <w:rsid w:val="00FA52C6"/>
    <w:rsid w:val="00FB628D"/>
    <w:rsid w:val="00FB72DC"/>
    <w:rsid w:val="00FC4195"/>
    <w:rsid w:val="00FC4C98"/>
    <w:rsid w:val="00FD2512"/>
    <w:rsid w:val="00FD679B"/>
    <w:rsid w:val="00FD6BC5"/>
    <w:rsid w:val="00FD7E90"/>
    <w:rsid w:val="00FE09F1"/>
    <w:rsid w:val="00FE7502"/>
    <w:rsid w:val="00FE7ED5"/>
    <w:rsid w:val="00FF0EC5"/>
    <w:rsid w:val="00FF1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494103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494103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9410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9410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9410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9410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94103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9410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94103"/>
    <w:rPr>
      <w:vertAlign w:val="superscript"/>
    </w:rPr>
  </w:style>
  <w:style w:type="paragraph" w:customStyle="1" w:styleId="Default">
    <w:name w:val="Default"/>
    <w:rsid w:val="00494103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D8B81C-2451-4FF4-9E02-2EE7D6AE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773</TotalTime>
  <Pages>67</Pages>
  <Words>14974</Words>
  <Characters>82362</Characters>
  <Application>Microsoft Office Word</Application>
  <DocSecurity>0</DocSecurity>
  <Lines>686</Lines>
  <Paragraphs>1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- Gestionar Plan</vt:lpstr>
    </vt:vector>
  </TitlesOfParts>
  <Company>VASPA Team</Company>
  <LinksUpToDate>false</LinksUpToDate>
  <CharactersWithSpaces>9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- Gestionar Plan</dc:title>
  <dc:subject>Sistema VASPA</dc:subject>
  <dc:creator>Nicolás Sartini</dc:creator>
  <cp:lastModifiedBy>Usuario</cp:lastModifiedBy>
  <cp:revision>433</cp:revision>
  <dcterms:created xsi:type="dcterms:W3CDTF">2018-10-30T15:52:00Z</dcterms:created>
  <dcterms:modified xsi:type="dcterms:W3CDTF">2020-08-20T22:39:00Z</dcterms:modified>
</cp:coreProperties>
</file>